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AEA0B" w14:textId="77777777" w:rsidR="00224D8B" w:rsidRPr="00582138" w:rsidRDefault="00224D8B" w:rsidP="00224D8B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ДОГОВОР</w:t>
      </w:r>
    </w:p>
    <w:p w14:paraId="63B1953D" w14:textId="77777777" w:rsidR="00224D8B" w:rsidRPr="00582138" w:rsidRDefault="00224D8B" w:rsidP="00224D8B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 xml:space="preserve">участия в долевом строительстве </w:t>
      </w:r>
      <w:r>
        <w:rPr>
          <w:b/>
          <w:sz w:val="22"/>
          <w:szCs w:val="22"/>
        </w:rPr>
        <w:t>№ II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-__-__</w:t>
      </w:r>
    </w:p>
    <w:p w14:paraId="25B4E511" w14:textId="77777777" w:rsidR="009160A6" w:rsidRPr="00582138" w:rsidRDefault="009160A6" w:rsidP="00D03466">
      <w:pPr>
        <w:jc w:val="center"/>
        <w:rPr>
          <w:b/>
          <w:sz w:val="22"/>
          <w:szCs w:val="22"/>
        </w:rPr>
      </w:pPr>
    </w:p>
    <w:p w14:paraId="27C486C2" w14:textId="77777777" w:rsidR="000330BE" w:rsidRPr="00582138" w:rsidRDefault="000330BE" w:rsidP="004B4D7B">
      <w:pPr>
        <w:pStyle w:val="1"/>
        <w:spacing w:before="0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г. </w:t>
      </w:r>
      <w:r w:rsidR="00BC24ED">
        <w:rPr>
          <w:rFonts w:ascii="Times New Roman" w:hAnsi="Times New Roman"/>
          <w:b w:val="0"/>
          <w:bCs w:val="0"/>
          <w:color w:val="auto"/>
          <w:sz w:val="22"/>
          <w:szCs w:val="22"/>
        </w:rPr>
        <w:t>Севастополь</w:t>
      </w:r>
      <w:r w:rsidR="001C7153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8F4E5A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  <w:t xml:space="preserve">          </w:t>
      </w:r>
      <w:r w:rsidR="008B798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="008F4E5A">
        <w:rPr>
          <w:rFonts w:ascii="Times New Roman" w:hAnsi="Times New Roman"/>
          <w:b w:val="0"/>
          <w:bCs w:val="0"/>
          <w:color w:val="auto"/>
          <w:sz w:val="22"/>
          <w:szCs w:val="22"/>
        </w:rPr>
        <w:t>«__»</w:t>
      </w:r>
      <w:r w:rsidR="00BC24ED">
        <w:rPr>
          <w:rFonts w:ascii="Times New Roman" w:hAnsi="Times New Roman"/>
          <w:b w:val="0"/>
          <w:bCs w:val="0"/>
          <w:color w:val="auto"/>
          <w:sz w:val="22"/>
          <w:szCs w:val="22"/>
        </w:rPr>
        <w:t>___</w:t>
      </w:r>
      <w:r w:rsidR="008F4E5A">
        <w:rPr>
          <w:rFonts w:ascii="Times New Roman" w:hAnsi="Times New Roman"/>
          <w:b w:val="0"/>
          <w:bCs w:val="0"/>
          <w:color w:val="auto"/>
          <w:sz w:val="22"/>
          <w:szCs w:val="22"/>
        </w:rPr>
        <w:t>___</w:t>
      </w:r>
      <w:r w:rsidR="00BC24ED">
        <w:rPr>
          <w:rFonts w:ascii="Times New Roman" w:hAnsi="Times New Roman"/>
          <w:b w:val="0"/>
          <w:bCs w:val="0"/>
          <w:color w:val="auto"/>
          <w:sz w:val="22"/>
          <w:szCs w:val="22"/>
        </w:rPr>
        <w:t>___</w:t>
      </w:r>
      <w:r w:rsidR="002664BA" w:rsidRPr="00935B41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="00EA37E5" w:rsidRPr="00935B41">
        <w:rPr>
          <w:rFonts w:ascii="Times New Roman" w:hAnsi="Times New Roman"/>
          <w:b w:val="0"/>
          <w:bCs w:val="0"/>
          <w:color w:val="auto"/>
          <w:sz w:val="22"/>
          <w:szCs w:val="22"/>
        </w:rPr>
        <w:t>20</w:t>
      </w:r>
      <w:r w:rsidR="00BC24ED">
        <w:rPr>
          <w:rFonts w:ascii="Times New Roman" w:hAnsi="Times New Roman"/>
          <w:b w:val="0"/>
          <w:bCs w:val="0"/>
          <w:color w:val="auto"/>
          <w:sz w:val="22"/>
          <w:szCs w:val="22"/>
        </w:rPr>
        <w:t>__</w:t>
      </w:r>
      <w:r w:rsidRPr="00935B41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г.</w:t>
      </w:r>
    </w:p>
    <w:p w14:paraId="39728230" w14:textId="77777777" w:rsidR="000330BE" w:rsidRPr="00582138" w:rsidRDefault="000330BE" w:rsidP="009160A6">
      <w:pPr>
        <w:rPr>
          <w:sz w:val="22"/>
          <w:szCs w:val="22"/>
        </w:rPr>
      </w:pPr>
    </w:p>
    <w:p w14:paraId="584EBBF3" w14:textId="77777777" w:rsidR="00BA7CB3" w:rsidRPr="00582138" w:rsidRDefault="00BA7CB3" w:rsidP="00BA7CB3">
      <w:pPr>
        <w:ind w:firstLine="720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ество с ограниченной ответственностью «СПЕЦИАЛИЗИРОВАННЫЙ ЗАСТРОЙЩИК ЖИЛОГО КОМПЛЕКСА «</w:t>
      </w:r>
      <w:r>
        <w:rPr>
          <w:b/>
          <w:sz w:val="22"/>
          <w:szCs w:val="22"/>
        </w:rPr>
        <w:t>НОВЫЙ</w:t>
      </w:r>
      <w:r w:rsidRPr="00582138">
        <w:rPr>
          <w:b/>
          <w:sz w:val="22"/>
          <w:szCs w:val="22"/>
        </w:rPr>
        <w:t>»</w:t>
      </w:r>
      <w:r w:rsidRPr="00582138">
        <w:rPr>
          <w:sz w:val="22"/>
          <w:szCs w:val="22"/>
        </w:rPr>
        <w:t xml:space="preserve">, именуемое в дальнейшем </w:t>
      </w:r>
      <w:r w:rsidRPr="00582138">
        <w:rPr>
          <w:b/>
          <w:sz w:val="22"/>
          <w:szCs w:val="22"/>
        </w:rPr>
        <w:t>«Застройщик»</w:t>
      </w:r>
      <w:r w:rsidRPr="00582138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Врио д</w:t>
      </w:r>
      <w:r w:rsidRPr="00582138">
        <w:rPr>
          <w:sz w:val="22"/>
          <w:szCs w:val="22"/>
        </w:rPr>
        <w:t xml:space="preserve">иректора </w:t>
      </w:r>
      <w:r>
        <w:rPr>
          <w:sz w:val="22"/>
          <w:szCs w:val="22"/>
        </w:rPr>
        <w:t>Лысенко Александра Владимировича</w:t>
      </w:r>
      <w:r w:rsidRPr="00582138">
        <w:rPr>
          <w:sz w:val="22"/>
          <w:szCs w:val="22"/>
        </w:rPr>
        <w:t>, действующе</w:t>
      </w:r>
      <w:r>
        <w:rPr>
          <w:sz w:val="22"/>
          <w:szCs w:val="22"/>
        </w:rPr>
        <w:t>го</w:t>
      </w:r>
      <w:r w:rsidRPr="00582138">
        <w:rPr>
          <w:sz w:val="22"/>
          <w:szCs w:val="22"/>
        </w:rPr>
        <w:t xml:space="preserve"> на основании Устава, с одной стороны, и </w:t>
      </w:r>
    </w:p>
    <w:p w14:paraId="5F8D3EBB" w14:textId="77777777" w:rsidR="00BA7CB3" w:rsidRPr="00772701" w:rsidRDefault="00BA7CB3" w:rsidP="00BA7CB3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Гражданин(ка) Российской Федерации _______________________</w:t>
      </w:r>
      <w:r w:rsidRPr="00772701">
        <w:rPr>
          <w:sz w:val="22"/>
          <w:szCs w:val="22"/>
        </w:rPr>
        <w:t xml:space="preserve">, именуемый(ая) в дальнейшем </w:t>
      </w:r>
      <w:r w:rsidRPr="00772701">
        <w:rPr>
          <w:b/>
          <w:sz w:val="22"/>
          <w:szCs w:val="22"/>
        </w:rPr>
        <w:t>«Участник/Участник долевого строительства»</w:t>
      </w:r>
      <w:r w:rsidRPr="00772701">
        <w:rPr>
          <w:sz w:val="22"/>
          <w:szCs w:val="22"/>
        </w:rPr>
        <w:t xml:space="preserve">, с другой стороны, </w:t>
      </w:r>
    </w:p>
    <w:p w14:paraId="48AC6386" w14:textId="77777777" w:rsidR="00BA7CB3" w:rsidRPr="00582138" w:rsidRDefault="00BA7CB3" w:rsidP="00BA7CB3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именуемые в дальнейшем совместно </w:t>
      </w:r>
      <w:r w:rsidRPr="00582138">
        <w:rPr>
          <w:b/>
          <w:sz w:val="22"/>
          <w:szCs w:val="22"/>
        </w:rPr>
        <w:t>«Стороны»</w:t>
      </w:r>
      <w:r w:rsidRPr="00582138">
        <w:rPr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14:paraId="574EDCE1" w14:textId="77777777" w:rsidR="000330BE" w:rsidRPr="00582138" w:rsidRDefault="000330BE" w:rsidP="006B0DC5">
      <w:pPr>
        <w:ind w:firstLine="720"/>
        <w:jc w:val="center"/>
        <w:rPr>
          <w:b/>
          <w:sz w:val="22"/>
          <w:szCs w:val="22"/>
        </w:rPr>
      </w:pPr>
    </w:p>
    <w:p w14:paraId="077C9003" w14:textId="77777777" w:rsidR="000330BE" w:rsidRPr="00582138" w:rsidRDefault="000330BE" w:rsidP="006B0DC5">
      <w:pPr>
        <w:pStyle w:val="11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 xml:space="preserve">Предмет </w:t>
      </w:r>
      <w:r w:rsidR="004F1278" w:rsidRPr="00582138">
        <w:rPr>
          <w:b/>
          <w:sz w:val="22"/>
          <w:szCs w:val="22"/>
        </w:rPr>
        <w:t>Договора</w:t>
      </w:r>
    </w:p>
    <w:p w14:paraId="37088886" w14:textId="102CD8B0" w:rsidR="00224D8B" w:rsidRPr="00224D8B" w:rsidRDefault="00224D8B" w:rsidP="00224D8B">
      <w:pPr>
        <w:ind w:firstLine="709"/>
        <w:jc w:val="both"/>
        <w:rPr>
          <w:b/>
          <w:sz w:val="22"/>
          <w:szCs w:val="22"/>
        </w:rPr>
      </w:pPr>
      <w:r w:rsidRPr="00224D8B">
        <w:rPr>
          <w:sz w:val="22"/>
          <w:szCs w:val="22"/>
        </w:rPr>
        <w:t>1.1. По настоящему Договору Застройщик обязуется в предусмотренный Договором срок своими силами и (или) с привлечением других лиц построить (создать)</w:t>
      </w:r>
      <w:r w:rsidRPr="00224D8B">
        <w:rPr>
          <w:b/>
          <w:sz w:val="22"/>
          <w:szCs w:val="22"/>
        </w:rPr>
        <w:t xml:space="preserve"> </w:t>
      </w:r>
      <w:r w:rsidR="00BA7CB3" w:rsidRPr="00582138">
        <w:rPr>
          <w:b/>
          <w:sz w:val="22"/>
          <w:szCs w:val="22"/>
        </w:rPr>
        <w:t xml:space="preserve">жилую секцию </w:t>
      </w:r>
      <w:r w:rsidR="00BA7CB3">
        <w:rPr>
          <w:b/>
          <w:sz w:val="22"/>
          <w:szCs w:val="22"/>
        </w:rPr>
        <w:t>__</w:t>
      </w:r>
      <w:r w:rsidR="00BA7CB3" w:rsidRPr="00582138">
        <w:rPr>
          <w:b/>
          <w:sz w:val="22"/>
          <w:szCs w:val="22"/>
        </w:rPr>
        <w:t>, входящую в</w:t>
      </w:r>
      <w:r w:rsidR="00BA7CB3">
        <w:rPr>
          <w:sz w:val="22"/>
          <w:szCs w:val="22"/>
        </w:rPr>
        <w:t xml:space="preserve"> </w:t>
      </w:r>
      <w:r w:rsidR="00BA7CB3">
        <w:rPr>
          <w:b/>
          <w:sz w:val="22"/>
          <w:szCs w:val="22"/>
        </w:rPr>
        <w:t xml:space="preserve">Комплекс многоквартирных жилых домов с объектами обслуживания жилой застройки по ул. Горпищенко в г. Севастополе. </w:t>
      </w:r>
      <w:r w:rsidR="00BA7CB3">
        <w:rPr>
          <w:b/>
          <w:sz w:val="22"/>
          <w:szCs w:val="22"/>
          <w:lang w:val="en-US"/>
        </w:rPr>
        <w:t>III</w:t>
      </w:r>
      <w:r w:rsidR="00BA7CB3">
        <w:rPr>
          <w:b/>
          <w:sz w:val="22"/>
          <w:szCs w:val="22"/>
        </w:rPr>
        <w:t xml:space="preserve"> этап строительства, </w:t>
      </w:r>
      <w:r w:rsidR="00BA7CB3">
        <w:rPr>
          <w:b/>
          <w:sz w:val="22"/>
          <w:szCs w:val="22"/>
          <w:lang w:val="en-US"/>
        </w:rPr>
        <w:t>ID</w:t>
      </w:r>
      <w:r w:rsidR="00BA7CB3" w:rsidRPr="008824B5">
        <w:rPr>
          <w:b/>
          <w:sz w:val="22"/>
          <w:szCs w:val="22"/>
        </w:rPr>
        <w:t xml:space="preserve"> </w:t>
      </w:r>
      <w:r w:rsidR="00BA7CB3">
        <w:rPr>
          <w:b/>
          <w:sz w:val="22"/>
          <w:szCs w:val="22"/>
        </w:rPr>
        <w:t xml:space="preserve">объекта в </w:t>
      </w:r>
      <w:r w:rsidR="00BA7CB3" w:rsidRPr="001D7DFA">
        <w:rPr>
          <w:b/>
          <w:sz w:val="22"/>
          <w:szCs w:val="22"/>
        </w:rPr>
        <w:t xml:space="preserve">ЕИСЖС - </w:t>
      </w:r>
      <w:r w:rsidR="00BA7CB3">
        <w:rPr>
          <w:b/>
          <w:sz w:val="22"/>
          <w:szCs w:val="22"/>
        </w:rPr>
        <w:t xml:space="preserve">______ </w:t>
      </w:r>
      <w:r w:rsidR="00BA7CB3" w:rsidRPr="00407853">
        <w:rPr>
          <w:sz w:val="22"/>
          <w:szCs w:val="22"/>
        </w:rPr>
        <w:t>(далее –</w:t>
      </w:r>
      <w:r w:rsidR="00BA7CB3">
        <w:rPr>
          <w:b/>
          <w:sz w:val="22"/>
          <w:szCs w:val="22"/>
        </w:rPr>
        <w:t xml:space="preserve"> «Здание»</w:t>
      </w:r>
      <w:r w:rsidR="00BA7CB3" w:rsidRPr="00407853">
        <w:rPr>
          <w:sz w:val="22"/>
          <w:szCs w:val="22"/>
        </w:rPr>
        <w:t>)</w:t>
      </w:r>
      <w:r w:rsidR="00BA7CB3" w:rsidRPr="00582138">
        <w:rPr>
          <w:b/>
          <w:sz w:val="22"/>
          <w:szCs w:val="22"/>
        </w:rPr>
        <w:t>,</w:t>
      </w:r>
      <w:r w:rsidR="00BA7CB3">
        <w:rPr>
          <w:b/>
          <w:sz w:val="22"/>
          <w:szCs w:val="22"/>
        </w:rPr>
        <w:t xml:space="preserve"> </w:t>
      </w:r>
      <w:r w:rsidR="00BA7CB3" w:rsidRPr="00DE6EBD">
        <w:rPr>
          <w:sz w:val="22"/>
          <w:szCs w:val="22"/>
        </w:rPr>
        <w:t>на земельном участке</w:t>
      </w:r>
      <w:r w:rsidR="00BA7CB3">
        <w:rPr>
          <w:sz w:val="22"/>
          <w:szCs w:val="22"/>
        </w:rPr>
        <w:t>: г. Севастополь, Нахимовский район, в районе ул. Горпищенко</w:t>
      </w:r>
      <w:r w:rsidR="00BA7CB3" w:rsidRPr="00DE6EBD">
        <w:rPr>
          <w:sz w:val="22"/>
          <w:szCs w:val="22"/>
        </w:rPr>
        <w:t xml:space="preserve"> с</w:t>
      </w:r>
      <w:r w:rsidR="00BA7CB3">
        <w:rPr>
          <w:sz w:val="22"/>
          <w:szCs w:val="22"/>
        </w:rPr>
        <w:t xml:space="preserve"> </w:t>
      </w:r>
      <w:r w:rsidR="00BA7CB3" w:rsidRPr="00DE6EBD">
        <w:rPr>
          <w:sz w:val="22"/>
          <w:szCs w:val="22"/>
        </w:rPr>
        <w:t>кадастровым (или условным) номером № 91:04:00</w:t>
      </w:r>
      <w:r w:rsidR="00BA7CB3">
        <w:rPr>
          <w:sz w:val="22"/>
          <w:szCs w:val="22"/>
        </w:rPr>
        <w:t>0000:1279</w:t>
      </w:r>
      <w:r w:rsidR="00BA7CB3" w:rsidRPr="00DE6EBD">
        <w:rPr>
          <w:sz w:val="22"/>
          <w:szCs w:val="22"/>
        </w:rPr>
        <w:t xml:space="preserve">, общей площадью </w:t>
      </w:r>
      <w:r w:rsidR="00BA7CB3">
        <w:rPr>
          <w:sz w:val="22"/>
          <w:szCs w:val="22"/>
        </w:rPr>
        <w:t>4 332</w:t>
      </w:r>
      <w:r w:rsidR="00BA7CB3" w:rsidRPr="00DE6EBD">
        <w:rPr>
          <w:sz w:val="22"/>
          <w:szCs w:val="22"/>
        </w:rPr>
        <w:t xml:space="preserve"> кв.м, принадлежащем Застройщику </w:t>
      </w:r>
      <w:r w:rsidR="00BA7CB3" w:rsidRPr="000A19EE">
        <w:rPr>
          <w:sz w:val="22"/>
          <w:szCs w:val="22"/>
        </w:rPr>
        <w:t xml:space="preserve">на праве </w:t>
      </w:r>
      <w:r w:rsidR="00BA7CB3">
        <w:rPr>
          <w:sz w:val="22"/>
          <w:szCs w:val="22"/>
        </w:rPr>
        <w:t>суб</w:t>
      </w:r>
      <w:r w:rsidR="00BA7CB3" w:rsidRPr="000A19EE">
        <w:rPr>
          <w:sz w:val="22"/>
          <w:szCs w:val="22"/>
        </w:rPr>
        <w:t>аренды</w:t>
      </w:r>
      <w:r w:rsidR="00BA7CB3">
        <w:rPr>
          <w:sz w:val="22"/>
          <w:szCs w:val="22"/>
        </w:rPr>
        <w:t>, расположенном</w:t>
      </w:r>
      <w:r w:rsidR="00BA7CB3" w:rsidRPr="00DE6EBD">
        <w:rPr>
          <w:sz w:val="22"/>
          <w:szCs w:val="22"/>
        </w:rPr>
        <w:t xml:space="preserve"> по адресу:</w:t>
      </w:r>
      <w:r w:rsidR="00BA7CB3">
        <w:rPr>
          <w:sz w:val="22"/>
          <w:szCs w:val="22"/>
        </w:rPr>
        <w:t xml:space="preserve"> </w:t>
      </w:r>
      <w:r w:rsidR="00BA7CB3" w:rsidRPr="00480CD0">
        <w:rPr>
          <w:b/>
          <w:sz w:val="22"/>
          <w:szCs w:val="22"/>
        </w:rPr>
        <w:t>Российская Федерация,</w:t>
      </w:r>
      <w:r w:rsidR="00BA7CB3" w:rsidRPr="00DE6EBD">
        <w:rPr>
          <w:sz w:val="22"/>
          <w:szCs w:val="22"/>
        </w:rPr>
        <w:t xml:space="preserve"> </w:t>
      </w:r>
      <w:r w:rsidR="00BA7CB3" w:rsidRPr="00DE6EBD">
        <w:rPr>
          <w:b/>
          <w:sz w:val="22"/>
          <w:szCs w:val="22"/>
        </w:rPr>
        <w:t xml:space="preserve">г. Севастополь, </w:t>
      </w:r>
      <w:r w:rsidR="00BA7CB3">
        <w:rPr>
          <w:b/>
          <w:sz w:val="22"/>
          <w:szCs w:val="22"/>
        </w:rPr>
        <w:t xml:space="preserve">внутригородское муниципальное образование </w:t>
      </w:r>
      <w:r w:rsidR="00BA7CB3" w:rsidRPr="00DE6EBD">
        <w:rPr>
          <w:b/>
          <w:sz w:val="22"/>
          <w:szCs w:val="22"/>
        </w:rPr>
        <w:t xml:space="preserve">Нахимовский </w:t>
      </w:r>
      <w:r w:rsidR="00BA7CB3">
        <w:rPr>
          <w:b/>
          <w:sz w:val="22"/>
          <w:szCs w:val="22"/>
        </w:rPr>
        <w:t>муниципальный округ</w:t>
      </w:r>
      <w:r w:rsidR="00BA7CB3" w:rsidRPr="00DE6EBD">
        <w:rPr>
          <w:b/>
          <w:sz w:val="22"/>
          <w:szCs w:val="22"/>
        </w:rPr>
        <w:t xml:space="preserve">, </w:t>
      </w:r>
      <w:r w:rsidR="00BA7CB3">
        <w:rPr>
          <w:b/>
          <w:sz w:val="22"/>
          <w:szCs w:val="22"/>
        </w:rPr>
        <w:t xml:space="preserve">шоссе Лабораторное, 33в, корпус __ </w:t>
      </w:r>
      <w:r w:rsidR="00BA7CB3" w:rsidRPr="00DE6EBD">
        <w:rPr>
          <w:sz w:val="22"/>
          <w:szCs w:val="22"/>
        </w:rPr>
        <w:t>и после получения разрешения на ввод в эксплуатацию Здания</w:t>
      </w:r>
      <w:r w:rsidR="00BA7CB3">
        <w:rPr>
          <w:sz w:val="22"/>
          <w:szCs w:val="22"/>
        </w:rPr>
        <w:t xml:space="preserve"> </w:t>
      </w:r>
      <w:r w:rsidR="00BA7CB3" w:rsidRPr="00DE6EBD">
        <w:rPr>
          <w:sz w:val="22"/>
          <w:szCs w:val="22"/>
        </w:rPr>
        <w:t>передать Участнику долевого строительства объект долевого строит</w:t>
      </w:r>
      <w:r w:rsidR="00BA7CB3">
        <w:rPr>
          <w:sz w:val="22"/>
          <w:szCs w:val="22"/>
        </w:rPr>
        <w:t>ельства, указанный в п. 1.2</w:t>
      </w:r>
      <w:r w:rsidR="00BA7CB3" w:rsidRPr="00DE6EBD">
        <w:rPr>
          <w:sz w:val="22"/>
          <w:szCs w:val="22"/>
        </w:rPr>
        <w:t xml:space="preserve"> Договора, а Участник долевого строительства обязуется выполнить надлежащим образом свои обязательства по оплате денежных средств, предусмотренных Договором, после чего принять объект долевого строительства (п.</w:t>
      </w:r>
      <w:r w:rsidR="00BA7CB3">
        <w:rPr>
          <w:sz w:val="22"/>
          <w:szCs w:val="22"/>
        </w:rPr>
        <w:t xml:space="preserve"> 1.2</w:t>
      </w:r>
      <w:r w:rsidR="00BA7CB3" w:rsidRPr="00DE6EBD">
        <w:rPr>
          <w:sz w:val="22"/>
          <w:szCs w:val="22"/>
        </w:rPr>
        <w:t xml:space="preserve"> Договора) при наличии разрешения на ввод в эксплуатацию</w:t>
      </w:r>
      <w:r w:rsidR="00BA7CB3">
        <w:rPr>
          <w:sz w:val="22"/>
          <w:szCs w:val="22"/>
        </w:rPr>
        <w:t xml:space="preserve"> </w:t>
      </w:r>
      <w:r w:rsidR="00BA7CB3" w:rsidRPr="00DE6EBD">
        <w:rPr>
          <w:sz w:val="22"/>
          <w:szCs w:val="22"/>
        </w:rPr>
        <w:t>Здания.</w:t>
      </w:r>
    </w:p>
    <w:p w14:paraId="2C5F2B2E" w14:textId="77777777" w:rsidR="005D05EA" w:rsidRPr="00582138" w:rsidRDefault="005D05EA" w:rsidP="00B747EC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Основные характеристики </w:t>
      </w:r>
      <w:r w:rsidR="0057069D" w:rsidRPr="00582138">
        <w:rPr>
          <w:sz w:val="22"/>
          <w:szCs w:val="22"/>
        </w:rPr>
        <w:t>Здания</w:t>
      </w:r>
      <w:r w:rsidRPr="00582138">
        <w:rPr>
          <w:sz w:val="22"/>
          <w:szCs w:val="22"/>
        </w:rPr>
        <w:t xml:space="preserve"> приведены в Приложении №</w:t>
      </w:r>
      <w:r w:rsidR="00EE7304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1 к Договору. </w:t>
      </w:r>
    </w:p>
    <w:p w14:paraId="5A08615F" w14:textId="049C8CAE" w:rsidR="00B97A06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2. </w:t>
      </w:r>
      <w:r w:rsidR="00575D8C" w:rsidRPr="00383718">
        <w:rPr>
          <w:sz w:val="22"/>
          <w:szCs w:val="22"/>
        </w:rPr>
        <w:t xml:space="preserve">Настоящим Стороны согласовали, что объектом долевого строительства в соответствии с проектной документацией является расположенное в Здании </w:t>
      </w:r>
      <w:r w:rsidR="00575D8C" w:rsidRPr="00941A63">
        <w:rPr>
          <w:sz w:val="22"/>
          <w:szCs w:val="22"/>
        </w:rPr>
        <w:t>встроенное нежилое помещение</w:t>
      </w:r>
      <w:r w:rsidR="00575D8C">
        <w:rPr>
          <w:color w:val="FF0000"/>
          <w:sz w:val="22"/>
          <w:szCs w:val="22"/>
        </w:rPr>
        <w:t xml:space="preserve"> </w:t>
      </w:r>
      <w:r w:rsidR="00575D8C" w:rsidRPr="00383718">
        <w:rPr>
          <w:sz w:val="22"/>
          <w:szCs w:val="22"/>
        </w:rPr>
        <w:t>без проведения каких-либо отделочных работ (далее – «</w:t>
      </w:r>
      <w:r w:rsidR="00575D8C">
        <w:rPr>
          <w:sz w:val="22"/>
          <w:szCs w:val="22"/>
        </w:rPr>
        <w:t>Помещение</w:t>
      </w:r>
      <w:r w:rsidR="00575D8C" w:rsidRPr="00383718">
        <w:rPr>
          <w:sz w:val="22"/>
          <w:szCs w:val="22"/>
        </w:rPr>
        <w:t>», «Объект долевого строительства»), со следующими основными характеристиками</w:t>
      </w:r>
      <w:r w:rsidR="00575D8C" w:rsidRPr="00582138">
        <w:rPr>
          <w:sz w:val="22"/>
          <w:szCs w:val="22"/>
        </w:rPr>
        <w:t>:</w:t>
      </w:r>
    </w:p>
    <w:p w14:paraId="0E8C554D" w14:textId="77777777" w:rsidR="00AA340F" w:rsidRPr="00582138" w:rsidRDefault="00AA340F" w:rsidP="00175B78">
      <w:pPr>
        <w:ind w:firstLine="709"/>
        <w:jc w:val="both"/>
        <w:rPr>
          <w:sz w:val="22"/>
          <w:szCs w:val="22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439"/>
        <w:gridCol w:w="1513"/>
        <w:gridCol w:w="1132"/>
        <w:gridCol w:w="1466"/>
        <w:gridCol w:w="1700"/>
        <w:gridCol w:w="1467"/>
      </w:tblGrid>
      <w:tr w:rsidR="00575D8C" w:rsidRPr="00E93323" w14:paraId="0C5E9275" w14:textId="77777777" w:rsidTr="00575D8C">
        <w:trPr>
          <w:jc w:val="center"/>
        </w:trPr>
        <w:tc>
          <w:tcPr>
            <w:tcW w:w="1255" w:type="dxa"/>
            <w:vMerge w:val="restart"/>
          </w:tcPr>
          <w:p w14:paraId="2AC79590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E93323">
              <w:rPr>
                <w:sz w:val="23"/>
                <w:szCs w:val="23"/>
              </w:rPr>
              <w:t>Условный номер</w:t>
            </w:r>
          </w:p>
        </w:tc>
        <w:tc>
          <w:tcPr>
            <w:tcW w:w="1439" w:type="dxa"/>
            <w:vMerge w:val="restart"/>
          </w:tcPr>
          <w:p w14:paraId="45C1760D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E93323">
              <w:rPr>
                <w:sz w:val="23"/>
                <w:szCs w:val="23"/>
              </w:rPr>
              <w:t>Назначение</w:t>
            </w:r>
          </w:p>
        </w:tc>
        <w:tc>
          <w:tcPr>
            <w:tcW w:w="1513" w:type="dxa"/>
            <w:vMerge w:val="restart"/>
          </w:tcPr>
          <w:p w14:paraId="29DAA82A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E93323">
              <w:rPr>
                <w:sz w:val="23"/>
                <w:szCs w:val="23"/>
              </w:rPr>
              <w:t>Этаж, на котором расположено Помещение</w:t>
            </w:r>
          </w:p>
        </w:tc>
        <w:tc>
          <w:tcPr>
            <w:tcW w:w="1132" w:type="dxa"/>
            <w:vMerge w:val="restart"/>
          </w:tcPr>
          <w:p w14:paraId="44722C1F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E93323">
              <w:rPr>
                <w:sz w:val="23"/>
                <w:szCs w:val="23"/>
              </w:rPr>
              <w:t>Номер подъезда</w:t>
            </w:r>
          </w:p>
        </w:tc>
        <w:tc>
          <w:tcPr>
            <w:tcW w:w="1466" w:type="dxa"/>
            <w:vMerge w:val="restart"/>
          </w:tcPr>
          <w:p w14:paraId="6B138B6F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  <w:rPr>
                <w:sz w:val="23"/>
                <w:szCs w:val="23"/>
                <w:vertAlign w:val="superscript"/>
              </w:rPr>
            </w:pPr>
            <w:r w:rsidRPr="00E93323">
              <w:rPr>
                <w:sz w:val="23"/>
                <w:szCs w:val="23"/>
              </w:rPr>
              <w:t>Площадь Помещения (проектная), м</w:t>
            </w:r>
            <w:r w:rsidRPr="00E93323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3167" w:type="dxa"/>
            <w:gridSpan w:val="2"/>
          </w:tcPr>
          <w:p w14:paraId="67D909EC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E93323">
              <w:rPr>
                <w:sz w:val="23"/>
                <w:szCs w:val="23"/>
              </w:rPr>
              <w:t>Площадь частей Помещения (проектная) м</w:t>
            </w:r>
            <w:r w:rsidRPr="00E93323">
              <w:rPr>
                <w:sz w:val="23"/>
                <w:szCs w:val="23"/>
                <w:vertAlign w:val="superscript"/>
              </w:rPr>
              <w:t>2</w:t>
            </w:r>
          </w:p>
        </w:tc>
      </w:tr>
      <w:tr w:rsidR="00575D8C" w:rsidRPr="00E93323" w14:paraId="3131159F" w14:textId="77777777" w:rsidTr="00575D8C">
        <w:trPr>
          <w:jc w:val="center"/>
        </w:trPr>
        <w:tc>
          <w:tcPr>
            <w:tcW w:w="1255" w:type="dxa"/>
            <w:vMerge/>
          </w:tcPr>
          <w:p w14:paraId="23253F50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39" w:type="dxa"/>
            <w:vMerge/>
          </w:tcPr>
          <w:p w14:paraId="66FAAB5D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13" w:type="dxa"/>
            <w:vMerge/>
          </w:tcPr>
          <w:p w14:paraId="398CFDAE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32" w:type="dxa"/>
            <w:vMerge/>
          </w:tcPr>
          <w:p w14:paraId="70ECCF74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6" w:type="dxa"/>
            <w:vMerge/>
          </w:tcPr>
          <w:p w14:paraId="47DF8DC6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</w:tcPr>
          <w:p w14:paraId="664ECFDA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E93323">
              <w:rPr>
                <w:sz w:val="23"/>
                <w:szCs w:val="23"/>
              </w:rPr>
              <w:t>Наименование помещения</w:t>
            </w:r>
          </w:p>
        </w:tc>
        <w:tc>
          <w:tcPr>
            <w:tcW w:w="1467" w:type="dxa"/>
          </w:tcPr>
          <w:p w14:paraId="7888BFC0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E93323">
              <w:rPr>
                <w:sz w:val="23"/>
                <w:szCs w:val="23"/>
              </w:rPr>
              <w:t>Площадь (проектная), м</w:t>
            </w:r>
            <w:r w:rsidRPr="00E93323">
              <w:rPr>
                <w:sz w:val="23"/>
                <w:szCs w:val="23"/>
                <w:vertAlign w:val="superscript"/>
              </w:rPr>
              <w:t>2</w:t>
            </w:r>
          </w:p>
        </w:tc>
      </w:tr>
      <w:tr w:rsidR="00575D8C" w:rsidRPr="00E93323" w14:paraId="4D7D9B9A" w14:textId="77777777" w:rsidTr="00575D8C">
        <w:trPr>
          <w:jc w:val="center"/>
        </w:trPr>
        <w:tc>
          <w:tcPr>
            <w:tcW w:w="1255" w:type="dxa"/>
            <w:vMerge w:val="restart"/>
            <w:vAlign w:val="center"/>
          </w:tcPr>
          <w:p w14:paraId="43174BC1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39" w:type="dxa"/>
            <w:vMerge w:val="restart"/>
            <w:vAlign w:val="center"/>
          </w:tcPr>
          <w:p w14:paraId="6FC20087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009B3DF2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5EA42CFA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6" w:type="dxa"/>
            <w:vMerge w:val="restart"/>
            <w:vAlign w:val="center"/>
          </w:tcPr>
          <w:p w14:paraId="5B5E5846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</w:tcPr>
          <w:p w14:paraId="4D6D587C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7" w:type="dxa"/>
          </w:tcPr>
          <w:p w14:paraId="76E86BD4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575D8C" w:rsidRPr="00E93323" w14:paraId="02705A51" w14:textId="77777777" w:rsidTr="00575D8C">
        <w:trPr>
          <w:jc w:val="center"/>
        </w:trPr>
        <w:tc>
          <w:tcPr>
            <w:tcW w:w="1255" w:type="dxa"/>
            <w:vMerge/>
          </w:tcPr>
          <w:p w14:paraId="66C738E3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1439" w:type="dxa"/>
            <w:vMerge/>
          </w:tcPr>
          <w:p w14:paraId="03DE436C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1513" w:type="dxa"/>
            <w:vMerge/>
          </w:tcPr>
          <w:p w14:paraId="00CD2961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1132" w:type="dxa"/>
            <w:vMerge/>
          </w:tcPr>
          <w:p w14:paraId="59B928FB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1466" w:type="dxa"/>
            <w:vMerge/>
          </w:tcPr>
          <w:p w14:paraId="2F660E9C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1700" w:type="dxa"/>
          </w:tcPr>
          <w:p w14:paraId="794B4B6A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7" w:type="dxa"/>
          </w:tcPr>
          <w:p w14:paraId="58990C0E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575D8C" w:rsidRPr="00E93323" w14:paraId="26740D06" w14:textId="77777777" w:rsidTr="00575D8C">
        <w:trPr>
          <w:jc w:val="center"/>
        </w:trPr>
        <w:tc>
          <w:tcPr>
            <w:tcW w:w="1255" w:type="dxa"/>
            <w:vMerge/>
          </w:tcPr>
          <w:p w14:paraId="2B45981D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1439" w:type="dxa"/>
            <w:vMerge/>
          </w:tcPr>
          <w:p w14:paraId="27E95D57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1513" w:type="dxa"/>
            <w:vMerge/>
          </w:tcPr>
          <w:p w14:paraId="3EAEA40E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1132" w:type="dxa"/>
            <w:vMerge/>
          </w:tcPr>
          <w:p w14:paraId="4CD87192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1466" w:type="dxa"/>
            <w:vMerge/>
          </w:tcPr>
          <w:p w14:paraId="2689C8A1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1700" w:type="dxa"/>
          </w:tcPr>
          <w:p w14:paraId="0EE2931F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7" w:type="dxa"/>
          </w:tcPr>
          <w:p w14:paraId="2532BC71" w14:textId="77777777" w:rsidR="00575D8C" w:rsidRPr="00E93323" w:rsidRDefault="00575D8C" w:rsidP="001367CC">
            <w:pPr>
              <w:pStyle w:val="22"/>
              <w:shd w:val="clear" w:color="auto" w:fill="auto"/>
              <w:tabs>
                <w:tab w:val="left" w:pos="1202"/>
              </w:tabs>
              <w:spacing w:before="0" w:after="0"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</w:tbl>
    <w:p w14:paraId="054561A5" w14:textId="77777777" w:rsidR="00B4644D" w:rsidRPr="00582138" w:rsidRDefault="00B4644D" w:rsidP="00175B78">
      <w:pPr>
        <w:ind w:firstLine="709"/>
        <w:jc w:val="both"/>
        <w:rPr>
          <w:sz w:val="22"/>
          <w:szCs w:val="22"/>
        </w:rPr>
      </w:pPr>
    </w:p>
    <w:p w14:paraId="0E1A277E" w14:textId="77777777" w:rsidR="00BA7CB3" w:rsidRPr="00582138" w:rsidRDefault="00BA7CB3" w:rsidP="00BA7CB3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Основные характеристики </w:t>
      </w:r>
      <w:r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>, содержащиеся в приведенной в настоящем пункте Договора таблице (далее – «Таблица»), являются проектными и указаны в соответствии с информацией, включенной в Проектную декларацию на момент заключения Договора.</w:t>
      </w:r>
    </w:p>
    <w:p w14:paraId="1C69B563" w14:textId="77777777" w:rsidR="00BA7CB3" w:rsidRPr="00582138" w:rsidRDefault="00BA7CB3" w:rsidP="00BA7CB3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Окончательные характеристики </w:t>
      </w:r>
      <w:r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будут определены после завершения строительства Здания по результатам обмеров </w:t>
      </w:r>
      <w:r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юридическим лицом, оказывающим услуги в сфере технической инвентаризации и/или кадастрового учета.</w:t>
      </w:r>
    </w:p>
    <w:p w14:paraId="1E605BAD" w14:textId="77777777" w:rsidR="00BA7CB3" w:rsidRPr="00582138" w:rsidRDefault="00BA7CB3" w:rsidP="00BA7C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мещение</w:t>
      </w:r>
      <w:r w:rsidRPr="00582138">
        <w:rPr>
          <w:sz w:val="22"/>
          <w:szCs w:val="22"/>
        </w:rPr>
        <w:t xml:space="preserve"> до</w:t>
      </w:r>
      <w:r>
        <w:rPr>
          <w:sz w:val="22"/>
          <w:szCs w:val="22"/>
        </w:rPr>
        <w:t>лжно</w:t>
      </w:r>
      <w:r w:rsidRPr="00582138">
        <w:rPr>
          <w:sz w:val="22"/>
          <w:szCs w:val="22"/>
        </w:rPr>
        <w:t xml:space="preserve"> соответствовать Техническим характеристикам, указанным в Приложении № 3 к настоящему Договору. </w:t>
      </w:r>
    </w:p>
    <w:p w14:paraId="71A9C4FA" w14:textId="77777777" w:rsidR="00BA7CB3" w:rsidRPr="006525FA" w:rsidRDefault="00BA7CB3" w:rsidP="00BA7CB3">
      <w:pPr>
        <w:ind w:firstLine="709"/>
        <w:jc w:val="both"/>
        <w:rPr>
          <w:sz w:val="22"/>
          <w:szCs w:val="22"/>
        </w:rPr>
      </w:pPr>
      <w:r w:rsidRPr="006525FA">
        <w:rPr>
          <w:rStyle w:val="23"/>
          <w:rFonts w:eastAsia="Calibri"/>
          <w:sz w:val="22"/>
          <w:szCs w:val="22"/>
        </w:rPr>
        <w:t>Площадь (проектная)</w:t>
      </w:r>
      <w:r w:rsidRPr="006525FA">
        <w:rPr>
          <w:sz w:val="22"/>
          <w:szCs w:val="22"/>
        </w:rPr>
        <w:t>, указанная в Таблице (далее – «</w:t>
      </w:r>
      <w:r w:rsidRPr="006525FA">
        <w:rPr>
          <w:rStyle w:val="23"/>
          <w:rFonts w:eastAsia="Calibri"/>
          <w:sz w:val="22"/>
          <w:szCs w:val="22"/>
        </w:rPr>
        <w:t>Проектная площадь Помещения»</w:t>
      </w:r>
      <w:r w:rsidRPr="006525FA">
        <w:rPr>
          <w:sz w:val="22"/>
          <w:szCs w:val="22"/>
        </w:rPr>
        <w:t>), определена на основании проектной документации и состоит из суммы площадей всех частей Помещения.</w:t>
      </w:r>
    </w:p>
    <w:p w14:paraId="18F68F74" w14:textId="77777777" w:rsidR="00BA7CB3" w:rsidRDefault="00BA7CB3" w:rsidP="00BA7CB3">
      <w:pPr>
        <w:pStyle w:val="22"/>
        <w:shd w:val="clear" w:color="auto" w:fill="auto"/>
        <w:spacing w:before="0" w:after="0" w:line="240" w:lineRule="auto"/>
        <w:ind w:firstLine="760"/>
      </w:pPr>
      <w:r w:rsidRPr="006525FA">
        <w:rPr>
          <w:b/>
        </w:rPr>
        <w:t>Общая площадь (фактическая)</w:t>
      </w:r>
      <w:r w:rsidRPr="006525FA">
        <w:t xml:space="preserve"> (далее – «</w:t>
      </w:r>
      <w:r w:rsidRPr="006525FA">
        <w:rPr>
          <w:b/>
        </w:rPr>
        <w:t>Фактическая общая площадь Помещения</w:t>
      </w:r>
      <w:r w:rsidRPr="006525FA">
        <w:t xml:space="preserve">»), состоящая из суммы площадей всех частей Помещения, подлежит определению после окончания строительства Здания по результатам обмеров Помещения юридическим лицом, оказывающим услуги в сфере технической инвентаризации и/или кадастрового учета. Фактическая </w:t>
      </w:r>
      <w:r>
        <w:t xml:space="preserve">общая </w:t>
      </w:r>
      <w:r w:rsidRPr="006525FA">
        <w:t>площадь Помещения используется для определения окончательной Цены Договора и проведения Сторонами взаиморасчетов</w:t>
      </w:r>
      <w:r>
        <w:t xml:space="preserve"> на основании п. 4.6 Договора.</w:t>
      </w:r>
    </w:p>
    <w:p w14:paraId="45EA0685" w14:textId="77777777" w:rsidR="00BA7CB3" w:rsidRPr="006525FA" w:rsidRDefault="00BA7CB3" w:rsidP="00BA7CB3">
      <w:pPr>
        <w:pStyle w:val="22"/>
        <w:shd w:val="clear" w:color="auto" w:fill="auto"/>
        <w:spacing w:before="0" w:after="0" w:line="240" w:lineRule="auto"/>
        <w:ind w:firstLine="760"/>
      </w:pPr>
      <w:r w:rsidRPr="006525FA">
        <w:lastRenderedPageBreak/>
        <w:t xml:space="preserve">Сторонами допускается отклонение Фактической </w:t>
      </w:r>
      <w:r>
        <w:t xml:space="preserve">общей </w:t>
      </w:r>
      <w:r w:rsidRPr="006525FA">
        <w:t>площади Помещения от Проектной площади Помещения (как в большую, так и в меньшую сторону) не более чем на 5% (Пять процентов). Изменение площади Помещения в указанных пределах не является нарушением условий Договора со стороны Застройщика.</w:t>
      </w:r>
    </w:p>
    <w:p w14:paraId="3E08EAB1" w14:textId="77777777" w:rsidR="00BA7CB3" w:rsidRPr="006525FA" w:rsidRDefault="00BA7CB3" w:rsidP="00BA7CB3">
      <w:pPr>
        <w:pStyle w:val="22"/>
        <w:shd w:val="clear" w:color="auto" w:fill="auto"/>
        <w:spacing w:before="0" w:after="0" w:line="240" w:lineRule="auto"/>
        <w:ind w:firstLine="760"/>
      </w:pPr>
      <w:r w:rsidRPr="006525FA">
        <w:t>План Помещения, отображающий в графической форме расположение по отношению друг к другу частей Помещения (при их наличии) (далее – «Планировка Помещения»), и местоположение Помещения на этаже Здания содержатся в Приложении № 2 к Договору.</w:t>
      </w:r>
    </w:p>
    <w:p w14:paraId="772061FD" w14:textId="77777777" w:rsidR="00BA7CB3" w:rsidRPr="00582138" w:rsidRDefault="00BA7CB3" w:rsidP="00BA7CB3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3. Указанный в п. 1.1 настоящего Договора адрес является строительным адресом Здания. Почтовый адрес будет присвоен Зданию после его ввода в эксплуатацию и может отличаться от строительного адреса Здания.</w:t>
      </w:r>
    </w:p>
    <w:p w14:paraId="1AB4ABE7" w14:textId="77777777" w:rsidR="00BA7CB3" w:rsidRPr="00582138" w:rsidRDefault="00157C90" w:rsidP="00BA7CB3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</w:t>
      </w:r>
      <w:r w:rsidR="001E15E0" w:rsidRPr="00582138">
        <w:rPr>
          <w:sz w:val="22"/>
          <w:szCs w:val="22"/>
        </w:rPr>
        <w:t>4</w:t>
      </w:r>
      <w:r w:rsidRPr="00582138">
        <w:rPr>
          <w:sz w:val="22"/>
          <w:szCs w:val="22"/>
        </w:rPr>
        <w:t xml:space="preserve">. Предполагаемый срок получения разрешения на ввод в эксплуатацию </w:t>
      </w:r>
      <w:r w:rsidR="00D3428F" w:rsidRPr="00582138">
        <w:rPr>
          <w:sz w:val="22"/>
          <w:szCs w:val="22"/>
        </w:rPr>
        <w:t>Здания</w:t>
      </w:r>
      <w:r w:rsidRPr="00582138">
        <w:rPr>
          <w:sz w:val="22"/>
          <w:szCs w:val="22"/>
        </w:rPr>
        <w:t xml:space="preserve"> в соответствии с примерным графиком реализации проекта строительства, указанным в Проектной декларации, - </w:t>
      </w:r>
      <w:r w:rsidR="00BA7CB3">
        <w:rPr>
          <w:b/>
          <w:sz w:val="22"/>
          <w:szCs w:val="22"/>
          <w:lang w:val="en-US"/>
        </w:rPr>
        <w:t>I</w:t>
      </w:r>
      <w:r w:rsidR="00BA7CB3">
        <w:rPr>
          <w:b/>
          <w:sz w:val="22"/>
          <w:szCs w:val="22"/>
        </w:rPr>
        <w:t xml:space="preserve"> квартал 2026</w:t>
      </w:r>
      <w:r w:rsidR="00BA7CB3" w:rsidRPr="00A72443">
        <w:rPr>
          <w:b/>
          <w:sz w:val="22"/>
          <w:szCs w:val="22"/>
        </w:rPr>
        <w:t xml:space="preserve"> года.</w:t>
      </w:r>
      <w:r w:rsidR="00BA7CB3">
        <w:rPr>
          <w:b/>
          <w:sz w:val="22"/>
          <w:szCs w:val="22"/>
        </w:rPr>
        <w:t xml:space="preserve"> </w:t>
      </w:r>
    </w:p>
    <w:p w14:paraId="5031F441" w14:textId="77777777" w:rsidR="00BA7CB3" w:rsidRPr="00582138" w:rsidRDefault="00157C90" w:rsidP="00BA7CB3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</w:t>
      </w:r>
      <w:r w:rsidR="001E15E0" w:rsidRPr="00582138">
        <w:rPr>
          <w:sz w:val="22"/>
          <w:szCs w:val="22"/>
        </w:rPr>
        <w:t>5</w:t>
      </w:r>
      <w:r w:rsidRPr="00582138">
        <w:rPr>
          <w:sz w:val="22"/>
          <w:szCs w:val="22"/>
        </w:rPr>
        <w:t xml:space="preserve">. Срок передачи Застройщиком </w:t>
      </w:r>
      <w:r w:rsidR="00575D8C"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Участнику долевого строительства - </w:t>
      </w:r>
      <w:r w:rsidR="00BA7CB3" w:rsidRPr="00D85A8A">
        <w:rPr>
          <w:b/>
          <w:sz w:val="22"/>
          <w:szCs w:val="22"/>
        </w:rPr>
        <w:t xml:space="preserve">не позднее </w:t>
      </w:r>
      <w:r w:rsidR="00BA7CB3">
        <w:rPr>
          <w:b/>
          <w:sz w:val="22"/>
          <w:szCs w:val="22"/>
        </w:rPr>
        <w:t xml:space="preserve">31 августа </w:t>
      </w:r>
      <w:r w:rsidR="00BA7CB3" w:rsidRPr="00D85A8A">
        <w:rPr>
          <w:b/>
          <w:sz w:val="22"/>
          <w:szCs w:val="22"/>
        </w:rPr>
        <w:t>20</w:t>
      </w:r>
      <w:r w:rsidR="00BA7CB3">
        <w:rPr>
          <w:b/>
          <w:sz w:val="22"/>
          <w:szCs w:val="22"/>
        </w:rPr>
        <w:t>26</w:t>
      </w:r>
      <w:r w:rsidR="00BA7CB3" w:rsidRPr="00D85A8A">
        <w:rPr>
          <w:b/>
          <w:sz w:val="22"/>
          <w:szCs w:val="22"/>
        </w:rPr>
        <w:t xml:space="preserve"> </w:t>
      </w:r>
      <w:r w:rsidR="00BA7CB3">
        <w:rPr>
          <w:b/>
          <w:sz w:val="22"/>
          <w:szCs w:val="22"/>
        </w:rPr>
        <w:t>года.</w:t>
      </w:r>
    </w:p>
    <w:p w14:paraId="0D35A95D" w14:textId="15509A08" w:rsidR="00575D8C" w:rsidRPr="00F53E4C" w:rsidRDefault="00575D8C" w:rsidP="00BA7CB3">
      <w:pPr>
        <w:tabs>
          <w:tab w:val="num" w:pos="180"/>
          <w:tab w:val="num" w:pos="1125"/>
        </w:tabs>
        <w:ind w:firstLine="720"/>
        <w:jc w:val="both"/>
        <w:rPr>
          <w:rFonts w:eastAsia="Times New Roman"/>
          <w:sz w:val="22"/>
          <w:szCs w:val="22"/>
        </w:rPr>
      </w:pPr>
      <w:r w:rsidRPr="00F53E4C">
        <w:rPr>
          <w:rFonts w:eastAsia="Times New Roman"/>
          <w:sz w:val="22"/>
          <w:szCs w:val="22"/>
        </w:rPr>
        <w:t>Срок передачи Застройщиком Объекта долевого строительс</w:t>
      </w:r>
      <w:r>
        <w:rPr>
          <w:rFonts w:eastAsia="Times New Roman"/>
          <w:sz w:val="22"/>
          <w:szCs w:val="22"/>
        </w:rPr>
        <w:t>т</w:t>
      </w:r>
      <w:r w:rsidRPr="00F53E4C">
        <w:rPr>
          <w:rFonts w:eastAsia="Times New Roman"/>
          <w:sz w:val="22"/>
          <w:szCs w:val="22"/>
        </w:rPr>
        <w:t>ва Участнику долевого строительства может быть изменен в случае наступления обстоятельств и событий, не зависящих от Застройщика. В случае если строительство многоквартирного жилого дома не может быть завершено в предусмотренный Договором срок Застройщик не позднее, чем за 2 (два) месяца до истечения указанного срока обязан направить Участнику долевого строительства соответствующее предложение об изменении Договора.</w:t>
      </w:r>
    </w:p>
    <w:p w14:paraId="5EAF0CC1" w14:textId="77777777" w:rsidR="00575D8C" w:rsidRPr="00582138" w:rsidRDefault="00575D8C" w:rsidP="00575D8C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6. Застройщик гарантирует отсутствие иных договоров участия в долевом строительстве, заключенных в отношении </w:t>
      </w:r>
      <w:r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, а также каких-либо обременений правами третьих лиц и иных правовых ограничений на </w:t>
      </w:r>
      <w:r>
        <w:rPr>
          <w:sz w:val="22"/>
          <w:szCs w:val="22"/>
        </w:rPr>
        <w:t>Помещение</w:t>
      </w:r>
      <w:r w:rsidRPr="00582138">
        <w:rPr>
          <w:sz w:val="22"/>
          <w:szCs w:val="22"/>
        </w:rPr>
        <w:t xml:space="preserve">. После подписания настоящего Договора Застройщик обязуется не осуществлять действий, связанных с возможным обременением правами третьих лиц </w:t>
      </w:r>
      <w:r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>.</w:t>
      </w:r>
    </w:p>
    <w:p w14:paraId="0E846AF3" w14:textId="570FB934" w:rsidR="00B5058B" w:rsidRPr="00794670" w:rsidRDefault="00B5058B" w:rsidP="00B5058B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794670">
        <w:rPr>
          <w:sz w:val="22"/>
          <w:szCs w:val="22"/>
        </w:rPr>
        <w:t>1.7. Исполнение обязательств Участника долевого строительства по оплате денежных средств, предусмотренных настоящим Договором осуществляется посредством трёхстороннего договора эскроу через Эскроу-агента (Акцептанта), которым является Акционерное общество «Акционерный Банк «РОССИЯ» являющийся кредитной организацией по законодательству Российской Федерации (Генеральная лицензия Банка России на осуществление банковских операций  №</w:t>
      </w:r>
      <w:r>
        <w:rPr>
          <w:sz w:val="22"/>
          <w:szCs w:val="22"/>
        </w:rPr>
        <w:t xml:space="preserve"> </w:t>
      </w:r>
      <w:r w:rsidRPr="00794670">
        <w:rPr>
          <w:sz w:val="22"/>
          <w:szCs w:val="22"/>
        </w:rPr>
        <w:t>328 от 01 сентября 2016 г.), юридический адрес: 191124, Российская Федерация, город Санкт-Петербург, пл. Растрелли, д.</w:t>
      </w:r>
      <w:r w:rsidR="00BA7CB3">
        <w:rPr>
          <w:sz w:val="22"/>
          <w:szCs w:val="22"/>
        </w:rPr>
        <w:t xml:space="preserve"> </w:t>
      </w:r>
      <w:r w:rsidRPr="00794670">
        <w:rPr>
          <w:sz w:val="22"/>
          <w:szCs w:val="22"/>
        </w:rPr>
        <w:t xml:space="preserve">2, </w:t>
      </w:r>
      <w:r w:rsidR="00BA7CB3">
        <w:rPr>
          <w:sz w:val="22"/>
          <w:szCs w:val="22"/>
        </w:rPr>
        <w:t>стр. 1</w:t>
      </w:r>
      <w:r w:rsidRPr="00794670">
        <w:rPr>
          <w:sz w:val="22"/>
          <w:szCs w:val="22"/>
        </w:rPr>
        <w:t>, адрес электронной почты: bank@abr.ru, номер телефона: +</w:t>
      </w:r>
      <w:r>
        <w:rPr>
          <w:sz w:val="22"/>
          <w:szCs w:val="22"/>
        </w:rPr>
        <w:t xml:space="preserve"> </w:t>
      </w:r>
      <w:r w:rsidRPr="00794670">
        <w:rPr>
          <w:sz w:val="22"/>
          <w:szCs w:val="22"/>
        </w:rPr>
        <w:t>7 (3652) 549-601, ОГРН 1027800000084, ИНН 7831000122, к/счет RUR №</w:t>
      </w:r>
      <w:r>
        <w:rPr>
          <w:sz w:val="22"/>
          <w:szCs w:val="22"/>
        </w:rPr>
        <w:t xml:space="preserve"> </w:t>
      </w:r>
      <w:r w:rsidRPr="00794670">
        <w:rPr>
          <w:sz w:val="22"/>
          <w:szCs w:val="22"/>
        </w:rPr>
        <w:t>30101810800000000861 в Северо-Западном ГУ Банка России, БИК 044030861, далее по тексту также «Банк/Эскроу-агент».</w:t>
      </w:r>
    </w:p>
    <w:p w14:paraId="09079365" w14:textId="77777777" w:rsidR="00B5058B" w:rsidRDefault="00B5058B" w:rsidP="00B5058B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794670">
        <w:rPr>
          <w:sz w:val="22"/>
          <w:szCs w:val="22"/>
        </w:rPr>
        <w:t>1.8. Настоящим Участник долевого строительства и Застройщик (Оференты) предлагают Эскроу-агенту (Акцептанту) заключить трехсторонний договор эскроу в рамках Общих условий открытия и совершения операций по счетам эскроу, утвержденных Соглашением № 21.04-5/08-008 от «18» декабря 2020 г. заключенного между Эскроу-агентом (Банком) и Застройщиком (Бенефициаром), открываемым для осуществления расчетов с Застройщиком по договору участия в долевом строительстве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Акционерное общество «Акционерный Банк «РОССИЯ» (далее – Общие условия), размещенных на официальном сайте Эскроу-агента в сети Интернет по адресу www.abr.ru, и настоящего Договора, путём открытия Акцептантом специального счета эскроу в порядке, предусмотренном Общими условиями (далее – Договор Эскроу).</w:t>
      </w:r>
    </w:p>
    <w:p w14:paraId="1994C2F8" w14:textId="77777777" w:rsidR="00DA02C8" w:rsidRPr="00582138" w:rsidRDefault="00DA02C8" w:rsidP="00A44BAD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 xml:space="preserve">1.9. Оференты считают себя заключившими Договор Эскроу в случае принятия (акцепта) Акцептантом настоящей оферты Участника </w:t>
      </w:r>
      <w:r w:rsidR="00421884">
        <w:rPr>
          <w:sz w:val="22"/>
          <w:szCs w:val="22"/>
        </w:rPr>
        <w:t xml:space="preserve">долевого строительства </w:t>
      </w:r>
      <w:r w:rsidRPr="00582138">
        <w:rPr>
          <w:sz w:val="22"/>
          <w:szCs w:val="22"/>
        </w:rPr>
        <w:t>и Застройщика путем открытия Акцептантом счета эскроу на имя Участника</w:t>
      </w:r>
      <w:r w:rsidR="00421884"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>.</w:t>
      </w:r>
    </w:p>
    <w:p w14:paraId="7B086341" w14:textId="4DCE7303" w:rsidR="00DA02C8" w:rsidRPr="00582138" w:rsidRDefault="00DA02C8" w:rsidP="00DA02C8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>Договор Эскроу считается заключенным Сторона</w:t>
      </w:r>
      <w:r w:rsidR="00224D8B">
        <w:rPr>
          <w:sz w:val="22"/>
          <w:szCs w:val="22"/>
        </w:rPr>
        <w:t>ми с даты акцептования Эскроу-</w:t>
      </w:r>
      <w:r w:rsidRPr="00582138">
        <w:rPr>
          <w:sz w:val="22"/>
          <w:szCs w:val="22"/>
        </w:rPr>
        <w:t>агентом заявления на открытие счета эскроу, представленного Участником</w:t>
      </w:r>
      <w:r w:rsidR="00421884"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 xml:space="preserve">, и предоставления Участником </w:t>
      </w:r>
      <w:r w:rsidR="00421884">
        <w:rPr>
          <w:sz w:val="22"/>
          <w:szCs w:val="22"/>
        </w:rPr>
        <w:t xml:space="preserve">долевого строительства </w:t>
      </w:r>
      <w:r w:rsidRPr="00582138">
        <w:rPr>
          <w:sz w:val="22"/>
          <w:szCs w:val="22"/>
        </w:rPr>
        <w:t>и Застройщиком необходимого перечня документов, предусмотренного Общими условиями.</w:t>
      </w:r>
    </w:p>
    <w:p w14:paraId="0BD4B98A" w14:textId="77777777" w:rsidR="00DA02C8" w:rsidRPr="00582138" w:rsidRDefault="00DA02C8" w:rsidP="00DA02C8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 xml:space="preserve">1.10. Настоящим Застройщик поручает Участнику </w:t>
      </w:r>
      <w:r w:rsidR="00421884">
        <w:rPr>
          <w:sz w:val="22"/>
          <w:szCs w:val="22"/>
        </w:rPr>
        <w:t xml:space="preserve">долевого строительства </w:t>
      </w:r>
      <w:r w:rsidRPr="00582138">
        <w:rPr>
          <w:sz w:val="22"/>
          <w:szCs w:val="22"/>
        </w:rPr>
        <w:t xml:space="preserve">предоставить Эскроу-агенту документы, указанные в Общих условиях, для заключения Договора Эскроу и открытия специального счета эскроу/внесения изменений в Договор Эскроу.  </w:t>
      </w:r>
    </w:p>
    <w:p w14:paraId="26495CD5" w14:textId="77777777" w:rsidR="00BA7CB3" w:rsidRPr="00582138" w:rsidRDefault="00BA7CB3" w:rsidP="00BA7CB3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48333E">
        <w:rPr>
          <w:sz w:val="22"/>
          <w:szCs w:val="22"/>
        </w:rPr>
        <w:t>1.11. Участник обязуется в течение 5</w:t>
      </w:r>
      <w:r w:rsidRPr="003672C0">
        <w:rPr>
          <w:sz w:val="22"/>
          <w:szCs w:val="22"/>
        </w:rPr>
        <w:t xml:space="preserve"> (Пяти) рабочих дней с даты государственной регистрации настоящего Договора предоставить Эскроу-агенту настоящий Договор, содержащий оферты Участник</w:t>
      </w:r>
      <w:r>
        <w:rPr>
          <w:sz w:val="22"/>
          <w:szCs w:val="22"/>
        </w:rPr>
        <w:t>а</w:t>
      </w:r>
      <w:r w:rsidRPr="003672C0">
        <w:rPr>
          <w:sz w:val="22"/>
          <w:szCs w:val="22"/>
        </w:rPr>
        <w:t xml:space="preserve"> долевого строительства и Застройщика о заключении Договора Эскроу, подать заявление на открытие счета эскроу и внести на счет эскроу цену настоящего Договора (депонируемую сумму) в</w:t>
      </w:r>
      <w:r>
        <w:rPr>
          <w:sz w:val="22"/>
          <w:szCs w:val="22"/>
        </w:rPr>
        <w:t xml:space="preserve"> размере и порядке, указанных в пункте 4.3 и 4.5</w:t>
      </w:r>
      <w:r w:rsidRPr="003672C0">
        <w:rPr>
          <w:sz w:val="22"/>
          <w:szCs w:val="22"/>
        </w:rPr>
        <w:t xml:space="preserve"> настоящего Договора.</w:t>
      </w:r>
    </w:p>
    <w:p w14:paraId="499DA0D3" w14:textId="77777777" w:rsidR="00DA02C8" w:rsidRPr="00582138" w:rsidRDefault="00DA02C8" w:rsidP="00DA02C8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lastRenderedPageBreak/>
        <w:t>Реквизиты счета Участника</w:t>
      </w:r>
      <w:r w:rsidR="00421884"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>, открытого у Эскроу-агента, для возврата депонируемой суммы, при наличии оснований по Договору Эскроу, а также информация о залогодержателе и реквизиты залогового счета, на который Эскроу-агентом перечисляются денежные средства, если настоящий Договор содержит указание на использование Участником заемных средств для оплаты цены настоящего Договора, указываются в Заявлении на открытие счета эскроу.</w:t>
      </w:r>
    </w:p>
    <w:p w14:paraId="1CAF60C0" w14:textId="77777777" w:rsidR="00575D8C" w:rsidRPr="00582138" w:rsidRDefault="00575D8C" w:rsidP="00575D8C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12</w:t>
      </w:r>
      <w:r>
        <w:rPr>
          <w:sz w:val="22"/>
          <w:szCs w:val="22"/>
        </w:rPr>
        <w:t>. Помещение</w:t>
      </w:r>
      <w:r w:rsidRPr="00582138">
        <w:rPr>
          <w:sz w:val="22"/>
          <w:szCs w:val="22"/>
        </w:rPr>
        <w:t xml:space="preserve"> передается Участнику долевого строительства в состоянии, требующем проведения дополнительных работ по доведению </w:t>
      </w:r>
      <w:r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до полной готовности: горизонтальной разводки систем электроснабжения, водоснабжения, канализования, отделки </w:t>
      </w:r>
      <w:r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и инженерного оборудования (отделки стен, полов и потолков любыми отделочными материалами, любых других отделочных работ и материалов, которые попадают по законодательству Российской Федерации под определение «отделочных работ», «отделочных материалов») и т.д.</w:t>
      </w:r>
    </w:p>
    <w:p w14:paraId="208F64B9" w14:textId="77777777" w:rsidR="000330BE" w:rsidRPr="00582138" w:rsidRDefault="000330BE" w:rsidP="00E57999">
      <w:pPr>
        <w:tabs>
          <w:tab w:val="num" w:pos="180"/>
          <w:tab w:val="num" w:pos="710"/>
        </w:tabs>
        <w:ind w:firstLine="709"/>
        <w:jc w:val="both"/>
        <w:rPr>
          <w:sz w:val="22"/>
          <w:szCs w:val="22"/>
        </w:rPr>
      </w:pPr>
    </w:p>
    <w:p w14:paraId="3817D01E" w14:textId="77777777" w:rsidR="000330BE" w:rsidRPr="00582138" w:rsidRDefault="000330BE" w:rsidP="00E57999">
      <w:pPr>
        <w:tabs>
          <w:tab w:val="num" w:pos="180"/>
          <w:tab w:val="num" w:pos="1125"/>
        </w:tabs>
        <w:ind w:firstLine="72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2. Правовое обоснование Договора</w:t>
      </w:r>
    </w:p>
    <w:p w14:paraId="0497F09C" w14:textId="77777777" w:rsidR="00395919" w:rsidRDefault="000330BE" w:rsidP="00395919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2.1. </w:t>
      </w:r>
      <w:r w:rsidR="0034556F" w:rsidRPr="00582138">
        <w:rPr>
          <w:sz w:val="22"/>
          <w:szCs w:val="22"/>
        </w:rPr>
        <w:t xml:space="preserve">Настоящий </w:t>
      </w:r>
      <w:r w:rsidRPr="00582138">
        <w:rPr>
          <w:sz w:val="22"/>
          <w:szCs w:val="22"/>
        </w:rPr>
        <w:t>Договор заключен в соответствии с Гражданским кодексом Российской Федерации</w:t>
      </w:r>
      <w:r w:rsidR="00D96FCA" w:rsidRPr="00582138">
        <w:rPr>
          <w:sz w:val="22"/>
          <w:szCs w:val="22"/>
        </w:rPr>
        <w:t xml:space="preserve"> (далее – «ГК РФ»)</w:t>
      </w:r>
      <w:r w:rsidRPr="00582138">
        <w:rPr>
          <w:sz w:val="22"/>
          <w:szCs w:val="22"/>
        </w:rPr>
        <w:t xml:space="preserve">, </w:t>
      </w:r>
      <w:r w:rsidR="00100DA6" w:rsidRPr="00582138">
        <w:rPr>
          <w:sz w:val="22"/>
          <w:szCs w:val="22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«Федеральный закон «Об участии в долевом строительстве»)</w:t>
      </w:r>
      <w:r w:rsidR="00DB10FE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и </w:t>
      </w:r>
      <w:r w:rsidR="00D96FCA" w:rsidRPr="00582138">
        <w:rPr>
          <w:sz w:val="22"/>
          <w:szCs w:val="22"/>
        </w:rPr>
        <w:t>Федеральным законом от 13.07.2015 года № 218-ФЗ «О государственной регистрации недвижимости»</w:t>
      </w:r>
      <w:r w:rsidRPr="00582138">
        <w:rPr>
          <w:sz w:val="22"/>
          <w:szCs w:val="22"/>
        </w:rPr>
        <w:t>.</w:t>
      </w:r>
    </w:p>
    <w:p w14:paraId="53F63EC0" w14:textId="77777777" w:rsidR="001A12AF" w:rsidRPr="00A84539" w:rsidRDefault="001A12AF" w:rsidP="00395919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A84539">
        <w:rPr>
          <w:rFonts w:eastAsia="Times New Roman"/>
          <w:sz w:val="22"/>
          <w:szCs w:val="22"/>
        </w:rPr>
        <w:t xml:space="preserve">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, открытых в </w:t>
      </w:r>
      <w:r w:rsidR="007469D8">
        <w:rPr>
          <w:rFonts w:eastAsia="Times New Roman"/>
          <w:sz w:val="22"/>
          <w:szCs w:val="22"/>
        </w:rPr>
        <w:t>Акционерно</w:t>
      </w:r>
      <w:r w:rsidR="007469D8" w:rsidRPr="007469D8">
        <w:rPr>
          <w:rFonts w:eastAsia="Times New Roman"/>
          <w:sz w:val="22"/>
          <w:szCs w:val="22"/>
        </w:rPr>
        <w:t>м обществ</w:t>
      </w:r>
      <w:r w:rsidR="007469D8">
        <w:rPr>
          <w:rFonts w:eastAsia="Times New Roman"/>
          <w:sz w:val="22"/>
          <w:szCs w:val="22"/>
        </w:rPr>
        <w:t>е</w:t>
      </w:r>
      <w:r w:rsidR="007469D8" w:rsidRPr="007469D8">
        <w:rPr>
          <w:rFonts w:eastAsia="Times New Roman"/>
          <w:sz w:val="22"/>
          <w:szCs w:val="22"/>
        </w:rPr>
        <w:t xml:space="preserve"> «Акционерный Банк «РОССИЯ»</w:t>
      </w:r>
      <w:r w:rsidRPr="00A84539">
        <w:rPr>
          <w:rFonts w:eastAsia="Times New Roman"/>
          <w:sz w:val="22"/>
          <w:szCs w:val="22"/>
        </w:rPr>
        <w:t xml:space="preserve"> в порядке, предусмотренном ст. 15.4 </w:t>
      </w:r>
      <w:r w:rsidRPr="00A84539">
        <w:rPr>
          <w:sz w:val="22"/>
          <w:szCs w:val="22"/>
        </w:rPr>
        <w:t>Федерального закона «Об участии в долевом строительстве».</w:t>
      </w:r>
    </w:p>
    <w:p w14:paraId="28D240CA" w14:textId="6591D515" w:rsidR="000330BE" w:rsidRPr="00582138" w:rsidRDefault="000330BE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2.2. Право Застройщика на привлечение денежных средств Участника</w:t>
      </w:r>
      <w:r w:rsidR="00E65FA9" w:rsidRPr="00582138">
        <w:rPr>
          <w:sz w:val="22"/>
          <w:szCs w:val="22"/>
        </w:rPr>
        <w:t xml:space="preserve"> для</w:t>
      </w:r>
      <w:r w:rsidRPr="00582138">
        <w:rPr>
          <w:sz w:val="22"/>
          <w:szCs w:val="22"/>
        </w:rPr>
        <w:t xml:space="preserve"> д</w:t>
      </w:r>
      <w:r w:rsidR="00E57999" w:rsidRPr="00582138">
        <w:rPr>
          <w:sz w:val="22"/>
          <w:szCs w:val="22"/>
        </w:rPr>
        <w:t xml:space="preserve">олевого строительства </w:t>
      </w:r>
      <w:r w:rsidR="00575D8C"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с принятием на себя </w:t>
      </w:r>
      <w:r w:rsidR="00E45015" w:rsidRPr="00582138">
        <w:rPr>
          <w:sz w:val="22"/>
          <w:szCs w:val="22"/>
        </w:rPr>
        <w:t>обязательств,</w:t>
      </w:r>
      <w:r w:rsidRPr="00582138">
        <w:rPr>
          <w:sz w:val="22"/>
          <w:szCs w:val="22"/>
        </w:rPr>
        <w:t xml:space="preserve"> после исполнения которых у Участника долевого строительства возникает право на </w:t>
      </w:r>
      <w:r w:rsidR="00575D8C">
        <w:rPr>
          <w:sz w:val="22"/>
          <w:szCs w:val="22"/>
        </w:rPr>
        <w:t>Помещение</w:t>
      </w:r>
      <w:r w:rsidRPr="00582138">
        <w:rPr>
          <w:sz w:val="22"/>
          <w:szCs w:val="22"/>
        </w:rPr>
        <w:t xml:space="preserve"> в Здании подтверждают следующие документы:</w:t>
      </w:r>
    </w:p>
    <w:p w14:paraId="58F995BD" w14:textId="77777777" w:rsidR="00BA7CB3" w:rsidRPr="00582138" w:rsidRDefault="00BA7CB3" w:rsidP="00BA7CB3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а) Устав ООО «СПЕЦИАЛИЗИРОВАННЫЙ ЗАСТРОЙЩИК ЖИЛОГО КОМПЛЕКСА «</w:t>
      </w:r>
      <w:r>
        <w:rPr>
          <w:sz w:val="22"/>
          <w:szCs w:val="22"/>
        </w:rPr>
        <w:t>НОВЫЙ</w:t>
      </w:r>
      <w:r w:rsidRPr="00582138">
        <w:rPr>
          <w:sz w:val="22"/>
          <w:szCs w:val="22"/>
        </w:rPr>
        <w:t>»;</w:t>
      </w:r>
    </w:p>
    <w:p w14:paraId="79F24BFF" w14:textId="77777777" w:rsidR="00BA7CB3" w:rsidRPr="00582138" w:rsidRDefault="00BA7CB3" w:rsidP="00BA7CB3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б) Свидетельство о постановке на налоговый учет юридического лица от </w:t>
      </w:r>
      <w:r>
        <w:rPr>
          <w:sz w:val="22"/>
          <w:szCs w:val="22"/>
        </w:rPr>
        <w:t>03.06</w:t>
      </w:r>
      <w:r w:rsidRPr="00582138"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 w:rsidRPr="00582138">
        <w:rPr>
          <w:sz w:val="22"/>
          <w:szCs w:val="22"/>
        </w:rPr>
        <w:t xml:space="preserve"> года, поставлено на учет в </w:t>
      </w:r>
      <w:r>
        <w:rPr>
          <w:sz w:val="22"/>
          <w:szCs w:val="22"/>
        </w:rPr>
        <w:t>Инспекции Федеральной налоговой службы по Гагаринскому району г. Севастополя</w:t>
      </w:r>
      <w:r w:rsidRPr="00582138">
        <w:rPr>
          <w:sz w:val="22"/>
          <w:szCs w:val="22"/>
        </w:rPr>
        <w:t>, ИНН 9</w:t>
      </w:r>
      <w:r>
        <w:rPr>
          <w:sz w:val="22"/>
          <w:szCs w:val="22"/>
        </w:rPr>
        <w:t>201531199</w:t>
      </w:r>
      <w:r w:rsidRPr="00582138">
        <w:rPr>
          <w:sz w:val="22"/>
          <w:szCs w:val="22"/>
        </w:rPr>
        <w:t>, КПП 9</w:t>
      </w:r>
      <w:r>
        <w:rPr>
          <w:sz w:val="22"/>
          <w:szCs w:val="22"/>
        </w:rPr>
        <w:t>20101001</w:t>
      </w:r>
      <w:r w:rsidRPr="00582138">
        <w:rPr>
          <w:sz w:val="22"/>
          <w:szCs w:val="22"/>
        </w:rPr>
        <w:t>;</w:t>
      </w:r>
    </w:p>
    <w:p w14:paraId="5F5A7BC2" w14:textId="77777777" w:rsidR="00BA7CB3" w:rsidRPr="00582138" w:rsidRDefault="00BA7CB3" w:rsidP="00BA7CB3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в) </w:t>
      </w:r>
      <w:r>
        <w:rPr>
          <w:sz w:val="22"/>
          <w:szCs w:val="22"/>
        </w:rPr>
        <w:t>Разрешение на строительство № 91-04-963-2021/1 от 24</w:t>
      </w:r>
      <w:r w:rsidRPr="00D81BEC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 2021</w:t>
      </w:r>
      <w:r w:rsidRPr="00D81BEC">
        <w:rPr>
          <w:sz w:val="22"/>
          <w:szCs w:val="22"/>
        </w:rPr>
        <w:t xml:space="preserve"> г., выданное Департаментом архитектуры и градостроительства города Севастоп</w:t>
      </w:r>
      <w:r>
        <w:rPr>
          <w:sz w:val="22"/>
          <w:szCs w:val="22"/>
        </w:rPr>
        <w:t>оля, сроком действия до «20» февраля 2026</w:t>
      </w:r>
      <w:r w:rsidRPr="00D81BEC">
        <w:rPr>
          <w:sz w:val="22"/>
          <w:szCs w:val="22"/>
        </w:rPr>
        <w:t xml:space="preserve"> года;</w:t>
      </w:r>
    </w:p>
    <w:p w14:paraId="2D4AA0B6" w14:textId="77777777" w:rsidR="00BA7CB3" w:rsidRPr="00582138" w:rsidRDefault="00BA7CB3" w:rsidP="00BA7CB3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г) </w:t>
      </w:r>
      <w:r w:rsidRPr="004E2DC4">
        <w:rPr>
          <w:sz w:val="22"/>
          <w:szCs w:val="22"/>
        </w:rPr>
        <w:t xml:space="preserve">Договор аренды земельного участка № </w:t>
      </w:r>
      <w:r>
        <w:rPr>
          <w:sz w:val="22"/>
          <w:szCs w:val="22"/>
        </w:rPr>
        <w:t>611</w:t>
      </w:r>
      <w:r w:rsidRPr="004E2DC4">
        <w:rPr>
          <w:sz w:val="22"/>
          <w:szCs w:val="22"/>
        </w:rPr>
        <w:t xml:space="preserve"> от </w:t>
      </w:r>
      <w:r>
        <w:rPr>
          <w:sz w:val="22"/>
          <w:szCs w:val="22"/>
        </w:rPr>
        <w:t>14</w:t>
      </w:r>
      <w:r w:rsidRPr="004E2DC4">
        <w:rPr>
          <w:sz w:val="22"/>
          <w:szCs w:val="22"/>
        </w:rPr>
        <w:t xml:space="preserve"> </w:t>
      </w:r>
      <w:r>
        <w:rPr>
          <w:sz w:val="22"/>
          <w:szCs w:val="22"/>
        </w:rPr>
        <w:t>ноября</w:t>
      </w:r>
      <w:r w:rsidRPr="004E2DC4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4E2DC4">
        <w:rPr>
          <w:sz w:val="22"/>
          <w:szCs w:val="22"/>
        </w:rPr>
        <w:t xml:space="preserve"> года, зарегистрированный Управлением государственной регистрации права и кадастра Севастополя</w:t>
      </w:r>
      <w:r>
        <w:rPr>
          <w:sz w:val="22"/>
          <w:szCs w:val="22"/>
        </w:rPr>
        <w:t xml:space="preserve"> 22 февраля 2024 года за номером 91</w:t>
      </w:r>
      <w:r w:rsidRPr="004E2DC4">
        <w:rPr>
          <w:sz w:val="22"/>
          <w:szCs w:val="22"/>
        </w:rPr>
        <w:t>:04:000000:1</w:t>
      </w:r>
      <w:r>
        <w:rPr>
          <w:sz w:val="22"/>
          <w:szCs w:val="22"/>
        </w:rPr>
        <w:t>279</w:t>
      </w:r>
      <w:r w:rsidRPr="004E2DC4">
        <w:rPr>
          <w:sz w:val="22"/>
          <w:szCs w:val="22"/>
        </w:rPr>
        <w:t>-9</w:t>
      </w:r>
      <w:r>
        <w:rPr>
          <w:sz w:val="22"/>
          <w:szCs w:val="22"/>
        </w:rPr>
        <w:t>2/002</w:t>
      </w:r>
      <w:r w:rsidRPr="004E2DC4">
        <w:rPr>
          <w:sz w:val="22"/>
          <w:szCs w:val="22"/>
        </w:rPr>
        <w:t>/202</w:t>
      </w:r>
      <w:r>
        <w:rPr>
          <w:sz w:val="22"/>
          <w:szCs w:val="22"/>
        </w:rPr>
        <w:t>4-3</w:t>
      </w:r>
      <w:r w:rsidRPr="004E2DC4">
        <w:rPr>
          <w:sz w:val="22"/>
          <w:szCs w:val="22"/>
        </w:rPr>
        <w:t>.</w:t>
      </w:r>
    </w:p>
    <w:p w14:paraId="23043ACA" w14:textId="600B6216" w:rsidR="00BA7CB3" w:rsidRPr="00582138" w:rsidRDefault="00BA7CB3" w:rsidP="00BA7CB3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327D20">
        <w:rPr>
          <w:sz w:val="22"/>
          <w:szCs w:val="22"/>
        </w:rPr>
        <w:t>д) Договор субаренды земельного участка</w:t>
      </w:r>
      <w:r>
        <w:rPr>
          <w:sz w:val="22"/>
          <w:szCs w:val="22"/>
        </w:rPr>
        <w:t xml:space="preserve"> б/н</w:t>
      </w:r>
      <w:r w:rsidRPr="00327D20">
        <w:rPr>
          <w:sz w:val="22"/>
          <w:szCs w:val="22"/>
        </w:rPr>
        <w:t xml:space="preserve"> от </w:t>
      </w:r>
      <w:r>
        <w:rPr>
          <w:sz w:val="22"/>
          <w:szCs w:val="22"/>
        </w:rPr>
        <w:t>01</w:t>
      </w:r>
      <w:r w:rsidRPr="00327D20">
        <w:rPr>
          <w:sz w:val="22"/>
          <w:szCs w:val="22"/>
        </w:rPr>
        <w:t xml:space="preserve"> </w:t>
      </w:r>
      <w:r>
        <w:rPr>
          <w:sz w:val="22"/>
          <w:szCs w:val="22"/>
        </w:rPr>
        <w:t>марта</w:t>
      </w:r>
      <w:r w:rsidRPr="00327D20">
        <w:rPr>
          <w:sz w:val="22"/>
          <w:szCs w:val="22"/>
        </w:rPr>
        <w:t xml:space="preserve"> 202</w:t>
      </w:r>
      <w:r>
        <w:rPr>
          <w:sz w:val="22"/>
          <w:szCs w:val="22"/>
        </w:rPr>
        <w:t>4</w:t>
      </w:r>
      <w:r w:rsidR="002B4364">
        <w:rPr>
          <w:sz w:val="22"/>
          <w:szCs w:val="22"/>
        </w:rPr>
        <w:t xml:space="preserve"> года, зарегистрирован</w:t>
      </w:r>
      <w:bookmarkStart w:id="0" w:name="_GoBack"/>
      <w:bookmarkEnd w:id="0"/>
      <w:r>
        <w:rPr>
          <w:sz w:val="22"/>
          <w:szCs w:val="22"/>
        </w:rPr>
        <w:t>ный</w:t>
      </w:r>
      <w:r w:rsidRPr="00327D20">
        <w:rPr>
          <w:sz w:val="22"/>
          <w:szCs w:val="22"/>
        </w:rPr>
        <w:t xml:space="preserve"> Управлением государственной регистрации права и кадастра Севастополя 1</w:t>
      </w:r>
      <w:r>
        <w:rPr>
          <w:sz w:val="22"/>
          <w:szCs w:val="22"/>
        </w:rPr>
        <w:t>9.03</w:t>
      </w:r>
      <w:r w:rsidRPr="00327D20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327D20">
        <w:rPr>
          <w:sz w:val="22"/>
          <w:szCs w:val="22"/>
        </w:rPr>
        <w:t xml:space="preserve"> г. за номером </w:t>
      </w:r>
      <w:r>
        <w:rPr>
          <w:sz w:val="22"/>
          <w:szCs w:val="22"/>
        </w:rPr>
        <w:t>91</w:t>
      </w:r>
      <w:r w:rsidRPr="004E2DC4">
        <w:rPr>
          <w:sz w:val="22"/>
          <w:szCs w:val="22"/>
        </w:rPr>
        <w:t>:04:000000:1</w:t>
      </w:r>
      <w:r>
        <w:rPr>
          <w:sz w:val="22"/>
          <w:szCs w:val="22"/>
        </w:rPr>
        <w:t>279</w:t>
      </w:r>
      <w:r w:rsidRPr="004E2DC4">
        <w:rPr>
          <w:sz w:val="22"/>
          <w:szCs w:val="22"/>
        </w:rPr>
        <w:t>-9</w:t>
      </w:r>
      <w:r>
        <w:rPr>
          <w:sz w:val="22"/>
          <w:szCs w:val="22"/>
        </w:rPr>
        <w:t>2/002</w:t>
      </w:r>
      <w:r w:rsidRPr="004E2DC4">
        <w:rPr>
          <w:sz w:val="22"/>
          <w:szCs w:val="22"/>
        </w:rPr>
        <w:t>/202</w:t>
      </w:r>
      <w:r>
        <w:rPr>
          <w:sz w:val="22"/>
          <w:szCs w:val="22"/>
        </w:rPr>
        <w:t>4-5</w:t>
      </w:r>
      <w:r w:rsidRPr="00327D20">
        <w:rPr>
          <w:sz w:val="22"/>
          <w:szCs w:val="22"/>
        </w:rPr>
        <w:t>.</w:t>
      </w:r>
    </w:p>
    <w:p w14:paraId="76810EE0" w14:textId="77777777" w:rsidR="00AA1D3D" w:rsidRPr="00582138" w:rsidRDefault="00D96FCA" w:rsidP="00AA1D3D">
      <w:pPr>
        <w:suppressAutoHyphens/>
        <w:autoSpaceDN w:val="0"/>
        <w:ind w:firstLine="709"/>
        <w:jc w:val="both"/>
        <w:textAlignment w:val="baseline"/>
        <w:rPr>
          <w:sz w:val="21"/>
          <w:szCs w:val="21"/>
        </w:rPr>
      </w:pPr>
      <w:r w:rsidRPr="00582138">
        <w:rPr>
          <w:sz w:val="22"/>
          <w:szCs w:val="22"/>
        </w:rPr>
        <w:t xml:space="preserve">2.3. Проектная декларация оформлена Застройщиком в соответствии с требованиями ст. 19 - 21 Федерального закона «Об участии в долевом строительстве». Проектная декларация размещена </w:t>
      </w:r>
      <w:r w:rsidR="00AA1D3D" w:rsidRPr="00582138">
        <w:rPr>
          <w:rFonts w:eastAsia="Times New Roman"/>
          <w:kern w:val="3"/>
          <w:sz w:val="22"/>
          <w:szCs w:val="22"/>
          <w:lang w:eastAsia="zh-CN" w:bidi="hi-IN"/>
        </w:rPr>
        <w:t xml:space="preserve">в информационно-телекоммуникационных сетях общего пользования </w:t>
      </w:r>
      <w:r w:rsidR="00AA1D3D" w:rsidRPr="00582138">
        <w:rPr>
          <w:sz w:val="22"/>
          <w:szCs w:val="22"/>
        </w:rPr>
        <w:t xml:space="preserve">(в сети «Интернет») </w:t>
      </w:r>
      <w:r w:rsidR="00AA1D3D" w:rsidRPr="00582138">
        <w:rPr>
          <w:rFonts w:eastAsia="Times New Roman"/>
          <w:kern w:val="3"/>
          <w:sz w:val="22"/>
          <w:szCs w:val="22"/>
          <w:lang w:eastAsia="zh-CN" w:bidi="hi-IN"/>
        </w:rPr>
        <w:t xml:space="preserve">на сайте Единой Информационной Системы Жилищного Строительства (ЕИСЖС) по адресу: </w:t>
      </w:r>
      <w:r w:rsidR="00AA1D3D" w:rsidRPr="00582138">
        <w:rPr>
          <w:sz w:val="22"/>
          <w:szCs w:val="22"/>
        </w:rPr>
        <w:t>https://наш.дом.рф.</w:t>
      </w:r>
    </w:p>
    <w:p w14:paraId="5024A900" w14:textId="77777777" w:rsidR="000330BE" w:rsidRPr="00582138" w:rsidRDefault="000330BE" w:rsidP="00AA1D3D">
      <w:pPr>
        <w:tabs>
          <w:tab w:val="num" w:pos="0"/>
          <w:tab w:val="num" w:pos="1125"/>
        </w:tabs>
        <w:ind w:firstLine="720"/>
        <w:jc w:val="both"/>
        <w:rPr>
          <w:b/>
          <w:bCs/>
          <w:sz w:val="22"/>
          <w:szCs w:val="22"/>
        </w:rPr>
      </w:pPr>
    </w:p>
    <w:p w14:paraId="29744822" w14:textId="77777777" w:rsidR="000330BE" w:rsidRPr="00582138" w:rsidRDefault="000330BE" w:rsidP="008D33C2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3. Обязательства и права Сторон</w:t>
      </w:r>
    </w:p>
    <w:p w14:paraId="03AD20BF" w14:textId="77777777" w:rsidR="00BA7CB3" w:rsidRPr="0048333E" w:rsidRDefault="00BA7CB3" w:rsidP="00BA7CB3">
      <w:pPr>
        <w:pStyle w:val="a7"/>
        <w:tabs>
          <w:tab w:val="num" w:pos="1125"/>
        </w:tabs>
        <w:spacing w:after="0"/>
        <w:ind w:left="0" w:firstLine="720"/>
        <w:rPr>
          <w:sz w:val="22"/>
          <w:szCs w:val="22"/>
        </w:rPr>
      </w:pPr>
      <w:r w:rsidRPr="0048333E">
        <w:rPr>
          <w:b/>
          <w:sz w:val="22"/>
          <w:szCs w:val="22"/>
        </w:rPr>
        <w:t>3.1. Обязательства и права Застройщика</w:t>
      </w:r>
      <w:r w:rsidRPr="0048333E">
        <w:rPr>
          <w:sz w:val="22"/>
          <w:szCs w:val="22"/>
        </w:rPr>
        <w:t>:</w:t>
      </w:r>
    </w:p>
    <w:p w14:paraId="23CDE767" w14:textId="77777777" w:rsidR="00BA7CB3" w:rsidRPr="00F316B8" w:rsidRDefault="00BA7CB3" w:rsidP="00BA7CB3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F316B8">
        <w:rPr>
          <w:sz w:val="22"/>
          <w:szCs w:val="22"/>
        </w:rPr>
        <w:t xml:space="preserve">3.1.1. Принимает от Участника долевого строительства в предусмотренном Договором размере и порядке денежные средства для </w:t>
      </w:r>
      <w:r>
        <w:rPr>
          <w:sz w:val="22"/>
          <w:szCs w:val="22"/>
        </w:rPr>
        <w:t>возмещения затрат на строительство (создание</w:t>
      </w:r>
      <w:r w:rsidRPr="00F316B8">
        <w:rPr>
          <w:sz w:val="22"/>
          <w:szCs w:val="22"/>
        </w:rPr>
        <w:t xml:space="preserve">) </w:t>
      </w:r>
      <w:r>
        <w:rPr>
          <w:sz w:val="22"/>
          <w:szCs w:val="22"/>
        </w:rPr>
        <w:t>Здания и Помещения.</w:t>
      </w:r>
      <w:r w:rsidRPr="00F316B8">
        <w:rPr>
          <w:sz w:val="22"/>
          <w:szCs w:val="22"/>
        </w:rPr>
        <w:t xml:space="preserve"> </w:t>
      </w:r>
    </w:p>
    <w:p w14:paraId="2D330DBF" w14:textId="77777777" w:rsidR="00BA7CB3" w:rsidRPr="00582138" w:rsidRDefault="00BA7CB3" w:rsidP="00BA7CB3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48333E">
        <w:rPr>
          <w:sz w:val="22"/>
          <w:szCs w:val="22"/>
        </w:rPr>
        <w:t>3.1.2. Обязуется самостоятельно своими</w:t>
      </w:r>
      <w:r w:rsidRPr="00582138">
        <w:rPr>
          <w:sz w:val="22"/>
          <w:szCs w:val="22"/>
        </w:rPr>
        <w:t xml:space="preserve"> силами и (или) с привлечением третьих лиц построить Здание и после получения разрешения на его ввод в эксплуатацию передать </w:t>
      </w:r>
      <w:r>
        <w:rPr>
          <w:sz w:val="22"/>
          <w:szCs w:val="22"/>
        </w:rPr>
        <w:t>Помещение</w:t>
      </w:r>
      <w:r w:rsidRPr="00582138">
        <w:rPr>
          <w:sz w:val="22"/>
          <w:szCs w:val="22"/>
        </w:rPr>
        <w:t xml:space="preserve"> Участнику по Акту приёма-передачи в соответствии с условиями настоящего Договора. </w:t>
      </w:r>
    </w:p>
    <w:p w14:paraId="1AA31C20" w14:textId="77777777" w:rsidR="00BA7CB3" w:rsidRPr="00582138" w:rsidRDefault="00BA7CB3" w:rsidP="00BA7CB3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3. Осуществляет строительство Здания в соответствии с проектной документацией, требованиями правовых актов и актов, применяемых к отношениям по настоящему Договору, в установленные сроки. В случае если строительство не может быть за</w:t>
      </w:r>
      <w:r>
        <w:rPr>
          <w:sz w:val="22"/>
          <w:szCs w:val="22"/>
        </w:rPr>
        <w:t>вершено в установленный настоящи</w:t>
      </w:r>
      <w:r w:rsidRPr="00582138">
        <w:rPr>
          <w:sz w:val="22"/>
          <w:szCs w:val="22"/>
        </w:rPr>
        <w:t>м Договором срок, Застройщик направляет Участнику для подписания дополнительное соглашение об изменении условий Договора не позднее срока, предусмотренного п. 1.5 настоящего Договора.</w:t>
      </w:r>
    </w:p>
    <w:p w14:paraId="7E7AB2E4" w14:textId="77777777" w:rsidR="00BA7CB3" w:rsidRPr="00582138" w:rsidRDefault="00BA7CB3" w:rsidP="00BA7CB3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4. Обеспечивает работу приемочной комиссии и осуществляет ввод Здания в эксплуатацию в соответствии с действующими нормативными правовыми актами.</w:t>
      </w:r>
    </w:p>
    <w:p w14:paraId="442DC8AB" w14:textId="77777777" w:rsidR="00BA7CB3" w:rsidRPr="00582138" w:rsidRDefault="00BA7CB3" w:rsidP="00BA7CB3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lastRenderedPageBreak/>
        <w:t xml:space="preserve">3.1.5. Не менее чем за месяц до установленного п. 1.5 настоящего Договора срока передачи Застройщиком </w:t>
      </w:r>
      <w:r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Участнику долевого строительства, направляет Участнику долевого строительства сообщение о завершении строительства (с</w:t>
      </w:r>
      <w:r>
        <w:rPr>
          <w:sz w:val="22"/>
          <w:szCs w:val="22"/>
        </w:rPr>
        <w:t>оздания) Здания и о готовности Помещения</w:t>
      </w:r>
      <w:r w:rsidRPr="00582138">
        <w:rPr>
          <w:sz w:val="22"/>
          <w:szCs w:val="22"/>
        </w:rPr>
        <w:t xml:space="preserve"> к передаче, а также предупреждает Участника долевого строительства о необходимости принятия </w:t>
      </w:r>
      <w:r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и о последствиях бездействия Участника долевого строительства, предусмотренных настоящим Договором.</w:t>
      </w:r>
    </w:p>
    <w:p w14:paraId="2B781B11" w14:textId="77777777" w:rsidR="00BA7CB3" w:rsidRPr="00582138" w:rsidRDefault="00BA7CB3" w:rsidP="00BA7CB3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. </w:t>
      </w:r>
    </w:p>
    <w:p w14:paraId="39B337F0" w14:textId="77777777" w:rsidR="00BA7CB3" w:rsidRPr="00582138" w:rsidRDefault="00BA7CB3" w:rsidP="00BA7CB3">
      <w:pPr>
        <w:tabs>
          <w:tab w:val="num" w:pos="1125"/>
          <w:tab w:val="num" w:pos="1440"/>
        </w:tabs>
        <w:ind w:firstLine="720"/>
        <w:jc w:val="both"/>
        <w:rPr>
          <w:rFonts w:eastAsia="Times New Roman"/>
          <w:sz w:val="22"/>
          <w:szCs w:val="22"/>
        </w:rPr>
      </w:pPr>
      <w:r w:rsidRPr="00582138">
        <w:rPr>
          <w:sz w:val="22"/>
          <w:szCs w:val="22"/>
        </w:rPr>
        <w:t xml:space="preserve">3.1.6. Не позднее срока, указанного в п. 1.5 настоящего Договора, при условии выполнения Участником долевого строительства своих обязательств по оплате Цены Договора в полном объеме, передает ему по передаточному акту или иному документу о передаче (далее – «Передаточный акт») </w:t>
      </w:r>
      <w:r>
        <w:rPr>
          <w:sz w:val="22"/>
          <w:szCs w:val="22"/>
        </w:rPr>
        <w:t>Помещение, качество которого</w:t>
      </w:r>
      <w:r w:rsidRPr="00582138">
        <w:rPr>
          <w:sz w:val="22"/>
          <w:szCs w:val="22"/>
        </w:rPr>
        <w:t xml:space="preserve"> должно соответствовать проектной документации</w:t>
      </w:r>
      <w:r w:rsidRPr="002B6F8C">
        <w:rPr>
          <w:sz w:val="22"/>
          <w:szCs w:val="22"/>
        </w:rPr>
        <w:t>, а также комплект необходимых для регистрации права собственности документов (Передаточных актов) и</w:t>
      </w:r>
      <w:r>
        <w:rPr>
          <w:sz w:val="22"/>
          <w:szCs w:val="22"/>
        </w:rPr>
        <w:t xml:space="preserve"> ключей от Помещения</w:t>
      </w:r>
      <w:r w:rsidRPr="002B6F8C">
        <w:rPr>
          <w:sz w:val="22"/>
          <w:szCs w:val="22"/>
        </w:rPr>
        <w:t>.</w:t>
      </w:r>
      <w:r w:rsidRPr="00582138">
        <w:rPr>
          <w:sz w:val="22"/>
          <w:szCs w:val="22"/>
        </w:rPr>
        <w:t xml:space="preserve"> При этом допускается досрочное исполнение Застройщиком обязательства по передаче </w:t>
      </w:r>
      <w:r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, </w:t>
      </w:r>
      <w:r w:rsidRPr="00582138">
        <w:rPr>
          <w:rFonts w:eastAsia="Times New Roman"/>
          <w:sz w:val="22"/>
          <w:szCs w:val="22"/>
        </w:rPr>
        <w:t xml:space="preserve">но не ранее чем после получения в установленном порядке разрешения на ввод в эксплуатацию Здания. В этом случае Участник долевого строительства не вправе уклоняться от досрочной приемки </w:t>
      </w:r>
      <w:r>
        <w:rPr>
          <w:rFonts w:eastAsia="Times New Roman"/>
          <w:sz w:val="22"/>
          <w:szCs w:val="22"/>
        </w:rPr>
        <w:t>Помещения</w:t>
      </w:r>
      <w:r w:rsidRPr="00582138">
        <w:rPr>
          <w:rFonts w:eastAsia="Times New Roman"/>
          <w:sz w:val="22"/>
          <w:szCs w:val="22"/>
        </w:rPr>
        <w:t xml:space="preserve">. </w:t>
      </w:r>
      <w:r w:rsidRPr="00582138">
        <w:rPr>
          <w:sz w:val="22"/>
          <w:szCs w:val="22"/>
        </w:rPr>
        <w:t xml:space="preserve">При досрочной передаче </w:t>
      </w:r>
      <w:r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Стороны применяют предусмотренный п. 3.2.2 Договора порядок передачи и исполнения необходимых для передачи </w:t>
      </w:r>
      <w:r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обязательств.</w:t>
      </w:r>
      <w:r>
        <w:rPr>
          <w:sz w:val="22"/>
          <w:szCs w:val="22"/>
        </w:rPr>
        <w:t xml:space="preserve"> </w:t>
      </w:r>
    </w:p>
    <w:p w14:paraId="2B75C715" w14:textId="77777777" w:rsidR="00BA7CB3" w:rsidRPr="00582138" w:rsidRDefault="00BA7CB3" w:rsidP="00BA7CB3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В Передаточном акте указываются дата передачи, основные характеристики </w:t>
      </w:r>
      <w:r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в соответствии с п. 1 ч.</w:t>
      </w:r>
      <w:r>
        <w:rPr>
          <w:sz w:val="22"/>
          <w:szCs w:val="22"/>
        </w:rPr>
        <w:t xml:space="preserve"> 4 ст. 4 Федерального з</w:t>
      </w:r>
      <w:r w:rsidRPr="00582138">
        <w:rPr>
          <w:sz w:val="22"/>
          <w:szCs w:val="22"/>
        </w:rPr>
        <w:t xml:space="preserve">акона «Об участии в долевом строительстве», а также иная информация по усмотрению Сторон. К Передаточному акту прилагается инструкция по эксплуатации </w:t>
      </w:r>
      <w:r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(далее – «Инструкция по эксплуатации»), которая является неотъемлемой частью Передаточного акта и содержит всю необходимую и достоверную информацию о правилах и об условиях эффективного и безопасного использования </w:t>
      </w:r>
      <w:r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, сроке </w:t>
      </w:r>
      <w:r>
        <w:rPr>
          <w:sz w:val="22"/>
          <w:szCs w:val="22"/>
        </w:rPr>
        <w:t>его</w:t>
      </w:r>
      <w:r w:rsidRPr="00582138">
        <w:rPr>
          <w:sz w:val="22"/>
          <w:szCs w:val="22"/>
        </w:rPr>
        <w:t xml:space="preserve"> службы и входящих в состав элементов отделки (при их наличии), систем инженерно-технического обеспечения, конструктивных элементов, изделий.</w:t>
      </w:r>
    </w:p>
    <w:p w14:paraId="606342C0" w14:textId="77777777" w:rsidR="00BA7CB3" w:rsidRPr="00582138" w:rsidRDefault="00BA7CB3" w:rsidP="00BA7CB3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1.7. Сообщает по требованию Участника всю имеющуюся у Застройщика информацию, касающуюся строительства Здания и </w:t>
      </w:r>
      <w:r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, о Застройщике и исполнении Сторонами обязательств по Договору, предъявляя для ознакомления соответствующие документы, в том числе документы, предусмотренные нормами </w:t>
      </w:r>
      <w:r>
        <w:rPr>
          <w:sz w:val="22"/>
          <w:szCs w:val="22"/>
        </w:rPr>
        <w:t>Федерального з</w:t>
      </w:r>
      <w:r w:rsidRPr="00582138">
        <w:rPr>
          <w:sz w:val="22"/>
          <w:szCs w:val="22"/>
        </w:rPr>
        <w:t>акона «Об участии в долевом строительстве».</w:t>
      </w:r>
    </w:p>
    <w:p w14:paraId="5B049C96" w14:textId="77777777" w:rsidR="00BA7CB3" w:rsidRPr="00582138" w:rsidRDefault="00BA7CB3" w:rsidP="00BA7CB3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1.8. Обязательства Застройщика по Договору считаются исполненными в полном объеме с момента подписания Сторонами Передаточного акта. </w:t>
      </w:r>
    </w:p>
    <w:p w14:paraId="5AF8025A" w14:textId="77777777" w:rsidR="00BA7CB3" w:rsidRPr="00582138" w:rsidRDefault="00BA7CB3" w:rsidP="00BA7CB3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1.9. Застройщик вправе по своему усмотрению выбрать для проведения обмеров Здания и </w:t>
      </w:r>
      <w:r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индивидуального предпринимателя либо юридическое лицо, оказывающее услуги в сфере технической инвентаризации и/или кадастрового учета (ранее и далее </w:t>
      </w:r>
      <w:r w:rsidRPr="00582138">
        <w:rPr>
          <w:b/>
          <w:sz w:val="22"/>
          <w:szCs w:val="22"/>
        </w:rPr>
        <w:t xml:space="preserve">– </w:t>
      </w:r>
      <w:r w:rsidRPr="00582138">
        <w:rPr>
          <w:sz w:val="22"/>
          <w:szCs w:val="22"/>
        </w:rPr>
        <w:t>«юридическое лицо, оказывающее услуги в сфере технической инвентаризации и/или кадастрового учета»).</w:t>
      </w:r>
    </w:p>
    <w:p w14:paraId="777F2B0E" w14:textId="77777777" w:rsidR="00BA7CB3" w:rsidRPr="00582138" w:rsidRDefault="00BA7CB3" w:rsidP="00BA7CB3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Подписывая настоящий Договор, Участник выражает свое согласие на проведение работ по обмерам Здания и </w:t>
      </w:r>
      <w:r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выбранным Застройщиком юридическим лицом, оказывающим услуги в сфере технической инвентаризации и/или кадастрового учета (включая согласие с результатом выполненных юридическим лицом работ), при условии, что такое юридическое лицо соответствует требованиям Федерального закона от 24.07.2007 г. № 221-ФЗ «О кадастровой деятельности».</w:t>
      </w:r>
    </w:p>
    <w:p w14:paraId="64A3BBA8" w14:textId="77777777" w:rsidR="00BA7CB3" w:rsidRPr="00582138" w:rsidRDefault="00BA7CB3" w:rsidP="00BA7CB3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10. Обязуется своевременно и в полном объёме выполнить свои обязательства по настоящему Договору.</w:t>
      </w:r>
    </w:p>
    <w:p w14:paraId="78631ABB" w14:textId="77777777" w:rsidR="00BA7CB3" w:rsidRPr="00543BDE" w:rsidRDefault="00BA7CB3" w:rsidP="00BA7CB3">
      <w:pPr>
        <w:ind w:firstLine="720"/>
        <w:jc w:val="both"/>
        <w:rPr>
          <w:b/>
          <w:sz w:val="22"/>
          <w:szCs w:val="22"/>
        </w:rPr>
      </w:pPr>
      <w:r w:rsidRPr="00543BDE">
        <w:rPr>
          <w:b/>
          <w:sz w:val="22"/>
          <w:szCs w:val="22"/>
        </w:rPr>
        <w:t>3.2. Обязательства и права Участника долевого строительства:</w:t>
      </w:r>
    </w:p>
    <w:p w14:paraId="0D057E0F" w14:textId="77777777" w:rsidR="00BA7CB3" w:rsidRPr="00582138" w:rsidRDefault="00BA7CB3" w:rsidP="00BA7CB3">
      <w:pPr>
        <w:ind w:firstLine="720"/>
        <w:jc w:val="both"/>
        <w:rPr>
          <w:sz w:val="22"/>
          <w:szCs w:val="22"/>
        </w:rPr>
      </w:pPr>
      <w:r w:rsidRPr="00543BDE">
        <w:rPr>
          <w:sz w:val="22"/>
          <w:szCs w:val="22"/>
        </w:rPr>
        <w:t xml:space="preserve">3.2.1. Обязуется оплатить на условиях и в порядке, предусмотренных настоящим Договором, Цену Договора и принять </w:t>
      </w:r>
      <w:r>
        <w:rPr>
          <w:sz w:val="22"/>
          <w:szCs w:val="22"/>
        </w:rPr>
        <w:t>Помещение</w:t>
      </w:r>
      <w:r w:rsidRPr="00543BDE">
        <w:rPr>
          <w:sz w:val="22"/>
          <w:szCs w:val="22"/>
        </w:rPr>
        <w:t xml:space="preserve"> при наличии разрешения на ввод Здания в эксплуатацию. Обязательства Участника считаются исполненными в полном объеме с момента уплаты Застройщику денежных средств, указанных в Договоре, включая Цену Договора с учётом требований п. 4.6 Договора, и подписания Сторонами Передаточного акта.</w:t>
      </w:r>
    </w:p>
    <w:p w14:paraId="26C1BE52" w14:textId="77777777" w:rsidR="00BA7CB3" w:rsidRPr="00582138" w:rsidRDefault="00BA7CB3" w:rsidP="00BA7CB3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2.2. В течение 14 (Четырнадцати) календарных дней с момента получения сообщения от Застройщика о завершении строительства (создания) Здания и о готовности </w:t>
      </w:r>
      <w:r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к передаче, при условии выполнения Участником долевого строительства своих обязательств по оплате Цены Договора в полном объеме, принимает от Застройщика по Передаточному акту </w:t>
      </w:r>
      <w:r>
        <w:rPr>
          <w:sz w:val="22"/>
          <w:szCs w:val="22"/>
        </w:rPr>
        <w:t>Помещение</w:t>
      </w:r>
      <w:r w:rsidRPr="00582138">
        <w:rPr>
          <w:sz w:val="22"/>
          <w:szCs w:val="22"/>
        </w:rPr>
        <w:t>, качество которо</w:t>
      </w:r>
      <w:r>
        <w:rPr>
          <w:sz w:val="22"/>
          <w:szCs w:val="22"/>
        </w:rPr>
        <w:t>го</w:t>
      </w:r>
      <w:r w:rsidRPr="00582138">
        <w:rPr>
          <w:sz w:val="22"/>
          <w:szCs w:val="22"/>
        </w:rPr>
        <w:t xml:space="preserve"> должно соответствовать проектной документации и условиям настоящего Договора. </w:t>
      </w:r>
    </w:p>
    <w:p w14:paraId="71AF2475" w14:textId="77777777" w:rsidR="00BA7CB3" w:rsidRPr="00582138" w:rsidRDefault="00BA7CB3" w:rsidP="00BA7CB3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 наличии у Участника</w:t>
      </w:r>
      <w:r>
        <w:rPr>
          <w:sz w:val="22"/>
          <w:szCs w:val="22"/>
        </w:rPr>
        <w:t xml:space="preserve"> долевого строительства каких-</w:t>
      </w:r>
      <w:r w:rsidRPr="00582138">
        <w:rPr>
          <w:sz w:val="22"/>
          <w:szCs w:val="22"/>
        </w:rPr>
        <w:t xml:space="preserve">либо замечаний к </w:t>
      </w:r>
      <w:r>
        <w:rPr>
          <w:sz w:val="22"/>
          <w:szCs w:val="22"/>
        </w:rPr>
        <w:t>Помещению</w:t>
      </w:r>
      <w:r w:rsidRPr="00582138">
        <w:rPr>
          <w:sz w:val="22"/>
          <w:szCs w:val="22"/>
        </w:rPr>
        <w:t xml:space="preserve">, Стороны одновременно с Передаточным актом подписывают протокол замечаний в отношении </w:t>
      </w:r>
      <w:r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с указанием всех таких замечаний. Застройщик обязан в течение 20 (Двадцати) рабочих дней рассмотреть требования Участника, указанные в протоколе замечаний, и согласовать с последним </w:t>
      </w:r>
      <w:r w:rsidRPr="00582138">
        <w:rPr>
          <w:sz w:val="22"/>
          <w:szCs w:val="22"/>
        </w:rPr>
        <w:lastRenderedPageBreak/>
        <w:t xml:space="preserve">разумные сроки устранения таких замечаний. При этом Участник долевого строительства обязуется обеспечить уполномоченным представителям Застройщика доступ в </w:t>
      </w:r>
      <w:r>
        <w:rPr>
          <w:sz w:val="22"/>
          <w:szCs w:val="22"/>
        </w:rPr>
        <w:t>Помещение</w:t>
      </w:r>
      <w:r w:rsidRPr="00582138">
        <w:rPr>
          <w:sz w:val="22"/>
          <w:szCs w:val="22"/>
        </w:rPr>
        <w:t xml:space="preserve"> для устранения замечаний.</w:t>
      </w:r>
    </w:p>
    <w:p w14:paraId="67168015" w14:textId="77777777" w:rsidR="00BA7CB3" w:rsidRPr="00582138" w:rsidRDefault="00BA7CB3" w:rsidP="00BA7CB3">
      <w:pPr>
        <w:ind w:firstLine="720"/>
        <w:jc w:val="both"/>
        <w:rPr>
          <w:sz w:val="22"/>
          <w:szCs w:val="22"/>
        </w:rPr>
      </w:pPr>
      <w:r w:rsidRPr="00376624">
        <w:rPr>
          <w:sz w:val="22"/>
          <w:szCs w:val="22"/>
        </w:rPr>
        <w:t xml:space="preserve">Если Участник долевого строительства в оговоренный настоящим Договором срок (при условии надлежащего уведомления Участника) не прибыл для приемки </w:t>
      </w:r>
      <w:r>
        <w:rPr>
          <w:sz w:val="22"/>
          <w:szCs w:val="22"/>
        </w:rPr>
        <w:t>Помещения</w:t>
      </w:r>
      <w:r w:rsidRPr="00376624">
        <w:rPr>
          <w:sz w:val="22"/>
          <w:szCs w:val="22"/>
        </w:rPr>
        <w:t xml:space="preserve">, либо если оператором почтовой связи письмо возвращено с отметкой об отказе Участника от его получения, в том числе в связи с истечением срока хранения или в связи с отсутствием Участника долевого строительства по указанному в разделе 11 настоящего Договора адресу, либо не явился за получением корреспонденции в отделение связи, или иным образом уклоняется от подписания Передаточного акта, Застройщик на пятнадцатый календарный день со дня получения Участником сообщения о завершении строительства (создания) Здания и о готовности </w:t>
      </w:r>
      <w:r>
        <w:rPr>
          <w:sz w:val="22"/>
          <w:szCs w:val="22"/>
        </w:rPr>
        <w:t>Помещения</w:t>
      </w:r>
      <w:r w:rsidRPr="00376624">
        <w:rPr>
          <w:sz w:val="22"/>
          <w:szCs w:val="22"/>
        </w:rPr>
        <w:t xml:space="preserve"> к передаче от Застройщика, составляет односторонний акт о передаче Квартиры с указанием на эти обстоятельства. При этом обязательство Застройщика передать </w:t>
      </w:r>
      <w:r>
        <w:rPr>
          <w:sz w:val="22"/>
          <w:szCs w:val="22"/>
        </w:rPr>
        <w:t>Помещение</w:t>
      </w:r>
      <w:r w:rsidRPr="00376624">
        <w:rPr>
          <w:sz w:val="22"/>
          <w:szCs w:val="22"/>
        </w:rPr>
        <w:t xml:space="preserve"> Участнику считается исполненным надлежащим образом. С момента составления Застройщиком одностороннего акта ответственность за содержание, охрану и риск случайной гибели или повреждения </w:t>
      </w:r>
      <w:r>
        <w:rPr>
          <w:sz w:val="22"/>
          <w:szCs w:val="22"/>
        </w:rPr>
        <w:t>Помещения</w:t>
      </w:r>
      <w:r w:rsidRPr="00376624">
        <w:rPr>
          <w:sz w:val="22"/>
          <w:szCs w:val="22"/>
        </w:rPr>
        <w:t xml:space="preserve"> возлагается на Участника, а </w:t>
      </w:r>
      <w:r w:rsidRPr="00376624">
        <w:rPr>
          <w:bCs/>
          <w:sz w:val="22"/>
          <w:szCs w:val="22"/>
        </w:rPr>
        <w:t xml:space="preserve">Застройщик освобождается от ответственности за просрочку исполнения обязательства по передаче </w:t>
      </w:r>
      <w:r>
        <w:rPr>
          <w:sz w:val="22"/>
          <w:szCs w:val="22"/>
        </w:rPr>
        <w:t>Помещения</w:t>
      </w:r>
      <w:r w:rsidRPr="00376624">
        <w:rPr>
          <w:bCs/>
          <w:sz w:val="22"/>
          <w:szCs w:val="22"/>
        </w:rPr>
        <w:t>.</w:t>
      </w:r>
    </w:p>
    <w:p w14:paraId="653C8EE7" w14:textId="77777777" w:rsidR="00BA7CB3" w:rsidRPr="00582138" w:rsidRDefault="00BA7CB3" w:rsidP="00BA7CB3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При этом под уклонением Участника долевого строительства от принятия </w:t>
      </w:r>
      <w:r>
        <w:rPr>
          <w:bCs/>
          <w:sz w:val="22"/>
          <w:szCs w:val="22"/>
        </w:rPr>
        <w:t>Помещения</w:t>
      </w:r>
      <w:r w:rsidRPr="00582138">
        <w:rPr>
          <w:bCs/>
          <w:sz w:val="22"/>
          <w:szCs w:val="22"/>
        </w:rPr>
        <w:t xml:space="preserve"> понимается неподписание в предусмотренный Договором срок по любым причинам Передаточного акта и отсутствие письменной претензии к качеству </w:t>
      </w:r>
      <w:r>
        <w:rPr>
          <w:bCs/>
          <w:sz w:val="22"/>
          <w:szCs w:val="22"/>
        </w:rPr>
        <w:t>Помещения</w:t>
      </w:r>
      <w:r w:rsidRPr="00582138">
        <w:rPr>
          <w:bCs/>
          <w:sz w:val="22"/>
          <w:szCs w:val="22"/>
        </w:rPr>
        <w:t xml:space="preserve">, направленной Застройщику в порядке п. </w:t>
      </w:r>
      <w:r>
        <w:rPr>
          <w:bCs/>
          <w:sz w:val="22"/>
          <w:szCs w:val="22"/>
        </w:rPr>
        <w:t>9.7.3</w:t>
      </w:r>
      <w:r w:rsidRPr="00582138">
        <w:rPr>
          <w:bCs/>
          <w:sz w:val="22"/>
          <w:szCs w:val="22"/>
        </w:rPr>
        <w:t xml:space="preserve"> настоящего Договора.</w:t>
      </w:r>
    </w:p>
    <w:p w14:paraId="5F43159F" w14:textId="77777777" w:rsidR="00BA7CB3" w:rsidRDefault="00BA7CB3" w:rsidP="00BA7CB3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2.3. Компенсирует Застройщику расходы по содержанию </w:t>
      </w:r>
      <w:r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>, а также расходы по содержан</w:t>
      </w:r>
      <w:r>
        <w:rPr>
          <w:sz w:val="22"/>
          <w:szCs w:val="22"/>
        </w:rPr>
        <w:t>ию Здания пропорционально площад</w:t>
      </w:r>
      <w:r w:rsidRPr="00582138">
        <w:rPr>
          <w:sz w:val="22"/>
          <w:szCs w:val="22"/>
        </w:rPr>
        <w:t xml:space="preserve">и </w:t>
      </w:r>
      <w:r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>, включающие в себя плату за коммунальные услуги, работы по управлению Зданием, содержанию общего имущества в Здании, с момента подписания Передаточного акта и до момента заключения договора управления Зданием с управляющей организацией (далее – «Управляющая организация»).</w:t>
      </w:r>
    </w:p>
    <w:p w14:paraId="2BA16F92" w14:textId="77777777" w:rsidR="00BA7CB3" w:rsidRPr="00582138" w:rsidRDefault="00BA7CB3" w:rsidP="00BA7CB3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Размер причитающегося с Участника платежа для целей, предусмотренных настоящим пунктом Договора, не входит в Цену Договора и определяется Застройщиком расчетным путем, исходя из показаний приборов учета потребленных коммунальных услуг (холодное водоснабжение, водоотведе</w:t>
      </w:r>
      <w:r>
        <w:rPr>
          <w:sz w:val="22"/>
          <w:szCs w:val="22"/>
        </w:rPr>
        <w:t>ние, электроснабжение</w:t>
      </w:r>
      <w:r w:rsidRPr="00582138">
        <w:rPr>
          <w:sz w:val="22"/>
          <w:szCs w:val="22"/>
        </w:rPr>
        <w:t xml:space="preserve">), а в случае их отсутствия </w:t>
      </w:r>
      <w:r>
        <w:rPr>
          <w:sz w:val="22"/>
          <w:szCs w:val="22"/>
        </w:rPr>
        <w:t>–</w:t>
      </w:r>
      <w:r w:rsidRPr="00582138">
        <w:rPr>
          <w:sz w:val="22"/>
          <w:szCs w:val="22"/>
        </w:rPr>
        <w:t xml:space="preserve"> на основании утвержденных/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 и компенсируется Участником долевого строительства в течение 5 (Пяти) рабочих дней с момента получения счета на оплату, путем перечисления денежных средств на расчетный счет Застройщика.</w:t>
      </w:r>
    </w:p>
    <w:p w14:paraId="6B4202B6" w14:textId="77777777" w:rsidR="00BA7CB3" w:rsidRPr="005450F8" w:rsidRDefault="00BA7CB3" w:rsidP="00BA7CB3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sz w:val="22"/>
          <w:szCs w:val="22"/>
        </w:rPr>
        <w:t xml:space="preserve">3.2.4. </w:t>
      </w:r>
      <w:r w:rsidRPr="005450F8">
        <w:rPr>
          <w:rFonts w:eastAsia="Times New Roman"/>
          <w:sz w:val="22"/>
          <w:szCs w:val="22"/>
        </w:rPr>
        <w:t>Без письменного согласования с Застройщиком обязуется не осуществлять самостоятельно или с помощью третьих лиц каких-либо работ по переустройству/перепланировк</w:t>
      </w:r>
      <w:r>
        <w:rPr>
          <w:rFonts w:eastAsia="Times New Roman"/>
          <w:sz w:val="22"/>
          <w:szCs w:val="22"/>
        </w:rPr>
        <w:t>е</w:t>
      </w:r>
      <w:r w:rsidRPr="005450F8">
        <w:rPr>
          <w:rFonts w:eastAsia="Times New Roman"/>
          <w:sz w:val="22"/>
          <w:szCs w:val="22"/>
        </w:rPr>
        <w:t xml:space="preserve"> (в том числе снос и (или) установку перегородок, переустройство коммуникаций) </w:t>
      </w:r>
      <w:r>
        <w:rPr>
          <w:rFonts w:eastAsia="Times New Roman"/>
          <w:sz w:val="22"/>
          <w:szCs w:val="22"/>
        </w:rPr>
        <w:t>Помещения</w:t>
      </w:r>
      <w:r w:rsidRPr="005450F8">
        <w:rPr>
          <w:rFonts w:eastAsia="Times New Roman"/>
          <w:sz w:val="22"/>
          <w:szCs w:val="22"/>
        </w:rPr>
        <w:t xml:space="preserve">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жимое имущество</w:t>
      </w:r>
      <w:r>
        <w:rPr>
          <w:rFonts w:eastAsia="Times New Roman"/>
          <w:sz w:val="22"/>
          <w:szCs w:val="22"/>
        </w:rPr>
        <w:t xml:space="preserve"> (Помещение</w:t>
      </w:r>
      <w:r w:rsidRPr="005450F8">
        <w:rPr>
          <w:rFonts w:eastAsia="Times New Roman"/>
          <w:sz w:val="22"/>
          <w:szCs w:val="22"/>
        </w:rPr>
        <w:t xml:space="preserve">). </w:t>
      </w:r>
    </w:p>
    <w:p w14:paraId="5E6EF5AE" w14:textId="77777777" w:rsidR="00BA7CB3" w:rsidRPr="005450F8" w:rsidRDefault="00BA7CB3" w:rsidP="00BA7CB3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rFonts w:eastAsia="Times New Roman"/>
          <w:sz w:val="22"/>
          <w:szCs w:val="22"/>
        </w:rPr>
        <w:t>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</w:t>
      </w:r>
      <w:r>
        <w:rPr>
          <w:rFonts w:eastAsia="Times New Roman"/>
          <w:sz w:val="22"/>
          <w:szCs w:val="22"/>
        </w:rPr>
        <w:t xml:space="preserve">жимое имущество, Участник </w:t>
      </w:r>
      <w:r w:rsidRPr="005450F8">
        <w:rPr>
          <w:rFonts w:eastAsia="Times New Roman"/>
          <w:sz w:val="22"/>
          <w:szCs w:val="22"/>
        </w:rPr>
        <w:t>об</w:t>
      </w:r>
      <w:r>
        <w:rPr>
          <w:rFonts w:eastAsia="Times New Roman"/>
          <w:sz w:val="22"/>
          <w:szCs w:val="22"/>
        </w:rPr>
        <w:t>язуется не осуществлять действий, влияющих</w:t>
      </w:r>
      <w:r w:rsidRPr="005450F8">
        <w:rPr>
          <w:rFonts w:eastAsia="Times New Roman"/>
          <w:sz w:val="22"/>
          <w:szCs w:val="22"/>
        </w:rPr>
        <w:t xml:space="preserve"> на архитектурный облик </w:t>
      </w:r>
      <w:r>
        <w:rPr>
          <w:rFonts w:eastAsia="Times New Roman"/>
          <w:sz w:val="22"/>
          <w:szCs w:val="22"/>
        </w:rPr>
        <w:t xml:space="preserve">Здания и </w:t>
      </w:r>
      <w:r w:rsidRPr="005450F8">
        <w:rPr>
          <w:rFonts w:eastAsia="Times New Roman"/>
          <w:sz w:val="22"/>
          <w:szCs w:val="22"/>
        </w:rPr>
        <w:t>Объекта долевого строительства (установка кондиционеров вне специально отведенных для наружных блоков мест, решеток, остеклений и т.д.) без согласования со всеми собственниками помещений Многоквартирного жилого дома и уполномоченным государственным органом.</w:t>
      </w:r>
    </w:p>
    <w:p w14:paraId="61D3EDE6" w14:textId="77777777" w:rsidR="00BA7CB3" w:rsidRPr="005450F8" w:rsidRDefault="00BA7CB3" w:rsidP="00BA7CB3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sz w:val="22"/>
          <w:szCs w:val="22"/>
        </w:rPr>
        <w:t xml:space="preserve">3.2.5. </w:t>
      </w:r>
      <w:r w:rsidRPr="005450F8">
        <w:rPr>
          <w:rFonts w:eastAsia="Times New Roman"/>
          <w:sz w:val="22"/>
          <w:szCs w:val="22"/>
        </w:rPr>
        <w:t xml:space="preserve">Обязуется письменно уведомлять Застройщика об изменении паспортных данных, места регистрации, </w:t>
      </w:r>
      <w:r>
        <w:rPr>
          <w:rFonts w:eastAsia="Times New Roman"/>
          <w:sz w:val="22"/>
          <w:szCs w:val="22"/>
        </w:rPr>
        <w:t>почтового адреса для получения корреспонденции,</w:t>
      </w:r>
      <w:r w:rsidRPr="005450F8">
        <w:rPr>
          <w:rFonts w:eastAsia="Times New Roman"/>
          <w:sz w:val="22"/>
          <w:szCs w:val="22"/>
        </w:rPr>
        <w:t xml:space="preserve"> контактных телефонов (далее – контактные данные) </w:t>
      </w:r>
      <w:r>
        <w:rPr>
          <w:rFonts w:eastAsia="Times New Roman"/>
          <w:sz w:val="22"/>
          <w:szCs w:val="22"/>
        </w:rPr>
        <w:t xml:space="preserve">с момента изменения таких данных </w:t>
      </w:r>
      <w:r w:rsidRPr="005450F8">
        <w:rPr>
          <w:rFonts w:eastAsia="Times New Roman"/>
          <w:sz w:val="22"/>
          <w:szCs w:val="22"/>
        </w:rPr>
        <w:t xml:space="preserve">и нести все негативные риски, связанные с несвоевременным уведомлением или не уведомлением об изменении таких данных. В случае нарушения сроков подписания </w:t>
      </w:r>
      <w:r>
        <w:rPr>
          <w:rFonts w:eastAsia="Times New Roman"/>
          <w:sz w:val="22"/>
          <w:szCs w:val="22"/>
        </w:rPr>
        <w:t>Передаточного акта</w:t>
      </w:r>
      <w:r w:rsidRPr="005450F8">
        <w:rPr>
          <w:rFonts w:eastAsia="Times New Roman"/>
          <w:sz w:val="22"/>
          <w:szCs w:val="22"/>
        </w:rPr>
        <w:t xml:space="preserve"> вследствие не уведомления или несвоевременного уведомления Участником Застройщика об изменении контактных данных, Участник считается таким, что нарушил существенные условия Договора.</w:t>
      </w:r>
    </w:p>
    <w:p w14:paraId="1A5A7AA8" w14:textId="77777777" w:rsidR="00BA7CB3" w:rsidRPr="005450F8" w:rsidRDefault="00BA7CB3" w:rsidP="00BA7CB3">
      <w:pPr>
        <w:ind w:firstLine="708"/>
        <w:jc w:val="both"/>
        <w:rPr>
          <w:bCs/>
          <w:sz w:val="22"/>
          <w:szCs w:val="22"/>
        </w:rPr>
      </w:pPr>
      <w:r w:rsidRPr="005450F8">
        <w:rPr>
          <w:bCs/>
          <w:sz w:val="22"/>
          <w:szCs w:val="22"/>
        </w:rPr>
        <w:t>3.2.6.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Застройщика и Банка в порядке, установленном ГК РФ.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.</w:t>
      </w:r>
    </w:p>
    <w:p w14:paraId="1C203A4D" w14:textId="77777777" w:rsidR="00BA7CB3" w:rsidRPr="008F12E4" w:rsidRDefault="00BA7CB3" w:rsidP="00BA7CB3">
      <w:pPr>
        <w:ind w:firstLine="708"/>
        <w:jc w:val="both"/>
        <w:rPr>
          <w:sz w:val="22"/>
          <w:szCs w:val="22"/>
        </w:rPr>
      </w:pPr>
      <w:r w:rsidRPr="008F12E4">
        <w:rPr>
          <w:bCs/>
          <w:sz w:val="22"/>
          <w:szCs w:val="22"/>
        </w:rPr>
        <w:t>Уступка прав требования подлежит обязательному внутреннему уче</w:t>
      </w:r>
      <w:r>
        <w:rPr>
          <w:bCs/>
          <w:sz w:val="22"/>
          <w:szCs w:val="22"/>
        </w:rPr>
        <w:t>ту и регистрации у Застройщика.</w:t>
      </w:r>
    </w:p>
    <w:p w14:paraId="1B696973" w14:textId="77777777" w:rsidR="00BA7CB3" w:rsidRPr="00582138" w:rsidRDefault="00BA7CB3" w:rsidP="00BA7CB3">
      <w:pPr>
        <w:ind w:firstLine="708"/>
        <w:jc w:val="both"/>
        <w:rPr>
          <w:sz w:val="22"/>
          <w:szCs w:val="22"/>
        </w:rPr>
      </w:pPr>
      <w:r w:rsidRPr="00582138">
        <w:rPr>
          <w:bCs/>
          <w:sz w:val="22"/>
          <w:szCs w:val="22"/>
        </w:rPr>
        <w:lastRenderedPageBreak/>
        <w:t xml:space="preserve">3.2.7. Участник </w:t>
      </w:r>
      <w:r w:rsidRPr="00582138">
        <w:rPr>
          <w:sz w:val="22"/>
          <w:szCs w:val="22"/>
        </w:rPr>
        <w:t xml:space="preserve">долевого строительства </w:t>
      </w:r>
      <w:r w:rsidRPr="00582138">
        <w:rPr>
          <w:bCs/>
          <w:sz w:val="22"/>
          <w:szCs w:val="22"/>
        </w:rPr>
        <w:t xml:space="preserve">в день подписания Передаточного акта заключает с Управляющей организацией договор управления Зданием. </w:t>
      </w:r>
      <w:r w:rsidRPr="00582138">
        <w:rPr>
          <w:rFonts w:eastAsia="Times New Roman"/>
          <w:sz w:val="22"/>
          <w:szCs w:val="22"/>
        </w:rPr>
        <w:t xml:space="preserve">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, связанных с эксплуатацией Здания соразмерно площади </w:t>
      </w:r>
      <w:r>
        <w:rPr>
          <w:rFonts w:eastAsia="Times New Roman"/>
          <w:sz w:val="22"/>
          <w:szCs w:val="22"/>
        </w:rPr>
        <w:t>Помещения</w:t>
      </w:r>
      <w:r w:rsidRPr="00582138">
        <w:rPr>
          <w:rFonts w:eastAsia="Times New Roman"/>
          <w:sz w:val="22"/>
          <w:szCs w:val="22"/>
        </w:rPr>
        <w:t xml:space="preserve"> и соответствующей доли общего имущества </w:t>
      </w:r>
      <w:r>
        <w:rPr>
          <w:rFonts w:eastAsia="Times New Roman"/>
          <w:sz w:val="22"/>
          <w:szCs w:val="22"/>
        </w:rPr>
        <w:t xml:space="preserve">в </w:t>
      </w:r>
      <w:r w:rsidRPr="00582138">
        <w:rPr>
          <w:rFonts w:eastAsia="Times New Roman"/>
          <w:sz w:val="22"/>
          <w:szCs w:val="22"/>
        </w:rPr>
        <w:t>Здании.</w:t>
      </w:r>
    </w:p>
    <w:p w14:paraId="35FF3393" w14:textId="77777777" w:rsidR="00BA7CB3" w:rsidRPr="00582138" w:rsidRDefault="00BA7CB3" w:rsidP="00BA7CB3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3.2.8. Обязуется предпринять все зависящие от Участника действия, необходимые для заключения (государственной регистрации) настоящего Договора:</w:t>
      </w:r>
    </w:p>
    <w:p w14:paraId="1A6A5D3B" w14:textId="77777777" w:rsidR="00BA7CB3" w:rsidRPr="00F95F76" w:rsidRDefault="00BA7CB3" w:rsidP="00BA7CB3">
      <w:pPr>
        <w:ind w:firstLine="567"/>
        <w:jc w:val="both"/>
        <w:rPr>
          <w:sz w:val="22"/>
          <w:szCs w:val="22"/>
        </w:rPr>
      </w:pPr>
      <w:r w:rsidRPr="00F95F76">
        <w:rPr>
          <w:sz w:val="22"/>
          <w:szCs w:val="22"/>
        </w:rPr>
        <w:t>- самостоятельно оплатить государственную пошлину и все иные расходы, связанные с государственной регистрацией настоящего Договора, а также дополнительных соглашений к нему,</w:t>
      </w:r>
    </w:p>
    <w:p w14:paraId="7D875734" w14:textId="77777777" w:rsidR="00BA7CB3" w:rsidRPr="00582138" w:rsidRDefault="00BA7CB3" w:rsidP="00BA7CB3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одать совместно с представителем Застройщика заявление о государственной регистрации настоящего Договора, либо</w:t>
      </w:r>
    </w:p>
    <w:p w14:paraId="4C295DA0" w14:textId="77777777" w:rsidR="00BA7CB3" w:rsidRPr="00582138" w:rsidRDefault="00BA7CB3" w:rsidP="00BA7CB3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редоставить Застройщику платежные документы, подтверждающие оплату государственной пошлины за государственную регистрацию настоящего Договора,</w:t>
      </w:r>
    </w:p>
    <w:p w14:paraId="69F9A727" w14:textId="77777777" w:rsidR="00BA7CB3" w:rsidRPr="00582138" w:rsidRDefault="00BA7CB3" w:rsidP="00BA7CB3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редоставить Застройщику документы, необходимые для осуществления государственной регистрации настоящего Договора, в том числе – документ (нотариально оформленная доверенность), предоставляющий Застройщику, необходимые для совершения от имени Участника действия, направленные на государственную регистрацию настоящего Договора.</w:t>
      </w:r>
    </w:p>
    <w:p w14:paraId="298E6FD1" w14:textId="77777777" w:rsidR="00BA7CB3" w:rsidRPr="00582138" w:rsidRDefault="00BA7CB3" w:rsidP="00BA7CB3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3.2.9. Настоящим Участник выражает свое согласие на межевание/раздел</w:t>
      </w:r>
      <w:r w:rsidRPr="00582138">
        <w:rPr>
          <w:sz w:val="22"/>
          <w:szCs w:val="22"/>
        </w:rPr>
        <w:t>/объединение/ перераспределение/выдел</w:t>
      </w:r>
      <w:r w:rsidRPr="00582138">
        <w:rPr>
          <w:bCs/>
          <w:sz w:val="22"/>
          <w:szCs w:val="22"/>
        </w:rPr>
        <w:t xml:space="preserve"> земельного участка, указанного в п. 1.1 Договора, в целях образования из него земельного участка непосредственно под Зданием и прилегающей к Зданию территории, необходимой для его использования, а также земельных участков под иные объекты недвижимости.</w:t>
      </w:r>
    </w:p>
    <w:p w14:paraId="586466F0" w14:textId="77777777" w:rsidR="00BA7CB3" w:rsidRPr="00582138" w:rsidRDefault="00BA7CB3" w:rsidP="00BA7CB3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sz w:val="22"/>
          <w:szCs w:val="22"/>
        </w:rPr>
        <w:t xml:space="preserve">При необходимости в целях предусмотренных </w:t>
      </w:r>
      <w:r>
        <w:rPr>
          <w:sz w:val="22"/>
          <w:szCs w:val="22"/>
        </w:rPr>
        <w:t xml:space="preserve">настоящим </w:t>
      </w:r>
      <w:r w:rsidRPr="00582138">
        <w:rPr>
          <w:sz w:val="22"/>
          <w:szCs w:val="22"/>
        </w:rPr>
        <w:t>пунктом Договора, Участник долевого строительства обязуется предоставить Застройщику в течение 15 (Пятнадцати) дней с момента получения письменного запроса необходимые документы, а также при необходимости подписать дополнительное соглашение к настоящему Договору.</w:t>
      </w:r>
      <w:r w:rsidRPr="00582138">
        <w:rPr>
          <w:bCs/>
          <w:sz w:val="22"/>
          <w:szCs w:val="22"/>
        </w:rPr>
        <w:t xml:space="preserve"> </w:t>
      </w:r>
    </w:p>
    <w:p w14:paraId="113DB879" w14:textId="77777777" w:rsidR="000330BE" w:rsidRPr="00582138" w:rsidRDefault="000330BE" w:rsidP="006B0DC5">
      <w:pPr>
        <w:tabs>
          <w:tab w:val="num" w:pos="1440"/>
        </w:tabs>
        <w:jc w:val="both"/>
        <w:rPr>
          <w:bCs/>
          <w:sz w:val="22"/>
          <w:szCs w:val="22"/>
        </w:rPr>
      </w:pPr>
    </w:p>
    <w:p w14:paraId="07DAB48E" w14:textId="77777777" w:rsidR="00F22687" w:rsidRPr="00681D03" w:rsidRDefault="00F22687" w:rsidP="00681D03">
      <w:pPr>
        <w:ind w:firstLine="720"/>
        <w:jc w:val="center"/>
        <w:rPr>
          <w:b/>
          <w:bCs/>
          <w:sz w:val="22"/>
          <w:szCs w:val="22"/>
        </w:rPr>
      </w:pPr>
      <w:r w:rsidRPr="00681D03">
        <w:rPr>
          <w:b/>
          <w:bCs/>
          <w:sz w:val="22"/>
          <w:szCs w:val="22"/>
        </w:rPr>
        <w:t>4. Цена Договора, сроки и порядок ее уплаты</w:t>
      </w:r>
    </w:p>
    <w:p w14:paraId="2ABE7744" w14:textId="77777777" w:rsidR="00BA7CB3" w:rsidRPr="00FD1942" w:rsidRDefault="00BA7CB3" w:rsidP="00BA7CB3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1. </w:t>
      </w:r>
      <w:r w:rsidRPr="00FD1942">
        <w:rPr>
          <w:b/>
          <w:sz w:val="22"/>
          <w:szCs w:val="22"/>
        </w:rPr>
        <w:t>Цена Договора</w:t>
      </w:r>
      <w:r w:rsidRPr="00FD1942">
        <w:rPr>
          <w:sz w:val="22"/>
          <w:szCs w:val="22"/>
        </w:rPr>
        <w:t xml:space="preserve"> - размер денежных средств, подлежащих уплате Участником долевого строительства для строительства (создания) </w:t>
      </w:r>
      <w:r>
        <w:rPr>
          <w:sz w:val="22"/>
          <w:szCs w:val="22"/>
        </w:rPr>
        <w:t>Помещения</w:t>
      </w:r>
      <w:r w:rsidRPr="00FD1942">
        <w:rPr>
          <w:sz w:val="22"/>
          <w:szCs w:val="22"/>
        </w:rPr>
        <w:t xml:space="preserve"> в порядке и сроки, предусмотренные настоящим разделом Договора. Цена Договора НДС не облагается.</w:t>
      </w:r>
    </w:p>
    <w:p w14:paraId="67F24192" w14:textId="77777777" w:rsidR="00BA7CB3" w:rsidRPr="00D14DA1" w:rsidRDefault="00BA7CB3" w:rsidP="00BA7CB3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D14DA1">
        <w:rPr>
          <w:sz w:val="22"/>
          <w:szCs w:val="22"/>
        </w:rPr>
        <w:t>4.2. Цена Договора определяется по следующей формуле:</w:t>
      </w:r>
    </w:p>
    <w:p w14:paraId="53CA5E05" w14:textId="77777777" w:rsidR="00BA7CB3" w:rsidRPr="00582138" w:rsidRDefault="00BA7CB3" w:rsidP="00BA7CB3">
      <w:pPr>
        <w:tabs>
          <w:tab w:val="num" w:pos="709"/>
        </w:tabs>
        <w:ind w:left="709"/>
        <w:rPr>
          <w:sz w:val="22"/>
          <w:szCs w:val="22"/>
        </w:rPr>
      </w:pPr>
      <w:r w:rsidRPr="00582138">
        <w:rPr>
          <w:b/>
          <w:sz w:val="22"/>
          <w:szCs w:val="22"/>
        </w:rPr>
        <w:t xml:space="preserve">Рд = P1(пр) x S(пр), </w:t>
      </w:r>
      <w:r w:rsidRPr="00582138">
        <w:rPr>
          <w:sz w:val="22"/>
          <w:szCs w:val="22"/>
        </w:rPr>
        <w:t>где</w:t>
      </w:r>
    </w:p>
    <w:p w14:paraId="1585D9CF" w14:textId="77777777" w:rsidR="00BA7CB3" w:rsidRPr="00582138" w:rsidRDefault="00BA7CB3" w:rsidP="00BA7CB3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Pд</w:t>
      </w:r>
      <w:r w:rsidRPr="00582138">
        <w:rPr>
          <w:sz w:val="22"/>
          <w:szCs w:val="22"/>
        </w:rPr>
        <w:t xml:space="preserve"> - Цена Договора;</w:t>
      </w:r>
    </w:p>
    <w:p w14:paraId="4B019491" w14:textId="77777777" w:rsidR="00BA7CB3" w:rsidRPr="00582138" w:rsidRDefault="00BA7CB3" w:rsidP="00BA7CB3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P1(пр)</w:t>
      </w:r>
      <w:r w:rsidRPr="00582138">
        <w:rPr>
          <w:sz w:val="22"/>
          <w:szCs w:val="22"/>
        </w:rPr>
        <w:t xml:space="preserve"> – цена единицы </w:t>
      </w:r>
      <w:r>
        <w:rPr>
          <w:sz w:val="22"/>
          <w:szCs w:val="22"/>
        </w:rPr>
        <w:t>Проектной площади Помещения (далее – «Цена единицы Проектной площади Помещения</w:t>
      </w:r>
      <w:r w:rsidRPr="00582138">
        <w:rPr>
          <w:sz w:val="22"/>
          <w:szCs w:val="22"/>
        </w:rPr>
        <w:t xml:space="preserve">»), которая составляет </w:t>
      </w:r>
      <w:r w:rsidRPr="00582138">
        <w:rPr>
          <w:b/>
          <w:sz w:val="22"/>
          <w:szCs w:val="22"/>
        </w:rPr>
        <w:t>_______ (__________________) рублей __ копеек</w:t>
      </w:r>
      <w:r w:rsidRPr="00582138">
        <w:rPr>
          <w:sz w:val="22"/>
          <w:szCs w:val="22"/>
        </w:rPr>
        <w:t xml:space="preserve"> и не подлежит изменению Сторонами в одностороннем порядке;</w:t>
      </w:r>
    </w:p>
    <w:p w14:paraId="16AD6BA0" w14:textId="77777777" w:rsidR="00BA7CB3" w:rsidRPr="00582138" w:rsidRDefault="00BA7CB3" w:rsidP="00BA7CB3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S(пр)</w:t>
      </w:r>
      <w:r>
        <w:rPr>
          <w:sz w:val="22"/>
          <w:szCs w:val="22"/>
        </w:rPr>
        <w:t xml:space="preserve"> – Проектная</w:t>
      </w:r>
      <w:r w:rsidRPr="00582138">
        <w:rPr>
          <w:sz w:val="22"/>
          <w:szCs w:val="22"/>
        </w:rPr>
        <w:t xml:space="preserve"> площадь </w:t>
      </w:r>
      <w:r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(кв.м). </w:t>
      </w:r>
    </w:p>
    <w:p w14:paraId="160690A6" w14:textId="77777777" w:rsidR="00BA7CB3" w:rsidRDefault="00BA7CB3" w:rsidP="00BA7CB3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Цена Договора включает в себя расходы на возмещение затрат на строительство (создание) объекта долевого строительства и стоимость услуг Застройщика.</w:t>
      </w:r>
    </w:p>
    <w:p w14:paraId="14E7FAA3" w14:textId="77777777" w:rsidR="00BA7CB3" w:rsidRPr="00582138" w:rsidRDefault="00BA7CB3" w:rsidP="00BA7CB3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4.3. Цена Договора на момент его заключения составляет </w:t>
      </w:r>
      <w:r w:rsidRPr="00582138">
        <w:rPr>
          <w:b/>
          <w:sz w:val="22"/>
          <w:szCs w:val="22"/>
        </w:rPr>
        <w:t>_____________ (__________________) рублей __ копеек</w:t>
      </w:r>
      <w:r w:rsidRPr="00582138">
        <w:rPr>
          <w:sz w:val="22"/>
          <w:szCs w:val="22"/>
        </w:rPr>
        <w:t xml:space="preserve">, исходя из Цены единицы </w:t>
      </w:r>
      <w:r>
        <w:rPr>
          <w:sz w:val="22"/>
          <w:szCs w:val="22"/>
        </w:rPr>
        <w:t>Проектной</w:t>
      </w:r>
      <w:r w:rsidRPr="00582138">
        <w:rPr>
          <w:sz w:val="22"/>
          <w:szCs w:val="22"/>
        </w:rPr>
        <w:t xml:space="preserve"> площади </w:t>
      </w:r>
      <w:r>
        <w:rPr>
          <w:sz w:val="22"/>
          <w:szCs w:val="22"/>
        </w:rPr>
        <w:t xml:space="preserve">Помещения и Проектной </w:t>
      </w:r>
      <w:r w:rsidRPr="00582138">
        <w:rPr>
          <w:sz w:val="22"/>
          <w:szCs w:val="22"/>
        </w:rPr>
        <w:t xml:space="preserve">площади </w:t>
      </w:r>
      <w:r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>. НДС не облагается.</w:t>
      </w:r>
    </w:p>
    <w:p w14:paraId="6F91F4F0" w14:textId="77777777" w:rsidR="00575D8C" w:rsidRPr="00681D03" w:rsidRDefault="00575D8C" w:rsidP="00681D03">
      <w:pPr>
        <w:ind w:firstLine="709"/>
        <w:jc w:val="both"/>
        <w:rPr>
          <w:sz w:val="22"/>
          <w:szCs w:val="22"/>
        </w:rPr>
      </w:pPr>
      <w:r w:rsidRPr="00681D03">
        <w:rPr>
          <w:rFonts w:eastAsia="Times New Roman"/>
          <w:sz w:val="22"/>
          <w:szCs w:val="22"/>
        </w:rPr>
        <w:t xml:space="preserve">4.4. Участник (Депонент) обязуется внести денежные средства (депонируемую сумму) в счет уплаты цены настоящего Договора на специальный счет эскроу, открываемый у Эскроу-агента по Договору Эскроу для учета и блокирования денежных средств Участника (Депонента), в счет уплаты цены настоящего Договора, в целях их перечисления Застройщику (Бенефициару), на следующих условиях: </w:t>
      </w:r>
    </w:p>
    <w:p w14:paraId="64F479C4" w14:textId="77777777" w:rsidR="00B5058B" w:rsidRPr="00681D03" w:rsidRDefault="00B5058B" w:rsidP="00681D03">
      <w:pPr>
        <w:ind w:firstLine="709"/>
        <w:jc w:val="both"/>
        <w:rPr>
          <w:sz w:val="22"/>
          <w:szCs w:val="22"/>
        </w:rPr>
      </w:pPr>
      <w:r w:rsidRPr="00681D03">
        <w:rPr>
          <w:rFonts w:eastAsia="Times New Roman"/>
          <w:sz w:val="22"/>
          <w:szCs w:val="22"/>
        </w:rPr>
        <w:t xml:space="preserve">4.4.1. Эскроу-агент/Акцептант: Акционерное общество «Акционерный Банк «РОССИЯ», место нахождения: 295000, Республика Крым, г. Симферополь, пр-т Кирова, д. 36.; адрес электронной почты: </w:t>
      </w:r>
      <w:hyperlink r:id="rId12" w:history="1">
        <w:r w:rsidRPr="00681D03">
          <w:rPr>
            <w:rStyle w:val="a9"/>
            <w:sz w:val="22"/>
            <w:szCs w:val="22"/>
          </w:rPr>
          <w:t>bank@abr.ru</w:t>
        </w:r>
      </w:hyperlink>
      <w:r w:rsidRPr="00681D03">
        <w:rPr>
          <w:rFonts w:eastAsia="Times New Roman"/>
          <w:sz w:val="22"/>
          <w:szCs w:val="22"/>
        </w:rPr>
        <w:t>, номер телефона: +7 (3652) 549-601.</w:t>
      </w:r>
    </w:p>
    <w:p w14:paraId="4494CB75" w14:textId="77777777" w:rsidR="00750698" w:rsidRPr="00681D03" w:rsidRDefault="00F22687" w:rsidP="00681D03">
      <w:pPr>
        <w:ind w:firstLine="709"/>
        <w:jc w:val="both"/>
        <w:rPr>
          <w:rFonts w:eastAsia="Times New Roman"/>
          <w:sz w:val="22"/>
          <w:szCs w:val="22"/>
        </w:rPr>
      </w:pPr>
      <w:r w:rsidRPr="00681D03">
        <w:rPr>
          <w:rFonts w:eastAsia="Times New Roman"/>
          <w:sz w:val="22"/>
          <w:szCs w:val="22"/>
        </w:rPr>
        <w:t>4.4.2. Участник/Депонент: _____________________________ (ФИО/наименование депонента).</w:t>
      </w:r>
    </w:p>
    <w:p w14:paraId="1B4E2372" w14:textId="380700A0" w:rsidR="00750698" w:rsidRPr="00681D03" w:rsidRDefault="00750698" w:rsidP="00681D03">
      <w:pPr>
        <w:ind w:firstLine="709"/>
        <w:jc w:val="both"/>
        <w:rPr>
          <w:rFonts w:eastAsia="Times New Roman"/>
          <w:sz w:val="22"/>
          <w:szCs w:val="22"/>
        </w:rPr>
      </w:pPr>
      <w:r w:rsidRPr="00681D03">
        <w:rPr>
          <w:rFonts w:eastAsia="Times New Roman"/>
          <w:sz w:val="22"/>
          <w:szCs w:val="22"/>
        </w:rPr>
        <w:t>4.4.3</w:t>
      </w:r>
      <w:r w:rsidR="00134E94" w:rsidRPr="00681D03">
        <w:rPr>
          <w:rFonts w:eastAsia="Times New Roman"/>
          <w:sz w:val="22"/>
          <w:szCs w:val="22"/>
        </w:rPr>
        <w:t>.</w:t>
      </w:r>
      <w:r w:rsidR="00CE2B7B" w:rsidRPr="00681D03">
        <w:rPr>
          <w:rFonts w:eastAsia="Times New Roman"/>
          <w:sz w:val="22"/>
          <w:szCs w:val="22"/>
        </w:rPr>
        <w:t xml:space="preserve"> Застройщик/</w:t>
      </w:r>
      <w:r w:rsidRPr="00681D03">
        <w:rPr>
          <w:rFonts w:eastAsia="Times New Roman"/>
          <w:sz w:val="22"/>
          <w:szCs w:val="22"/>
        </w:rPr>
        <w:t xml:space="preserve">Бенефициар: </w:t>
      </w:r>
      <w:r w:rsidR="00CE2B7B" w:rsidRPr="00681D03">
        <w:rPr>
          <w:rFonts w:eastAsia="Times New Roman"/>
          <w:sz w:val="22"/>
          <w:szCs w:val="22"/>
        </w:rPr>
        <w:t xml:space="preserve">Общество с ограниченной ответственностью </w:t>
      </w:r>
      <w:r w:rsidR="006E4B3F" w:rsidRPr="00681D03">
        <w:rPr>
          <w:sz w:val="22"/>
          <w:szCs w:val="22"/>
        </w:rPr>
        <w:t>«СПЕЦИАЛИЗИРОВАННЫЙ ЗАСТРОЙЩИК ЖИЛОГО КОМПЛЕКСА «</w:t>
      </w:r>
      <w:r w:rsidR="00573CF4" w:rsidRPr="00681D03">
        <w:rPr>
          <w:sz w:val="22"/>
          <w:szCs w:val="22"/>
        </w:rPr>
        <w:t>НОВЫЙ</w:t>
      </w:r>
      <w:r w:rsidR="006E4B3F" w:rsidRPr="00681D03">
        <w:rPr>
          <w:sz w:val="22"/>
          <w:szCs w:val="22"/>
        </w:rPr>
        <w:t>»</w:t>
      </w:r>
      <w:r w:rsidR="00CE2B7B" w:rsidRPr="00681D03">
        <w:rPr>
          <w:rFonts w:eastAsia="Times New Roman"/>
          <w:sz w:val="22"/>
          <w:szCs w:val="22"/>
        </w:rPr>
        <w:t xml:space="preserve">  (</w:t>
      </w:r>
      <w:r w:rsidRPr="00681D03">
        <w:rPr>
          <w:rFonts w:eastAsia="Times New Roman"/>
          <w:sz w:val="22"/>
          <w:szCs w:val="22"/>
        </w:rPr>
        <w:t>реквизиты счета для зачисления Депонируемой суммы</w:t>
      </w:r>
      <w:r w:rsidR="00105C23" w:rsidRPr="00681D03">
        <w:rPr>
          <w:rFonts w:eastAsia="Times New Roman"/>
          <w:sz w:val="22"/>
          <w:szCs w:val="22"/>
        </w:rPr>
        <w:t xml:space="preserve">: </w:t>
      </w:r>
      <w:r w:rsidR="00105C23" w:rsidRPr="00681D03">
        <w:rPr>
          <w:sz w:val="22"/>
          <w:szCs w:val="22"/>
        </w:rPr>
        <w:t xml:space="preserve">р/с </w:t>
      </w:r>
      <w:r w:rsidR="00494962" w:rsidRPr="003817F6">
        <w:rPr>
          <w:sz w:val="22"/>
          <w:szCs w:val="22"/>
        </w:rPr>
        <w:t>40702810410280007028</w:t>
      </w:r>
      <w:r w:rsidR="00105C23" w:rsidRPr="00681D03">
        <w:rPr>
          <w:sz w:val="22"/>
          <w:szCs w:val="22"/>
        </w:rPr>
        <w:t xml:space="preserve">, открытый в </w:t>
      </w:r>
      <w:r w:rsidR="00B445A9" w:rsidRPr="00681D03">
        <w:rPr>
          <w:sz w:val="22"/>
          <w:szCs w:val="22"/>
          <w:shd w:val="clear" w:color="auto" w:fill="FFFFFF"/>
        </w:rPr>
        <w:t>Симферопольский филиал АБ «РОССИЯ»</w:t>
      </w:r>
      <w:r w:rsidR="00105C23" w:rsidRPr="00681D03">
        <w:rPr>
          <w:bCs/>
          <w:spacing w:val="-1"/>
          <w:sz w:val="22"/>
          <w:szCs w:val="22"/>
        </w:rPr>
        <w:t>,</w:t>
      </w:r>
      <w:r w:rsidR="00105C23" w:rsidRPr="00681D03">
        <w:rPr>
          <w:sz w:val="22"/>
          <w:szCs w:val="22"/>
        </w:rPr>
        <w:t xml:space="preserve"> </w:t>
      </w:r>
      <w:r w:rsidR="00105C23" w:rsidRPr="00681D03">
        <w:rPr>
          <w:bCs/>
          <w:spacing w:val="-1"/>
          <w:sz w:val="22"/>
          <w:szCs w:val="22"/>
        </w:rPr>
        <w:t xml:space="preserve">кор/счет </w:t>
      </w:r>
      <w:r w:rsidR="00D83318" w:rsidRPr="00681D03">
        <w:rPr>
          <w:sz w:val="22"/>
          <w:szCs w:val="22"/>
        </w:rPr>
        <w:t>30101810835100000107</w:t>
      </w:r>
      <w:r w:rsidR="00105C23" w:rsidRPr="00681D03">
        <w:rPr>
          <w:sz w:val="22"/>
          <w:szCs w:val="22"/>
          <w:shd w:val="clear" w:color="auto" w:fill="FFFFFF"/>
        </w:rPr>
        <w:t>, БИК </w:t>
      </w:r>
      <w:r w:rsidR="00D83318" w:rsidRPr="00681D03">
        <w:rPr>
          <w:sz w:val="22"/>
          <w:szCs w:val="22"/>
        </w:rPr>
        <w:t>043510107</w:t>
      </w:r>
      <w:r w:rsidR="00D34A4A" w:rsidRPr="00681D03">
        <w:rPr>
          <w:rFonts w:eastAsia="Times New Roman"/>
          <w:sz w:val="22"/>
          <w:szCs w:val="22"/>
        </w:rPr>
        <w:t>.</w:t>
      </w:r>
    </w:p>
    <w:p w14:paraId="1FB29206" w14:textId="77777777" w:rsidR="00D83318" w:rsidRPr="00681D03" w:rsidRDefault="00D83318" w:rsidP="00681D03">
      <w:pPr>
        <w:ind w:firstLine="709"/>
        <w:jc w:val="both"/>
        <w:rPr>
          <w:rFonts w:eastAsia="Times New Roman"/>
          <w:sz w:val="22"/>
          <w:szCs w:val="22"/>
        </w:rPr>
      </w:pPr>
      <w:r w:rsidRPr="00681D03">
        <w:rPr>
          <w:rFonts w:eastAsia="Times New Roman"/>
          <w:sz w:val="22"/>
          <w:szCs w:val="22"/>
        </w:rPr>
        <w:t xml:space="preserve">4.4.4. Депонируемая сумма: </w:t>
      </w:r>
      <w:r w:rsidRPr="00681D03">
        <w:rPr>
          <w:sz w:val="22"/>
          <w:szCs w:val="22"/>
        </w:rPr>
        <w:t>__________ (_______________________________)</w:t>
      </w:r>
      <w:r w:rsidRPr="00681D03">
        <w:rPr>
          <w:rFonts w:eastAsia="Times New Roman"/>
          <w:sz w:val="22"/>
          <w:szCs w:val="22"/>
        </w:rPr>
        <w:t xml:space="preserve"> рублей __ копеек.</w:t>
      </w:r>
    </w:p>
    <w:p w14:paraId="6504FDB7" w14:textId="7D9EA6F1" w:rsidR="00B5058B" w:rsidRPr="00681D03" w:rsidRDefault="00B5058B" w:rsidP="00681D03">
      <w:pPr>
        <w:ind w:firstLine="709"/>
        <w:jc w:val="both"/>
        <w:rPr>
          <w:rFonts w:eastAsia="Times New Roman"/>
          <w:sz w:val="22"/>
          <w:szCs w:val="22"/>
        </w:rPr>
      </w:pPr>
      <w:r w:rsidRPr="00681D03">
        <w:rPr>
          <w:rFonts w:eastAsia="Times New Roman"/>
          <w:sz w:val="22"/>
          <w:szCs w:val="22"/>
        </w:rPr>
        <w:t xml:space="preserve">4.4.5. Срок условного депонирования денежных средств: </w:t>
      </w:r>
      <w:r w:rsidR="00AD28E7">
        <w:rPr>
          <w:rFonts w:eastAsia="Times New Roman"/>
          <w:sz w:val="22"/>
          <w:szCs w:val="22"/>
        </w:rPr>
        <w:t xml:space="preserve">до </w:t>
      </w:r>
      <w:r w:rsidR="00494962">
        <w:rPr>
          <w:rFonts w:eastAsia="Times New Roman"/>
          <w:sz w:val="22"/>
          <w:szCs w:val="22"/>
        </w:rPr>
        <w:t>30</w:t>
      </w:r>
      <w:r w:rsidR="00AD28E7">
        <w:rPr>
          <w:rFonts w:eastAsia="Times New Roman"/>
          <w:sz w:val="22"/>
          <w:szCs w:val="22"/>
        </w:rPr>
        <w:t>.09</w:t>
      </w:r>
      <w:r w:rsidR="00681D03" w:rsidRPr="00681D03">
        <w:rPr>
          <w:rFonts w:eastAsia="Times New Roman"/>
          <w:sz w:val="22"/>
          <w:szCs w:val="22"/>
        </w:rPr>
        <w:t>.202</w:t>
      </w:r>
      <w:r w:rsidR="00494962">
        <w:rPr>
          <w:rFonts w:eastAsia="Times New Roman"/>
          <w:sz w:val="22"/>
          <w:szCs w:val="22"/>
        </w:rPr>
        <w:t>6</w:t>
      </w:r>
      <w:r w:rsidRPr="00681D03">
        <w:rPr>
          <w:rFonts w:eastAsia="Times New Roman"/>
          <w:sz w:val="22"/>
          <w:szCs w:val="22"/>
        </w:rPr>
        <w:t xml:space="preserve"> года.</w:t>
      </w:r>
    </w:p>
    <w:p w14:paraId="1F12646F" w14:textId="00D2F04A" w:rsidR="00750698" w:rsidRPr="00681D03" w:rsidRDefault="00750698" w:rsidP="00AD28E7">
      <w:pPr>
        <w:ind w:firstLine="709"/>
        <w:jc w:val="both"/>
        <w:rPr>
          <w:sz w:val="22"/>
          <w:szCs w:val="22"/>
        </w:rPr>
      </w:pPr>
      <w:r w:rsidRPr="00681D03">
        <w:rPr>
          <w:sz w:val="22"/>
          <w:szCs w:val="22"/>
        </w:rPr>
        <w:t xml:space="preserve">Депонируемая сумма не позднее десяти рабочих дней после предоставления Застройщиком Эскроу-агенту следующих документов: разрешения на ввод в эксплуатацию </w:t>
      </w:r>
      <w:r w:rsidR="0058220E" w:rsidRPr="00681D03">
        <w:rPr>
          <w:iCs/>
          <w:sz w:val="22"/>
          <w:szCs w:val="22"/>
        </w:rPr>
        <w:t>Здания</w:t>
      </w:r>
      <w:r w:rsidRPr="00681D03">
        <w:rPr>
          <w:sz w:val="22"/>
          <w:szCs w:val="22"/>
        </w:rPr>
        <w:t xml:space="preserve"> или сведений о </w:t>
      </w:r>
      <w:r w:rsidRPr="00681D03">
        <w:rPr>
          <w:sz w:val="22"/>
          <w:szCs w:val="22"/>
        </w:rPr>
        <w:lastRenderedPageBreak/>
        <w:t>размещении в единой информационной системе жилищного строительства вышеуказанной информации, перечисляется Эс</w:t>
      </w:r>
      <w:r w:rsidR="00EC3FAD" w:rsidRPr="00681D03">
        <w:rPr>
          <w:sz w:val="22"/>
          <w:szCs w:val="22"/>
        </w:rPr>
        <w:t>кроу-агентом Застройщику на р/с</w:t>
      </w:r>
      <w:r w:rsidRPr="00681D03">
        <w:rPr>
          <w:sz w:val="22"/>
          <w:szCs w:val="22"/>
        </w:rPr>
        <w:t xml:space="preserve"> </w:t>
      </w:r>
      <w:r w:rsidR="00494962" w:rsidRPr="003817F6">
        <w:rPr>
          <w:sz w:val="22"/>
          <w:szCs w:val="22"/>
        </w:rPr>
        <w:t>40702810410280007028</w:t>
      </w:r>
      <w:r w:rsidRPr="00681D03">
        <w:rPr>
          <w:sz w:val="22"/>
          <w:szCs w:val="22"/>
        </w:rPr>
        <w:t xml:space="preserve"> открытый в </w:t>
      </w:r>
      <w:r w:rsidR="00C4244A" w:rsidRPr="00681D03">
        <w:rPr>
          <w:sz w:val="22"/>
          <w:szCs w:val="22"/>
          <w:shd w:val="clear" w:color="auto" w:fill="FFFFFF"/>
        </w:rPr>
        <w:t>Симферопольский филиал АБ «РОССИЯ</w:t>
      </w:r>
      <w:r w:rsidR="00714456">
        <w:rPr>
          <w:sz w:val="22"/>
          <w:szCs w:val="22"/>
          <w:shd w:val="clear" w:color="auto" w:fill="FFFFFF"/>
        </w:rPr>
        <w:t>»</w:t>
      </w:r>
      <w:r w:rsidRPr="00681D03">
        <w:rPr>
          <w:bCs/>
          <w:spacing w:val="-1"/>
          <w:sz w:val="22"/>
          <w:szCs w:val="22"/>
        </w:rPr>
        <w:t>,</w:t>
      </w:r>
      <w:r w:rsidRPr="00681D03">
        <w:rPr>
          <w:sz w:val="22"/>
          <w:szCs w:val="22"/>
        </w:rPr>
        <w:t xml:space="preserve"> </w:t>
      </w:r>
      <w:r w:rsidRPr="00681D03">
        <w:rPr>
          <w:bCs/>
          <w:spacing w:val="-1"/>
          <w:sz w:val="22"/>
          <w:szCs w:val="22"/>
        </w:rPr>
        <w:t xml:space="preserve">кор/счет </w:t>
      </w:r>
      <w:r w:rsidR="00C4244A" w:rsidRPr="00681D03">
        <w:rPr>
          <w:sz w:val="22"/>
          <w:szCs w:val="22"/>
        </w:rPr>
        <w:t>30101810835100000107</w:t>
      </w:r>
      <w:r w:rsidRPr="00681D03">
        <w:rPr>
          <w:sz w:val="22"/>
          <w:szCs w:val="22"/>
          <w:shd w:val="clear" w:color="auto" w:fill="FFFFFF"/>
        </w:rPr>
        <w:t>, БИК </w:t>
      </w:r>
      <w:r w:rsidR="002740F0" w:rsidRPr="00681D03">
        <w:rPr>
          <w:sz w:val="22"/>
          <w:szCs w:val="22"/>
        </w:rPr>
        <w:t>043510107</w:t>
      </w:r>
      <w:r w:rsidRPr="00681D03">
        <w:rPr>
          <w:sz w:val="22"/>
          <w:szCs w:val="22"/>
        </w:rPr>
        <w:t xml:space="preserve">, либо направляется на оплату обязательств Застройщика по кредитному договору, заключенному между Застройщиком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говый счет Застройщика, права по которому переданы в залог Эскроу-агенту, предоставившему денежные средства Застройщику. </w:t>
      </w:r>
    </w:p>
    <w:p w14:paraId="1FA3AC20" w14:textId="77777777" w:rsidR="00BB7B08" w:rsidRPr="00681D03" w:rsidRDefault="00BB7B08" w:rsidP="00AD28E7">
      <w:pPr>
        <w:ind w:firstLine="709"/>
        <w:jc w:val="both"/>
        <w:rPr>
          <w:rFonts w:eastAsia="Times New Roman"/>
          <w:sz w:val="22"/>
          <w:szCs w:val="22"/>
        </w:rPr>
      </w:pPr>
      <w:r w:rsidRPr="00681D03">
        <w:rPr>
          <w:rFonts w:eastAsia="Times New Roman"/>
          <w:sz w:val="22"/>
          <w:szCs w:val="22"/>
        </w:rPr>
        <w:t>4.5. Оплата производится Участником с использованием специального счета эскроу после государственной регистрации настоящего Договора в следующие сроки:</w:t>
      </w:r>
    </w:p>
    <w:p w14:paraId="650F0B22" w14:textId="77777777" w:rsidR="00BB7B08" w:rsidRPr="00681D03" w:rsidRDefault="00BB7B08" w:rsidP="00AD28E7">
      <w:pPr>
        <w:ind w:firstLine="709"/>
        <w:jc w:val="both"/>
        <w:rPr>
          <w:rFonts w:eastAsia="Times New Roman"/>
          <w:sz w:val="22"/>
          <w:szCs w:val="22"/>
        </w:rPr>
      </w:pPr>
      <w:r w:rsidRPr="00681D03">
        <w:rPr>
          <w:rFonts w:eastAsia="Times New Roman"/>
          <w:sz w:val="22"/>
          <w:szCs w:val="22"/>
        </w:rPr>
        <w:t>- первый платеж в размере ___________ (__________________________) рублей __</w:t>
      </w:r>
      <w:r w:rsidR="00C0454E" w:rsidRPr="00681D03">
        <w:rPr>
          <w:rFonts w:eastAsia="Times New Roman"/>
          <w:sz w:val="22"/>
          <w:szCs w:val="22"/>
        </w:rPr>
        <w:t xml:space="preserve"> копеек</w:t>
      </w:r>
      <w:r w:rsidRPr="00681D03">
        <w:rPr>
          <w:rFonts w:eastAsia="Times New Roman"/>
          <w:sz w:val="22"/>
          <w:szCs w:val="22"/>
        </w:rPr>
        <w:t xml:space="preserve"> – Участник выплачивает за счет собственных средств в течение 10 (Десяти) рабочих дней с даты регистрации настоящего Договора;</w:t>
      </w:r>
    </w:p>
    <w:p w14:paraId="0D2B0A72" w14:textId="77777777" w:rsidR="00BB7B08" w:rsidRPr="00681D03" w:rsidRDefault="00BB7B08" w:rsidP="00AD28E7">
      <w:pPr>
        <w:ind w:firstLine="709"/>
        <w:jc w:val="both"/>
        <w:rPr>
          <w:rFonts w:eastAsia="Times New Roman"/>
          <w:sz w:val="22"/>
          <w:szCs w:val="22"/>
        </w:rPr>
      </w:pPr>
      <w:r w:rsidRPr="00681D03">
        <w:rPr>
          <w:rFonts w:eastAsia="Times New Roman"/>
          <w:sz w:val="22"/>
          <w:szCs w:val="22"/>
        </w:rPr>
        <w:t>- денежные средства в размере _________ (_______________________________________) рублей __ копеек перечисляются Участником за счёт собственных средств не позднее __ ___________ 20__ г.,</w:t>
      </w:r>
    </w:p>
    <w:p w14:paraId="473C6AE4" w14:textId="77777777" w:rsidR="00BB7B08" w:rsidRPr="00681D03" w:rsidRDefault="00BB7B08" w:rsidP="00AD28E7">
      <w:pPr>
        <w:ind w:firstLine="709"/>
        <w:jc w:val="both"/>
        <w:rPr>
          <w:rFonts w:eastAsia="Times New Roman"/>
          <w:sz w:val="22"/>
          <w:szCs w:val="22"/>
        </w:rPr>
      </w:pPr>
      <w:r w:rsidRPr="00681D03">
        <w:rPr>
          <w:rFonts w:eastAsia="Times New Roman"/>
          <w:sz w:val="22"/>
          <w:szCs w:val="22"/>
        </w:rPr>
        <w:t>- денежные средства в размере _________ (_______________________________________) рублей __ копеек перечисляются Участником за счёт собственных средств не позднее __ ___________ 20__ г.</w:t>
      </w:r>
    </w:p>
    <w:p w14:paraId="73DD7E7F" w14:textId="77777777" w:rsidR="00BB7B08" w:rsidRPr="00681D03" w:rsidRDefault="00BB7B08" w:rsidP="00AD28E7">
      <w:pPr>
        <w:ind w:firstLine="709"/>
        <w:jc w:val="both"/>
        <w:rPr>
          <w:rFonts w:eastAsia="Times New Roman"/>
          <w:sz w:val="22"/>
          <w:szCs w:val="22"/>
        </w:rPr>
      </w:pPr>
      <w:r w:rsidRPr="00681D03">
        <w:rPr>
          <w:rFonts w:eastAsia="Times New Roman"/>
          <w:sz w:val="22"/>
          <w:szCs w:val="22"/>
        </w:rPr>
        <w:t>При этом, Участник обязан внести цену Договора в полном объеме на счет эскроу н</w:t>
      </w:r>
      <w:r w:rsidRPr="00681D03">
        <w:rPr>
          <w:sz w:val="22"/>
          <w:szCs w:val="22"/>
        </w:rPr>
        <w:t xml:space="preserve">е позднее даты ввода в эксплуатацию многоквартирного жилого дома. </w:t>
      </w:r>
    </w:p>
    <w:p w14:paraId="211E9CF4" w14:textId="77777777" w:rsidR="00494962" w:rsidRPr="00582138" w:rsidRDefault="00494962" w:rsidP="00494962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Pr="00582138">
        <w:rPr>
          <w:sz w:val="22"/>
          <w:szCs w:val="22"/>
        </w:rPr>
        <w:t xml:space="preserve">. В случае, если </w:t>
      </w:r>
      <w:r>
        <w:rPr>
          <w:sz w:val="22"/>
          <w:szCs w:val="22"/>
        </w:rPr>
        <w:t>Фактическая общая площадь Помещения</w:t>
      </w:r>
      <w:r w:rsidRPr="00582138">
        <w:rPr>
          <w:sz w:val="22"/>
          <w:szCs w:val="22"/>
        </w:rPr>
        <w:t xml:space="preserve">, установленная (определенная) после окончания строительства Здания юридическим лицом, оказывающим услуги в сфере технической инвентаризации и/или кадастрового учета, будет больше или меньше </w:t>
      </w:r>
      <w:r>
        <w:rPr>
          <w:sz w:val="22"/>
          <w:szCs w:val="22"/>
        </w:rPr>
        <w:t>Проектной</w:t>
      </w:r>
      <w:r w:rsidRPr="00582138">
        <w:rPr>
          <w:sz w:val="22"/>
          <w:szCs w:val="22"/>
        </w:rPr>
        <w:t xml:space="preserve"> площад</w:t>
      </w:r>
      <w:r>
        <w:rPr>
          <w:sz w:val="22"/>
          <w:szCs w:val="22"/>
        </w:rPr>
        <w:t>и Помещения</w:t>
      </w:r>
      <w:r w:rsidRPr="00582138">
        <w:rPr>
          <w:sz w:val="22"/>
          <w:szCs w:val="22"/>
        </w:rPr>
        <w:t xml:space="preserve">, Стороны производят взаиморасчеты в следующем порядке: </w:t>
      </w:r>
    </w:p>
    <w:p w14:paraId="2E7804CC" w14:textId="77777777" w:rsidR="00494962" w:rsidRDefault="00494962" w:rsidP="00494962">
      <w:pPr>
        <w:ind w:firstLine="709"/>
        <w:jc w:val="both"/>
        <w:rPr>
          <w:rStyle w:val="layout"/>
          <w:sz w:val="22"/>
          <w:szCs w:val="22"/>
        </w:rPr>
      </w:pPr>
      <w:r w:rsidRPr="004E2B31">
        <w:rPr>
          <w:sz w:val="22"/>
          <w:szCs w:val="22"/>
        </w:rPr>
        <w:t xml:space="preserve">4.6.1. В случае, если </w:t>
      </w:r>
      <w:r>
        <w:rPr>
          <w:sz w:val="22"/>
          <w:szCs w:val="22"/>
        </w:rPr>
        <w:t xml:space="preserve">Фактическая общая площадь помещения </w:t>
      </w:r>
      <w:r w:rsidRPr="004E2B31">
        <w:rPr>
          <w:sz w:val="22"/>
          <w:szCs w:val="22"/>
        </w:rPr>
        <w:t xml:space="preserve">окажется больше Проектной </w:t>
      </w:r>
      <w:r>
        <w:rPr>
          <w:sz w:val="22"/>
          <w:szCs w:val="22"/>
        </w:rPr>
        <w:t>площади Помещения</w:t>
      </w:r>
      <w:r w:rsidRPr="004E2B31">
        <w:rPr>
          <w:sz w:val="22"/>
          <w:szCs w:val="22"/>
        </w:rPr>
        <w:t xml:space="preserve">, Участник долевого строительства осуществляет доплату денежной суммы, составляющей разницу между </w:t>
      </w:r>
      <w:r>
        <w:rPr>
          <w:sz w:val="22"/>
          <w:szCs w:val="22"/>
        </w:rPr>
        <w:t>Фактической</w:t>
      </w:r>
      <w:r w:rsidRPr="004E2B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щей </w:t>
      </w:r>
      <w:r w:rsidRPr="004E2B31">
        <w:rPr>
          <w:sz w:val="22"/>
          <w:szCs w:val="22"/>
        </w:rPr>
        <w:t xml:space="preserve">площадью </w:t>
      </w:r>
      <w:r>
        <w:rPr>
          <w:sz w:val="22"/>
          <w:szCs w:val="22"/>
        </w:rPr>
        <w:t>Помещения</w:t>
      </w:r>
      <w:r w:rsidRPr="004E2B31">
        <w:rPr>
          <w:sz w:val="22"/>
          <w:szCs w:val="22"/>
        </w:rPr>
        <w:t xml:space="preserve"> и Проектной площадью </w:t>
      </w:r>
      <w:r>
        <w:rPr>
          <w:sz w:val="22"/>
          <w:szCs w:val="22"/>
        </w:rPr>
        <w:t>Помещения</w:t>
      </w:r>
      <w:r w:rsidRPr="004E2B31">
        <w:rPr>
          <w:sz w:val="22"/>
          <w:szCs w:val="22"/>
        </w:rPr>
        <w:t xml:space="preserve">, умноженной на Цену единицы </w:t>
      </w:r>
      <w:r>
        <w:rPr>
          <w:sz w:val="22"/>
          <w:szCs w:val="22"/>
        </w:rPr>
        <w:t>Проектной</w:t>
      </w:r>
      <w:r w:rsidRPr="004E2B31">
        <w:rPr>
          <w:sz w:val="22"/>
          <w:szCs w:val="22"/>
        </w:rPr>
        <w:t xml:space="preserve"> площади </w:t>
      </w:r>
      <w:r>
        <w:rPr>
          <w:sz w:val="22"/>
          <w:szCs w:val="22"/>
        </w:rPr>
        <w:t>Помещения</w:t>
      </w:r>
      <w:r w:rsidRPr="004E2B31">
        <w:rPr>
          <w:sz w:val="22"/>
          <w:szCs w:val="22"/>
        </w:rPr>
        <w:t xml:space="preserve">. </w:t>
      </w:r>
      <w:r w:rsidRPr="004E2B31">
        <w:rPr>
          <w:rStyle w:val="layout"/>
          <w:sz w:val="22"/>
          <w:szCs w:val="22"/>
        </w:rPr>
        <w:t>Доплата осуществляется Участником долевого строительства после окончания строительства Здания путем перечисления денежных средств на реквизиты Застройщика, указанные в соответствующем уведомлении, в течение 5 (Пяти) рабочих дней со дня его получения от Застройщика, но не позднее дня подписания Сторонами Передаточного акта.</w:t>
      </w:r>
    </w:p>
    <w:p w14:paraId="4D5CDCE0" w14:textId="77777777" w:rsidR="00494962" w:rsidRPr="004E2B31" w:rsidRDefault="00494962" w:rsidP="00494962">
      <w:pPr>
        <w:ind w:firstLine="709"/>
        <w:jc w:val="both"/>
        <w:rPr>
          <w:sz w:val="22"/>
          <w:szCs w:val="22"/>
        </w:rPr>
      </w:pPr>
      <w:r w:rsidRPr="004E2B31">
        <w:rPr>
          <w:sz w:val="22"/>
          <w:szCs w:val="22"/>
        </w:rPr>
        <w:t>4.6.2. В случае, если Фактическая</w:t>
      </w:r>
      <w:r>
        <w:rPr>
          <w:sz w:val="22"/>
          <w:szCs w:val="22"/>
        </w:rPr>
        <w:t xml:space="preserve"> общая</w:t>
      </w:r>
      <w:r w:rsidRPr="004E2B31">
        <w:rPr>
          <w:sz w:val="22"/>
          <w:szCs w:val="22"/>
        </w:rPr>
        <w:t xml:space="preserve"> площадь Помещения окажется меньше Проектной площади Помещения, Застройщик обязуется осуществить возврат Участнику долевого строительства часть депонируемой суммы, составляющей разницу между Проектной площадью Помещения и Фактической </w:t>
      </w:r>
      <w:r>
        <w:rPr>
          <w:sz w:val="22"/>
          <w:szCs w:val="22"/>
        </w:rPr>
        <w:t xml:space="preserve">общей </w:t>
      </w:r>
      <w:r w:rsidRPr="004E2B31">
        <w:rPr>
          <w:sz w:val="22"/>
          <w:szCs w:val="22"/>
        </w:rPr>
        <w:t>площадью Помещения, умноженной на Цену единицы Проектной площади Помещения. Возврат осуществляется Застройщиком путём перечисления денежных средств на банковский счёт Участника долевого строительства в течение 5 (Пяти) рабочих дней со дня получения Застройщиком от Участника письменного заявления, но в любом случае не позднее подписания Сторонами Передаточного акта. В заявлении должны быть полностью указаны реквизиты такого счёта.</w:t>
      </w:r>
    </w:p>
    <w:p w14:paraId="7E926440" w14:textId="77777777" w:rsidR="00494962" w:rsidRPr="00FD1942" w:rsidRDefault="00494962" w:rsidP="0049496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6.3. При передаче Помещения</w:t>
      </w:r>
      <w:r w:rsidRPr="00FD1942">
        <w:rPr>
          <w:sz w:val="22"/>
          <w:szCs w:val="22"/>
        </w:rPr>
        <w:t xml:space="preserve"> Участнику долевого строительства и подписании соответствующего Передаточного акта, Стороны подписывают Акт об окончательных взаиморасчетах, в котором фиксируется уточненная в соответствии с п. 4.6.1, п. 4.6.2 Цена Договора.</w:t>
      </w:r>
    </w:p>
    <w:p w14:paraId="511CD426" w14:textId="77777777" w:rsidR="00494962" w:rsidRPr="00FD1942" w:rsidRDefault="00494962" w:rsidP="00494962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7. В Цену Договора не включены расходы Участника </w:t>
      </w:r>
      <w:r w:rsidRPr="00FD1942">
        <w:rPr>
          <w:sz w:val="22"/>
          <w:szCs w:val="22"/>
        </w:rPr>
        <w:t xml:space="preserve">долевого строительства </w:t>
      </w:r>
      <w:r w:rsidRPr="00FD1942">
        <w:rPr>
          <w:sz w:val="22"/>
          <w:szCs w:val="22"/>
          <w:lang w:eastAsia="en-US"/>
        </w:rPr>
        <w:t xml:space="preserve">по оплате государственной пошлины за регистрацию настоящего Договора и оформление права собственности Участника на </w:t>
      </w:r>
      <w:r>
        <w:rPr>
          <w:sz w:val="22"/>
          <w:szCs w:val="22"/>
          <w:lang w:eastAsia="en-US"/>
        </w:rPr>
        <w:t>Помещение</w:t>
      </w:r>
      <w:r w:rsidRPr="00FD1942">
        <w:rPr>
          <w:sz w:val="22"/>
          <w:szCs w:val="22"/>
          <w:lang w:eastAsia="en-US"/>
        </w:rPr>
        <w:t xml:space="preserve">, а также расходы на оплату услуг третьих лиц по регистрации Договора и права собственности Участника </w:t>
      </w:r>
      <w:r w:rsidRPr="00FD1942">
        <w:rPr>
          <w:sz w:val="22"/>
          <w:szCs w:val="22"/>
        </w:rPr>
        <w:t xml:space="preserve">долевого строительства </w:t>
      </w:r>
      <w:r w:rsidRPr="00FD1942">
        <w:rPr>
          <w:sz w:val="22"/>
          <w:szCs w:val="22"/>
          <w:lang w:eastAsia="en-US"/>
        </w:rPr>
        <w:t xml:space="preserve">на </w:t>
      </w:r>
      <w:r>
        <w:rPr>
          <w:sz w:val="22"/>
          <w:szCs w:val="22"/>
          <w:lang w:eastAsia="en-US"/>
        </w:rPr>
        <w:t>Помещение</w:t>
      </w:r>
      <w:r w:rsidRPr="00FD1942">
        <w:rPr>
          <w:sz w:val="22"/>
          <w:szCs w:val="22"/>
          <w:lang w:eastAsia="en-US"/>
        </w:rPr>
        <w:t>, в случае их привлечения Участником.</w:t>
      </w:r>
    </w:p>
    <w:p w14:paraId="5A039B08" w14:textId="77777777" w:rsidR="00494962" w:rsidRPr="00FD1942" w:rsidRDefault="00494962" w:rsidP="00494962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8. </w:t>
      </w:r>
      <w:r w:rsidRPr="00FD1942">
        <w:rPr>
          <w:sz w:val="22"/>
          <w:szCs w:val="22"/>
        </w:rPr>
        <w:t>Обязательства Участника долевого строительства по оплате Цены Договора считаются исполненными в полном объёме с момента поступления в полном объёме денежных средств на счет эскроу у Эскроу-агента.</w:t>
      </w:r>
    </w:p>
    <w:p w14:paraId="575F6AF4" w14:textId="77777777" w:rsidR="00494962" w:rsidRDefault="00494962" w:rsidP="00494962">
      <w:pPr>
        <w:suppressAutoHyphens/>
        <w:ind w:firstLine="709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FD1942">
        <w:rPr>
          <w:kern w:val="3"/>
          <w:sz w:val="22"/>
          <w:szCs w:val="22"/>
          <w:lang w:eastAsia="zh-CN" w:bidi="hi-IN"/>
        </w:rPr>
        <w:t>4.9. Право собственности на Объект долевого строительства возникает у Участника после полной уплаты денежных средств, которые Участник обязан внести по настоящему Договору, после получения разрешения на ввод в эксплуатацию и подписания Передаточного акта или составления одностороннего Акта, с момента государственной регистрации указанного права в установленном законом порядке.</w:t>
      </w:r>
    </w:p>
    <w:p w14:paraId="1B1D0166" w14:textId="2A7800C3" w:rsidR="00CE6030" w:rsidRPr="00681D03" w:rsidRDefault="00494962" w:rsidP="00CE6030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4.10</w:t>
      </w:r>
      <w:r w:rsidR="00CE6030" w:rsidRPr="00F742FC">
        <w:rPr>
          <w:sz w:val="22"/>
          <w:szCs w:val="22"/>
        </w:rPr>
        <w:t xml:space="preserve">. </w:t>
      </w:r>
      <w:r w:rsidRPr="007502B9">
        <w:rPr>
          <w:sz w:val="22"/>
          <w:szCs w:val="22"/>
        </w:rPr>
        <w:t xml:space="preserve">По договорам участия в долевом строительстве,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, после государственной регистрации договора участия в долевом строительстве (оплата в рассрочку или частями не допускается), путем перечисления денежных средств </w:t>
      </w:r>
      <w:r>
        <w:rPr>
          <w:sz w:val="22"/>
          <w:szCs w:val="22"/>
        </w:rPr>
        <w:lastRenderedPageBreak/>
        <w:t xml:space="preserve">на счет </w:t>
      </w:r>
      <w:r w:rsidR="00CE6030" w:rsidRPr="00F742FC">
        <w:rPr>
          <w:sz w:val="22"/>
          <w:szCs w:val="22"/>
        </w:rPr>
        <w:t xml:space="preserve">Застройщика </w:t>
      </w:r>
      <w:r w:rsidR="00CE6030" w:rsidRPr="002B28ED">
        <w:rPr>
          <w:sz w:val="22"/>
          <w:szCs w:val="22"/>
        </w:rPr>
        <w:t xml:space="preserve">№ </w:t>
      </w:r>
      <w:r w:rsidRPr="003817F6">
        <w:rPr>
          <w:sz w:val="22"/>
          <w:szCs w:val="22"/>
        </w:rPr>
        <w:t>40702810410280007028</w:t>
      </w:r>
      <w:r w:rsidR="00CE6030" w:rsidRPr="002B28ED">
        <w:rPr>
          <w:sz w:val="22"/>
          <w:szCs w:val="22"/>
        </w:rPr>
        <w:t>,</w:t>
      </w:r>
      <w:r w:rsidR="00CE6030" w:rsidRPr="00F742FC">
        <w:rPr>
          <w:sz w:val="22"/>
          <w:szCs w:val="22"/>
        </w:rPr>
        <w:t xml:space="preserve"> открытый Застройщиком в </w:t>
      </w:r>
      <w:r w:rsidR="00CE6030">
        <w:rPr>
          <w:sz w:val="22"/>
          <w:szCs w:val="22"/>
          <w:shd w:val="clear" w:color="auto" w:fill="FFFFFF"/>
        </w:rPr>
        <w:t>Симферопольском</w:t>
      </w:r>
      <w:r w:rsidR="00CE6030" w:rsidRPr="00D83095">
        <w:rPr>
          <w:sz w:val="22"/>
          <w:szCs w:val="22"/>
          <w:shd w:val="clear" w:color="auto" w:fill="FFFFFF"/>
        </w:rPr>
        <w:t xml:space="preserve"> филиал</w:t>
      </w:r>
      <w:r w:rsidR="00CE6030">
        <w:rPr>
          <w:sz w:val="22"/>
          <w:szCs w:val="22"/>
          <w:shd w:val="clear" w:color="auto" w:fill="FFFFFF"/>
        </w:rPr>
        <w:t>е</w:t>
      </w:r>
      <w:r w:rsidR="00CE6030" w:rsidRPr="00D83095">
        <w:rPr>
          <w:sz w:val="22"/>
          <w:szCs w:val="22"/>
          <w:shd w:val="clear" w:color="auto" w:fill="FFFFFF"/>
        </w:rPr>
        <w:t xml:space="preserve"> АБ «РОССИЯ</w:t>
      </w:r>
      <w:r w:rsidR="00CE6030">
        <w:rPr>
          <w:sz w:val="22"/>
          <w:szCs w:val="22"/>
          <w:shd w:val="clear" w:color="auto" w:fill="FFFFFF"/>
        </w:rPr>
        <w:t>»</w:t>
      </w:r>
      <w:r w:rsidR="00CE6030" w:rsidRPr="00F742FC">
        <w:rPr>
          <w:sz w:val="22"/>
          <w:szCs w:val="22"/>
        </w:rPr>
        <w:t xml:space="preserve"> (для размещения средств от продажи Объектов долевого строительства, поступающих пос</w:t>
      </w:r>
      <w:r>
        <w:rPr>
          <w:sz w:val="22"/>
          <w:szCs w:val="22"/>
        </w:rPr>
        <w:t>ле даты раскрытия счета эскроу)</w:t>
      </w:r>
      <w:r w:rsidR="00CE6030" w:rsidRPr="00F742FC">
        <w:rPr>
          <w:sz w:val="22"/>
          <w:szCs w:val="22"/>
        </w:rPr>
        <w:t>.</w:t>
      </w:r>
    </w:p>
    <w:p w14:paraId="42E4A0CC" w14:textId="77777777" w:rsidR="00F60697" w:rsidRPr="00582138" w:rsidRDefault="00F60697" w:rsidP="003A02B5">
      <w:pPr>
        <w:ind w:firstLine="709"/>
        <w:jc w:val="both"/>
        <w:rPr>
          <w:sz w:val="22"/>
          <w:szCs w:val="22"/>
          <w:lang w:eastAsia="en-US"/>
        </w:rPr>
      </w:pPr>
    </w:p>
    <w:p w14:paraId="62711201" w14:textId="77777777" w:rsidR="00575D8C" w:rsidRPr="00582138" w:rsidRDefault="00575D8C" w:rsidP="00575D8C">
      <w:pPr>
        <w:ind w:firstLine="72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 xml:space="preserve">5. Гарантии качества, гарантийный срок на </w:t>
      </w:r>
      <w:r>
        <w:rPr>
          <w:b/>
          <w:sz w:val="22"/>
          <w:szCs w:val="22"/>
        </w:rPr>
        <w:t>Помещение</w:t>
      </w:r>
    </w:p>
    <w:p w14:paraId="179017DB" w14:textId="77777777" w:rsidR="002D1D97" w:rsidRPr="00582138" w:rsidRDefault="002D1D97" w:rsidP="002D1D9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5.1. Застройщик обязан передать Участнику долевого строительства </w:t>
      </w:r>
      <w:r>
        <w:rPr>
          <w:sz w:val="22"/>
          <w:szCs w:val="22"/>
        </w:rPr>
        <w:t>Помещение</w:t>
      </w:r>
      <w:r w:rsidRPr="00582138">
        <w:rPr>
          <w:sz w:val="22"/>
          <w:szCs w:val="22"/>
        </w:rPr>
        <w:t>, качество которо</w:t>
      </w:r>
      <w:r>
        <w:rPr>
          <w:sz w:val="22"/>
          <w:szCs w:val="22"/>
        </w:rPr>
        <w:t>го</w:t>
      </w:r>
      <w:r w:rsidRPr="00582138">
        <w:rPr>
          <w:sz w:val="22"/>
          <w:szCs w:val="22"/>
        </w:rPr>
        <w:t xml:space="preserve">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Подтв</w:t>
      </w:r>
      <w:r>
        <w:rPr>
          <w:sz w:val="22"/>
          <w:szCs w:val="22"/>
        </w:rPr>
        <w:t>ерждением надлежащего качества Помещения</w:t>
      </w:r>
      <w:r w:rsidRPr="00582138">
        <w:rPr>
          <w:sz w:val="22"/>
          <w:szCs w:val="22"/>
        </w:rPr>
        <w:t xml:space="preserve"> является введение Здания в эксплуатацию и получение разрешения на ввод Здания в эксплуатацию.</w:t>
      </w:r>
    </w:p>
    <w:p w14:paraId="0DEFDE9D" w14:textId="77777777" w:rsidR="002D1D97" w:rsidRPr="00582138" w:rsidRDefault="002D1D97" w:rsidP="002D1D9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5.2. Гарантийный срок на </w:t>
      </w:r>
      <w:r>
        <w:rPr>
          <w:sz w:val="22"/>
          <w:szCs w:val="22"/>
        </w:rPr>
        <w:t>Помещение</w:t>
      </w:r>
      <w:r w:rsidRPr="00582138">
        <w:rPr>
          <w:sz w:val="22"/>
          <w:szCs w:val="22"/>
        </w:rPr>
        <w:t xml:space="preserve"> исчисляется со дня передачи </w:t>
      </w:r>
      <w:r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и действует в течение 5 (Пяти) лет.</w:t>
      </w:r>
    </w:p>
    <w:p w14:paraId="463BED66" w14:textId="77777777" w:rsidR="002D1D97" w:rsidRPr="00582138" w:rsidRDefault="002D1D97" w:rsidP="002D1D97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582138">
        <w:rPr>
          <w:sz w:val="22"/>
          <w:szCs w:val="22"/>
          <w:lang w:eastAsia="en-US"/>
        </w:rPr>
        <w:t>Гарантийный срок на технологическое и инженерное оборудование, входящее в состав передаваемо</w:t>
      </w:r>
      <w:r>
        <w:rPr>
          <w:sz w:val="22"/>
          <w:szCs w:val="22"/>
          <w:lang w:eastAsia="en-US"/>
        </w:rPr>
        <w:t>го</w:t>
      </w:r>
      <w:r w:rsidRPr="00582138">
        <w:rPr>
          <w:sz w:val="22"/>
          <w:szCs w:val="22"/>
          <w:lang w:eastAsia="en-US"/>
        </w:rPr>
        <w:t xml:space="preserve"> Участнику долевого строительства </w:t>
      </w:r>
      <w:r>
        <w:rPr>
          <w:sz w:val="22"/>
          <w:szCs w:val="22"/>
          <w:lang w:eastAsia="en-US"/>
        </w:rPr>
        <w:t>Помещение</w:t>
      </w:r>
      <w:r w:rsidRPr="00582138">
        <w:rPr>
          <w:sz w:val="22"/>
          <w:szCs w:val="22"/>
          <w:lang w:eastAsia="en-US"/>
        </w:rPr>
        <w:t>, составляет 3 (Три) года и исчисляется со дня подписания первого передаточного акта или иного документа о передаче объекта долевого строительства</w:t>
      </w:r>
      <w:r>
        <w:rPr>
          <w:sz w:val="22"/>
          <w:szCs w:val="22"/>
          <w:lang w:eastAsia="en-US"/>
        </w:rPr>
        <w:t>, но не более гарантийного срока, установленного изготовителем оборудования</w:t>
      </w:r>
      <w:r w:rsidRPr="00582138">
        <w:rPr>
          <w:sz w:val="22"/>
          <w:szCs w:val="22"/>
          <w:lang w:eastAsia="en-US"/>
        </w:rPr>
        <w:t>.</w:t>
      </w:r>
    </w:p>
    <w:p w14:paraId="040F3D06" w14:textId="77777777" w:rsidR="002D1D97" w:rsidRPr="00582138" w:rsidRDefault="002D1D97" w:rsidP="002D1D97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582138">
        <w:rPr>
          <w:sz w:val="22"/>
          <w:szCs w:val="22"/>
          <w:lang w:eastAsia="en-US"/>
        </w:rPr>
        <w:t xml:space="preserve">5.3. Участник вправе предъявить Застройщику требования в связи с ненадлежащим качеством </w:t>
      </w:r>
      <w:r>
        <w:rPr>
          <w:sz w:val="22"/>
          <w:szCs w:val="22"/>
          <w:lang w:eastAsia="en-US"/>
        </w:rPr>
        <w:t>Помещения</w:t>
      </w:r>
      <w:r w:rsidRPr="00582138">
        <w:rPr>
          <w:sz w:val="22"/>
          <w:szCs w:val="22"/>
          <w:lang w:eastAsia="en-US"/>
        </w:rPr>
        <w:t xml:space="preserve"> или Здания при условии, если такое </w:t>
      </w:r>
      <w:r>
        <w:rPr>
          <w:sz w:val="22"/>
          <w:szCs w:val="22"/>
          <w:lang w:eastAsia="en-US"/>
        </w:rPr>
        <w:t xml:space="preserve">ненадлежащее </w:t>
      </w:r>
      <w:r w:rsidRPr="00582138">
        <w:rPr>
          <w:sz w:val="22"/>
          <w:szCs w:val="22"/>
          <w:lang w:eastAsia="en-US"/>
        </w:rPr>
        <w:t>качество выявлено в течение гарантийного срока.</w:t>
      </w:r>
    </w:p>
    <w:p w14:paraId="57A4AFEC" w14:textId="77777777" w:rsidR="002D1D97" w:rsidRPr="00582138" w:rsidRDefault="002D1D97" w:rsidP="002D1D97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5.4. В случае, если </w:t>
      </w:r>
      <w:r>
        <w:rPr>
          <w:sz w:val="22"/>
          <w:szCs w:val="22"/>
        </w:rPr>
        <w:t>Помещение</w:t>
      </w:r>
      <w:r w:rsidRPr="00582138">
        <w:rPr>
          <w:sz w:val="22"/>
          <w:szCs w:val="22"/>
        </w:rPr>
        <w:t xml:space="preserve"> построен</w:t>
      </w:r>
      <w:r>
        <w:rPr>
          <w:sz w:val="22"/>
          <w:szCs w:val="22"/>
        </w:rPr>
        <w:t>о</w:t>
      </w:r>
      <w:r w:rsidRPr="00582138">
        <w:rPr>
          <w:sz w:val="22"/>
          <w:szCs w:val="22"/>
        </w:rPr>
        <w:t xml:space="preserve"> Застройщиком с отступлением от условий Договора и требований технических регламентов, проектной документации и иных обязательных требований, приведшим к ухудшению е</w:t>
      </w:r>
      <w:r>
        <w:rPr>
          <w:sz w:val="22"/>
          <w:szCs w:val="22"/>
        </w:rPr>
        <w:t>го</w:t>
      </w:r>
      <w:r w:rsidRPr="00582138">
        <w:rPr>
          <w:sz w:val="22"/>
          <w:szCs w:val="22"/>
        </w:rPr>
        <w:t xml:space="preserve"> качества, или с ины</w:t>
      </w:r>
      <w:r>
        <w:rPr>
          <w:sz w:val="22"/>
          <w:szCs w:val="22"/>
        </w:rPr>
        <w:t>ми недостатками, которые делают Помещение</w:t>
      </w:r>
      <w:r w:rsidRPr="00582138">
        <w:rPr>
          <w:sz w:val="22"/>
          <w:szCs w:val="22"/>
        </w:rPr>
        <w:t xml:space="preserve"> непригодн</w:t>
      </w:r>
      <w:r>
        <w:rPr>
          <w:sz w:val="22"/>
          <w:szCs w:val="22"/>
        </w:rPr>
        <w:t>ым</w:t>
      </w:r>
      <w:r w:rsidRPr="00582138">
        <w:rPr>
          <w:sz w:val="22"/>
          <w:szCs w:val="22"/>
        </w:rPr>
        <w:t xml:space="preserve"> для предусмотренного настоящим Договором использования, Участник долевого строительства вправе потребовать от Застройщика по своему выбору безвозмездного устранения недостатков в разумный срок</w:t>
      </w:r>
      <w:r>
        <w:rPr>
          <w:sz w:val="22"/>
          <w:szCs w:val="22"/>
        </w:rPr>
        <w:t>, соразмерного уменьшения Цены Д</w:t>
      </w:r>
      <w:r w:rsidRPr="00582138">
        <w:rPr>
          <w:sz w:val="22"/>
          <w:szCs w:val="22"/>
        </w:rPr>
        <w:t>оговора, возмещение своих расходов на устранение недостатков.</w:t>
      </w:r>
    </w:p>
    <w:p w14:paraId="63FDD908" w14:textId="77777777" w:rsidR="002D1D97" w:rsidRPr="00582138" w:rsidRDefault="002D1D97" w:rsidP="002D1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5.5. Застройщик не несет ответственность за недостатки (дефекты) объекта долевого строительства, обнаруженные в пределах гарантийного срока, если они произошли (возникли) вследствие: </w:t>
      </w:r>
    </w:p>
    <w:p w14:paraId="1C7C021E" w14:textId="77777777" w:rsidR="002D1D97" w:rsidRPr="00582138" w:rsidRDefault="002D1D97" w:rsidP="002D1D9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ормального износа такого объекта долевого строительства или входящих в его состав элементов отделки (при их наличии), систем инженерно-технического обеспечения, конструктивных элементов, изделий;</w:t>
      </w:r>
    </w:p>
    <w:p w14:paraId="5C69F630" w14:textId="77777777" w:rsidR="002D1D97" w:rsidRPr="00582138" w:rsidRDefault="002D1D97" w:rsidP="002D1D9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 (при их наличии), систем инженерно-технического обеспечения, конструктивных элементов, изделий, вследствие ненадлежащего их ремонта, проведенного Участником долевого строительства или привлеченными им третьими лицами;</w:t>
      </w:r>
    </w:p>
    <w:p w14:paraId="68167F9A" w14:textId="77777777" w:rsidR="002D1D97" w:rsidRPr="00582138" w:rsidRDefault="002D1D97" w:rsidP="002D1D9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арушения предусмотренных предоставленной Участнику долевого строительства Инструкцией по эксплуатации правил и условий эффективного и безопасного использования объекта долевого строительства, входящих в его состав элементов отделки (при их наличии), систем инженерно-технического обеспечения, конструктивных элементов, изделий.</w:t>
      </w:r>
    </w:p>
    <w:p w14:paraId="422A33ED" w14:textId="77777777" w:rsidR="002D1D97" w:rsidRPr="00582138" w:rsidRDefault="002D1D97" w:rsidP="002D1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6816E409" w14:textId="77777777" w:rsidR="002D1D97" w:rsidRPr="00582138" w:rsidRDefault="002D1D97" w:rsidP="002D1D97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6. Ответственность Сторон</w:t>
      </w:r>
    </w:p>
    <w:p w14:paraId="51371E69" w14:textId="77777777" w:rsidR="002D1D97" w:rsidRPr="00582138" w:rsidRDefault="002D1D97" w:rsidP="002D1D97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. </w:t>
      </w:r>
    </w:p>
    <w:p w14:paraId="4A9686A0" w14:textId="77777777" w:rsidR="002D1D97" w:rsidRPr="00582138" w:rsidRDefault="002D1D97" w:rsidP="002D1D97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2. В случае нарушения установленного настоящим Договором срока внесения платежей или платежа, предусмотренных/ного разделом 4 настоящего Договора,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0BB771DC" w14:textId="77777777" w:rsidR="002D1D97" w:rsidRPr="00582138" w:rsidRDefault="002D1D97" w:rsidP="002D1D9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Просрочка внесения платежа </w:t>
      </w:r>
      <w:r>
        <w:rPr>
          <w:sz w:val="22"/>
          <w:szCs w:val="22"/>
        </w:rPr>
        <w:t xml:space="preserve">более </w:t>
      </w:r>
      <w:r w:rsidRPr="00582138">
        <w:rPr>
          <w:sz w:val="22"/>
          <w:szCs w:val="22"/>
        </w:rPr>
        <w:t>2 (Д</w:t>
      </w:r>
      <w:r>
        <w:rPr>
          <w:sz w:val="22"/>
          <w:szCs w:val="22"/>
        </w:rPr>
        <w:t>вух</w:t>
      </w:r>
      <w:r w:rsidRPr="00582138">
        <w:rPr>
          <w:sz w:val="22"/>
          <w:szCs w:val="22"/>
        </w:rPr>
        <w:t>)</w:t>
      </w:r>
      <w:r>
        <w:rPr>
          <w:sz w:val="22"/>
          <w:szCs w:val="22"/>
        </w:rPr>
        <w:t xml:space="preserve"> месяцев</w:t>
      </w:r>
      <w:r w:rsidRPr="00582138">
        <w:rPr>
          <w:sz w:val="22"/>
          <w:szCs w:val="22"/>
        </w:rPr>
        <w:t xml:space="preserve"> является основанием для одностороннего отказа Застройщика от исполнения Договора в порядке, предусмотренном п. 6.3 настоящего Договора.</w:t>
      </w:r>
    </w:p>
    <w:p w14:paraId="1797AE36" w14:textId="77777777" w:rsidR="002D1D97" w:rsidRPr="00582138" w:rsidRDefault="002D1D97" w:rsidP="002D1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6.3. В случае наличия основания для одностороннего отказа Застройщика от исполнения настоящего Договора, предусмотренного п. 6.2 Договора, Застройщик вправе расторгнуть настоящий Договор не ранее, чем через 30 (Тридцать) дней после направления в письменной форме Участнику долевого строительства в порядке, предусмотренном абз. 2 п. 3.1.5 настоящего Договора, предупреждения о необходимости погашения им задолженности по уплате Цены Договора и о последствиях неисполнения такого требования. </w:t>
      </w:r>
    </w:p>
    <w:p w14:paraId="31030451" w14:textId="77777777" w:rsidR="002D1D97" w:rsidRPr="00582138" w:rsidRDefault="002D1D97" w:rsidP="002D1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lastRenderedPageBreak/>
        <w:t>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. Указанное уведомление должно быть направлено по почте заказным письмом с описью вложения.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.</w:t>
      </w:r>
    </w:p>
    <w:p w14:paraId="5BC961D4" w14:textId="77777777" w:rsidR="002D1D97" w:rsidRPr="00582138" w:rsidRDefault="002D1D97" w:rsidP="002D1D97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4. В случае нарушения Участником долевого строительства сроков возмещения расходов Застройщика (в соответствии с п. 3.2.3 Договора) Участник долевого строительства обязан уплатить Застройщику пени в размере одной трехсотой ставки рефинансирования Центрального банка Российской Федерации, действующей на момент оплаты, от неоплаченной в срок суммы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14:paraId="57BAEA04" w14:textId="77777777" w:rsidR="002D1D97" w:rsidRPr="00582138" w:rsidRDefault="002D1D97" w:rsidP="002D1D97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6.5. В случае нарушения Участником долевого строительства обязанности, предусмотренной п. 3.2.4 настоящего Договора, Застройщик вправе взыскать с Участника средства, необходимые для приведения </w:t>
      </w:r>
      <w:r>
        <w:rPr>
          <w:sz w:val="22"/>
          <w:szCs w:val="22"/>
        </w:rPr>
        <w:t>Помещения</w:t>
      </w:r>
      <w:r w:rsidRPr="00582138">
        <w:rPr>
          <w:sz w:val="22"/>
          <w:szCs w:val="22"/>
        </w:rPr>
        <w:t xml:space="preserve"> и Здания в состояние, соответствующее проектной документации и Договору.</w:t>
      </w:r>
    </w:p>
    <w:p w14:paraId="38B079CA" w14:textId="77777777" w:rsidR="002D1D97" w:rsidRPr="00582138" w:rsidRDefault="002D1D97" w:rsidP="002D1D9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6. В случае не исполнения Участником долевого строительства обязанности по предоставлению Эскроу-агенту настоящего Договора, прошедшего государственную регистрацию, содержащего оферту Участника и Застройщика о заключении Договора Эскроу, подаче заявления на открытие счёта эскроу, а также внесения на счёт эскроу цены настоящего Договора в срок, предусмотренный п. 1.11 настоящего Договора, Застройщик имеет право расторгнуть настоящий Договор в одностроннем порядке и взыскать с Участника убытки, связанные с заключением и регистрацией настоящего Договора.</w:t>
      </w:r>
    </w:p>
    <w:p w14:paraId="653D0828" w14:textId="77777777" w:rsidR="002D1D97" w:rsidRPr="00582138" w:rsidRDefault="002D1D97" w:rsidP="002D1D97">
      <w:pPr>
        <w:ind w:firstLine="720"/>
        <w:jc w:val="both"/>
        <w:rPr>
          <w:sz w:val="22"/>
          <w:szCs w:val="22"/>
        </w:rPr>
      </w:pPr>
    </w:p>
    <w:p w14:paraId="716ED533" w14:textId="77777777" w:rsidR="002D1D97" w:rsidRPr="00582138" w:rsidRDefault="002D1D97" w:rsidP="002D1D97">
      <w:pPr>
        <w:ind w:firstLine="720"/>
        <w:jc w:val="center"/>
        <w:rPr>
          <w:sz w:val="22"/>
          <w:szCs w:val="22"/>
        </w:rPr>
      </w:pPr>
      <w:r w:rsidRPr="00582138">
        <w:rPr>
          <w:b/>
          <w:bCs/>
          <w:sz w:val="22"/>
          <w:szCs w:val="22"/>
        </w:rPr>
        <w:t>7. Обстоятельства непреодолимой силы (форс-мажор)</w:t>
      </w:r>
    </w:p>
    <w:p w14:paraId="43F5EA3B" w14:textId="77777777" w:rsidR="002D1D97" w:rsidRPr="00582138" w:rsidRDefault="002D1D97" w:rsidP="002D1D97">
      <w:pPr>
        <w:pStyle w:val="3"/>
        <w:ind w:firstLine="720"/>
        <w:rPr>
          <w:color w:val="auto"/>
          <w:sz w:val="22"/>
          <w:szCs w:val="22"/>
        </w:rPr>
      </w:pPr>
      <w:r w:rsidRPr="00582138">
        <w:rPr>
          <w:color w:val="auto"/>
          <w:sz w:val="22"/>
          <w:szCs w:val="22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я, наводнения, ураганы, смерчи, засухи и т.д.), действия внешних объективных факторов (военные действия, эпидемии, забастовки, события, не подлежащие разумному контролю Сторон)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4C27B811" w14:textId="77777777" w:rsidR="002D1D97" w:rsidRPr="00582138" w:rsidRDefault="002D1D97" w:rsidP="002D1D97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Сторона, которая имеет намерение ссылаться на форс-мажо</w:t>
      </w:r>
      <w:r>
        <w:rPr>
          <w:sz w:val="22"/>
          <w:szCs w:val="22"/>
        </w:rPr>
        <w:t>рные обстоятельства, обязана в д</w:t>
      </w:r>
      <w:r w:rsidRPr="00582138">
        <w:rPr>
          <w:sz w:val="22"/>
          <w:szCs w:val="22"/>
        </w:rPr>
        <w:t>есятидневный срок сообщить другой Стороне о существовании форс-мажорных обстоятельств и их влияни</w:t>
      </w:r>
      <w:r>
        <w:rPr>
          <w:sz w:val="22"/>
          <w:szCs w:val="22"/>
        </w:rPr>
        <w:t>и</w:t>
      </w:r>
      <w:r w:rsidRPr="00582138">
        <w:rPr>
          <w:sz w:val="22"/>
          <w:szCs w:val="22"/>
        </w:rPr>
        <w:t xml:space="preserve"> на ход выполнения Договора. В случае если Сторона, выполнению обязательств которой препятствуют обстоятельства форс-мажора, не известит другую Сторону о наступлении таких обстоятельств в указанный срок, такая Сторона теряет право ссылаться на них как форс-мажорные.</w:t>
      </w:r>
    </w:p>
    <w:p w14:paraId="2ACD4DD4" w14:textId="77777777" w:rsidR="002D1D97" w:rsidRPr="00582138" w:rsidRDefault="002D1D97" w:rsidP="002D1D97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7.2. Если обстоятельства непреодолимой силы длятся более 6 (Шести) месяцев, Сторона вправе отказаться от продолжения Договора без уплаты штрафов и (или) неустоек, приняв все возможные меры по проведению взаимных расчетов и уменьшению ущерба, понесенного другой Стороной. </w:t>
      </w:r>
    </w:p>
    <w:p w14:paraId="212F75D7" w14:textId="77777777" w:rsidR="002D1D97" w:rsidRPr="00582138" w:rsidRDefault="002D1D97" w:rsidP="002D1D97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7.3 Обязанность доказывать обстоятельства непреодолимой силы лежит на Стороне, не выполнившей свои обязательства, и должно быть подтверждено компетентным органом.</w:t>
      </w:r>
    </w:p>
    <w:p w14:paraId="34C878F2" w14:textId="77777777" w:rsidR="002D1D97" w:rsidRPr="00582138" w:rsidRDefault="002D1D97" w:rsidP="002D1D97">
      <w:pPr>
        <w:ind w:firstLine="720"/>
        <w:jc w:val="both"/>
        <w:rPr>
          <w:sz w:val="22"/>
          <w:szCs w:val="22"/>
        </w:rPr>
      </w:pPr>
    </w:p>
    <w:p w14:paraId="09D4AC77" w14:textId="77777777" w:rsidR="002D1D97" w:rsidRPr="00F01C5F" w:rsidRDefault="002D1D97" w:rsidP="002D1D97">
      <w:pPr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  <w:r w:rsidRPr="00F01C5F">
        <w:rPr>
          <w:b/>
          <w:bCs/>
          <w:sz w:val="22"/>
          <w:szCs w:val="22"/>
        </w:rPr>
        <w:t>8. Срок действия Договора. Досрочное расторжение Договора</w:t>
      </w:r>
    </w:p>
    <w:p w14:paraId="3EE90ED2" w14:textId="77777777" w:rsidR="002D1D97" w:rsidRPr="00F01C5F" w:rsidRDefault="002D1D97" w:rsidP="002D1D9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1. Настоящий Договор вступает в силу с момента его государственной регистрации и действует до полного выполнения принятых на себя Сторонами обязательств.</w:t>
      </w:r>
    </w:p>
    <w:p w14:paraId="0DEA73F8" w14:textId="77777777" w:rsidR="002D1D97" w:rsidRPr="00F01C5F" w:rsidRDefault="002D1D97" w:rsidP="002D1D97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8.2. Договор прекращается:</w:t>
      </w:r>
    </w:p>
    <w:p w14:paraId="766FB739" w14:textId="77777777" w:rsidR="002D1D97" w:rsidRPr="00F01C5F" w:rsidRDefault="002D1D97" w:rsidP="002D1D97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- по соглашению Сторон;</w:t>
      </w:r>
    </w:p>
    <w:p w14:paraId="36D50682" w14:textId="77777777" w:rsidR="002D1D97" w:rsidRPr="00F01C5F" w:rsidRDefault="002D1D97" w:rsidP="002D1D97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- по решению суда;</w:t>
      </w:r>
    </w:p>
    <w:p w14:paraId="25678C5C" w14:textId="77777777" w:rsidR="002D1D97" w:rsidRPr="00F01C5F" w:rsidRDefault="002D1D97" w:rsidP="002D1D9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и выполнении</w:t>
      </w:r>
      <w:r w:rsidRPr="00F01C5F">
        <w:rPr>
          <w:sz w:val="22"/>
          <w:szCs w:val="22"/>
        </w:rPr>
        <w:t xml:space="preserve"> Сторонами всех обязательств по Договору;</w:t>
      </w:r>
    </w:p>
    <w:p w14:paraId="108064D0" w14:textId="77777777" w:rsidR="002D1D97" w:rsidRPr="00F01C5F" w:rsidRDefault="002D1D97" w:rsidP="002D1D9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- в </w:t>
      </w:r>
      <w:r>
        <w:rPr>
          <w:sz w:val="22"/>
          <w:szCs w:val="22"/>
        </w:rPr>
        <w:t xml:space="preserve">иных </w:t>
      </w:r>
      <w:r w:rsidRPr="00F01C5F">
        <w:rPr>
          <w:sz w:val="22"/>
          <w:szCs w:val="22"/>
        </w:rPr>
        <w:t xml:space="preserve">случаях, предусмотренных законодательством Российской Федерации и </w:t>
      </w:r>
      <w:r>
        <w:rPr>
          <w:sz w:val="22"/>
          <w:szCs w:val="22"/>
        </w:rPr>
        <w:t xml:space="preserve">/или </w:t>
      </w:r>
      <w:r w:rsidRPr="00F01C5F">
        <w:rPr>
          <w:sz w:val="22"/>
          <w:szCs w:val="22"/>
        </w:rPr>
        <w:t>Договором.</w:t>
      </w:r>
    </w:p>
    <w:p w14:paraId="28A84CAA" w14:textId="77777777" w:rsidR="002D1D97" w:rsidRPr="00F01C5F" w:rsidRDefault="002D1D97" w:rsidP="002D1D9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3. 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«Об участии в долевом строительстве» требованиям к Застройщику, Участник долевого строительства не имеет права на односторонний отказ от исполнения Договора во внесудебном порядке, кроме случаев, предусмотренных ст. 9 Федерального закона № 214-ФЗ.</w:t>
      </w:r>
    </w:p>
    <w:p w14:paraId="5B91EC13" w14:textId="77777777" w:rsidR="002D1D97" w:rsidRPr="00F01C5F" w:rsidRDefault="002D1D97" w:rsidP="002D1D9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4. Односторонний отказ Сторон от исполнения настоящего Договора возможен только в случае и в порядке, предусмотренном ст. 9 Федерального закона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</w:t>
      </w:r>
    </w:p>
    <w:p w14:paraId="081A7856" w14:textId="77777777" w:rsidR="002D1D97" w:rsidRPr="00F01C5F" w:rsidRDefault="002D1D97" w:rsidP="002D1D97">
      <w:pPr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lastRenderedPageBreak/>
        <w:t>8.5. Прекращение Договора не освобождает Стороны от обязанности возмещения убытков и иной ответственности, установленной действующим законодательством Российской Федерации и настоящим Договором.</w:t>
      </w:r>
    </w:p>
    <w:p w14:paraId="7A873023" w14:textId="77777777" w:rsidR="002D1D97" w:rsidRPr="00F01C5F" w:rsidRDefault="002D1D97" w:rsidP="002D1D97">
      <w:pPr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6. Расторжение или изменение настоящего Договора должно быть оформлено Сторонами в письменном виде, путём подписания Соглашения о расторжении или Дополнительного соглашения.</w:t>
      </w:r>
    </w:p>
    <w:p w14:paraId="2F4EB80F" w14:textId="77777777" w:rsidR="002D1D97" w:rsidRDefault="002D1D97" w:rsidP="002D1D97">
      <w:pPr>
        <w:ind w:firstLine="720"/>
        <w:jc w:val="center"/>
        <w:rPr>
          <w:sz w:val="22"/>
          <w:szCs w:val="22"/>
        </w:rPr>
      </w:pPr>
    </w:p>
    <w:p w14:paraId="79F7EF56" w14:textId="77777777" w:rsidR="002D1D97" w:rsidRPr="00582138" w:rsidRDefault="002D1D97" w:rsidP="002D1D97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9. Заключительные положения</w:t>
      </w:r>
    </w:p>
    <w:p w14:paraId="37A5B8EB" w14:textId="77777777" w:rsidR="002D1D97" w:rsidRDefault="002D1D97" w:rsidP="002D1D9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1. Все споры и разногласия, возникшие из Договора или в связи с ним, будут решаться Сторонами путем переговоров. Если Стороны не смогут прийти к соглашению в течение месяца с момента возникновения спора, настоящий спор передается на рассмотрение соответствующего суда по выбору истца.</w:t>
      </w:r>
    </w:p>
    <w:p w14:paraId="6BB3E0D1" w14:textId="77777777" w:rsidR="002D1D97" w:rsidRDefault="002D1D97" w:rsidP="002D1D9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2. Настоящий Договор может быть изменен по соглашению Сторон, в том числе в части изменения сроков и Цены Договора.</w:t>
      </w:r>
    </w:p>
    <w:p w14:paraId="6EC49CC5" w14:textId="77777777" w:rsidR="002D1D97" w:rsidRDefault="002D1D97" w:rsidP="002D1D9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. Дополнительные соглашения являются неотъемлемой частью настоящего Договора. </w:t>
      </w:r>
    </w:p>
    <w:p w14:paraId="07BF32AC" w14:textId="77777777" w:rsidR="002D1D97" w:rsidRDefault="002D1D97" w:rsidP="002D1D9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4. Участник долевого строительства в праве до подписания настоящего Договора ознакомиться с документацией по строящемуся Зданию и Помещению, в том числе с проектной декларацией, планом (планировкой), разрешением на строительство, правоустанавливающими документами на земельный участок, иными документами, размещёнными в сети Интернет на сайте ЕИСЖС. Участнику понятно содержание данных документов.</w:t>
      </w:r>
    </w:p>
    <w:p w14:paraId="4D07A2C3" w14:textId="77777777" w:rsidR="002D1D97" w:rsidRDefault="002D1D97" w:rsidP="002D1D9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5. Каждая из Сторон настоящего Договора обязуется сохранить полную конфиденциальность любой информации полученной в ходе заключения и исполнения настоящего Договора, в том числе о финансовом положении Сторон, условиях настоящего Договора, а также о хозяйственной и коммерческой деятельности Сторон. Передача такой информации третьим лицам, за исключением уполномоченных Сторонами лиц, возможна только в случаях, предусмотренных действующим законодательством, а также с письменного согласия Сторон.</w:t>
      </w:r>
    </w:p>
    <w:p w14:paraId="38FBE81C" w14:textId="77777777" w:rsidR="002D1D97" w:rsidRDefault="002D1D97" w:rsidP="002D1D9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ные условия конфиденциальности могут быть установлены по требованию любой из Сторон, и также подлежат не разглашению.</w:t>
      </w:r>
    </w:p>
    <w:p w14:paraId="330448C6" w14:textId="77777777" w:rsidR="002D1D97" w:rsidRDefault="002D1D97" w:rsidP="002D1D9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. Подписывая настоящий Договор, Участник долевого строительства выражает свое согласие Застройщику на обработку персональных данных Участника долевого строительства, в соответствии с требованиями Федерального закона от 27 июля 2006 года № 152-ФЗ, в частности контактного телефона, адреса электронной почты, для осуществления </w:t>
      </w:r>
      <w:r>
        <w:rPr>
          <w:sz w:val="22"/>
          <w:szCs w:val="22"/>
          <w:lang w:val="en-US"/>
        </w:rPr>
        <w:t>sms</w:t>
      </w:r>
      <w:r>
        <w:rPr>
          <w:sz w:val="22"/>
          <w:szCs w:val="22"/>
        </w:rPr>
        <w:t>-рассылки, звонков и других способов информирования Участника долевого строительства с целью реализации настоящего Договора. 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.</w:t>
      </w:r>
    </w:p>
    <w:p w14:paraId="46689C29" w14:textId="77777777" w:rsidR="002D1D97" w:rsidRDefault="002D1D97" w:rsidP="002D1D9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 Стороны обязаны немедленно извещать друг друга обо всех изменениях почтовых и платежных реквизитов в следующем порядке:</w:t>
      </w:r>
    </w:p>
    <w:p w14:paraId="363BAEA1" w14:textId="77777777" w:rsidR="002D1D97" w:rsidRDefault="002D1D97" w:rsidP="002D1D9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7.1. В случае изменения реквизитов Застройщика: организационно-правовой формы, наименования, адреса местонахождения (почтового и юридического адресов), номера расчетного счета, иных банковских реквизитов, Застройщик сообщает об указанных изменениях путем опубликования соответствующей информации в сети Интернет по электронному адресу </w:t>
      </w:r>
      <w:r>
        <w:t>https://наш.дом.рф</w:t>
      </w:r>
      <w:r>
        <w:rPr>
          <w:sz w:val="22"/>
          <w:szCs w:val="22"/>
        </w:rPr>
        <w:t>, путем внесения изменений в Проектную декларацию. Участник долевого строительства считается надлежащим образом, уведомленным о соответствующем изменении реквизитов Застройщика в день публикации Застройщиком указанных сведений в сети Интернет и размещения Проектной декларации на сайте ЕИСЖС. С этого дня у Участника возникает обязанность исполнять свои договорные обязательства по новым реквизитам Застройщика.</w:t>
      </w:r>
    </w:p>
    <w:p w14:paraId="2AA7393F" w14:textId="77777777" w:rsidR="002D1D97" w:rsidRDefault="002D1D97" w:rsidP="002D1D9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2. В случае изменения реквизитов Участника долевого строительства, в том числе паспортных и контактных данных, адреса фактического местонахождения, Участник сообщает об указанных изменениях путем направления уведомления в адрес Застройщика в порядке предусмотренном п. 9.7.3 настоящего Договора, в течение 5 (пяти) рабочих дней с момента изменений данных. Застройщик считается надлежащим образом уведомленным о соответствующем изменении реквизитов Участника долевого строительства с момента получения соответствующего уведомления.</w:t>
      </w:r>
    </w:p>
    <w:p w14:paraId="6C4BE8CC" w14:textId="77777777" w:rsidR="002D1D97" w:rsidRDefault="002D1D97" w:rsidP="002D1D9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3. Все уведомления, за исключением уведомлений об изменении реквизитов Застройщика, указанных в п. 9.7.1 настоящего Договора, направляются заказным письмом с описью вложения, уведомлением о вручении либо телеграммой, текст которой заверяется органами почтовой связи. При этом датой получения уведомления (если оно отправлено заказным письмом) будет считаться:</w:t>
      </w:r>
    </w:p>
    <w:p w14:paraId="372EBBD1" w14:textId="77777777" w:rsidR="002D1D97" w:rsidRDefault="002D1D97" w:rsidP="002D1D9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ата получения Стороной, в адрес которой направлено почтовое уведомление (далее – Сторона-получатель) уведомления о доставке в адрес Стороны-получателя почтового отправления, </w:t>
      </w:r>
      <w:r>
        <w:rPr>
          <w:sz w:val="22"/>
          <w:szCs w:val="22"/>
        </w:rPr>
        <w:lastRenderedPageBreak/>
        <w:t xml:space="preserve">содержащего уведомление Стороны-отправителя почтового отправления (далее – Сторона-отправитель), </w:t>
      </w:r>
    </w:p>
    <w:p w14:paraId="16E8155F" w14:textId="77777777" w:rsidR="002D1D97" w:rsidRDefault="002D1D97" w:rsidP="002D1D9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либо дата возврата Стороне–отправителю почтового отправления из-за невозможности его вручения Стороне-получателю. Датой получения Стороной-отправителем почтового уведомления (возврата почтового отправления) будет считаться дата, указанная на штампе почтового отделения почты России по адресу Стороны-получателя. </w:t>
      </w:r>
    </w:p>
    <w:p w14:paraId="6088AC2F" w14:textId="77777777" w:rsidR="002D1D97" w:rsidRDefault="002D1D97" w:rsidP="002D1D9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4. Юридические и фактические действия (в том числе почтовые отправления), совершенные по адресам и счетам, указанным в настоящем Договоре, до поступления уведомления об их изменениях, считаются исполненными надлежащим образом.</w:t>
      </w:r>
    </w:p>
    <w:p w14:paraId="76427CA2" w14:textId="77777777" w:rsidR="002D1D97" w:rsidRDefault="002D1D97" w:rsidP="002D1D97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9.8. Заключая настоящий Договор, Стороны заявляют и заверяют друг друга в следующем:</w:t>
      </w:r>
    </w:p>
    <w:p w14:paraId="6FB452D4" w14:textId="77777777" w:rsidR="002D1D97" w:rsidRDefault="002D1D97" w:rsidP="002D1D97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стройщик является юридическим лицом, созданным в соответствии с законодательством Российской Федерации, и его деятельность осуществляется в соответствии с учредительными документами и действующим законодательством Российской Федерации;</w:t>
      </w:r>
    </w:p>
    <w:p w14:paraId="73DA7225" w14:textId="77777777" w:rsidR="002D1D97" w:rsidRDefault="002D1D97" w:rsidP="002D1D97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стройщик гарантирует, что подписание и выполнение настоящего Договора не противоречит ни одной сделке, которая имеет обязательный характер для продавца, его учредительным документам;</w:t>
      </w:r>
    </w:p>
    <w:p w14:paraId="1E59DB45" w14:textId="417D8DF3" w:rsidR="002D1D97" w:rsidRDefault="002D1D97" w:rsidP="002D1D97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ороны имеют все полномочия заключить и подписать настоящий Договор, приложения к нему и любые другие документы, касающиеся настоящего Договора, а также выполнить взятые на себя обязательства по настоящему Договору;</w:t>
      </w:r>
    </w:p>
    <w:p w14:paraId="783DBA35" w14:textId="126059F2" w:rsidR="002D1D97" w:rsidRDefault="002D1D97" w:rsidP="002D1D97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Лица, подписывающие настоящий Договор от имени Сторон и все документы, относящиеся к настоящему Договору, имеют на это все необходимые полномочия;</w:t>
      </w:r>
    </w:p>
    <w:p w14:paraId="731D82C7" w14:textId="676F07D9" w:rsidR="002D1D97" w:rsidRDefault="002D1D97" w:rsidP="002D1D97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долевого строительства не является ограниченно дееспособным или недееспособным;</w:t>
      </w:r>
    </w:p>
    <w:p w14:paraId="4E2F127D" w14:textId="3E38D707" w:rsidR="002D1D97" w:rsidRDefault="002D1D97" w:rsidP="002D1D97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долевого строительства заключает настоящий Договор для дальнейшего приобретения в собственность Помещения для личного (индивидуального или семейного) использования;</w:t>
      </w:r>
    </w:p>
    <w:p w14:paraId="7EE52B89" w14:textId="72D70AA3" w:rsidR="002D1D97" w:rsidRDefault="002D1D97" w:rsidP="002D1D97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я информация, предоставленная Сторонами друг другу в связи с настоящим Договором, является достоверной, полной и точной во всех отношениях, и никто не скрыл обстоятельств, которые при обнаружении могли бы негативно повлиять на возможность исполнения Сторонами обязательств по настоящему Договору;</w:t>
      </w:r>
    </w:p>
    <w:p w14:paraId="38C416B7" w14:textId="3E0B1A1C" w:rsidR="002D1D97" w:rsidRDefault="002D1D97" w:rsidP="002D1D97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документы, касающиеся настоящего Договора, являются должным образом подписанными и обязательными для Сторон;</w:t>
      </w:r>
    </w:p>
    <w:p w14:paraId="55A82C57" w14:textId="46D80A4E" w:rsidR="002D1D97" w:rsidRDefault="002D1D97" w:rsidP="002D1D97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сутствуют основания и, как следствие, вероятность возбуждения в отношении Сторон в настоящее время или в обозримом будущем процедуры банкротства, реорганизации или ликвидации;</w:t>
      </w:r>
    </w:p>
    <w:p w14:paraId="2FB9F8D9" w14:textId="77777777" w:rsidR="002D1D97" w:rsidRDefault="002D1D97" w:rsidP="002D1D97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язательства, принятые Сторонами на себя в настоящем Договоре, являются законными и действительными, а их исполнение может быть истребовано в принудительном порядке.</w:t>
      </w:r>
    </w:p>
    <w:p w14:paraId="0C8C5E3F" w14:textId="77777777" w:rsidR="002D1D97" w:rsidRDefault="002D1D97" w:rsidP="002D1D97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9.9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00086052" w14:textId="77777777" w:rsidR="002D1D97" w:rsidRDefault="002D1D97" w:rsidP="002D1D97">
      <w:pPr>
        <w:pStyle w:val="af5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9.10. Настоящий Договор со</w:t>
      </w:r>
      <w:r>
        <w:rPr>
          <w:sz w:val="22"/>
          <w:szCs w:val="22"/>
        </w:rPr>
        <w:t>ставлен на русском языке, в двух</w:t>
      </w:r>
      <w:r w:rsidRPr="00582138">
        <w:rPr>
          <w:sz w:val="22"/>
          <w:szCs w:val="22"/>
        </w:rPr>
        <w:t xml:space="preserve"> подлинных экземплярах, по одному для каждой Стороны. Все экземпляры имеют одинаковую юридическую силу.</w:t>
      </w:r>
    </w:p>
    <w:p w14:paraId="5C63DD90" w14:textId="77777777" w:rsidR="002D1D97" w:rsidRPr="003B3F1F" w:rsidRDefault="002D1D97" w:rsidP="002D1D97">
      <w:pPr>
        <w:pStyle w:val="af5"/>
        <w:tabs>
          <w:tab w:val="left" w:pos="1134"/>
        </w:tabs>
        <w:ind w:left="0" w:firstLine="709"/>
        <w:jc w:val="center"/>
        <w:rPr>
          <w:i/>
          <w:sz w:val="22"/>
          <w:szCs w:val="22"/>
        </w:rPr>
      </w:pPr>
      <w:r w:rsidRPr="003B3F1F">
        <w:rPr>
          <w:i/>
          <w:sz w:val="22"/>
          <w:szCs w:val="22"/>
        </w:rPr>
        <w:t>или</w:t>
      </w:r>
    </w:p>
    <w:p w14:paraId="7E37CADB" w14:textId="77777777" w:rsidR="002D1D97" w:rsidRPr="00D35DBC" w:rsidRDefault="002D1D97" w:rsidP="002D1D97">
      <w:pPr>
        <w:ind w:firstLine="709"/>
        <w:jc w:val="both"/>
        <w:rPr>
          <w:rFonts w:eastAsia="Times New Roman"/>
          <w:sz w:val="22"/>
          <w:szCs w:val="22"/>
        </w:rPr>
      </w:pPr>
      <w:r w:rsidRPr="00D35DBC">
        <w:rPr>
          <w:sz w:val="22"/>
          <w:szCs w:val="22"/>
        </w:rPr>
        <w:t xml:space="preserve">9.10. </w:t>
      </w:r>
      <w:r w:rsidRPr="00D35DBC">
        <w:rPr>
          <w:rFonts w:eastAsia="Times New Roman"/>
          <w:sz w:val="22"/>
          <w:szCs w:val="22"/>
        </w:rPr>
        <w:t>Настоящий Договор составлен в форме электронного документа и подписан усиленными квалифицированными электронными подписями Застройщика и Участник</w:t>
      </w:r>
      <w:r>
        <w:rPr>
          <w:rFonts w:eastAsia="Times New Roman"/>
          <w:sz w:val="22"/>
          <w:szCs w:val="22"/>
        </w:rPr>
        <w:t>а</w:t>
      </w:r>
      <w:r w:rsidRPr="00D35DBC">
        <w:rPr>
          <w:rFonts w:eastAsia="Times New Roman"/>
          <w:sz w:val="22"/>
          <w:szCs w:val="22"/>
        </w:rPr>
        <w:t xml:space="preserve"> соответственно. </w:t>
      </w:r>
    </w:p>
    <w:p w14:paraId="3D6E3077" w14:textId="77777777" w:rsidR="002D1D97" w:rsidRDefault="002D1D97" w:rsidP="002D1D97">
      <w:pPr>
        <w:ind w:firstLine="709"/>
        <w:jc w:val="both"/>
        <w:rPr>
          <w:rFonts w:eastAsia="Times New Roman"/>
          <w:sz w:val="22"/>
          <w:szCs w:val="22"/>
        </w:rPr>
      </w:pPr>
      <w:r w:rsidRPr="00D35DBC">
        <w:rPr>
          <w:rFonts w:eastAsia="Times New Roman"/>
          <w:sz w:val="22"/>
          <w:szCs w:val="22"/>
        </w:rPr>
        <w:t>Согласно п. 1 и п. 3 ст. 6 Закона № 63-ФЗ «Об электронной подписи» от 06.04.2011 г., настоящий Договор в электронной форме, признается равнозначным документу на бумажном носителе, подписанному собственноручной подписью и заверенному печатью, и может применяться в любых правоотношениях в соответствии с законодательством Российски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6C8879E1" w14:textId="77777777" w:rsidR="009E6E26" w:rsidRPr="00B76914" w:rsidRDefault="009E6E26" w:rsidP="009E6E26">
      <w:pPr>
        <w:pStyle w:val="af5"/>
        <w:tabs>
          <w:tab w:val="left" w:pos="1134"/>
        </w:tabs>
        <w:ind w:left="0" w:firstLine="709"/>
        <w:jc w:val="both"/>
        <w:rPr>
          <w:sz w:val="22"/>
          <w:szCs w:val="22"/>
        </w:rPr>
      </w:pPr>
    </w:p>
    <w:p w14:paraId="4AB89663" w14:textId="77777777" w:rsidR="000330BE" w:rsidRPr="00582138" w:rsidRDefault="000330BE" w:rsidP="009E6E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10. Приложения к Договору</w:t>
      </w:r>
    </w:p>
    <w:p w14:paraId="266E324D" w14:textId="77777777" w:rsidR="0028475B" w:rsidRPr="00582138" w:rsidRDefault="0028475B" w:rsidP="0028475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К настоящему Договору прилагаются и являются его неотъемлемыми частями:</w:t>
      </w:r>
    </w:p>
    <w:p w14:paraId="6C8C81BF" w14:textId="279E5546" w:rsidR="0028475B" w:rsidRPr="00582138" w:rsidRDefault="0028475B" w:rsidP="0028475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Приложение № 1 – Основные характеристики </w:t>
      </w:r>
      <w:r w:rsidR="002D1D97">
        <w:rPr>
          <w:sz w:val="22"/>
          <w:szCs w:val="22"/>
        </w:rPr>
        <w:t>Здания.</w:t>
      </w:r>
    </w:p>
    <w:p w14:paraId="655A6B0E" w14:textId="77777777" w:rsidR="00F44F30" w:rsidRDefault="0028475B" w:rsidP="00F44F30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ложение №</w:t>
      </w:r>
      <w:r w:rsidR="002C0C4C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2 – Планировка </w:t>
      </w:r>
      <w:r w:rsidR="001E15E0" w:rsidRPr="00582138">
        <w:rPr>
          <w:sz w:val="22"/>
          <w:szCs w:val="22"/>
        </w:rPr>
        <w:t>Квартиры</w:t>
      </w:r>
      <w:r w:rsidRPr="00582138">
        <w:rPr>
          <w:sz w:val="22"/>
          <w:szCs w:val="22"/>
        </w:rPr>
        <w:t xml:space="preserve"> и местоположение </w:t>
      </w:r>
      <w:r w:rsidR="001E15E0" w:rsidRPr="00582138">
        <w:rPr>
          <w:sz w:val="22"/>
          <w:szCs w:val="22"/>
        </w:rPr>
        <w:t xml:space="preserve">Квартиры </w:t>
      </w:r>
      <w:r w:rsidRPr="00582138">
        <w:rPr>
          <w:sz w:val="22"/>
          <w:szCs w:val="22"/>
        </w:rPr>
        <w:t>на этаже Здания</w:t>
      </w:r>
      <w:r w:rsidR="000330BE" w:rsidRPr="00582138">
        <w:rPr>
          <w:sz w:val="22"/>
          <w:szCs w:val="22"/>
        </w:rPr>
        <w:t>.</w:t>
      </w:r>
    </w:p>
    <w:p w14:paraId="58C9DCDD" w14:textId="77777777" w:rsidR="00D3428F" w:rsidRPr="00582138" w:rsidRDefault="00D3428F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582138">
        <w:rPr>
          <w:sz w:val="22"/>
          <w:szCs w:val="22"/>
        </w:rPr>
        <w:t>Приложение №</w:t>
      </w:r>
      <w:r w:rsidR="002C0C4C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3 – Технические характеристики Квартиры.</w:t>
      </w:r>
    </w:p>
    <w:p w14:paraId="532AEFE3" w14:textId="77777777" w:rsidR="00893E59" w:rsidRPr="00582138" w:rsidRDefault="00893E59">
      <w:pPr>
        <w:rPr>
          <w:b/>
          <w:bCs/>
          <w:sz w:val="22"/>
          <w:szCs w:val="22"/>
        </w:rPr>
      </w:pPr>
    </w:p>
    <w:p w14:paraId="3141BCFE" w14:textId="77777777" w:rsidR="00327398" w:rsidRDefault="000330BE" w:rsidP="00327398">
      <w:pPr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11. Адреса, банков</w:t>
      </w:r>
      <w:r w:rsidR="00880C95" w:rsidRPr="00582138">
        <w:rPr>
          <w:b/>
          <w:bCs/>
          <w:sz w:val="22"/>
          <w:szCs w:val="22"/>
        </w:rPr>
        <w:t>ские реквизиты и подписи Сторон</w:t>
      </w:r>
    </w:p>
    <w:tbl>
      <w:tblPr>
        <w:tblW w:w="9497" w:type="dxa"/>
        <w:tblInd w:w="142" w:type="dxa"/>
        <w:tblLook w:val="00A0" w:firstRow="1" w:lastRow="0" w:firstColumn="1" w:lastColumn="0" w:noHBand="0" w:noVBand="0"/>
      </w:tblPr>
      <w:tblGrid>
        <w:gridCol w:w="4748"/>
        <w:gridCol w:w="4749"/>
      </w:tblGrid>
      <w:tr w:rsidR="0022186D" w:rsidRPr="00FA1D57" w14:paraId="060B04E2" w14:textId="77777777" w:rsidTr="005B319C">
        <w:tc>
          <w:tcPr>
            <w:tcW w:w="4748" w:type="dxa"/>
          </w:tcPr>
          <w:p w14:paraId="41FC3AD5" w14:textId="77777777" w:rsidR="00EC3FAD" w:rsidRPr="00FA1D57" w:rsidRDefault="00EC3FAD" w:rsidP="006962E6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469E010" w14:textId="77777777" w:rsidR="0037698A" w:rsidRPr="00FA1D57" w:rsidRDefault="0037698A" w:rsidP="006962E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A1D57">
              <w:rPr>
                <w:b/>
                <w:bCs/>
                <w:sz w:val="22"/>
                <w:szCs w:val="22"/>
              </w:rPr>
              <w:t>Застройщик:</w:t>
            </w:r>
          </w:p>
          <w:p w14:paraId="6CC581C1" w14:textId="77777777" w:rsidR="003976D5" w:rsidRPr="00FA1D57" w:rsidRDefault="003976D5" w:rsidP="006962E6">
            <w:pPr>
              <w:pStyle w:val="aff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ru-RU"/>
              </w:rPr>
            </w:pPr>
            <w:r w:rsidRPr="00FA1D57">
              <w:rPr>
                <w:b/>
                <w:sz w:val="22"/>
                <w:szCs w:val="22"/>
                <w:lang w:val="ru-RU"/>
              </w:rPr>
              <w:t>ООО «</w:t>
            </w:r>
            <w:r w:rsidR="00880C95" w:rsidRPr="00FA1D57">
              <w:rPr>
                <w:b/>
                <w:sz w:val="22"/>
                <w:szCs w:val="22"/>
                <w:lang w:val="ru-RU"/>
              </w:rPr>
              <w:t>СПЕЦЗАСТРОЙЩИК ЖК «</w:t>
            </w:r>
            <w:r w:rsidR="00541ADF">
              <w:rPr>
                <w:b/>
                <w:sz w:val="22"/>
                <w:szCs w:val="22"/>
                <w:lang w:val="ru-RU"/>
              </w:rPr>
              <w:t>НОВЫЙ</w:t>
            </w:r>
            <w:r w:rsidRPr="00FA1D57">
              <w:rPr>
                <w:b/>
                <w:sz w:val="22"/>
                <w:szCs w:val="22"/>
                <w:lang w:val="ru-RU"/>
              </w:rPr>
              <w:t>»</w:t>
            </w:r>
          </w:p>
          <w:p w14:paraId="700FAEF0" w14:textId="77777777" w:rsidR="007111E3" w:rsidRPr="00FA1D57" w:rsidRDefault="007111E3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24B727B2" w14:textId="77777777" w:rsidR="006C0A1B" w:rsidRDefault="006C0A1B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6C0A1B">
              <w:rPr>
                <w:sz w:val="22"/>
                <w:szCs w:val="22"/>
                <w:lang w:val="ru-RU"/>
              </w:rPr>
              <w:t xml:space="preserve">299028, г. Севастополь, ул. Шелкунова, </w:t>
            </w:r>
          </w:p>
          <w:p w14:paraId="217AB0E8" w14:textId="77777777" w:rsidR="006C0A1B" w:rsidRDefault="006C0A1B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6C0A1B">
              <w:rPr>
                <w:sz w:val="22"/>
                <w:szCs w:val="22"/>
                <w:lang w:val="ru-RU"/>
              </w:rPr>
              <w:t>д.</w:t>
            </w:r>
            <w:r w:rsidR="002003C7">
              <w:rPr>
                <w:sz w:val="22"/>
                <w:szCs w:val="22"/>
                <w:lang w:val="ru-RU"/>
              </w:rPr>
              <w:t xml:space="preserve"> </w:t>
            </w:r>
            <w:r w:rsidRPr="006C0A1B">
              <w:rPr>
                <w:sz w:val="22"/>
                <w:szCs w:val="22"/>
                <w:lang w:val="ru-RU"/>
              </w:rPr>
              <w:t>1, пом. I-27</w:t>
            </w:r>
          </w:p>
          <w:p w14:paraId="7AE17491" w14:textId="77777777" w:rsidR="009E10B2" w:rsidRPr="00FA1D57" w:rsidRDefault="007160BD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ОГРН: </w:t>
            </w:r>
            <w:r w:rsidR="006C0A1B" w:rsidRPr="006C0A1B">
              <w:rPr>
                <w:sz w:val="22"/>
                <w:szCs w:val="22"/>
                <w:lang w:val="ru-RU"/>
              </w:rPr>
              <w:t>1209200002263</w:t>
            </w:r>
          </w:p>
          <w:p w14:paraId="3641D909" w14:textId="77777777" w:rsidR="009E10B2" w:rsidRPr="00FA1D57" w:rsidRDefault="007160BD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ИНН </w:t>
            </w:r>
            <w:r w:rsidR="00F146E0" w:rsidRPr="00F146E0">
              <w:rPr>
                <w:sz w:val="22"/>
                <w:szCs w:val="22"/>
                <w:lang w:val="ru-RU"/>
              </w:rPr>
              <w:t>9201531199</w:t>
            </w:r>
            <w:r w:rsidRPr="00FA1D57">
              <w:rPr>
                <w:sz w:val="22"/>
                <w:szCs w:val="22"/>
                <w:lang w:val="ru-RU"/>
              </w:rPr>
              <w:t xml:space="preserve"> КПП </w:t>
            </w:r>
            <w:r w:rsidR="00F146E0" w:rsidRPr="00F146E0">
              <w:rPr>
                <w:sz w:val="22"/>
                <w:szCs w:val="22"/>
                <w:lang w:val="ru-RU"/>
              </w:rPr>
              <w:t>920101001</w:t>
            </w:r>
          </w:p>
          <w:p w14:paraId="172FF993" w14:textId="77777777" w:rsidR="009E10B2" w:rsidRPr="00FA1D57" w:rsidRDefault="009E10B2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р/с </w:t>
            </w:r>
            <w:r w:rsidR="003817F6" w:rsidRPr="003817F6">
              <w:rPr>
                <w:sz w:val="22"/>
                <w:szCs w:val="22"/>
                <w:lang w:val="ru-RU"/>
              </w:rPr>
              <w:t>40702810410280007028</w:t>
            </w:r>
          </w:p>
          <w:p w14:paraId="268644EF" w14:textId="77777777" w:rsidR="007160BD" w:rsidRPr="00FA1D57" w:rsidRDefault="007160BD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в </w:t>
            </w:r>
            <w:r w:rsidR="00FC7742" w:rsidRPr="00FC7742">
              <w:rPr>
                <w:sz w:val="22"/>
                <w:szCs w:val="22"/>
                <w:lang w:val="ru-RU"/>
              </w:rPr>
              <w:t>Симферопольский филиал АБ «РОССИЯ»</w:t>
            </w:r>
          </w:p>
          <w:p w14:paraId="080F5813" w14:textId="77777777" w:rsidR="00FC7742" w:rsidRDefault="007160BD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корр. счет. № </w:t>
            </w:r>
            <w:r w:rsidR="00FC7742" w:rsidRPr="00FC7742">
              <w:rPr>
                <w:sz w:val="22"/>
                <w:szCs w:val="22"/>
                <w:lang w:val="ru-RU"/>
              </w:rPr>
              <w:t>30101810835100000107</w:t>
            </w:r>
          </w:p>
          <w:p w14:paraId="4FB27CCF" w14:textId="77777777" w:rsidR="007160BD" w:rsidRPr="00FA1D57" w:rsidRDefault="007160BD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БИК </w:t>
            </w:r>
            <w:r w:rsidR="009558FF" w:rsidRPr="009558FF">
              <w:rPr>
                <w:sz w:val="22"/>
                <w:szCs w:val="22"/>
                <w:lang w:val="ru-RU"/>
              </w:rPr>
              <w:t>043510107</w:t>
            </w:r>
          </w:p>
          <w:p w14:paraId="0D6AFBFA" w14:textId="77777777" w:rsidR="00FA1D57" w:rsidRPr="00FA1D57" w:rsidRDefault="00FA1D57" w:rsidP="006962E6">
            <w:pPr>
              <w:pStyle w:val="aff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</w:p>
          <w:p w14:paraId="5C515313" w14:textId="77777777" w:rsidR="00301C1D" w:rsidRPr="00FA1D57" w:rsidRDefault="00301C1D" w:rsidP="006962E6">
            <w:pPr>
              <w:pStyle w:val="aff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</w:p>
          <w:p w14:paraId="36ECF504" w14:textId="6807D916" w:rsidR="003976D5" w:rsidRPr="006962E6" w:rsidRDefault="002D1D97" w:rsidP="006962E6">
            <w:pPr>
              <w:pStyle w:val="aff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рио д</w:t>
            </w:r>
            <w:r w:rsidR="003976D5" w:rsidRPr="00FA1D57">
              <w:rPr>
                <w:b/>
                <w:sz w:val="22"/>
                <w:szCs w:val="22"/>
                <w:lang w:val="ru-RU"/>
              </w:rPr>
              <w:t>иректор</w:t>
            </w:r>
            <w:r>
              <w:rPr>
                <w:b/>
                <w:sz w:val="22"/>
                <w:szCs w:val="22"/>
                <w:lang w:val="ru-RU"/>
              </w:rPr>
              <w:t>а</w:t>
            </w:r>
          </w:p>
          <w:p w14:paraId="3B80709F" w14:textId="77777777" w:rsidR="007111E3" w:rsidRDefault="007111E3" w:rsidP="006962E6">
            <w:pPr>
              <w:pStyle w:val="a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496D5941" w14:textId="77777777" w:rsidR="00F7089B" w:rsidRPr="00FA1D57" w:rsidRDefault="00F7089B" w:rsidP="006962E6">
            <w:pPr>
              <w:pStyle w:val="a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0305F61F" w14:textId="77777777" w:rsidR="00A9482E" w:rsidRPr="006E73C9" w:rsidRDefault="00A9482E" w:rsidP="006962E6">
            <w:pPr>
              <w:pStyle w:val="a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16BFBF22" w14:textId="77777777" w:rsidR="008772E4" w:rsidRPr="006E73C9" w:rsidRDefault="008772E4" w:rsidP="006962E6">
            <w:pPr>
              <w:pStyle w:val="a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551433D9" w14:textId="77777777" w:rsidR="00227B3C" w:rsidRDefault="00227B3C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0315FB08" w14:textId="77777777" w:rsidR="001B10B6" w:rsidRDefault="001B10B6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7D4C044C" w14:textId="77777777" w:rsidR="001B10B6" w:rsidRPr="00FA1D57" w:rsidRDefault="001B10B6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684DBFC3" w14:textId="71FC35E3" w:rsidR="003976D5" w:rsidRPr="00FA1D57" w:rsidRDefault="00705131" w:rsidP="006962E6">
            <w:pPr>
              <w:pStyle w:val="aff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>____</w:t>
            </w:r>
            <w:r w:rsidR="003976D5" w:rsidRPr="00FA1D57">
              <w:rPr>
                <w:sz w:val="22"/>
                <w:szCs w:val="22"/>
                <w:lang w:val="ru-RU"/>
              </w:rPr>
              <w:t>_________________</w:t>
            </w:r>
            <w:r w:rsidR="003976D5" w:rsidRPr="00FA1D57">
              <w:rPr>
                <w:b/>
                <w:sz w:val="22"/>
                <w:szCs w:val="22"/>
                <w:lang w:val="ru-RU"/>
              </w:rPr>
              <w:t xml:space="preserve"> </w:t>
            </w:r>
            <w:r w:rsidR="007457C4" w:rsidRPr="00FA1D57">
              <w:rPr>
                <w:sz w:val="22"/>
                <w:szCs w:val="22"/>
                <w:lang w:val="ru-RU"/>
              </w:rPr>
              <w:t>/</w:t>
            </w:r>
            <w:r w:rsidR="007457C4" w:rsidRPr="00FA1D57">
              <w:rPr>
                <w:b/>
                <w:sz w:val="22"/>
                <w:szCs w:val="22"/>
                <w:lang w:val="ru-RU"/>
              </w:rPr>
              <w:t xml:space="preserve"> </w:t>
            </w:r>
            <w:r w:rsidR="002D1D97">
              <w:rPr>
                <w:b/>
                <w:sz w:val="22"/>
                <w:szCs w:val="22"/>
                <w:lang w:val="ru-RU"/>
              </w:rPr>
              <w:t>А. В.</w:t>
            </w:r>
            <w:r w:rsidR="00541ADF">
              <w:rPr>
                <w:b/>
                <w:sz w:val="22"/>
                <w:szCs w:val="22"/>
                <w:lang w:val="ru-RU"/>
              </w:rPr>
              <w:t xml:space="preserve"> Лысенко</w:t>
            </w:r>
          </w:p>
          <w:p w14:paraId="09C278D4" w14:textId="77777777" w:rsidR="0022186D" w:rsidRPr="00FA1D57" w:rsidRDefault="003976D5" w:rsidP="006962E6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FA1D57">
              <w:rPr>
                <w:sz w:val="22"/>
                <w:szCs w:val="22"/>
              </w:rPr>
              <w:t>М.П.</w:t>
            </w:r>
          </w:p>
        </w:tc>
        <w:tc>
          <w:tcPr>
            <w:tcW w:w="4749" w:type="dxa"/>
          </w:tcPr>
          <w:p w14:paraId="04A22074" w14:textId="77777777" w:rsidR="00FA1D57" w:rsidRPr="00FA1D57" w:rsidRDefault="00FA1D57" w:rsidP="006962E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5AC3C7E6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82138">
              <w:rPr>
                <w:b/>
                <w:bCs/>
                <w:sz w:val="22"/>
                <w:szCs w:val="22"/>
              </w:rPr>
              <w:t xml:space="preserve">Участник </w:t>
            </w:r>
            <w:r w:rsidRPr="00582138">
              <w:rPr>
                <w:b/>
                <w:sz w:val="22"/>
                <w:szCs w:val="22"/>
                <w:lang w:eastAsia="en-US"/>
              </w:rPr>
              <w:t>долевого строительства</w:t>
            </w:r>
            <w:r w:rsidRPr="00582138">
              <w:rPr>
                <w:b/>
                <w:bCs/>
                <w:sz w:val="22"/>
                <w:szCs w:val="22"/>
              </w:rPr>
              <w:t>:</w:t>
            </w:r>
          </w:p>
          <w:p w14:paraId="23D8A084" w14:textId="77777777" w:rsidR="002003C7" w:rsidRPr="00582138" w:rsidRDefault="002003C7" w:rsidP="002003C7">
            <w:pPr>
              <w:keepNext/>
              <w:keepLines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 xml:space="preserve">Гражданин (ка) Российской Федерации </w:t>
            </w:r>
          </w:p>
          <w:p w14:paraId="4892B940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_____</w:t>
            </w:r>
          </w:p>
          <w:p w14:paraId="3FD9A929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  <w:vertAlign w:val="superscript"/>
              </w:rPr>
              <w:t>(ФИО полностью)</w:t>
            </w:r>
          </w:p>
          <w:p w14:paraId="1C3B6CBA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.__.____ </w:t>
            </w:r>
            <w:r w:rsidRPr="00582138">
              <w:rPr>
                <w:sz w:val="22"/>
                <w:szCs w:val="22"/>
              </w:rPr>
              <w:t>года рождения, место рождения: __________________________ страховой номер индивидуального лицевого счета в системе обязательного пенсионного страхования ___-___-___ __, пол: ____, паспорт серия  _____ № __________, выдан ________________________ __.__.____ г., код подразделения ___-___, зарегистрирован по адресу: _________________</w:t>
            </w:r>
          </w:p>
          <w:p w14:paraId="2EC6E573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</w:rPr>
              <w:t>_________________________________________</w:t>
            </w:r>
          </w:p>
          <w:p w14:paraId="1F5D4A5D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58FAA69A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Почтовый адрес для получения корреспонденции: </w:t>
            </w:r>
            <w:r w:rsidRPr="00582138">
              <w:rPr>
                <w:sz w:val="22"/>
                <w:szCs w:val="22"/>
              </w:rPr>
              <w:t>_________________________</w:t>
            </w:r>
          </w:p>
          <w:p w14:paraId="22D65377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____________________</w:t>
            </w:r>
          </w:p>
          <w:p w14:paraId="134CB6D4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010E9825" w14:textId="77777777" w:rsidR="002003C7" w:rsidRPr="00582138" w:rsidRDefault="002003C7" w:rsidP="002003C7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>Контактный телефон: ______________________</w:t>
            </w:r>
          </w:p>
          <w:p w14:paraId="27EF6E9A" w14:textId="77777777" w:rsidR="002003C7" w:rsidRPr="00582138" w:rsidRDefault="002003C7" w:rsidP="002003C7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Электронный адрес: </w:t>
            </w:r>
            <w:r w:rsidRPr="00582138">
              <w:rPr>
                <w:sz w:val="22"/>
                <w:szCs w:val="22"/>
              </w:rPr>
              <w:t>_______________________</w:t>
            </w:r>
          </w:p>
          <w:p w14:paraId="2772D567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7B718C05" w14:textId="77777777" w:rsidR="002003C7" w:rsidRPr="00582138" w:rsidRDefault="002003C7" w:rsidP="002003C7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  <w:p w14:paraId="4E159BD5" w14:textId="77777777" w:rsidR="002003C7" w:rsidRPr="00582138" w:rsidRDefault="002003C7" w:rsidP="002003C7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__</w:t>
            </w:r>
          </w:p>
          <w:p w14:paraId="2E080DED" w14:textId="77777777" w:rsidR="0022186D" w:rsidRPr="00FA1D57" w:rsidRDefault="002003C7" w:rsidP="002003C7">
            <w:pPr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6FC70606" w14:textId="77777777" w:rsidR="0022186D" w:rsidRPr="00582138" w:rsidRDefault="0022186D" w:rsidP="0022186D">
      <w:pPr>
        <w:rPr>
          <w:sz w:val="22"/>
          <w:szCs w:val="22"/>
        </w:rPr>
      </w:pPr>
    </w:p>
    <w:p w14:paraId="492446E2" w14:textId="77777777" w:rsidR="00E665CC" w:rsidRPr="00582138" w:rsidRDefault="00E665CC" w:rsidP="00E665CC">
      <w:pPr>
        <w:pageBreakBefore/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lastRenderedPageBreak/>
        <w:t xml:space="preserve">Приложение № 1 </w:t>
      </w:r>
    </w:p>
    <w:p w14:paraId="0FC02472" w14:textId="77777777" w:rsidR="00E665CC" w:rsidRPr="00582138" w:rsidRDefault="00E665CC" w:rsidP="00E665CC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 к Договору участия в долевом строительстве</w:t>
      </w:r>
    </w:p>
    <w:p w14:paraId="5942E2CF" w14:textId="77777777" w:rsidR="00E665CC" w:rsidRPr="00582138" w:rsidRDefault="00E665CC" w:rsidP="00E665CC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>
        <w:rPr>
          <w:sz w:val="22"/>
          <w:szCs w:val="22"/>
        </w:rPr>
        <w:t>I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-__-__</w:t>
      </w:r>
      <w:r w:rsidRPr="005821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__ ________ </w:t>
      </w:r>
      <w:r w:rsidRPr="00D75A05">
        <w:rPr>
          <w:sz w:val="22"/>
          <w:szCs w:val="22"/>
        </w:rPr>
        <w:t>202</w:t>
      </w:r>
      <w:r>
        <w:rPr>
          <w:sz w:val="22"/>
          <w:szCs w:val="22"/>
        </w:rPr>
        <w:t>__</w:t>
      </w:r>
      <w:r w:rsidRPr="00D75A05">
        <w:rPr>
          <w:bCs/>
          <w:sz w:val="22"/>
          <w:szCs w:val="22"/>
        </w:rPr>
        <w:t xml:space="preserve"> г.</w:t>
      </w:r>
    </w:p>
    <w:p w14:paraId="7603FE48" w14:textId="77777777" w:rsidR="00E665CC" w:rsidRPr="00582138" w:rsidRDefault="00E665CC" w:rsidP="00E665CC">
      <w:pPr>
        <w:jc w:val="right"/>
        <w:rPr>
          <w:bCs/>
          <w:sz w:val="22"/>
          <w:szCs w:val="22"/>
        </w:rPr>
      </w:pPr>
    </w:p>
    <w:p w14:paraId="123EFD41" w14:textId="77777777" w:rsidR="00E665CC" w:rsidRPr="00582138" w:rsidRDefault="00E665CC" w:rsidP="00E665CC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Основные характеристики Здания</w:t>
      </w:r>
    </w:p>
    <w:p w14:paraId="15866C13" w14:textId="77777777" w:rsidR="00E665CC" w:rsidRPr="00582138" w:rsidRDefault="00E665CC" w:rsidP="00E665CC">
      <w:pPr>
        <w:ind w:firstLine="709"/>
        <w:jc w:val="center"/>
        <w:rPr>
          <w:sz w:val="22"/>
          <w:szCs w:val="22"/>
        </w:rPr>
      </w:pPr>
      <w:r w:rsidRPr="00582138">
        <w:rPr>
          <w:sz w:val="22"/>
          <w:szCs w:val="22"/>
        </w:rPr>
        <w:t>Основные характеристики Здания указаны в соответствии с информацией, включенной в Проектную декларацию на момент заключения Договора</w:t>
      </w:r>
    </w:p>
    <w:p w14:paraId="60ECD6FD" w14:textId="77777777" w:rsidR="00E665CC" w:rsidRPr="00582138" w:rsidRDefault="00E665CC" w:rsidP="00E665CC">
      <w:pPr>
        <w:jc w:val="center"/>
        <w:rPr>
          <w:b/>
          <w:bCs/>
          <w:noProof/>
          <w:sz w:val="22"/>
          <w:szCs w:val="22"/>
        </w:rPr>
      </w:pPr>
    </w:p>
    <w:p w14:paraId="790089B0" w14:textId="77777777" w:rsidR="00E665CC" w:rsidRDefault="00E665CC" w:rsidP="00E665CC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мплекс многоквартирных жилых домов с объектами обслуживания жилой застройки по ул. Горпищенко в г. Севастополе. </w:t>
      </w:r>
      <w:r>
        <w:rPr>
          <w:b/>
          <w:sz w:val="22"/>
          <w:szCs w:val="22"/>
          <w:lang w:val="en-US"/>
        </w:rPr>
        <w:t>III</w:t>
      </w:r>
      <w:r>
        <w:rPr>
          <w:b/>
          <w:sz w:val="22"/>
          <w:szCs w:val="22"/>
        </w:rPr>
        <w:t xml:space="preserve"> этап строительства</w:t>
      </w:r>
    </w:p>
    <w:p w14:paraId="24AF26B7" w14:textId="77777777" w:rsidR="00E665CC" w:rsidRDefault="00E665CC" w:rsidP="00E665CC">
      <w:pPr>
        <w:widowControl w:val="0"/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Секция _</w:t>
      </w:r>
    </w:p>
    <w:p w14:paraId="2A169EE0" w14:textId="77777777" w:rsidR="00487029" w:rsidRPr="00582138" w:rsidRDefault="00487029" w:rsidP="007F3B08">
      <w:pPr>
        <w:widowControl w:val="0"/>
        <w:jc w:val="center"/>
        <w:rPr>
          <w:b/>
          <w:bCs/>
          <w:noProof/>
          <w:sz w:val="22"/>
          <w:szCs w:val="22"/>
        </w:rPr>
      </w:pPr>
    </w:p>
    <w:tbl>
      <w:tblPr>
        <w:tblW w:w="9606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17"/>
      </w:tblGrid>
      <w:tr w:rsidR="000B2F80" w:rsidRPr="00582138" w14:paraId="37C8DE25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C214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56C6" w14:textId="77777777" w:rsidR="007F3B08" w:rsidRPr="00582138" w:rsidRDefault="00E85191" w:rsidP="00227B3C">
            <w:pPr>
              <w:widowControl w:val="0"/>
              <w:rPr>
                <w:bCs/>
              </w:rPr>
            </w:pPr>
            <w:r w:rsidRPr="00582138">
              <w:rPr>
                <w:bCs/>
                <w:sz w:val="22"/>
                <w:szCs w:val="22"/>
              </w:rPr>
              <w:t>Жилая секция</w:t>
            </w:r>
          </w:p>
        </w:tc>
      </w:tr>
      <w:tr w:rsidR="000B2F80" w:rsidRPr="00582138" w14:paraId="549EA7B6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00CB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Назначе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2CEF" w14:textId="77777777" w:rsidR="007F3B08" w:rsidRPr="00582138" w:rsidRDefault="00E85191" w:rsidP="00227B3C">
            <w:pPr>
              <w:widowControl w:val="0"/>
            </w:pPr>
            <w:r w:rsidRPr="00582138">
              <w:rPr>
                <w:sz w:val="22"/>
                <w:szCs w:val="22"/>
              </w:rPr>
              <w:t>Ж</w:t>
            </w:r>
            <w:r w:rsidR="007F3B08" w:rsidRPr="00582138">
              <w:rPr>
                <w:sz w:val="22"/>
                <w:szCs w:val="22"/>
              </w:rPr>
              <w:t>илое</w:t>
            </w:r>
          </w:p>
        </w:tc>
      </w:tr>
      <w:tr w:rsidR="000B2F80" w:rsidRPr="00582138" w14:paraId="73C5AFC2" w14:textId="77777777" w:rsidTr="005816CD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4D79E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Этажност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B4D3" w14:textId="77777777" w:rsidR="007F3B08" w:rsidRPr="00582138" w:rsidRDefault="007F3B08" w:rsidP="00487029">
            <w:r w:rsidRPr="00582138">
              <w:rPr>
                <w:sz w:val="22"/>
                <w:szCs w:val="22"/>
              </w:rPr>
              <w:t xml:space="preserve">минимальное количество этажей в объекте </w:t>
            </w:r>
            <w:r w:rsidR="00E85191" w:rsidRPr="00582138">
              <w:rPr>
                <w:sz w:val="22"/>
                <w:szCs w:val="22"/>
              </w:rPr>
              <w:t>–</w:t>
            </w:r>
            <w:r w:rsidR="00741BC5" w:rsidRPr="00582138">
              <w:rPr>
                <w:sz w:val="22"/>
                <w:szCs w:val="22"/>
              </w:rPr>
              <w:t xml:space="preserve"> </w:t>
            </w:r>
            <w:r w:rsidR="00487029">
              <w:rPr>
                <w:sz w:val="22"/>
                <w:szCs w:val="22"/>
              </w:rPr>
              <w:t>13</w:t>
            </w:r>
          </w:p>
        </w:tc>
      </w:tr>
      <w:tr w:rsidR="000B2F80" w:rsidRPr="00582138" w14:paraId="2032D0E3" w14:textId="77777777" w:rsidTr="005816CD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8CA8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C128" w14:textId="77777777" w:rsidR="007F3B08" w:rsidRPr="00582138" w:rsidRDefault="007F3B08" w:rsidP="00487029">
            <w:r w:rsidRPr="00582138">
              <w:rPr>
                <w:sz w:val="22"/>
                <w:szCs w:val="22"/>
              </w:rPr>
              <w:t xml:space="preserve">максимальное количество этажей в объекте </w:t>
            </w:r>
            <w:r w:rsidR="00741BC5" w:rsidRPr="00582138">
              <w:rPr>
                <w:sz w:val="22"/>
                <w:szCs w:val="22"/>
              </w:rPr>
              <w:t>–</w:t>
            </w:r>
            <w:r w:rsidRPr="00582138">
              <w:rPr>
                <w:sz w:val="22"/>
                <w:szCs w:val="22"/>
              </w:rPr>
              <w:t xml:space="preserve"> </w:t>
            </w:r>
            <w:r w:rsidR="00487029">
              <w:rPr>
                <w:sz w:val="22"/>
                <w:szCs w:val="22"/>
              </w:rPr>
              <w:t>13</w:t>
            </w:r>
          </w:p>
        </w:tc>
      </w:tr>
      <w:tr w:rsidR="000B2F80" w:rsidRPr="00582138" w14:paraId="706FA824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452B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 xml:space="preserve">Общая площадь (проектная), </w:t>
            </w:r>
            <w:r w:rsidRPr="00582138">
              <w:rPr>
                <w:b/>
                <w:sz w:val="22"/>
                <w:szCs w:val="22"/>
              </w:rPr>
              <w:t>кв. м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5F01" w14:textId="77777777" w:rsidR="007F3B08" w:rsidRPr="00582138" w:rsidRDefault="002003C7" w:rsidP="00487029">
            <w:pPr>
              <w:widowControl w:val="0"/>
            </w:pPr>
            <w:r>
              <w:rPr>
                <w:sz w:val="22"/>
                <w:szCs w:val="22"/>
              </w:rPr>
              <w:t>__________</w:t>
            </w:r>
            <w:r w:rsidR="00335923" w:rsidRPr="00582138">
              <w:rPr>
                <w:sz w:val="22"/>
                <w:szCs w:val="22"/>
              </w:rPr>
              <w:t xml:space="preserve"> кв.м.</w:t>
            </w:r>
          </w:p>
        </w:tc>
      </w:tr>
      <w:tr w:rsidR="00D749BE" w:rsidRPr="00582138" w14:paraId="2A85C53A" w14:textId="77777777" w:rsidTr="005816CD">
        <w:trPr>
          <w:trHeight w:val="27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253CF" w14:textId="4A61145F" w:rsidR="00D749BE" w:rsidRPr="00582138" w:rsidRDefault="00D749BE" w:rsidP="00D749BE">
            <w:pPr>
              <w:widowControl w:val="0"/>
              <w:rPr>
                <w:b/>
              </w:rPr>
            </w:pPr>
            <w:r w:rsidRPr="00582138">
              <w:rPr>
                <w:b/>
                <w:sz w:val="22"/>
                <w:szCs w:val="22"/>
              </w:rPr>
              <w:t>Материал наружных стен и поэтажных перекрыти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82F5" w14:textId="642260D0" w:rsidR="00D749BE" w:rsidRPr="00E504B9" w:rsidRDefault="00D749BE" w:rsidP="00D749BE">
            <w:pPr>
              <w:widowControl w:val="0"/>
              <w:rPr>
                <w:highlight w:val="green"/>
              </w:rPr>
            </w:pPr>
            <w:r w:rsidRPr="00E341F1">
              <w:rPr>
                <w:sz w:val="22"/>
                <w:szCs w:val="22"/>
              </w:rPr>
              <w:t xml:space="preserve">наружные стены – </w:t>
            </w:r>
            <w:r>
              <w:rPr>
                <w:sz w:val="22"/>
                <w:szCs w:val="22"/>
              </w:rPr>
              <w:t>из крупных панелей</w:t>
            </w:r>
          </w:p>
        </w:tc>
      </w:tr>
      <w:tr w:rsidR="00D749BE" w:rsidRPr="00582138" w14:paraId="09EF729D" w14:textId="77777777" w:rsidTr="005816CD">
        <w:trPr>
          <w:trHeight w:val="309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FBD6" w14:textId="77777777" w:rsidR="00D749BE" w:rsidRPr="00582138" w:rsidRDefault="00D749BE" w:rsidP="00D749BE">
            <w:pPr>
              <w:widowControl w:val="0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42AB" w14:textId="26980558" w:rsidR="00D749BE" w:rsidRPr="00E504B9" w:rsidRDefault="00D749BE" w:rsidP="00D749BE">
            <w:pPr>
              <w:widowControl w:val="0"/>
              <w:rPr>
                <w:highlight w:val="green"/>
              </w:rPr>
            </w:pPr>
            <w:r w:rsidRPr="00E341F1">
              <w:rPr>
                <w:sz w:val="22"/>
                <w:szCs w:val="22"/>
              </w:rPr>
              <w:t xml:space="preserve">материал перекрытий </w:t>
            </w:r>
            <w:r>
              <w:rPr>
                <w:sz w:val="22"/>
                <w:szCs w:val="22"/>
              </w:rPr>
              <w:t>–</w:t>
            </w:r>
            <w:r w:rsidRPr="00E341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борные железобетонные</w:t>
            </w:r>
          </w:p>
        </w:tc>
      </w:tr>
      <w:tr w:rsidR="00B5058B" w:rsidRPr="00582138" w14:paraId="7AD70BC0" w14:textId="77777777" w:rsidTr="005816CD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85E" w14:textId="6A979FD6" w:rsidR="00B5058B" w:rsidRPr="00582138" w:rsidRDefault="00B5058B" w:rsidP="00B5058B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Класс энергоэффективност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C4FD" w14:textId="6AD6187E" w:rsidR="00B5058B" w:rsidRPr="00E504B9" w:rsidRDefault="00B5058B" w:rsidP="00B5058B">
            <w:pPr>
              <w:widowControl w:val="0"/>
              <w:rPr>
                <w:highlight w:val="green"/>
              </w:rPr>
            </w:pPr>
            <w:r>
              <w:rPr>
                <w:sz w:val="22"/>
                <w:szCs w:val="22"/>
              </w:rPr>
              <w:t>Высокий</w:t>
            </w:r>
            <w:r w:rsidRPr="00DE46F8">
              <w:rPr>
                <w:sz w:val="22"/>
                <w:szCs w:val="22"/>
              </w:rPr>
              <w:t xml:space="preserve"> (</w:t>
            </w:r>
            <w:r w:rsidRPr="00DE46F8">
              <w:rPr>
                <w:sz w:val="22"/>
                <w:szCs w:val="22"/>
                <w:lang w:val="en-US"/>
              </w:rPr>
              <w:t>В</w:t>
            </w:r>
            <w:r w:rsidRPr="00DE46F8">
              <w:rPr>
                <w:sz w:val="22"/>
                <w:szCs w:val="22"/>
              </w:rPr>
              <w:t>)</w:t>
            </w:r>
          </w:p>
        </w:tc>
      </w:tr>
      <w:tr w:rsidR="00B5058B" w:rsidRPr="00582138" w14:paraId="2E556C24" w14:textId="77777777" w:rsidTr="005816CD">
        <w:trPr>
          <w:trHeight w:val="2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D00B" w14:textId="090C9405" w:rsidR="00B5058B" w:rsidRPr="00582138" w:rsidRDefault="00B5058B" w:rsidP="00B5058B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Сейсмостойкост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0340" w14:textId="3DD22E30" w:rsidR="00B5058B" w:rsidRPr="00582138" w:rsidRDefault="00B5058B" w:rsidP="00B5058B">
            <w:pPr>
              <w:widowControl w:val="0"/>
            </w:pPr>
            <w:r w:rsidRPr="00DE46F8">
              <w:rPr>
                <w:sz w:val="22"/>
                <w:szCs w:val="22"/>
              </w:rPr>
              <w:t>8 баллов</w:t>
            </w:r>
            <w:r w:rsidRPr="00582138">
              <w:rPr>
                <w:sz w:val="22"/>
                <w:szCs w:val="22"/>
              </w:rPr>
              <w:t xml:space="preserve"> </w:t>
            </w:r>
          </w:p>
        </w:tc>
      </w:tr>
    </w:tbl>
    <w:p w14:paraId="1E227C45" w14:textId="5D01C678" w:rsidR="0037698A" w:rsidRDefault="0037698A" w:rsidP="0037698A">
      <w:pPr>
        <w:rPr>
          <w:b/>
          <w:bCs/>
          <w:noProof/>
          <w:sz w:val="22"/>
          <w:szCs w:val="22"/>
        </w:rPr>
      </w:pPr>
    </w:p>
    <w:p w14:paraId="2827E2D4" w14:textId="4182E891" w:rsidR="00B5058B" w:rsidRDefault="00B5058B" w:rsidP="0037698A">
      <w:pPr>
        <w:rPr>
          <w:b/>
          <w:bCs/>
          <w:noProof/>
          <w:sz w:val="22"/>
          <w:szCs w:val="22"/>
        </w:rPr>
      </w:pPr>
    </w:p>
    <w:p w14:paraId="5620CECD" w14:textId="77777777" w:rsidR="00B5058B" w:rsidRPr="00582138" w:rsidRDefault="00B5058B" w:rsidP="0037698A">
      <w:pPr>
        <w:rPr>
          <w:b/>
          <w:bCs/>
          <w:noProof/>
          <w:sz w:val="22"/>
          <w:szCs w:val="22"/>
        </w:rPr>
      </w:pPr>
    </w:p>
    <w:p w14:paraId="2C0618B7" w14:textId="77777777" w:rsidR="0037698A" w:rsidRPr="00582138" w:rsidRDefault="0037698A" w:rsidP="0037698A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00EF006C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2003C7" w:rsidRPr="002003C7" w14:paraId="4A9F76D4" w14:textId="77777777" w:rsidTr="00FC4EA5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6BEFDDD6" w14:textId="77777777" w:rsidR="002003C7" w:rsidRPr="002003C7" w:rsidRDefault="002003C7" w:rsidP="002003C7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6C1E5A32" w14:textId="77777777" w:rsidR="002003C7" w:rsidRPr="002003C7" w:rsidRDefault="002003C7" w:rsidP="002003C7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6377147E" w14:textId="77777777" w:rsidR="002003C7" w:rsidRPr="002003C7" w:rsidRDefault="002003C7" w:rsidP="002003C7">
            <w:pPr>
              <w:jc w:val="center"/>
              <w:rPr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ООО «СПЕЦЗАСТРОЙЩИК ЖК «НОВЫЙ</w:t>
            </w:r>
            <w:r w:rsidRPr="002003C7">
              <w:rPr>
                <w:b/>
                <w:sz w:val="22"/>
                <w:szCs w:val="22"/>
              </w:rPr>
              <w:t>»</w:t>
            </w:r>
          </w:p>
          <w:p w14:paraId="6A5A0801" w14:textId="77777777" w:rsidR="002003C7" w:rsidRPr="002003C7" w:rsidRDefault="002003C7" w:rsidP="002003C7">
            <w:pPr>
              <w:rPr>
                <w:sz w:val="22"/>
                <w:szCs w:val="22"/>
              </w:rPr>
            </w:pPr>
          </w:p>
          <w:p w14:paraId="1AF1ED3A" w14:textId="3FF7F81F" w:rsidR="002003C7" w:rsidRPr="002003C7" w:rsidRDefault="002D1D97" w:rsidP="002003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ио д</w:t>
            </w:r>
            <w:r w:rsidR="002003C7" w:rsidRPr="002003C7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</w:p>
          <w:p w14:paraId="4E267BE6" w14:textId="77777777" w:rsidR="002003C7" w:rsidRPr="002003C7" w:rsidRDefault="002003C7" w:rsidP="002003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356BF861" w14:textId="77777777" w:rsidR="002003C7" w:rsidRPr="002003C7" w:rsidRDefault="002003C7" w:rsidP="002003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0A246234" w14:textId="77777777" w:rsidR="002003C7" w:rsidRPr="002003C7" w:rsidRDefault="002003C7" w:rsidP="002003C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30D82AE0" w14:textId="7D996C5A" w:rsidR="002003C7" w:rsidRPr="002003C7" w:rsidRDefault="002003C7" w:rsidP="002003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</w:rPr>
              <w:t>_____________________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 w:rsidRPr="002003C7">
              <w:rPr>
                <w:sz w:val="22"/>
                <w:szCs w:val="22"/>
              </w:rPr>
              <w:t>/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 w:rsidR="002D1D97">
              <w:rPr>
                <w:b/>
                <w:sz w:val="22"/>
                <w:szCs w:val="22"/>
              </w:rPr>
              <w:t>А. В.</w:t>
            </w:r>
            <w:r w:rsidRPr="002003C7">
              <w:rPr>
                <w:b/>
                <w:sz w:val="22"/>
                <w:szCs w:val="22"/>
              </w:rPr>
              <w:t xml:space="preserve"> Лысенко</w:t>
            </w:r>
          </w:p>
          <w:p w14:paraId="6FF19FE0" w14:textId="77777777" w:rsidR="002003C7" w:rsidRPr="002003C7" w:rsidRDefault="002003C7" w:rsidP="002003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238F3FAD" w14:textId="77777777" w:rsidR="002003C7" w:rsidRPr="002003C7" w:rsidRDefault="002003C7" w:rsidP="002003C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98A8785" w14:textId="77777777" w:rsidR="002003C7" w:rsidRPr="002003C7" w:rsidRDefault="002003C7" w:rsidP="002003C7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627DD195" w14:textId="77777777" w:rsidR="002003C7" w:rsidRPr="002003C7" w:rsidRDefault="002003C7" w:rsidP="002003C7">
            <w:pPr>
              <w:rPr>
                <w:caps/>
                <w:sz w:val="22"/>
                <w:szCs w:val="22"/>
                <w:lang w:eastAsia="en-US"/>
              </w:rPr>
            </w:pPr>
          </w:p>
          <w:p w14:paraId="0FDE19EC" w14:textId="77777777" w:rsidR="002003C7" w:rsidRPr="002003C7" w:rsidRDefault="002003C7" w:rsidP="002003C7">
            <w:pPr>
              <w:rPr>
                <w:caps/>
                <w:sz w:val="22"/>
                <w:szCs w:val="22"/>
                <w:lang w:eastAsia="en-US"/>
              </w:rPr>
            </w:pPr>
          </w:p>
          <w:p w14:paraId="56952F93" w14:textId="77777777" w:rsidR="002003C7" w:rsidRPr="002003C7" w:rsidRDefault="002003C7" w:rsidP="002003C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</w:rPr>
              <w:t>_______________________________</w:t>
            </w:r>
          </w:p>
          <w:p w14:paraId="344F0720" w14:textId="77777777" w:rsidR="002003C7" w:rsidRPr="002003C7" w:rsidRDefault="002003C7" w:rsidP="002003C7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6D11F9B" w14:textId="77777777" w:rsidR="002003C7" w:rsidRPr="002003C7" w:rsidRDefault="002003C7" w:rsidP="002003C7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2FB65400" w14:textId="77777777" w:rsidR="002003C7" w:rsidRPr="002003C7" w:rsidRDefault="002003C7" w:rsidP="002003C7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00C163EA" w14:textId="77777777" w:rsidR="002003C7" w:rsidRPr="002003C7" w:rsidRDefault="002003C7" w:rsidP="002003C7">
            <w:pPr>
              <w:jc w:val="both"/>
              <w:rPr>
                <w:sz w:val="22"/>
                <w:szCs w:val="22"/>
                <w:lang w:eastAsia="en-US"/>
              </w:rPr>
            </w:pPr>
            <w:r w:rsidRPr="002003C7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2003C7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1622A84E" w14:textId="77777777" w:rsidR="002003C7" w:rsidRPr="002003C7" w:rsidRDefault="002003C7" w:rsidP="002003C7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2003C7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629E74B9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p w14:paraId="73F0CD4C" w14:textId="77777777" w:rsidR="0037698A" w:rsidRPr="00582138" w:rsidRDefault="0037698A" w:rsidP="0037698A">
      <w:pPr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br w:type="page"/>
      </w:r>
    </w:p>
    <w:p w14:paraId="0FB27632" w14:textId="6D17C729" w:rsidR="00E665CC" w:rsidRPr="00582138" w:rsidRDefault="00E665CC" w:rsidP="00E665CC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жение № 2</w:t>
      </w:r>
      <w:r w:rsidRPr="00582138">
        <w:rPr>
          <w:b/>
          <w:bCs/>
          <w:sz w:val="22"/>
          <w:szCs w:val="22"/>
        </w:rPr>
        <w:t xml:space="preserve"> </w:t>
      </w:r>
    </w:p>
    <w:p w14:paraId="4C6D2777" w14:textId="77777777" w:rsidR="00E665CC" w:rsidRPr="00582138" w:rsidRDefault="00E665CC" w:rsidP="00E665CC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 к Договору участия в долевом строительстве</w:t>
      </w:r>
    </w:p>
    <w:p w14:paraId="128FEF21" w14:textId="77777777" w:rsidR="00E665CC" w:rsidRPr="00582138" w:rsidRDefault="00E665CC" w:rsidP="00E665CC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>
        <w:rPr>
          <w:sz w:val="22"/>
          <w:szCs w:val="22"/>
        </w:rPr>
        <w:t>I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-__-__</w:t>
      </w:r>
      <w:r w:rsidRPr="005821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__ ________ </w:t>
      </w:r>
      <w:r w:rsidRPr="00D75A05">
        <w:rPr>
          <w:sz w:val="22"/>
          <w:szCs w:val="22"/>
        </w:rPr>
        <w:t>202</w:t>
      </w:r>
      <w:r>
        <w:rPr>
          <w:sz w:val="22"/>
          <w:szCs w:val="22"/>
        </w:rPr>
        <w:t>__</w:t>
      </w:r>
      <w:r w:rsidRPr="00D75A05">
        <w:rPr>
          <w:bCs/>
          <w:sz w:val="22"/>
          <w:szCs w:val="22"/>
        </w:rPr>
        <w:t xml:space="preserve"> г.</w:t>
      </w:r>
    </w:p>
    <w:p w14:paraId="47E2B9D9" w14:textId="77777777" w:rsidR="00D75A05" w:rsidRPr="00582138" w:rsidRDefault="00D75A05" w:rsidP="003168DF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60009492" w14:textId="77777777" w:rsidR="00EF09A8" w:rsidRPr="00582138" w:rsidRDefault="00EF09A8" w:rsidP="00EF09A8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14:paraId="11507D9C" w14:textId="77777777" w:rsidR="002003C7" w:rsidRPr="00582138" w:rsidRDefault="002003C7" w:rsidP="002003C7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14:paraId="3B136459" w14:textId="77777777" w:rsidR="00580E8E" w:rsidRPr="00582138" w:rsidRDefault="00580E8E" w:rsidP="00580E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ировка Помещения и местоположение Помещения</w:t>
      </w:r>
      <w:r w:rsidRPr="00582138">
        <w:rPr>
          <w:b/>
          <w:sz w:val="22"/>
          <w:szCs w:val="22"/>
        </w:rPr>
        <w:t xml:space="preserve"> на этаже Здания</w:t>
      </w:r>
    </w:p>
    <w:p w14:paraId="71FD77A8" w14:textId="77777777" w:rsidR="00580E8E" w:rsidRPr="00582138" w:rsidRDefault="00580E8E" w:rsidP="00580E8E">
      <w:pPr>
        <w:jc w:val="center"/>
        <w:rPr>
          <w:sz w:val="22"/>
          <w:szCs w:val="22"/>
        </w:rPr>
      </w:pPr>
    </w:p>
    <w:p w14:paraId="23E45341" w14:textId="77777777" w:rsidR="00580E8E" w:rsidRPr="00582138" w:rsidRDefault="00580E8E" w:rsidP="00580E8E">
      <w:pPr>
        <w:jc w:val="center"/>
        <w:rPr>
          <w:sz w:val="20"/>
          <w:szCs w:val="20"/>
        </w:rPr>
      </w:pPr>
      <w:r w:rsidRPr="00582138">
        <w:rPr>
          <w:sz w:val="20"/>
          <w:szCs w:val="20"/>
        </w:rPr>
        <w:t>Планировка _ этажа</w:t>
      </w:r>
    </w:p>
    <w:p w14:paraId="095ABBC2" w14:textId="77777777" w:rsidR="00580E8E" w:rsidRPr="00582138" w:rsidRDefault="00580E8E" w:rsidP="00580E8E">
      <w:pPr>
        <w:jc w:val="center"/>
        <w:rPr>
          <w:noProof/>
        </w:rPr>
      </w:pPr>
    </w:p>
    <w:p w14:paraId="78E1BE77" w14:textId="77777777" w:rsidR="00580E8E" w:rsidRPr="00582138" w:rsidRDefault="00580E8E" w:rsidP="00580E8E">
      <w:pPr>
        <w:jc w:val="center"/>
        <w:rPr>
          <w:noProof/>
        </w:rPr>
      </w:pPr>
    </w:p>
    <w:p w14:paraId="0754D5E4" w14:textId="77777777" w:rsidR="00580E8E" w:rsidRPr="00582138" w:rsidRDefault="00580E8E" w:rsidP="00580E8E">
      <w:pPr>
        <w:jc w:val="center"/>
        <w:rPr>
          <w:noProof/>
        </w:rPr>
      </w:pPr>
    </w:p>
    <w:p w14:paraId="5C9E4CA4" w14:textId="77777777" w:rsidR="00580E8E" w:rsidRPr="00582138" w:rsidRDefault="00580E8E" w:rsidP="00580E8E">
      <w:pPr>
        <w:jc w:val="center"/>
        <w:rPr>
          <w:sz w:val="20"/>
          <w:szCs w:val="20"/>
        </w:rPr>
      </w:pPr>
      <w:r>
        <w:rPr>
          <w:i/>
          <w:iCs/>
          <w:sz w:val="22"/>
          <w:szCs w:val="22"/>
        </w:rPr>
        <w:t>Вставить план расположения Помещения на этаже и планировку Помещения</w:t>
      </w:r>
    </w:p>
    <w:p w14:paraId="3FEF0DFD" w14:textId="77777777" w:rsidR="00580E8E" w:rsidRPr="00582138" w:rsidRDefault="00580E8E" w:rsidP="00580E8E">
      <w:pPr>
        <w:ind w:left="-142"/>
        <w:rPr>
          <w:noProof/>
        </w:rPr>
      </w:pPr>
    </w:p>
    <w:p w14:paraId="50F877A7" w14:textId="77777777" w:rsidR="00580E8E" w:rsidRPr="00582138" w:rsidRDefault="00580E8E" w:rsidP="00580E8E">
      <w:pPr>
        <w:jc w:val="both"/>
        <w:rPr>
          <w:bCs/>
          <w:noProof/>
          <w:sz w:val="22"/>
          <w:szCs w:val="22"/>
        </w:rPr>
      </w:pPr>
    </w:p>
    <w:p w14:paraId="67132C37" w14:textId="77777777" w:rsidR="00580E8E" w:rsidRPr="00582138" w:rsidRDefault="00580E8E" w:rsidP="00580E8E">
      <w:pPr>
        <w:jc w:val="both"/>
        <w:rPr>
          <w:bCs/>
          <w:sz w:val="22"/>
          <w:szCs w:val="22"/>
        </w:rPr>
      </w:pPr>
    </w:p>
    <w:p w14:paraId="65941F0F" w14:textId="77777777" w:rsidR="00580E8E" w:rsidRPr="00582138" w:rsidRDefault="00580E8E" w:rsidP="00580E8E">
      <w:pPr>
        <w:jc w:val="both"/>
        <w:rPr>
          <w:bCs/>
          <w:sz w:val="22"/>
          <w:szCs w:val="22"/>
        </w:rPr>
      </w:pPr>
    </w:p>
    <w:p w14:paraId="7E785D8F" w14:textId="77777777" w:rsidR="00580E8E" w:rsidRPr="00582138" w:rsidRDefault="00580E8E" w:rsidP="00580E8E">
      <w:pPr>
        <w:ind w:firstLine="567"/>
        <w:jc w:val="both"/>
        <w:rPr>
          <w:bCs/>
          <w:sz w:val="22"/>
          <w:szCs w:val="22"/>
        </w:rPr>
      </w:pPr>
    </w:p>
    <w:p w14:paraId="6AAA325B" w14:textId="77777777" w:rsidR="00580E8E" w:rsidRPr="00582138" w:rsidRDefault="00580E8E" w:rsidP="00580E8E">
      <w:pPr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мещение</w:t>
      </w:r>
      <w:r w:rsidRPr="00582138">
        <w:rPr>
          <w:bCs/>
          <w:sz w:val="22"/>
          <w:szCs w:val="22"/>
        </w:rPr>
        <w:t>, являющ</w:t>
      </w:r>
      <w:r>
        <w:rPr>
          <w:bCs/>
          <w:sz w:val="22"/>
          <w:szCs w:val="22"/>
        </w:rPr>
        <w:t>ее</w:t>
      </w:r>
      <w:r w:rsidRPr="00582138">
        <w:rPr>
          <w:bCs/>
          <w:sz w:val="22"/>
          <w:szCs w:val="22"/>
        </w:rPr>
        <w:t xml:space="preserve">ся объектом долевого строительства по Договору </w:t>
      </w:r>
      <w:r>
        <w:rPr>
          <w:bCs/>
          <w:sz w:val="22"/>
          <w:szCs w:val="22"/>
        </w:rPr>
        <w:t>выделено</w:t>
      </w:r>
      <w:r w:rsidRPr="00582138">
        <w:rPr>
          <w:bCs/>
          <w:sz w:val="22"/>
          <w:szCs w:val="22"/>
        </w:rPr>
        <w:t xml:space="preserve"> и </w:t>
      </w:r>
      <w:r>
        <w:rPr>
          <w:bCs/>
          <w:sz w:val="22"/>
          <w:szCs w:val="22"/>
        </w:rPr>
        <w:t>обведено</w:t>
      </w:r>
      <w:r w:rsidRPr="00582138">
        <w:rPr>
          <w:bCs/>
          <w:sz w:val="22"/>
          <w:szCs w:val="22"/>
        </w:rPr>
        <w:t xml:space="preserve"> красной рамкой.</w:t>
      </w:r>
    </w:p>
    <w:p w14:paraId="1E5AAD32" w14:textId="77777777" w:rsidR="00580E8E" w:rsidRPr="00582138" w:rsidRDefault="00580E8E" w:rsidP="00580E8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ланировка Помещения</w:t>
      </w:r>
      <w:r w:rsidRPr="00582138">
        <w:rPr>
          <w:sz w:val="22"/>
          <w:szCs w:val="22"/>
        </w:rPr>
        <w:t xml:space="preserve"> определена на основании проектной документации.</w:t>
      </w:r>
    </w:p>
    <w:p w14:paraId="6AD29BEC" w14:textId="77777777" w:rsidR="002003C7" w:rsidRDefault="002003C7" w:rsidP="00EF09A8">
      <w:pPr>
        <w:ind w:firstLine="708"/>
        <w:jc w:val="both"/>
        <w:rPr>
          <w:bCs/>
          <w:sz w:val="22"/>
          <w:szCs w:val="22"/>
        </w:rPr>
      </w:pPr>
    </w:p>
    <w:p w14:paraId="2CB4AAB1" w14:textId="77777777" w:rsidR="002003C7" w:rsidRPr="00582138" w:rsidRDefault="002003C7" w:rsidP="00EF09A8">
      <w:pPr>
        <w:ind w:firstLine="708"/>
        <w:jc w:val="both"/>
        <w:rPr>
          <w:bCs/>
          <w:sz w:val="22"/>
          <w:szCs w:val="22"/>
        </w:rPr>
      </w:pPr>
    </w:p>
    <w:p w14:paraId="2A0508D1" w14:textId="77777777" w:rsidR="00EF09A8" w:rsidRPr="00582138" w:rsidRDefault="00EF09A8" w:rsidP="0037698A">
      <w:pPr>
        <w:rPr>
          <w:b/>
          <w:bCs/>
          <w:noProof/>
          <w:sz w:val="22"/>
          <w:szCs w:val="22"/>
        </w:rPr>
      </w:pPr>
    </w:p>
    <w:p w14:paraId="1E2FFC77" w14:textId="77777777" w:rsidR="0037698A" w:rsidRPr="00582138" w:rsidRDefault="0037698A" w:rsidP="0037698A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31F52019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p w14:paraId="23DD21C5" w14:textId="77777777" w:rsidR="000330BE" w:rsidRPr="00582138" w:rsidRDefault="000330BE" w:rsidP="00C87484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2D1D97" w:rsidRPr="002003C7" w14:paraId="589065DE" w14:textId="77777777" w:rsidTr="00222657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326D249B" w14:textId="77777777" w:rsidR="002D1D97" w:rsidRPr="002003C7" w:rsidRDefault="002D1D97" w:rsidP="00222657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20220AEE" w14:textId="77777777" w:rsidR="002D1D97" w:rsidRPr="002003C7" w:rsidRDefault="002D1D97" w:rsidP="00222657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5509FDEA" w14:textId="77777777" w:rsidR="002D1D97" w:rsidRPr="002003C7" w:rsidRDefault="002D1D97" w:rsidP="00222657">
            <w:pPr>
              <w:jc w:val="center"/>
              <w:rPr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ООО «СПЕЦЗАСТРОЙЩИК ЖК «НОВЫЙ</w:t>
            </w:r>
            <w:r w:rsidRPr="002003C7">
              <w:rPr>
                <w:b/>
                <w:sz w:val="22"/>
                <w:szCs w:val="22"/>
              </w:rPr>
              <w:t>»</w:t>
            </w:r>
          </w:p>
          <w:p w14:paraId="7B5ECF59" w14:textId="77777777" w:rsidR="002D1D97" w:rsidRPr="002003C7" w:rsidRDefault="002D1D97" w:rsidP="00222657">
            <w:pPr>
              <w:rPr>
                <w:sz w:val="22"/>
                <w:szCs w:val="22"/>
              </w:rPr>
            </w:pPr>
          </w:p>
          <w:p w14:paraId="7F458543" w14:textId="77777777" w:rsidR="002D1D97" w:rsidRPr="002003C7" w:rsidRDefault="002D1D97" w:rsidP="002226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ио д</w:t>
            </w:r>
            <w:r w:rsidRPr="002003C7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</w:p>
          <w:p w14:paraId="291645F7" w14:textId="77777777" w:rsidR="002D1D97" w:rsidRPr="002003C7" w:rsidRDefault="002D1D97" w:rsidP="0022265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5686DA7D" w14:textId="77777777" w:rsidR="002D1D97" w:rsidRPr="002003C7" w:rsidRDefault="002D1D97" w:rsidP="0022265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0E78CB60" w14:textId="77777777" w:rsidR="002D1D97" w:rsidRPr="002003C7" w:rsidRDefault="002D1D97" w:rsidP="002226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B1ECCCF" w14:textId="77777777" w:rsidR="002D1D97" w:rsidRPr="002003C7" w:rsidRDefault="002D1D97" w:rsidP="002226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</w:rPr>
              <w:t>_____________________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 w:rsidRPr="002003C7">
              <w:rPr>
                <w:sz w:val="22"/>
                <w:szCs w:val="22"/>
              </w:rPr>
              <w:t>/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. В.</w:t>
            </w:r>
            <w:r w:rsidRPr="002003C7">
              <w:rPr>
                <w:b/>
                <w:sz w:val="22"/>
                <w:szCs w:val="22"/>
              </w:rPr>
              <w:t xml:space="preserve"> Лысенко</w:t>
            </w:r>
          </w:p>
          <w:p w14:paraId="77A3FE1B" w14:textId="77777777" w:rsidR="002D1D97" w:rsidRPr="002003C7" w:rsidRDefault="002D1D97" w:rsidP="002226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69585B00" w14:textId="77777777" w:rsidR="002D1D97" w:rsidRPr="002003C7" w:rsidRDefault="002D1D97" w:rsidP="0022265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DA7FF50" w14:textId="77777777" w:rsidR="002D1D97" w:rsidRPr="002003C7" w:rsidRDefault="002D1D97" w:rsidP="00222657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30FAAAFB" w14:textId="77777777" w:rsidR="002D1D97" w:rsidRPr="002003C7" w:rsidRDefault="002D1D97" w:rsidP="00222657">
            <w:pPr>
              <w:rPr>
                <w:caps/>
                <w:sz w:val="22"/>
                <w:szCs w:val="22"/>
                <w:lang w:eastAsia="en-US"/>
              </w:rPr>
            </w:pPr>
          </w:p>
          <w:p w14:paraId="1B7E3009" w14:textId="77777777" w:rsidR="002D1D97" w:rsidRPr="002003C7" w:rsidRDefault="002D1D97" w:rsidP="00222657">
            <w:pPr>
              <w:rPr>
                <w:caps/>
                <w:sz w:val="22"/>
                <w:szCs w:val="22"/>
                <w:lang w:eastAsia="en-US"/>
              </w:rPr>
            </w:pPr>
          </w:p>
          <w:p w14:paraId="53057C5F" w14:textId="77777777" w:rsidR="002D1D97" w:rsidRPr="002003C7" w:rsidRDefault="002D1D97" w:rsidP="0022265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</w:rPr>
              <w:t>_______________________________</w:t>
            </w:r>
          </w:p>
          <w:p w14:paraId="14811DB5" w14:textId="77777777" w:rsidR="002D1D97" w:rsidRPr="002003C7" w:rsidRDefault="002D1D97" w:rsidP="00222657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85D7063" w14:textId="77777777" w:rsidR="002D1D97" w:rsidRPr="002003C7" w:rsidRDefault="002D1D97" w:rsidP="00222657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3AD5250" w14:textId="77777777" w:rsidR="002D1D97" w:rsidRPr="002003C7" w:rsidRDefault="002D1D97" w:rsidP="00222657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B3BCAC9" w14:textId="77777777" w:rsidR="002D1D97" w:rsidRPr="002003C7" w:rsidRDefault="002D1D97" w:rsidP="00222657">
            <w:pPr>
              <w:jc w:val="both"/>
              <w:rPr>
                <w:sz w:val="22"/>
                <w:szCs w:val="22"/>
                <w:lang w:eastAsia="en-US"/>
              </w:rPr>
            </w:pPr>
            <w:r w:rsidRPr="002003C7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2003C7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1FDF6773" w14:textId="77777777" w:rsidR="002D1D97" w:rsidRPr="002003C7" w:rsidRDefault="002D1D97" w:rsidP="00222657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2003C7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0B185CFD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40B414A0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578824BD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1CF64A51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2F8DCF3B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6E53E10C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22ED88AA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0DA0AC9D" w14:textId="77777777" w:rsidR="00C538AB" w:rsidRPr="00582138" w:rsidRDefault="00C538AB" w:rsidP="00E85191">
      <w:pPr>
        <w:jc w:val="right"/>
        <w:rPr>
          <w:b/>
          <w:bCs/>
          <w:sz w:val="22"/>
          <w:szCs w:val="22"/>
        </w:rPr>
        <w:sectPr w:rsidR="00C538AB" w:rsidRPr="00582138" w:rsidSect="00F44F30">
          <w:headerReference w:type="default" r:id="rId13"/>
          <w:footerReference w:type="default" r:id="rId14"/>
          <w:pgSz w:w="11906" w:h="16838"/>
          <w:pgMar w:top="284" w:right="624" w:bottom="568" w:left="1418" w:header="652" w:footer="0" w:gutter="0"/>
          <w:cols w:space="708"/>
          <w:docGrid w:linePitch="360"/>
        </w:sectPr>
      </w:pPr>
    </w:p>
    <w:p w14:paraId="54AA12DE" w14:textId="7703FEBB" w:rsidR="00E665CC" w:rsidRPr="00582138" w:rsidRDefault="00E665CC" w:rsidP="00E665CC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жение № 3</w:t>
      </w:r>
      <w:r w:rsidRPr="00582138">
        <w:rPr>
          <w:b/>
          <w:bCs/>
          <w:sz w:val="22"/>
          <w:szCs w:val="22"/>
        </w:rPr>
        <w:t xml:space="preserve"> </w:t>
      </w:r>
    </w:p>
    <w:p w14:paraId="1BA2A199" w14:textId="77777777" w:rsidR="00E665CC" w:rsidRPr="00582138" w:rsidRDefault="00E665CC" w:rsidP="00E665CC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 к Договору участия в долевом строительстве</w:t>
      </w:r>
    </w:p>
    <w:p w14:paraId="491E20FB" w14:textId="77777777" w:rsidR="00E665CC" w:rsidRPr="00582138" w:rsidRDefault="00E665CC" w:rsidP="00E665CC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>
        <w:rPr>
          <w:sz w:val="22"/>
          <w:szCs w:val="22"/>
        </w:rPr>
        <w:t>I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-__-__</w:t>
      </w:r>
      <w:r w:rsidRPr="005821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__ ________ </w:t>
      </w:r>
      <w:r w:rsidRPr="00D75A05">
        <w:rPr>
          <w:sz w:val="22"/>
          <w:szCs w:val="22"/>
        </w:rPr>
        <w:t>202</w:t>
      </w:r>
      <w:r>
        <w:rPr>
          <w:sz w:val="22"/>
          <w:szCs w:val="22"/>
        </w:rPr>
        <w:t>__</w:t>
      </w:r>
      <w:r w:rsidRPr="00D75A05">
        <w:rPr>
          <w:bCs/>
          <w:sz w:val="22"/>
          <w:szCs w:val="22"/>
        </w:rPr>
        <w:t xml:space="preserve"> г.</w:t>
      </w:r>
    </w:p>
    <w:p w14:paraId="55FFC3CF" w14:textId="77777777" w:rsidR="00D75A05" w:rsidRPr="00582138" w:rsidRDefault="00D75A05" w:rsidP="003A147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5007C3D3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54F05782" w14:textId="2B27638D" w:rsidR="00E85191" w:rsidRPr="00582138" w:rsidRDefault="00E85191" w:rsidP="00E85191">
      <w:pPr>
        <w:spacing w:line="23" w:lineRule="atLeast"/>
        <w:jc w:val="center"/>
        <w:rPr>
          <w:rFonts w:eastAsia="Times New Roman"/>
          <w:b/>
          <w:spacing w:val="-10"/>
          <w:sz w:val="22"/>
          <w:szCs w:val="22"/>
        </w:rPr>
      </w:pPr>
      <w:r w:rsidRPr="00582138">
        <w:rPr>
          <w:rFonts w:eastAsia="Times New Roman"/>
          <w:b/>
          <w:spacing w:val="-10"/>
          <w:sz w:val="22"/>
          <w:szCs w:val="22"/>
        </w:rPr>
        <w:t xml:space="preserve">ТЕХНИЧЕСКИЕ ХАРАКТЕРИСТИКИ </w:t>
      </w:r>
      <w:r w:rsidR="00580E8E">
        <w:rPr>
          <w:rFonts w:eastAsia="Times New Roman"/>
          <w:b/>
          <w:spacing w:val="-10"/>
          <w:sz w:val="22"/>
          <w:szCs w:val="22"/>
        </w:rPr>
        <w:t>ПОМЕЩЕНИЯ</w:t>
      </w:r>
    </w:p>
    <w:p w14:paraId="2359F89C" w14:textId="77777777" w:rsidR="00E85191" w:rsidRPr="00582138" w:rsidRDefault="00E85191" w:rsidP="00E85191">
      <w:pPr>
        <w:spacing w:line="23" w:lineRule="atLeast"/>
        <w:jc w:val="center"/>
        <w:rPr>
          <w:rFonts w:eastAsia="Times New Roman"/>
          <w:spacing w:val="-10"/>
          <w:sz w:val="22"/>
          <w:szCs w:val="22"/>
        </w:rPr>
      </w:pPr>
    </w:p>
    <w:p w14:paraId="4DA33F1B" w14:textId="77777777" w:rsidR="00E85191" w:rsidRPr="00582138" w:rsidRDefault="00E85191" w:rsidP="00E85191">
      <w:pPr>
        <w:framePr w:wrap="notBeside" w:vAnchor="text" w:hAnchor="text" w:xAlign="center" w:y="1"/>
        <w:spacing w:line="23" w:lineRule="atLeast"/>
        <w:jc w:val="center"/>
        <w:rPr>
          <w:rFonts w:eastAsia="Times New Roman"/>
          <w:sz w:val="22"/>
          <w:szCs w:val="22"/>
        </w:rPr>
      </w:pPr>
    </w:p>
    <w:tbl>
      <w:tblPr>
        <w:tblpPr w:leftFromText="180" w:rightFromText="180" w:vertAnchor="text" w:horzAnchor="margin" w:tblpX="152" w:tblpY="49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3014"/>
        <w:gridCol w:w="6057"/>
      </w:tblGrid>
      <w:tr w:rsidR="00E85191" w:rsidRPr="00582138" w14:paraId="5E037C27" w14:textId="77777777" w:rsidTr="00DE6EBD">
        <w:trPr>
          <w:trHeight w:val="3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8BEC3" w14:textId="77777777" w:rsidR="00E85191" w:rsidRPr="00582138" w:rsidRDefault="00E85191" w:rsidP="00912777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AEB0C" w14:textId="77777777" w:rsidR="00E85191" w:rsidRPr="00582138" w:rsidRDefault="00E85191" w:rsidP="0091277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582138">
              <w:rPr>
                <w:rFonts w:eastAsia="Times New Roman"/>
                <w:spacing w:val="-10"/>
                <w:sz w:val="22"/>
                <w:szCs w:val="22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80BA4" w14:textId="77777777" w:rsidR="00E85191" w:rsidRPr="00582138" w:rsidRDefault="00E85191" w:rsidP="0091277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582138">
              <w:rPr>
                <w:rFonts w:eastAsia="Times New Roman"/>
                <w:spacing w:val="-10"/>
                <w:sz w:val="22"/>
                <w:szCs w:val="22"/>
              </w:rPr>
              <w:t>Значение</w:t>
            </w:r>
          </w:p>
        </w:tc>
      </w:tr>
      <w:tr w:rsidR="00D749BE" w:rsidRPr="00582138" w14:paraId="7C8F8A8A" w14:textId="77777777" w:rsidTr="00DE6EBD">
        <w:trPr>
          <w:trHeight w:val="38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EBB62" w14:textId="77777777" w:rsidR="00D749BE" w:rsidRPr="00582138" w:rsidRDefault="00D749BE" w:rsidP="00D749BE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788ED" w14:textId="77777777" w:rsidR="00D749BE" w:rsidRPr="00582138" w:rsidRDefault="00D749BE" w:rsidP="00D749BE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ерегородк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CBC45" w14:textId="68314EFF" w:rsidR="00D749BE" w:rsidRPr="00582138" w:rsidRDefault="00D749BE" w:rsidP="00D749BE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bCs/>
                <w:spacing w:val="-4"/>
                <w:sz w:val="22"/>
                <w:szCs w:val="22"/>
              </w:rPr>
              <w:t>Внутренние перегородки и перегородки санузла из камня</w:t>
            </w:r>
          </w:p>
        </w:tc>
      </w:tr>
      <w:tr w:rsidR="00D749BE" w:rsidRPr="00582138" w14:paraId="05A6775C" w14:textId="77777777" w:rsidTr="00DE6EBD">
        <w:trPr>
          <w:trHeight w:val="5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2CA7E" w14:textId="77777777" w:rsidR="00D749BE" w:rsidRPr="00582138" w:rsidRDefault="00D749BE" w:rsidP="00D749BE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F0F14" w14:textId="77777777" w:rsidR="00D749BE" w:rsidRPr="00582138" w:rsidRDefault="00D749BE" w:rsidP="00D749BE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Отделка сте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23ACB" w14:textId="7E516330" w:rsidR="00D749BE" w:rsidRPr="00582138" w:rsidRDefault="00D749BE" w:rsidP="00D749BE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Без отделки</w:t>
            </w:r>
          </w:p>
        </w:tc>
      </w:tr>
      <w:tr w:rsidR="00D749BE" w:rsidRPr="00582138" w14:paraId="75D02EE3" w14:textId="77777777" w:rsidTr="00DE6EBD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DB067" w14:textId="77777777" w:rsidR="00D749BE" w:rsidRPr="00582138" w:rsidRDefault="00D749BE" w:rsidP="00D749BE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55128" w14:textId="77777777" w:rsidR="00D749BE" w:rsidRPr="00582138" w:rsidRDefault="00D749BE" w:rsidP="00D749BE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отол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76166" w14:textId="10D337EF" w:rsidR="00D749BE" w:rsidRPr="00582138" w:rsidRDefault="00D749BE" w:rsidP="00D749BE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Железобетон без отделки</w:t>
            </w:r>
          </w:p>
        </w:tc>
      </w:tr>
      <w:tr w:rsidR="00D749BE" w:rsidRPr="00582138" w14:paraId="1E41887C" w14:textId="77777777" w:rsidTr="00DE6EBD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3BA71" w14:textId="77777777" w:rsidR="00D749BE" w:rsidRPr="00582138" w:rsidRDefault="00D749BE" w:rsidP="00D749BE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4642D" w14:textId="77777777" w:rsidR="00D749BE" w:rsidRPr="00582138" w:rsidRDefault="00D749BE" w:rsidP="00D749BE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ол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41E77" w14:textId="723D2E82" w:rsidR="00D749BE" w:rsidRPr="00582138" w:rsidRDefault="00D749BE" w:rsidP="00D749BE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Цементно-песчана</w:t>
            </w:r>
            <w:r w:rsidR="00E4457D">
              <w:rPr>
                <w:rFonts w:eastAsia="Times New Roman"/>
                <w:sz w:val="22"/>
                <w:szCs w:val="22"/>
              </w:rPr>
              <w:t>я стяжка, кроме с/узла</w:t>
            </w:r>
          </w:p>
        </w:tc>
      </w:tr>
      <w:tr w:rsidR="00D749BE" w:rsidRPr="00582138" w14:paraId="388BEA67" w14:textId="77777777" w:rsidTr="00DE6EBD">
        <w:trPr>
          <w:trHeight w:val="2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DBAF0" w14:textId="77777777" w:rsidR="00D749BE" w:rsidRPr="00582138" w:rsidRDefault="00D749BE" w:rsidP="00D749BE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96460" w14:textId="77777777" w:rsidR="00D749BE" w:rsidRPr="00582138" w:rsidRDefault="00D749BE" w:rsidP="00D749BE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ходные двер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C92E3" w14:textId="603C6DDF" w:rsidR="00D749BE" w:rsidRPr="00582138" w:rsidRDefault="00D749BE" w:rsidP="00D749BE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Металлическая</w:t>
            </w:r>
            <w:r w:rsidRPr="00582138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 дверь эконом класса</w:t>
            </w:r>
          </w:p>
        </w:tc>
      </w:tr>
      <w:tr w:rsidR="00D749BE" w:rsidRPr="00582138" w14:paraId="4F5BE6B5" w14:textId="77777777" w:rsidTr="00DE6EBD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C4662" w14:textId="77777777" w:rsidR="00D749BE" w:rsidRPr="00582138" w:rsidRDefault="00D749BE" w:rsidP="00D749BE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51D0D" w14:textId="77777777" w:rsidR="00D749BE" w:rsidRPr="00582138" w:rsidRDefault="00D749BE" w:rsidP="00D749BE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 xml:space="preserve">Межкомнатные двери 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87ACD" w14:textId="5BB07B51" w:rsidR="00D749BE" w:rsidRPr="00582138" w:rsidRDefault="00D749BE" w:rsidP="00D749BE">
            <w:pPr>
              <w:ind w:left="109" w:right="116"/>
              <w:jc w:val="both"/>
              <w:rPr>
                <w:rFonts w:eastAsia="Times New Roman"/>
                <w:bCs/>
                <w:spacing w:val="-4"/>
              </w:rPr>
            </w:pPr>
            <w:r w:rsidRPr="00582138">
              <w:rPr>
                <w:rFonts w:eastAsia="Times New Roman"/>
                <w:sz w:val="22"/>
                <w:szCs w:val="22"/>
              </w:rPr>
              <w:t xml:space="preserve">Дверные проемы </w:t>
            </w:r>
            <w:r w:rsidRPr="00582138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без внутренних столярных изделий </w:t>
            </w:r>
          </w:p>
        </w:tc>
      </w:tr>
      <w:tr w:rsidR="00D749BE" w:rsidRPr="00582138" w14:paraId="6950CFD1" w14:textId="77777777" w:rsidTr="00DE6EBD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E9E99" w14:textId="77777777" w:rsidR="00D749BE" w:rsidRPr="00582138" w:rsidRDefault="00D749BE" w:rsidP="00D749BE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71C30" w14:textId="77777777" w:rsidR="00D749BE" w:rsidRPr="00582138" w:rsidRDefault="00D749BE" w:rsidP="00D749BE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Окн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137A8" w14:textId="39CFF392" w:rsidR="00D749BE" w:rsidRPr="00582138" w:rsidRDefault="00D749BE" w:rsidP="00D749BE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bCs/>
                <w:spacing w:val="-4"/>
                <w:sz w:val="22"/>
                <w:szCs w:val="22"/>
              </w:rPr>
              <w:t>Металлопластиковые окна среднего класса; подоконники и отливы согласно проекту.</w:t>
            </w:r>
          </w:p>
        </w:tc>
      </w:tr>
      <w:tr w:rsidR="00D749BE" w:rsidRPr="00582138" w14:paraId="46C7ACCF" w14:textId="77777777" w:rsidTr="00DE6EBD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17012" w14:textId="77777777" w:rsidR="00D749BE" w:rsidRPr="00582138" w:rsidRDefault="00D749BE" w:rsidP="00D749BE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55900" w14:textId="77777777" w:rsidR="00D749BE" w:rsidRPr="00582138" w:rsidRDefault="00D749BE" w:rsidP="00D749BE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нутренние инженерные сет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06C0B" w14:textId="4A19AF21" w:rsidR="00D749BE" w:rsidRPr="00582138" w:rsidRDefault="00D749BE" w:rsidP="00D749BE">
            <w:pPr>
              <w:ind w:left="109" w:right="116"/>
              <w:jc w:val="both"/>
              <w:rPr>
                <w:rFonts w:eastAsia="Times New Roman"/>
              </w:rPr>
            </w:pPr>
            <w:r w:rsidRPr="00B5058B">
              <w:rPr>
                <w:rFonts w:eastAsia="Times New Roman"/>
                <w:sz w:val="22"/>
                <w:szCs w:val="22"/>
              </w:rPr>
              <w:t>Отопление: крышная котельная</w:t>
            </w:r>
            <w:r>
              <w:rPr>
                <w:rFonts w:eastAsia="Times New Roman"/>
                <w:sz w:val="22"/>
                <w:szCs w:val="22"/>
              </w:rPr>
              <w:t>, разводка системы отопления, металлические радиаторы</w:t>
            </w:r>
            <w:r w:rsidR="00A9030A">
              <w:rPr>
                <w:rFonts w:eastAsia="Times New Roman"/>
                <w:sz w:val="22"/>
                <w:szCs w:val="22"/>
              </w:rPr>
              <w:t>.</w:t>
            </w:r>
          </w:p>
          <w:p w14:paraId="20CDC56E" w14:textId="070C4C22" w:rsidR="00D749BE" w:rsidRPr="00582138" w:rsidRDefault="00D749BE" w:rsidP="00D749BE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 xml:space="preserve">Вода: Разводка </w:t>
            </w:r>
            <w:r w:rsidR="00E4457D">
              <w:rPr>
                <w:rFonts w:eastAsia="Times New Roman"/>
                <w:sz w:val="22"/>
                <w:szCs w:val="22"/>
              </w:rPr>
              <w:t>по проекту</w:t>
            </w:r>
            <w:r w:rsidRPr="00582138">
              <w:rPr>
                <w:rFonts w:eastAsia="Times New Roman"/>
                <w:sz w:val="22"/>
                <w:szCs w:val="22"/>
              </w:rPr>
              <w:t>. Сантехприборы отсутствуют.</w:t>
            </w:r>
          </w:p>
          <w:p w14:paraId="111BC1DD" w14:textId="04D3707D" w:rsidR="00D749BE" w:rsidRPr="00582138" w:rsidRDefault="00D749BE" w:rsidP="00D749BE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Канализация</w:t>
            </w:r>
            <w:r w:rsidR="00E4457D">
              <w:rPr>
                <w:rFonts w:eastAsia="Times New Roman"/>
                <w:sz w:val="22"/>
                <w:szCs w:val="22"/>
              </w:rPr>
              <w:t>: согласно проекту</w:t>
            </w:r>
          </w:p>
          <w:p w14:paraId="48F6FFFF" w14:textId="1A18E2AC" w:rsidR="00D749BE" w:rsidRPr="00582138" w:rsidRDefault="00D749BE" w:rsidP="00E4457D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 xml:space="preserve">Электричество: </w:t>
            </w:r>
            <w:r w:rsidR="00E4457D">
              <w:rPr>
                <w:rFonts w:eastAsia="Times New Roman"/>
                <w:sz w:val="22"/>
                <w:szCs w:val="22"/>
              </w:rPr>
              <w:t>согласно проекту</w:t>
            </w:r>
            <w:r w:rsidRPr="00582138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D749BE" w:rsidRPr="00582138" w14:paraId="10E90B76" w14:textId="77777777" w:rsidTr="00DE6EBD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D4C80" w14:textId="77777777" w:rsidR="00D749BE" w:rsidRPr="00582138" w:rsidRDefault="00D749BE" w:rsidP="00D749BE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CB965" w14:textId="77777777" w:rsidR="00D749BE" w:rsidRPr="00582138" w:rsidRDefault="00D749BE" w:rsidP="00D749BE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риборы учет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12AF0" w14:textId="750971A3" w:rsidR="00D749BE" w:rsidRPr="00582138" w:rsidRDefault="00D749BE" w:rsidP="00D749BE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spacing w:val="-4"/>
                <w:sz w:val="22"/>
                <w:szCs w:val="22"/>
              </w:rPr>
              <w:t>Счетчик холодной воды, счетчик горячей воды, электрический счетчик и счетчик тепловой энергии.</w:t>
            </w:r>
          </w:p>
        </w:tc>
      </w:tr>
    </w:tbl>
    <w:p w14:paraId="57697247" w14:textId="77777777" w:rsidR="00E85191" w:rsidRDefault="00E85191" w:rsidP="00C87484">
      <w:pPr>
        <w:rPr>
          <w:b/>
          <w:bCs/>
          <w:sz w:val="22"/>
          <w:szCs w:val="22"/>
        </w:rPr>
      </w:pPr>
    </w:p>
    <w:p w14:paraId="0351E16B" w14:textId="13D30D4A" w:rsidR="005C08BF" w:rsidRDefault="005C08BF" w:rsidP="00C87484">
      <w:pPr>
        <w:rPr>
          <w:b/>
          <w:bCs/>
          <w:sz w:val="22"/>
          <w:szCs w:val="22"/>
        </w:rPr>
      </w:pPr>
    </w:p>
    <w:p w14:paraId="22B19B1D" w14:textId="77777777" w:rsidR="00B5058B" w:rsidRPr="00582138" w:rsidRDefault="00B5058B" w:rsidP="00C87484">
      <w:pPr>
        <w:rPr>
          <w:b/>
          <w:bCs/>
          <w:sz w:val="22"/>
          <w:szCs w:val="22"/>
        </w:rPr>
      </w:pPr>
    </w:p>
    <w:p w14:paraId="77416E41" w14:textId="77777777" w:rsidR="00E85191" w:rsidRPr="00582138" w:rsidRDefault="005C08BF" w:rsidP="005C08BF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242FB026" w14:textId="77777777" w:rsidR="00447D80" w:rsidRPr="00582138" w:rsidRDefault="00447D80" w:rsidP="00C87484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2D1D97" w:rsidRPr="002003C7" w14:paraId="748821C6" w14:textId="77777777" w:rsidTr="00222657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1707DFF7" w14:textId="77777777" w:rsidR="002D1D97" w:rsidRPr="002003C7" w:rsidRDefault="002D1D97" w:rsidP="00222657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2427C8AB" w14:textId="77777777" w:rsidR="002D1D97" w:rsidRPr="002003C7" w:rsidRDefault="002D1D97" w:rsidP="00222657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254A1BF8" w14:textId="77777777" w:rsidR="002D1D97" w:rsidRPr="002003C7" w:rsidRDefault="002D1D97" w:rsidP="00222657">
            <w:pPr>
              <w:jc w:val="center"/>
              <w:rPr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ООО «СПЕЦЗАСТРОЙЩИК ЖК «НОВЫЙ</w:t>
            </w:r>
            <w:r w:rsidRPr="002003C7">
              <w:rPr>
                <w:b/>
                <w:sz w:val="22"/>
                <w:szCs w:val="22"/>
              </w:rPr>
              <w:t>»</w:t>
            </w:r>
          </w:p>
          <w:p w14:paraId="271FB663" w14:textId="77777777" w:rsidR="002D1D97" w:rsidRPr="002003C7" w:rsidRDefault="002D1D97" w:rsidP="00222657">
            <w:pPr>
              <w:rPr>
                <w:sz w:val="22"/>
                <w:szCs w:val="22"/>
              </w:rPr>
            </w:pPr>
          </w:p>
          <w:p w14:paraId="06A4BDC6" w14:textId="77777777" w:rsidR="002D1D97" w:rsidRPr="002003C7" w:rsidRDefault="002D1D97" w:rsidP="002226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ио д</w:t>
            </w:r>
            <w:r w:rsidRPr="002003C7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</w:p>
          <w:p w14:paraId="7911052E" w14:textId="77777777" w:rsidR="002D1D97" w:rsidRPr="002003C7" w:rsidRDefault="002D1D97" w:rsidP="0022265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D00B504" w14:textId="77777777" w:rsidR="002D1D97" w:rsidRPr="002003C7" w:rsidRDefault="002D1D97" w:rsidP="0022265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3F2D254F" w14:textId="77777777" w:rsidR="002D1D97" w:rsidRPr="002003C7" w:rsidRDefault="002D1D97" w:rsidP="002226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1FD0CC9" w14:textId="77777777" w:rsidR="002D1D97" w:rsidRPr="002003C7" w:rsidRDefault="002D1D97" w:rsidP="002226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</w:rPr>
              <w:t>_____________________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 w:rsidRPr="002003C7">
              <w:rPr>
                <w:sz w:val="22"/>
                <w:szCs w:val="22"/>
              </w:rPr>
              <w:t>/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. В.</w:t>
            </w:r>
            <w:r w:rsidRPr="002003C7">
              <w:rPr>
                <w:b/>
                <w:sz w:val="22"/>
                <w:szCs w:val="22"/>
              </w:rPr>
              <w:t xml:space="preserve"> Лысенко</w:t>
            </w:r>
          </w:p>
          <w:p w14:paraId="23E040A1" w14:textId="77777777" w:rsidR="002D1D97" w:rsidRPr="002003C7" w:rsidRDefault="002D1D97" w:rsidP="002226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6D1C3082" w14:textId="77777777" w:rsidR="002D1D97" w:rsidRPr="002003C7" w:rsidRDefault="002D1D97" w:rsidP="0022265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D7DEB20" w14:textId="77777777" w:rsidR="002D1D97" w:rsidRPr="002003C7" w:rsidRDefault="002D1D97" w:rsidP="00222657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12B22D3A" w14:textId="77777777" w:rsidR="002D1D97" w:rsidRPr="002003C7" w:rsidRDefault="002D1D97" w:rsidP="00222657">
            <w:pPr>
              <w:rPr>
                <w:caps/>
                <w:sz w:val="22"/>
                <w:szCs w:val="22"/>
                <w:lang w:eastAsia="en-US"/>
              </w:rPr>
            </w:pPr>
          </w:p>
          <w:p w14:paraId="587DD49F" w14:textId="77777777" w:rsidR="002D1D97" w:rsidRPr="002003C7" w:rsidRDefault="002D1D97" w:rsidP="00222657">
            <w:pPr>
              <w:rPr>
                <w:caps/>
                <w:sz w:val="22"/>
                <w:szCs w:val="22"/>
                <w:lang w:eastAsia="en-US"/>
              </w:rPr>
            </w:pPr>
          </w:p>
          <w:p w14:paraId="6E52CDB2" w14:textId="77777777" w:rsidR="002D1D97" w:rsidRPr="002003C7" w:rsidRDefault="002D1D97" w:rsidP="0022265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</w:rPr>
              <w:t>_______________________________</w:t>
            </w:r>
          </w:p>
          <w:p w14:paraId="79AA221E" w14:textId="77777777" w:rsidR="002D1D97" w:rsidRPr="002003C7" w:rsidRDefault="002D1D97" w:rsidP="00222657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0EEBCDDD" w14:textId="77777777" w:rsidR="002D1D97" w:rsidRPr="002003C7" w:rsidRDefault="002D1D97" w:rsidP="00222657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07455F98" w14:textId="77777777" w:rsidR="002D1D97" w:rsidRPr="002003C7" w:rsidRDefault="002D1D97" w:rsidP="00222657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0B710890" w14:textId="77777777" w:rsidR="002D1D97" w:rsidRPr="002003C7" w:rsidRDefault="002D1D97" w:rsidP="00222657">
            <w:pPr>
              <w:jc w:val="both"/>
              <w:rPr>
                <w:sz w:val="22"/>
                <w:szCs w:val="22"/>
                <w:lang w:eastAsia="en-US"/>
              </w:rPr>
            </w:pPr>
            <w:r w:rsidRPr="002003C7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2003C7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0A623496" w14:textId="77777777" w:rsidR="002D1D97" w:rsidRPr="002003C7" w:rsidRDefault="002D1D97" w:rsidP="00222657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2003C7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5697315F" w14:textId="77777777" w:rsidR="00447D80" w:rsidRPr="00DE6EBD" w:rsidRDefault="00447D80" w:rsidP="00C87484">
      <w:pPr>
        <w:rPr>
          <w:b/>
          <w:bCs/>
          <w:sz w:val="22"/>
          <w:szCs w:val="22"/>
        </w:rPr>
      </w:pPr>
    </w:p>
    <w:sectPr w:rsidR="00447D80" w:rsidRPr="00DE6EBD" w:rsidSect="005C2F76">
      <w:pgSz w:w="11906" w:h="16838"/>
      <w:pgMar w:top="454" w:right="624" w:bottom="737" w:left="1418" w:header="65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EFC98" w14:textId="77777777" w:rsidR="00576C08" w:rsidRDefault="00576C08" w:rsidP="00DC351D">
      <w:r>
        <w:separator/>
      </w:r>
    </w:p>
  </w:endnote>
  <w:endnote w:type="continuationSeparator" w:id="0">
    <w:p w14:paraId="587D5888" w14:textId="77777777" w:rsidR="00576C08" w:rsidRDefault="00576C08" w:rsidP="00DC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2496" w14:textId="77777777" w:rsidR="00384A6E" w:rsidRDefault="00384A6E" w:rsidP="005B319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2523C" w14:textId="77777777" w:rsidR="00576C08" w:rsidRDefault="00576C08" w:rsidP="00DC351D">
      <w:r>
        <w:separator/>
      </w:r>
    </w:p>
  </w:footnote>
  <w:footnote w:type="continuationSeparator" w:id="0">
    <w:p w14:paraId="50B63B5E" w14:textId="77777777" w:rsidR="00576C08" w:rsidRDefault="00576C08" w:rsidP="00DC3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005574"/>
      <w:docPartObj>
        <w:docPartGallery w:val="Page Numbers (Margins)"/>
        <w:docPartUnique/>
      </w:docPartObj>
    </w:sdtPr>
    <w:sdtEndPr/>
    <w:sdtContent>
      <w:p w14:paraId="1153CA8C" w14:textId="77777777" w:rsidR="00384A6E" w:rsidRDefault="00384A6E">
        <w:pPr>
          <w:pStyle w:val="af1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31B49129" wp14:editId="7731933B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57150" t="19050" r="74930" b="93980"/>
                  <wp:wrapNone/>
                  <wp:docPr id="6" name="Овал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CE3D7" w14:textId="15F3295A" w:rsidR="00384A6E" w:rsidRDefault="00384A6E" w:rsidP="00F83553">
                              <w:pPr>
                                <w:rPr>
                                  <w:rStyle w:val="aff0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B4364" w:rsidRPr="002B4364">
                                <w:rPr>
                                  <w:rStyle w:val="aff0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>
                                <w:rPr>
                                  <w:rStyle w:val="aff0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1B49129" id="Овал 1" o:spid="_x0000_s1026" style="position:absolute;margin-left:0;margin-top:0;width:37.6pt;height:37.6pt;z-index:25165977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" o:allowincell="f" fillcolor="#002060" strokecolor="#bc4542 [3045]">
                  <v:shadow on="t" color="black" opacity="22937f" origin=",.5" offset="0,.63889mm"/>
                  <v:textbox inset="0,,0">
                    <w:txbxContent>
                      <w:p w14:paraId="1DCCE3D7" w14:textId="15F3295A" w:rsidR="00384A6E" w:rsidRDefault="00384A6E" w:rsidP="00F83553">
                        <w:pPr>
                          <w:rPr>
                            <w:rStyle w:val="aff0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B4364" w:rsidRPr="002B4364">
                          <w:rPr>
                            <w:rStyle w:val="aff0"/>
                            <w:b/>
                            <w:bCs/>
                            <w:noProof/>
                            <w:color w:val="FFFFFF" w:themeColor="background1"/>
                          </w:rPr>
                          <w:t>3</w:t>
                        </w:r>
                        <w:r>
                          <w:rPr>
                            <w:rStyle w:val="aff0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C65"/>
    <w:multiLevelType w:val="multilevel"/>
    <w:tmpl w:val="D66445E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D5A10C1"/>
    <w:multiLevelType w:val="hybridMultilevel"/>
    <w:tmpl w:val="B892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62630"/>
    <w:multiLevelType w:val="hybridMultilevel"/>
    <w:tmpl w:val="3918D83A"/>
    <w:lvl w:ilvl="0" w:tplc="EF08C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7B"/>
    <w:rsid w:val="00000935"/>
    <w:rsid w:val="00000968"/>
    <w:rsid w:val="000013BC"/>
    <w:rsid w:val="00001A33"/>
    <w:rsid w:val="000043D4"/>
    <w:rsid w:val="00005E82"/>
    <w:rsid w:val="000141C5"/>
    <w:rsid w:val="00014207"/>
    <w:rsid w:val="000173D3"/>
    <w:rsid w:val="000202DE"/>
    <w:rsid w:val="00024018"/>
    <w:rsid w:val="000248A1"/>
    <w:rsid w:val="00025A65"/>
    <w:rsid w:val="00025D9D"/>
    <w:rsid w:val="00026339"/>
    <w:rsid w:val="000265F7"/>
    <w:rsid w:val="00026A2C"/>
    <w:rsid w:val="000330BE"/>
    <w:rsid w:val="00033B96"/>
    <w:rsid w:val="00041982"/>
    <w:rsid w:val="000433F1"/>
    <w:rsid w:val="00045F68"/>
    <w:rsid w:val="00047A4F"/>
    <w:rsid w:val="00053E1D"/>
    <w:rsid w:val="00055313"/>
    <w:rsid w:val="0005544E"/>
    <w:rsid w:val="00057886"/>
    <w:rsid w:val="00060E50"/>
    <w:rsid w:val="00062BB1"/>
    <w:rsid w:val="00064567"/>
    <w:rsid w:val="000646DF"/>
    <w:rsid w:val="00067285"/>
    <w:rsid w:val="00070D37"/>
    <w:rsid w:val="00073BAA"/>
    <w:rsid w:val="00075D77"/>
    <w:rsid w:val="000772C2"/>
    <w:rsid w:val="000779FE"/>
    <w:rsid w:val="000819BE"/>
    <w:rsid w:val="00084A04"/>
    <w:rsid w:val="00091952"/>
    <w:rsid w:val="00092122"/>
    <w:rsid w:val="00092B5D"/>
    <w:rsid w:val="00093DFB"/>
    <w:rsid w:val="000957CF"/>
    <w:rsid w:val="00095B1E"/>
    <w:rsid w:val="00095E64"/>
    <w:rsid w:val="00096EEC"/>
    <w:rsid w:val="0009771B"/>
    <w:rsid w:val="000977CF"/>
    <w:rsid w:val="000A0019"/>
    <w:rsid w:val="000A0B83"/>
    <w:rsid w:val="000A19EE"/>
    <w:rsid w:val="000A22EB"/>
    <w:rsid w:val="000A2C64"/>
    <w:rsid w:val="000A5D51"/>
    <w:rsid w:val="000A7891"/>
    <w:rsid w:val="000B119B"/>
    <w:rsid w:val="000B1B84"/>
    <w:rsid w:val="000B2AEF"/>
    <w:rsid w:val="000B2F80"/>
    <w:rsid w:val="000B5B0C"/>
    <w:rsid w:val="000C2053"/>
    <w:rsid w:val="000C2162"/>
    <w:rsid w:val="000C2163"/>
    <w:rsid w:val="000C5B19"/>
    <w:rsid w:val="000C668F"/>
    <w:rsid w:val="000C6820"/>
    <w:rsid w:val="000C6CF5"/>
    <w:rsid w:val="000C6FAF"/>
    <w:rsid w:val="000D0299"/>
    <w:rsid w:val="000D0A56"/>
    <w:rsid w:val="000D0B06"/>
    <w:rsid w:val="000D18E4"/>
    <w:rsid w:val="000D1A70"/>
    <w:rsid w:val="000D47A2"/>
    <w:rsid w:val="000E0E92"/>
    <w:rsid w:val="000E396B"/>
    <w:rsid w:val="000E58C7"/>
    <w:rsid w:val="000E661F"/>
    <w:rsid w:val="000E6A3F"/>
    <w:rsid w:val="000E7B45"/>
    <w:rsid w:val="000E7F2E"/>
    <w:rsid w:val="000F2315"/>
    <w:rsid w:val="000F2615"/>
    <w:rsid w:val="000F6B07"/>
    <w:rsid w:val="000F7587"/>
    <w:rsid w:val="000F7A09"/>
    <w:rsid w:val="00100DA6"/>
    <w:rsid w:val="0010145B"/>
    <w:rsid w:val="00102185"/>
    <w:rsid w:val="001027F6"/>
    <w:rsid w:val="00104DC7"/>
    <w:rsid w:val="00105B75"/>
    <w:rsid w:val="00105C23"/>
    <w:rsid w:val="00107D6B"/>
    <w:rsid w:val="00112B09"/>
    <w:rsid w:val="00113D6B"/>
    <w:rsid w:val="001147CA"/>
    <w:rsid w:val="00114FCF"/>
    <w:rsid w:val="00116671"/>
    <w:rsid w:val="00116B52"/>
    <w:rsid w:val="001178F1"/>
    <w:rsid w:val="00117BA3"/>
    <w:rsid w:val="0012079C"/>
    <w:rsid w:val="001219E2"/>
    <w:rsid w:val="001221F8"/>
    <w:rsid w:val="001231FB"/>
    <w:rsid w:val="001235D4"/>
    <w:rsid w:val="00123DC8"/>
    <w:rsid w:val="00124738"/>
    <w:rsid w:val="001308C3"/>
    <w:rsid w:val="00130F17"/>
    <w:rsid w:val="00133364"/>
    <w:rsid w:val="00133511"/>
    <w:rsid w:val="00133BF7"/>
    <w:rsid w:val="00134E94"/>
    <w:rsid w:val="00136C5E"/>
    <w:rsid w:val="00140523"/>
    <w:rsid w:val="00140E11"/>
    <w:rsid w:val="001442E0"/>
    <w:rsid w:val="00144C48"/>
    <w:rsid w:val="00144E76"/>
    <w:rsid w:val="00146CE3"/>
    <w:rsid w:val="00151031"/>
    <w:rsid w:val="00151E05"/>
    <w:rsid w:val="00152C87"/>
    <w:rsid w:val="00153306"/>
    <w:rsid w:val="00153409"/>
    <w:rsid w:val="00157C90"/>
    <w:rsid w:val="00157FE4"/>
    <w:rsid w:val="001610AB"/>
    <w:rsid w:val="0016228D"/>
    <w:rsid w:val="0016384C"/>
    <w:rsid w:val="00164EB6"/>
    <w:rsid w:val="00166B35"/>
    <w:rsid w:val="0016769C"/>
    <w:rsid w:val="00172838"/>
    <w:rsid w:val="00172A90"/>
    <w:rsid w:val="00175B78"/>
    <w:rsid w:val="00177F05"/>
    <w:rsid w:val="0018225B"/>
    <w:rsid w:val="00187E08"/>
    <w:rsid w:val="00190A01"/>
    <w:rsid w:val="00190B62"/>
    <w:rsid w:val="00190F6E"/>
    <w:rsid w:val="00192430"/>
    <w:rsid w:val="0019621C"/>
    <w:rsid w:val="001969CE"/>
    <w:rsid w:val="00197A1F"/>
    <w:rsid w:val="001A066C"/>
    <w:rsid w:val="001A12AF"/>
    <w:rsid w:val="001A149E"/>
    <w:rsid w:val="001A26F7"/>
    <w:rsid w:val="001A2D24"/>
    <w:rsid w:val="001B10B6"/>
    <w:rsid w:val="001B4B57"/>
    <w:rsid w:val="001B7ACD"/>
    <w:rsid w:val="001C080B"/>
    <w:rsid w:val="001C152F"/>
    <w:rsid w:val="001C1EAD"/>
    <w:rsid w:val="001C203F"/>
    <w:rsid w:val="001C2C6E"/>
    <w:rsid w:val="001C2E36"/>
    <w:rsid w:val="001C3023"/>
    <w:rsid w:val="001C3580"/>
    <w:rsid w:val="001C58A6"/>
    <w:rsid w:val="001C604F"/>
    <w:rsid w:val="001C7153"/>
    <w:rsid w:val="001C73BE"/>
    <w:rsid w:val="001C7C40"/>
    <w:rsid w:val="001D3ACE"/>
    <w:rsid w:val="001D5182"/>
    <w:rsid w:val="001D5915"/>
    <w:rsid w:val="001D76A9"/>
    <w:rsid w:val="001E1092"/>
    <w:rsid w:val="001E15E0"/>
    <w:rsid w:val="001F06AC"/>
    <w:rsid w:val="001F14EF"/>
    <w:rsid w:val="001F3227"/>
    <w:rsid w:val="001F350B"/>
    <w:rsid w:val="001F478F"/>
    <w:rsid w:val="001F63D4"/>
    <w:rsid w:val="001F7953"/>
    <w:rsid w:val="002003C7"/>
    <w:rsid w:val="0020182A"/>
    <w:rsid w:val="002021BB"/>
    <w:rsid w:val="00202E99"/>
    <w:rsid w:val="00203D18"/>
    <w:rsid w:val="00204184"/>
    <w:rsid w:val="00204322"/>
    <w:rsid w:val="00205F4E"/>
    <w:rsid w:val="00207D5E"/>
    <w:rsid w:val="0021078B"/>
    <w:rsid w:val="0021279C"/>
    <w:rsid w:val="002133A0"/>
    <w:rsid w:val="002174AA"/>
    <w:rsid w:val="00220F75"/>
    <w:rsid w:val="0022175B"/>
    <w:rsid w:val="0022186D"/>
    <w:rsid w:val="00224056"/>
    <w:rsid w:val="00224D8B"/>
    <w:rsid w:val="00225706"/>
    <w:rsid w:val="00227B3C"/>
    <w:rsid w:val="00230972"/>
    <w:rsid w:val="0023387F"/>
    <w:rsid w:val="00233C25"/>
    <w:rsid w:val="00234673"/>
    <w:rsid w:val="00235966"/>
    <w:rsid w:val="00235EDF"/>
    <w:rsid w:val="00237E52"/>
    <w:rsid w:val="00240C61"/>
    <w:rsid w:val="002410B7"/>
    <w:rsid w:val="002417F8"/>
    <w:rsid w:val="00241A0E"/>
    <w:rsid w:val="002427D1"/>
    <w:rsid w:val="00244021"/>
    <w:rsid w:val="00245433"/>
    <w:rsid w:val="00252458"/>
    <w:rsid w:val="002532B9"/>
    <w:rsid w:val="00254598"/>
    <w:rsid w:val="00256054"/>
    <w:rsid w:val="00260979"/>
    <w:rsid w:val="0026409C"/>
    <w:rsid w:val="00265CAC"/>
    <w:rsid w:val="002664BA"/>
    <w:rsid w:val="00270543"/>
    <w:rsid w:val="00270D52"/>
    <w:rsid w:val="00272D5D"/>
    <w:rsid w:val="002740F0"/>
    <w:rsid w:val="002740F4"/>
    <w:rsid w:val="002765E7"/>
    <w:rsid w:val="002768AD"/>
    <w:rsid w:val="00277F93"/>
    <w:rsid w:val="00280AF4"/>
    <w:rsid w:val="00280C38"/>
    <w:rsid w:val="00281F1A"/>
    <w:rsid w:val="002841C4"/>
    <w:rsid w:val="0028475B"/>
    <w:rsid w:val="00286B49"/>
    <w:rsid w:val="002941EC"/>
    <w:rsid w:val="00295C70"/>
    <w:rsid w:val="00295FD9"/>
    <w:rsid w:val="00296B88"/>
    <w:rsid w:val="002A03B2"/>
    <w:rsid w:val="002A557B"/>
    <w:rsid w:val="002A7399"/>
    <w:rsid w:val="002B29B4"/>
    <w:rsid w:val="002B2A7B"/>
    <w:rsid w:val="002B3270"/>
    <w:rsid w:val="002B3BBF"/>
    <w:rsid w:val="002B3E33"/>
    <w:rsid w:val="002B4364"/>
    <w:rsid w:val="002B5819"/>
    <w:rsid w:val="002B749C"/>
    <w:rsid w:val="002C0C4C"/>
    <w:rsid w:val="002C242A"/>
    <w:rsid w:val="002C51B9"/>
    <w:rsid w:val="002C56F6"/>
    <w:rsid w:val="002C726E"/>
    <w:rsid w:val="002D169D"/>
    <w:rsid w:val="002D1D97"/>
    <w:rsid w:val="002D249C"/>
    <w:rsid w:val="002D3C87"/>
    <w:rsid w:val="002D3EB7"/>
    <w:rsid w:val="002D4559"/>
    <w:rsid w:val="002E0822"/>
    <w:rsid w:val="002E3DAD"/>
    <w:rsid w:val="002E4006"/>
    <w:rsid w:val="002F43C7"/>
    <w:rsid w:val="002F5A3A"/>
    <w:rsid w:val="002F6036"/>
    <w:rsid w:val="002F65BE"/>
    <w:rsid w:val="002F7038"/>
    <w:rsid w:val="002F798C"/>
    <w:rsid w:val="00300141"/>
    <w:rsid w:val="003011A0"/>
    <w:rsid w:val="00301C1D"/>
    <w:rsid w:val="003036CC"/>
    <w:rsid w:val="00304386"/>
    <w:rsid w:val="00304BD6"/>
    <w:rsid w:val="00304E3F"/>
    <w:rsid w:val="00304F86"/>
    <w:rsid w:val="0030633F"/>
    <w:rsid w:val="00313CD1"/>
    <w:rsid w:val="00314C16"/>
    <w:rsid w:val="0031645A"/>
    <w:rsid w:val="003168DF"/>
    <w:rsid w:val="003219C8"/>
    <w:rsid w:val="00323DBE"/>
    <w:rsid w:val="00324FED"/>
    <w:rsid w:val="00326213"/>
    <w:rsid w:val="00326523"/>
    <w:rsid w:val="00327266"/>
    <w:rsid w:val="00327398"/>
    <w:rsid w:val="003324C8"/>
    <w:rsid w:val="00333A85"/>
    <w:rsid w:val="003354EE"/>
    <w:rsid w:val="00335923"/>
    <w:rsid w:val="003430F3"/>
    <w:rsid w:val="0034556F"/>
    <w:rsid w:val="00347548"/>
    <w:rsid w:val="00353CE5"/>
    <w:rsid w:val="00354283"/>
    <w:rsid w:val="0035714D"/>
    <w:rsid w:val="00360609"/>
    <w:rsid w:val="00364273"/>
    <w:rsid w:val="00365C62"/>
    <w:rsid w:val="00366758"/>
    <w:rsid w:val="00374064"/>
    <w:rsid w:val="003753EC"/>
    <w:rsid w:val="00375791"/>
    <w:rsid w:val="0037698A"/>
    <w:rsid w:val="00377CEA"/>
    <w:rsid w:val="003817F6"/>
    <w:rsid w:val="00381D1B"/>
    <w:rsid w:val="00382C1B"/>
    <w:rsid w:val="00383709"/>
    <w:rsid w:val="00384A6E"/>
    <w:rsid w:val="0038539E"/>
    <w:rsid w:val="00386105"/>
    <w:rsid w:val="00391714"/>
    <w:rsid w:val="00391E02"/>
    <w:rsid w:val="00392455"/>
    <w:rsid w:val="00393756"/>
    <w:rsid w:val="003937FD"/>
    <w:rsid w:val="00393CF2"/>
    <w:rsid w:val="00394B62"/>
    <w:rsid w:val="00395919"/>
    <w:rsid w:val="00395AB7"/>
    <w:rsid w:val="003967CC"/>
    <w:rsid w:val="00396AEC"/>
    <w:rsid w:val="0039715D"/>
    <w:rsid w:val="003976D5"/>
    <w:rsid w:val="00397BFD"/>
    <w:rsid w:val="003A02B5"/>
    <w:rsid w:val="003A13AD"/>
    <w:rsid w:val="003A1474"/>
    <w:rsid w:val="003A25BF"/>
    <w:rsid w:val="003A5116"/>
    <w:rsid w:val="003A5171"/>
    <w:rsid w:val="003A58B1"/>
    <w:rsid w:val="003A68DD"/>
    <w:rsid w:val="003B0370"/>
    <w:rsid w:val="003B1F10"/>
    <w:rsid w:val="003B23FC"/>
    <w:rsid w:val="003B2C13"/>
    <w:rsid w:val="003B37BC"/>
    <w:rsid w:val="003B55C5"/>
    <w:rsid w:val="003B7C68"/>
    <w:rsid w:val="003C316A"/>
    <w:rsid w:val="003C32D5"/>
    <w:rsid w:val="003C6D75"/>
    <w:rsid w:val="003C6D8C"/>
    <w:rsid w:val="003D2E5B"/>
    <w:rsid w:val="003D41A7"/>
    <w:rsid w:val="003D48AA"/>
    <w:rsid w:val="003D5E51"/>
    <w:rsid w:val="003E01E2"/>
    <w:rsid w:val="003E186F"/>
    <w:rsid w:val="003E2BA7"/>
    <w:rsid w:val="003E3324"/>
    <w:rsid w:val="003E36BD"/>
    <w:rsid w:val="003E390F"/>
    <w:rsid w:val="003E5390"/>
    <w:rsid w:val="003E65D0"/>
    <w:rsid w:val="003E6AB8"/>
    <w:rsid w:val="003F123E"/>
    <w:rsid w:val="003F25E0"/>
    <w:rsid w:val="003F2E71"/>
    <w:rsid w:val="003F4E78"/>
    <w:rsid w:val="0040054B"/>
    <w:rsid w:val="00401044"/>
    <w:rsid w:val="00401E7D"/>
    <w:rsid w:val="004026C7"/>
    <w:rsid w:val="00405A33"/>
    <w:rsid w:val="00405CE2"/>
    <w:rsid w:val="00407853"/>
    <w:rsid w:val="00414BD0"/>
    <w:rsid w:val="00414F6A"/>
    <w:rsid w:val="00416A32"/>
    <w:rsid w:val="00417CC2"/>
    <w:rsid w:val="00421884"/>
    <w:rsid w:val="00422D39"/>
    <w:rsid w:val="004235B4"/>
    <w:rsid w:val="00423F09"/>
    <w:rsid w:val="004272B9"/>
    <w:rsid w:val="004302C4"/>
    <w:rsid w:val="004329FD"/>
    <w:rsid w:val="0043604D"/>
    <w:rsid w:val="004414A7"/>
    <w:rsid w:val="00442356"/>
    <w:rsid w:val="004426F4"/>
    <w:rsid w:val="004427D5"/>
    <w:rsid w:val="00443E6E"/>
    <w:rsid w:val="00446584"/>
    <w:rsid w:val="0044743F"/>
    <w:rsid w:val="00447ABF"/>
    <w:rsid w:val="00447D80"/>
    <w:rsid w:val="00451431"/>
    <w:rsid w:val="00451CA9"/>
    <w:rsid w:val="00452837"/>
    <w:rsid w:val="00452938"/>
    <w:rsid w:val="00453187"/>
    <w:rsid w:val="00455C9B"/>
    <w:rsid w:val="00461691"/>
    <w:rsid w:val="00461DE2"/>
    <w:rsid w:val="00465DCF"/>
    <w:rsid w:val="004671B9"/>
    <w:rsid w:val="00470C81"/>
    <w:rsid w:val="00471A0D"/>
    <w:rsid w:val="00475B03"/>
    <w:rsid w:val="00476831"/>
    <w:rsid w:val="004771C3"/>
    <w:rsid w:val="0048147C"/>
    <w:rsid w:val="004814CB"/>
    <w:rsid w:val="00484A90"/>
    <w:rsid w:val="004850C3"/>
    <w:rsid w:val="00487029"/>
    <w:rsid w:val="004872DE"/>
    <w:rsid w:val="0048764D"/>
    <w:rsid w:val="004911FC"/>
    <w:rsid w:val="004933B1"/>
    <w:rsid w:val="00494962"/>
    <w:rsid w:val="0049525A"/>
    <w:rsid w:val="004A158B"/>
    <w:rsid w:val="004A3394"/>
    <w:rsid w:val="004A3739"/>
    <w:rsid w:val="004A6186"/>
    <w:rsid w:val="004B07E6"/>
    <w:rsid w:val="004B0D9A"/>
    <w:rsid w:val="004B4D7B"/>
    <w:rsid w:val="004B5B0B"/>
    <w:rsid w:val="004B6AF5"/>
    <w:rsid w:val="004B6D51"/>
    <w:rsid w:val="004B7D1C"/>
    <w:rsid w:val="004C16B2"/>
    <w:rsid w:val="004C449C"/>
    <w:rsid w:val="004C52F3"/>
    <w:rsid w:val="004C54E5"/>
    <w:rsid w:val="004C646A"/>
    <w:rsid w:val="004C6D6A"/>
    <w:rsid w:val="004C6F25"/>
    <w:rsid w:val="004C79A3"/>
    <w:rsid w:val="004D0F34"/>
    <w:rsid w:val="004D1041"/>
    <w:rsid w:val="004D2322"/>
    <w:rsid w:val="004D238B"/>
    <w:rsid w:val="004D2880"/>
    <w:rsid w:val="004D2CC9"/>
    <w:rsid w:val="004D42AA"/>
    <w:rsid w:val="004D4B8E"/>
    <w:rsid w:val="004D69E8"/>
    <w:rsid w:val="004D6CF8"/>
    <w:rsid w:val="004E1100"/>
    <w:rsid w:val="004E13AB"/>
    <w:rsid w:val="004E2DC4"/>
    <w:rsid w:val="004E3EA7"/>
    <w:rsid w:val="004E422A"/>
    <w:rsid w:val="004E5099"/>
    <w:rsid w:val="004E527D"/>
    <w:rsid w:val="004E5606"/>
    <w:rsid w:val="004E617A"/>
    <w:rsid w:val="004E69DC"/>
    <w:rsid w:val="004E6A0F"/>
    <w:rsid w:val="004F1278"/>
    <w:rsid w:val="004F308C"/>
    <w:rsid w:val="004F3991"/>
    <w:rsid w:val="004F4BAD"/>
    <w:rsid w:val="004F7A9D"/>
    <w:rsid w:val="00501902"/>
    <w:rsid w:val="005025BC"/>
    <w:rsid w:val="005118AD"/>
    <w:rsid w:val="005127B5"/>
    <w:rsid w:val="00513B0F"/>
    <w:rsid w:val="00514858"/>
    <w:rsid w:val="005157BE"/>
    <w:rsid w:val="00515F5F"/>
    <w:rsid w:val="00516E21"/>
    <w:rsid w:val="00517C23"/>
    <w:rsid w:val="00521178"/>
    <w:rsid w:val="005232CE"/>
    <w:rsid w:val="00525CE6"/>
    <w:rsid w:val="00527684"/>
    <w:rsid w:val="00531199"/>
    <w:rsid w:val="005338CB"/>
    <w:rsid w:val="00534781"/>
    <w:rsid w:val="005375B0"/>
    <w:rsid w:val="0053796E"/>
    <w:rsid w:val="0054039C"/>
    <w:rsid w:val="00541ADF"/>
    <w:rsid w:val="00544584"/>
    <w:rsid w:val="00551215"/>
    <w:rsid w:val="005553E8"/>
    <w:rsid w:val="00555D4A"/>
    <w:rsid w:val="00556CFD"/>
    <w:rsid w:val="00560949"/>
    <w:rsid w:val="005615D4"/>
    <w:rsid w:val="005619A1"/>
    <w:rsid w:val="0056233B"/>
    <w:rsid w:val="005647AE"/>
    <w:rsid w:val="005658E9"/>
    <w:rsid w:val="00565CB8"/>
    <w:rsid w:val="005666D4"/>
    <w:rsid w:val="0056681F"/>
    <w:rsid w:val="0057069D"/>
    <w:rsid w:val="005707C9"/>
    <w:rsid w:val="00570C2A"/>
    <w:rsid w:val="005735AC"/>
    <w:rsid w:val="00573CF4"/>
    <w:rsid w:val="00575D8C"/>
    <w:rsid w:val="00576C08"/>
    <w:rsid w:val="0057725D"/>
    <w:rsid w:val="00580E8E"/>
    <w:rsid w:val="0058164B"/>
    <w:rsid w:val="005816CD"/>
    <w:rsid w:val="00582138"/>
    <w:rsid w:val="0058220E"/>
    <w:rsid w:val="00583922"/>
    <w:rsid w:val="00585B32"/>
    <w:rsid w:val="00585CFB"/>
    <w:rsid w:val="00592046"/>
    <w:rsid w:val="00592101"/>
    <w:rsid w:val="00593913"/>
    <w:rsid w:val="005943FD"/>
    <w:rsid w:val="00594CE2"/>
    <w:rsid w:val="005959ED"/>
    <w:rsid w:val="005A489D"/>
    <w:rsid w:val="005A7699"/>
    <w:rsid w:val="005B319C"/>
    <w:rsid w:val="005B4DB0"/>
    <w:rsid w:val="005C0106"/>
    <w:rsid w:val="005C08BF"/>
    <w:rsid w:val="005C1B8C"/>
    <w:rsid w:val="005C2673"/>
    <w:rsid w:val="005C2F76"/>
    <w:rsid w:val="005C3755"/>
    <w:rsid w:val="005C5351"/>
    <w:rsid w:val="005C53DA"/>
    <w:rsid w:val="005C712A"/>
    <w:rsid w:val="005D05EA"/>
    <w:rsid w:val="005D2746"/>
    <w:rsid w:val="005D3EDF"/>
    <w:rsid w:val="005D498D"/>
    <w:rsid w:val="005D4FE3"/>
    <w:rsid w:val="005D7E4F"/>
    <w:rsid w:val="005E19A6"/>
    <w:rsid w:val="005E604E"/>
    <w:rsid w:val="005E750F"/>
    <w:rsid w:val="005F01B7"/>
    <w:rsid w:val="005F0569"/>
    <w:rsid w:val="005F367C"/>
    <w:rsid w:val="005F50EA"/>
    <w:rsid w:val="005F5FE6"/>
    <w:rsid w:val="006008BE"/>
    <w:rsid w:val="00602EF9"/>
    <w:rsid w:val="006056D9"/>
    <w:rsid w:val="0060581B"/>
    <w:rsid w:val="0061261B"/>
    <w:rsid w:val="006137BE"/>
    <w:rsid w:val="00613A9E"/>
    <w:rsid w:val="00614353"/>
    <w:rsid w:val="00614565"/>
    <w:rsid w:val="0061577B"/>
    <w:rsid w:val="00615D10"/>
    <w:rsid w:val="00620FCE"/>
    <w:rsid w:val="006210D5"/>
    <w:rsid w:val="00623343"/>
    <w:rsid w:val="0062493A"/>
    <w:rsid w:val="006260AF"/>
    <w:rsid w:val="00626621"/>
    <w:rsid w:val="00630063"/>
    <w:rsid w:val="00631699"/>
    <w:rsid w:val="0063418A"/>
    <w:rsid w:val="00634C4F"/>
    <w:rsid w:val="0063542C"/>
    <w:rsid w:val="00637A6B"/>
    <w:rsid w:val="00640A02"/>
    <w:rsid w:val="00642CA0"/>
    <w:rsid w:val="00643435"/>
    <w:rsid w:val="0064584B"/>
    <w:rsid w:val="006470E8"/>
    <w:rsid w:val="0064781A"/>
    <w:rsid w:val="00650838"/>
    <w:rsid w:val="006522EB"/>
    <w:rsid w:val="006534C7"/>
    <w:rsid w:val="00654D71"/>
    <w:rsid w:val="006556DA"/>
    <w:rsid w:val="00662EFE"/>
    <w:rsid w:val="006633E9"/>
    <w:rsid w:val="00663542"/>
    <w:rsid w:val="006647B4"/>
    <w:rsid w:val="00672654"/>
    <w:rsid w:val="0067311E"/>
    <w:rsid w:val="00673F93"/>
    <w:rsid w:val="0067484F"/>
    <w:rsid w:val="00674E4A"/>
    <w:rsid w:val="006751DC"/>
    <w:rsid w:val="006767E2"/>
    <w:rsid w:val="00676905"/>
    <w:rsid w:val="00676A80"/>
    <w:rsid w:val="0068065E"/>
    <w:rsid w:val="00680C48"/>
    <w:rsid w:val="00681D03"/>
    <w:rsid w:val="00682108"/>
    <w:rsid w:val="0068477F"/>
    <w:rsid w:val="006847F0"/>
    <w:rsid w:val="00685228"/>
    <w:rsid w:val="0068629A"/>
    <w:rsid w:val="00686762"/>
    <w:rsid w:val="00687047"/>
    <w:rsid w:val="00691BB3"/>
    <w:rsid w:val="006924D7"/>
    <w:rsid w:val="006947CA"/>
    <w:rsid w:val="006962E6"/>
    <w:rsid w:val="00697984"/>
    <w:rsid w:val="006A1083"/>
    <w:rsid w:val="006A4CCE"/>
    <w:rsid w:val="006A7754"/>
    <w:rsid w:val="006B0DC5"/>
    <w:rsid w:val="006B15F2"/>
    <w:rsid w:val="006B1DB3"/>
    <w:rsid w:val="006B2251"/>
    <w:rsid w:val="006B28AB"/>
    <w:rsid w:val="006B35B4"/>
    <w:rsid w:val="006B3686"/>
    <w:rsid w:val="006B46EB"/>
    <w:rsid w:val="006B5096"/>
    <w:rsid w:val="006B5CF2"/>
    <w:rsid w:val="006B723D"/>
    <w:rsid w:val="006B75D1"/>
    <w:rsid w:val="006C0A1B"/>
    <w:rsid w:val="006C0AE5"/>
    <w:rsid w:val="006C30F3"/>
    <w:rsid w:val="006C6046"/>
    <w:rsid w:val="006C61F4"/>
    <w:rsid w:val="006D023C"/>
    <w:rsid w:val="006D2046"/>
    <w:rsid w:val="006D23B3"/>
    <w:rsid w:val="006D30BB"/>
    <w:rsid w:val="006D34C0"/>
    <w:rsid w:val="006D407C"/>
    <w:rsid w:val="006D62E2"/>
    <w:rsid w:val="006D6375"/>
    <w:rsid w:val="006D6C56"/>
    <w:rsid w:val="006D6FB5"/>
    <w:rsid w:val="006E0CAC"/>
    <w:rsid w:val="006E118C"/>
    <w:rsid w:val="006E146A"/>
    <w:rsid w:val="006E28F6"/>
    <w:rsid w:val="006E2B34"/>
    <w:rsid w:val="006E2E5F"/>
    <w:rsid w:val="006E307F"/>
    <w:rsid w:val="006E4B3F"/>
    <w:rsid w:val="006E67BE"/>
    <w:rsid w:val="006E7253"/>
    <w:rsid w:val="006E73C9"/>
    <w:rsid w:val="006F1A90"/>
    <w:rsid w:val="006F24DB"/>
    <w:rsid w:val="006F291B"/>
    <w:rsid w:val="006F3213"/>
    <w:rsid w:val="006F5EEA"/>
    <w:rsid w:val="006F7D12"/>
    <w:rsid w:val="0070076C"/>
    <w:rsid w:val="007030E9"/>
    <w:rsid w:val="00703490"/>
    <w:rsid w:val="0070389F"/>
    <w:rsid w:val="00703C4C"/>
    <w:rsid w:val="007045E3"/>
    <w:rsid w:val="00705131"/>
    <w:rsid w:val="00705D2D"/>
    <w:rsid w:val="007111E3"/>
    <w:rsid w:val="00712133"/>
    <w:rsid w:val="00712778"/>
    <w:rsid w:val="007134AB"/>
    <w:rsid w:val="00714456"/>
    <w:rsid w:val="007160BD"/>
    <w:rsid w:val="00716987"/>
    <w:rsid w:val="007213FA"/>
    <w:rsid w:val="007222A5"/>
    <w:rsid w:val="00722F4D"/>
    <w:rsid w:val="007235BB"/>
    <w:rsid w:val="007241FD"/>
    <w:rsid w:val="00725383"/>
    <w:rsid w:val="0072708B"/>
    <w:rsid w:val="00727AC9"/>
    <w:rsid w:val="007301D1"/>
    <w:rsid w:val="00733590"/>
    <w:rsid w:val="007350BD"/>
    <w:rsid w:val="00735A48"/>
    <w:rsid w:val="00736064"/>
    <w:rsid w:val="00736E65"/>
    <w:rsid w:val="007379A4"/>
    <w:rsid w:val="00741BC5"/>
    <w:rsid w:val="00742A4B"/>
    <w:rsid w:val="00743DB6"/>
    <w:rsid w:val="0074486D"/>
    <w:rsid w:val="007457C4"/>
    <w:rsid w:val="00745A93"/>
    <w:rsid w:val="007469C9"/>
    <w:rsid w:val="007469D8"/>
    <w:rsid w:val="00747AC1"/>
    <w:rsid w:val="00750698"/>
    <w:rsid w:val="007521DC"/>
    <w:rsid w:val="00754812"/>
    <w:rsid w:val="00755339"/>
    <w:rsid w:val="007579A7"/>
    <w:rsid w:val="0076073E"/>
    <w:rsid w:val="0076085F"/>
    <w:rsid w:val="007613A1"/>
    <w:rsid w:val="007625DF"/>
    <w:rsid w:val="00763339"/>
    <w:rsid w:val="007644D5"/>
    <w:rsid w:val="00770B39"/>
    <w:rsid w:val="0077330A"/>
    <w:rsid w:val="00773BAB"/>
    <w:rsid w:val="00774CB6"/>
    <w:rsid w:val="00775B2D"/>
    <w:rsid w:val="007836EA"/>
    <w:rsid w:val="00784210"/>
    <w:rsid w:val="00785E65"/>
    <w:rsid w:val="007865A9"/>
    <w:rsid w:val="007915AC"/>
    <w:rsid w:val="00792259"/>
    <w:rsid w:val="00793181"/>
    <w:rsid w:val="00796AFF"/>
    <w:rsid w:val="00797315"/>
    <w:rsid w:val="00797318"/>
    <w:rsid w:val="007A0C46"/>
    <w:rsid w:val="007A4481"/>
    <w:rsid w:val="007A6D51"/>
    <w:rsid w:val="007B1A79"/>
    <w:rsid w:val="007B32E4"/>
    <w:rsid w:val="007B4FC1"/>
    <w:rsid w:val="007B513A"/>
    <w:rsid w:val="007B60B7"/>
    <w:rsid w:val="007B7F7E"/>
    <w:rsid w:val="007C17D3"/>
    <w:rsid w:val="007C1F17"/>
    <w:rsid w:val="007C41EA"/>
    <w:rsid w:val="007C4CF1"/>
    <w:rsid w:val="007C54AC"/>
    <w:rsid w:val="007C67BC"/>
    <w:rsid w:val="007C7688"/>
    <w:rsid w:val="007D0806"/>
    <w:rsid w:val="007D1942"/>
    <w:rsid w:val="007D2C75"/>
    <w:rsid w:val="007D2FDF"/>
    <w:rsid w:val="007D3B6C"/>
    <w:rsid w:val="007D4804"/>
    <w:rsid w:val="007D522C"/>
    <w:rsid w:val="007D699B"/>
    <w:rsid w:val="007E0961"/>
    <w:rsid w:val="007E1DCD"/>
    <w:rsid w:val="007E3EE0"/>
    <w:rsid w:val="007F1FD4"/>
    <w:rsid w:val="007F2B6B"/>
    <w:rsid w:val="007F2DC0"/>
    <w:rsid w:val="007F3B08"/>
    <w:rsid w:val="007F445C"/>
    <w:rsid w:val="007F6CA1"/>
    <w:rsid w:val="008029F5"/>
    <w:rsid w:val="0080304A"/>
    <w:rsid w:val="0080397A"/>
    <w:rsid w:val="008060CE"/>
    <w:rsid w:val="00810CCC"/>
    <w:rsid w:val="00813EE6"/>
    <w:rsid w:val="00820472"/>
    <w:rsid w:val="00820A73"/>
    <w:rsid w:val="00824D67"/>
    <w:rsid w:val="0082611B"/>
    <w:rsid w:val="00830134"/>
    <w:rsid w:val="00835311"/>
    <w:rsid w:val="00840415"/>
    <w:rsid w:val="00840F37"/>
    <w:rsid w:val="00843D40"/>
    <w:rsid w:val="00844550"/>
    <w:rsid w:val="00847B85"/>
    <w:rsid w:val="008508A0"/>
    <w:rsid w:val="00854DE9"/>
    <w:rsid w:val="00856EF6"/>
    <w:rsid w:val="00857669"/>
    <w:rsid w:val="00860E62"/>
    <w:rsid w:val="00861547"/>
    <w:rsid w:val="00861B8E"/>
    <w:rsid w:val="00861E2E"/>
    <w:rsid w:val="008620DA"/>
    <w:rsid w:val="008632EF"/>
    <w:rsid w:val="00863D27"/>
    <w:rsid w:val="008651A3"/>
    <w:rsid w:val="00865A7C"/>
    <w:rsid w:val="00865E6C"/>
    <w:rsid w:val="00867EF0"/>
    <w:rsid w:val="0087013A"/>
    <w:rsid w:val="00870C90"/>
    <w:rsid w:val="00873D3E"/>
    <w:rsid w:val="008740F3"/>
    <w:rsid w:val="00874182"/>
    <w:rsid w:val="008741CC"/>
    <w:rsid w:val="008772E4"/>
    <w:rsid w:val="00877AC2"/>
    <w:rsid w:val="00880060"/>
    <w:rsid w:val="00880C95"/>
    <w:rsid w:val="00880E00"/>
    <w:rsid w:val="00881A9A"/>
    <w:rsid w:val="008845CC"/>
    <w:rsid w:val="00884EC5"/>
    <w:rsid w:val="00886573"/>
    <w:rsid w:val="008875F0"/>
    <w:rsid w:val="008924ED"/>
    <w:rsid w:val="00893B66"/>
    <w:rsid w:val="00893E59"/>
    <w:rsid w:val="00894387"/>
    <w:rsid w:val="0089654E"/>
    <w:rsid w:val="008965D4"/>
    <w:rsid w:val="008A0543"/>
    <w:rsid w:val="008A4CCB"/>
    <w:rsid w:val="008A576C"/>
    <w:rsid w:val="008A7BC0"/>
    <w:rsid w:val="008B2CA5"/>
    <w:rsid w:val="008B4733"/>
    <w:rsid w:val="008B6D43"/>
    <w:rsid w:val="008B7988"/>
    <w:rsid w:val="008C0306"/>
    <w:rsid w:val="008C2857"/>
    <w:rsid w:val="008C2865"/>
    <w:rsid w:val="008C28A7"/>
    <w:rsid w:val="008C34BE"/>
    <w:rsid w:val="008C600E"/>
    <w:rsid w:val="008C6326"/>
    <w:rsid w:val="008D33C2"/>
    <w:rsid w:val="008D7384"/>
    <w:rsid w:val="008D7A6E"/>
    <w:rsid w:val="008D7B15"/>
    <w:rsid w:val="008E2155"/>
    <w:rsid w:val="008E2C58"/>
    <w:rsid w:val="008E372F"/>
    <w:rsid w:val="008E43AD"/>
    <w:rsid w:val="008E6431"/>
    <w:rsid w:val="008E6727"/>
    <w:rsid w:val="008E7F3E"/>
    <w:rsid w:val="008F300C"/>
    <w:rsid w:val="008F4E5A"/>
    <w:rsid w:val="008F4FC3"/>
    <w:rsid w:val="008F4FC6"/>
    <w:rsid w:val="008F7E6A"/>
    <w:rsid w:val="00903050"/>
    <w:rsid w:val="00904538"/>
    <w:rsid w:val="00904BCA"/>
    <w:rsid w:val="009073E3"/>
    <w:rsid w:val="00907B7E"/>
    <w:rsid w:val="0091042D"/>
    <w:rsid w:val="00910918"/>
    <w:rsid w:val="00912777"/>
    <w:rsid w:val="00913086"/>
    <w:rsid w:val="00913678"/>
    <w:rsid w:val="00913874"/>
    <w:rsid w:val="00913E36"/>
    <w:rsid w:val="0091471A"/>
    <w:rsid w:val="009160A6"/>
    <w:rsid w:val="00921627"/>
    <w:rsid w:val="00923BFE"/>
    <w:rsid w:val="00926226"/>
    <w:rsid w:val="00930ACC"/>
    <w:rsid w:val="009335CC"/>
    <w:rsid w:val="00934355"/>
    <w:rsid w:val="00935B41"/>
    <w:rsid w:val="00937F01"/>
    <w:rsid w:val="00940D66"/>
    <w:rsid w:val="009432ED"/>
    <w:rsid w:val="0094548A"/>
    <w:rsid w:val="009504DC"/>
    <w:rsid w:val="00950557"/>
    <w:rsid w:val="00951C65"/>
    <w:rsid w:val="009520F2"/>
    <w:rsid w:val="009539D4"/>
    <w:rsid w:val="00954FF1"/>
    <w:rsid w:val="009558FF"/>
    <w:rsid w:val="00961518"/>
    <w:rsid w:val="0096244F"/>
    <w:rsid w:val="00962926"/>
    <w:rsid w:val="0096311C"/>
    <w:rsid w:val="00965B6C"/>
    <w:rsid w:val="00967213"/>
    <w:rsid w:val="0096754C"/>
    <w:rsid w:val="00967573"/>
    <w:rsid w:val="00967C0C"/>
    <w:rsid w:val="009712CF"/>
    <w:rsid w:val="0097143E"/>
    <w:rsid w:val="00973CA8"/>
    <w:rsid w:val="00976A2A"/>
    <w:rsid w:val="00980FDF"/>
    <w:rsid w:val="00981469"/>
    <w:rsid w:val="0098619F"/>
    <w:rsid w:val="00990FA4"/>
    <w:rsid w:val="00991D65"/>
    <w:rsid w:val="00992C7A"/>
    <w:rsid w:val="00992CFB"/>
    <w:rsid w:val="00995B6E"/>
    <w:rsid w:val="009A14CB"/>
    <w:rsid w:val="009A165A"/>
    <w:rsid w:val="009A1810"/>
    <w:rsid w:val="009A4A48"/>
    <w:rsid w:val="009A669F"/>
    <w:rsid w:val="009A6D07"/>
    <w:rsid w:val="009B025C"/>
    <w:rsid w:val="009B6B65"/>
    <w:rsid w:val="009B6E0D"/>
    <w:rsid w:val="009B71C0"/>
    <w:rsid w:val="009C19CF"/>
    <w:rsid w:val="009C1F00"/>
    <w:rsid w:val="009C204C"/>
    <w:rsid w:val="009C2DC5"/>
    <w:rsid w:val="009C31F7"/>
    <w:rsid w:val="009C3CDD"/>
    <w:rsid w:val="009C45ED"/>
    <w:rsid w:val="009C53F2"/>
    <w:rsid w:val="009C6605"/>
    <w:rsid w:val="009C726B"/>
    <w:rsid w:val="009C79CB"/>
    <w:rsid w:val="009C7B47"/>
    <w:rsid w:val="009C7C61"/>
    <w:rsid w:val="009D009E"/>
    <w:rsid w:val="009D01DE"/>
    <w:rsid w:val="009D0D29"/>
    <w:rsid w:val="009D214E"/>
    <w:rsid w:val="009D26C6"/>
    <w:rsid w:val="009D2FA7"/>
    <w:rsid w:val="009D336F"/>
    <w:rsid w:val="009D57B9"/>
    <w:rsid w:val="009D7E1B"/>
    <w:rsid w:val="009E10B2"/>
    <w:rsid w:val="009E15B9"/>
    <w:rsid w:val="009E28EB"/>
    <w:rsid w:val="009E3082"/>
    <w:rsid w:val="009E3CD9"/>
    <w:rsid w:val="009E3F1B"/>
    <w:rsid w:val="009E4038"/>
    <w:rsid w:val="009E405B"/>
    <w:rsid w:val="009E6E26"/>
    <w:rsid w:val="009E7CBC"/>
    <w:rsid w:val="009E7F80"/>
    <w:rsid w:val="009F171A"/>
    <w:rsid w:val="009F4225"/>
    <w:rsid w:val="009F6932"/>
    <w:rsid w:val="00A00F49"/>
    <w:rsid w:val="00A01742"/>
    <w:rsid w:val="00A02898"/>
    <w:rsid w:val="00A03FDA"/>
    <w:rsid w:val="00A058D7"/>
    <w:rsid w:val="00A11B5C"/>
    <w:rsid w:val="00A1425C"/>
    <w:rsid w:val="00A149F1"/>
    <w:rsid w:val="00A14D5B"/>
    <w:rsid w:val="00A15645"/>
    <w:rsid w:val="00A17859"/>
    <w:rsid w:val="00A20624"/>
    <w:rsid w:val="00A229A1"/>
    <w:rsid w:val="00A244E8"/>
    <w:rsid w:val="00A26C30"/>
    <w:rsid w:val="00A316A7"/>
    <w:rsid w:val="00A33BB7"/>
    <w:rsid w:val="00A43EBE"/>
    <w:rsid w:val="00A44BAD"/>
    <w:rsid w:val="00A51F89"/>
    <w:rsid w:val="00A521FF"/>
    <w:rsid w:val="00A526E0"/>
    <w:rsid w:val="00A54553"/>
    <w:rsid w:val="00A5538C"/>
    <w:rsid w:val="00A55D74"/>
    <w:rsid w:val="00A56036"/>
    <w:rsid w:val="00A56428"/>
    <w:rsid w:val="00A62E54"/>
    <w:rsid w:val="00A62F65"/>
    <w:rsid w:val="00A66FD5"/>
    <w:rsid w:val="00A7047A"/>
    <w:rsid w:val="00A7123E"/>
    <w:rsid w:val="00A71291"/>
    <w:rsid w:val="00A733E8"/>
    <w:rsid w:val="00A73D69"/>
    <w:rsid w:val="00A73EB4"/>
    <w:rsid w:val="00A74A03"/>
    <w:rsid w:val="00A750FB"/>
    <w:rsid w:val="00A75A2D"/>
    <w:rsid w:val="00A815AD"/>
    <w:rsid w:val="00A84539"/>
    <w:rsid w:val="00A871A0"/>
    <w:rsid w:val="00A87AAE"/>
    <w:rsid w:val="00A9030A"/>
    <w:rsid w:val="00A919F3"/>
    <w:rsid w:val="00A91D97"/>
    <w:rsid w:val="00A91E59"/>
    <w:rsid w:val="00A93D72"/>
    <w:rsid w:val="00A9482E"/>
    <w:rsid w:val="00A9548F"/>
    <w:rsid w:val="00A96D1E"/>
    <w:rsid w:val="00AA028B"/>
    <w:rsid w:val="00AA0723"/>
    <w:rsid w:val="00AA1D3D"/>
    <w:rsid w:val="00AA2269"/>
    <w:rsid w:val="00AA25C2"/>
    <w:rsid w:val="00AA340F"/>
    <w:rsid w:val="00AA38F9"/>
    <w:rsid w:val="00AA4585"/>
    <w:rsid w:val="00AA62F4"/>
    <w:rsid w:val="00AA6BAA"/>
    <w:rsid w:val="00AA7D06"/>
    <w:rsid w:val="00AA7E70"/>
    <w:rsid w:val="00AB08C5"/>
    <w:rsid w:val="00AB11FA"/>
    <w:rsid w:val="00AB1B52"/>
    <w:rsid w:val="00AB1FE9"/>
    <w:rsid w:val="00AB276B"/>
    <w:rsid w:val="00AB295A"/>
    <w:rsid w:val="00AC0AE5"/>
    <w:rsid w:val="00AD16B7"/>
    <w:rsid w:val="00AD28E7"/>
    <w:rsid w:val="00AD4282"/>
    <w:rsid w:val="00AD472B"/>
    <w:rsid w:val="00AD531C"/>
    <w:rsid w:val="00AD6B35"/>
    <w:rsid w:val="00AD75BB"/>
    <w:rsid w:val="00AE0DED"/>
    <w:rsid w:val="00AE15DF"/>
    <w:rsid w:val="00AE1689"/>
    <w:rsid w:val="00AE2C21"/>
    <w:rsid w:val="00AE4263"/>
    <w:rsid w:val="00AE5022"/>
    <w:rsid w:val="00AE631A"/>
    <w:rsid w:val="00AE6D38"/>
    <w:rsid w:val="00AF01A5"/>
    <w:rsid w:val="00AF0D2F"/>
    <w:rsid w:val="00AF3DBD"/>
    <w:rsid w:val="00AF40CF"/>
    <w:rsid w:val="00AF6A42"/>
    <w:rsid w:val="00B00A0E"/>
    <w:rsid w:val="00B05D19"/>
    <w:rsid w:val="00B07948"/>
    <w:rsid w:val="00B105CF"/>
    <w:rsid w:val="00B11EE0"/>
    <w:rsid w:val="00B12C47"/>
    <w:rsid w:val="00B13785"/>
    <w:rsid w:val="00B1413F"/>
    <w:rsid w:val="00B204CF"/>
    <w:rsid w:val="00B20898"/>
    <w:rsid w:val="00B2115B"/>
    <w:rsid w:val="00B23195"/>
    <w:rsid w:val="00B2718F"/>
    <w:rsid w:val="00B30C6B"/>
    <w:rsid w:val="00B326A4"/>
    <w:rsid w:val="00B34996"/>
    <w:rsid w:val="00B353BD"/>
    <w:rsid w:val="00B37E0C"/>
    <w:rsid w:val="00B40A92"/>
    <w:rsid w:val="00B415E5"/>
    <w:rsid w:val="00B41C15"/>
    <w:rsid w:val="00B422D4"/>
    <w:rsid w:val="00B444C0"/>
    <w:rsid w:val="00B445A9"/>
    <w:rsid w:val="00B44D1B"/>
    <w:rsid w:val="00B4644D"/>
    <w:rsid w:val="00B46A9B"/>
    <w:rsid w:val="00B5058B"/>
    <w:rsid w:val="00B51303"/>
    <w:rsid w:val="00B51BD7"/>
    <w:rsid w:val="00B527B8"/>
    <w:rsid w:val="00B536DA"/>
    <w:rsid w:val="00B53C66"/>
    <w:rsid w:val="00B54208"/>
    <w:rsid w:val="00B54BA7"/>
    <w:rsid w:val="00B54C4B"/>
    <w:rsid w:val="00B57F11"/>
    <w:rsid w:val="00B61002"/>
    <w:rsid w:val="00B6256A"/>
    <w:rsid w:val="00B62AFC"/>
    <w:rsid w:val="00B63E44"/>
    <w:rsid w:val="00B64328"/>
    <w:rsid w:val="00B70215"/>
    <w:rsid w:val="00B707C0"/>
    <w:rsid w:val="00B724CB"/>
    <w:rsid w:val="00B7340B"/>
    <w:rsid w:val="00B747EC"/>
    <w:rsid w:val="00B75738"/>
    <w:rsid w:val="00B75C16"/>
    <w:rsid w:val="00B76914"/>
    <w:rsid w:val="00B80609"/>
    <w:rsid w:val="00B80A0D"/>
    <w:rsid w:val="00B82233"/>
    <w:rsid w:val="00B827B5"/>
    <w:rsid w:val="00B8310B"/>
    <w:rsid w:val="00B85CD4"/>
    <w:rsid w:val="00B85D82"/>
    <w:rsid w:val="00B86739"/>
    <w:rsid w:val="00B876AF"/>
    <w:rsid w:val="00B8783D"/>
    <w:rsid w:val="00B87D8E"/>
    <w:rsid w:val="00B930DC"/>
    <w:rsid w:val="00B941A7"/>
    <w:rsid w:val="00B966BF"/>
    <w:rsid w:val="00B97A06"/>
    <w:rsid w:val="00BA20E4"/>
    <w:rsid w:val="00BA4E68"/>
    <w:rsid w:val="00BA703D"/>
    <w:rsid w:val="00BA7CB3"/>
    <w:rsid w:val="00BA7F16"/>
    <w:rsid w:val="00BB402A"/>
    <w:rsid w:val="00BB4411"/>
    <w:rsid w:val="00BB718E"/>
    <w:rsid w:val="00BB7B08"/>
    <w:rsid w:val="00BC0283"/>
    <w:rsid w:val="00BC02AA"/>
    <w:rsid w:val="00BC23B3"/>
    <w:rsid w:val="00BC24ED"/>
    <w:rsid w:val="00BC46FD"/>
    <w:rsid w:val="00BC50E7"/>
    <w:rsid w:val="00BC6BDD"/>
    <w:rsid w:val="00BD169C"/>
    <w:rsid w:val="00BD4A02"/>
    <w:rsid w:val="00BD4FD0"/>
    <w:rsid w:val="00BE09F0"/>
    <w:rsid w:val="00BE0DCA"/>
    <w:rsid w:val="00BE1302"/>
    <w:rsid w:val="00BE2150"/>
    <w:rsid w:val="00BE21A2"/>
    <w:rsid w:val="00BE2BEA"/>
    <w:rsid w:val="00BE2BF6"/>
    <w:rsid w:val="00BE5638"/>
    <w:rsid w:val="00BE69D5"/>
    <w:rsid w:val="00BE6ACF"/>
    <w:rsid w:val="00BF1228"/>
    <w:rsid w:val="00BF4D59"/>
    <w:rsid w:val="00BF7A76"/>
    <w:rsid w:val="00C01BF3"/>
    <w:rsid w:val="00C023EA"/>
    <w:rsid w:val="00C026C2"/>
    <w:rsid w:val="00C042C9"/>
    <w:rsid w:val="00C04331"/>
    <w:rsid w:val="00C0454E"/>
    <w:rsid w:val="00C06DE9"/>
    <w:rsid w:val="00C07788"/>
    <w:rsid w:val="00C1049E"/>
    <w:rsid w:val="00C113BB"/>
    <w:rsid w:val="00C11418"/>
    <w:rsid w:val="00C127DA"/>
    <w:rsid w:val="00C12DE9"/>
    <w:rsid w:val="00C133C0"/>
    <w:rsid w:val="00C1609D"/>
    <w:rsid w:val="00C16B30"/>
    <w:rsid w:val="00C171AE"/>
    <w:rsid w:val="00C204D3"/>
    <w:rsid w:val="00C21EA0"/>
    <w:rsid w:val="00C251C9"/>
    <w:rsid w:val="00C2542A"/>
    <w:rsid w:val="00C275EF"/>
    <w:rsid w:val="00C3155B"/>
    <w:rsid w:val="00C31CEF"/>
    <w:rsid w:val="00C31DEF"/>
    <w:rsid w:val="00C31EA8"/>
    <w:rsid w:val="00C353D0"/>
    <w:rsid w:val="00C41B70"/>
    <w:rsid w:val="00C41CFC"/>
    <w:rsid w:val="00C4244A"/>
    <w:rsid w:val="00C43530"/>
    <w:rsid w:val="00C444F6"/>
    <w:rsid w:val="00C44572"/>
    <w:rsid w:val="00C44F3E"/>
    <w:rsid w:val="00C45861"/>
    <w:rsid w:val="00C45ACC"/>
    <w:rsid w:val="00C467C9"/>
    <w:rsid w:val="00C46CC4"/>
    <w:rsid w:val="00C500C5"/>
    <w:rsid w:val="00C51D1A"/>
    <w:rsid w:val="00C52A08"/>
    <w:rsid w:val="00C538AB"/>
    <w:rsid w:val="00C53DE1"/>
    <w:rsid w:val="00C55D37"/>
    <w:rsid w:val="00C563A9"/>
    <w:rsid w:val="00C569E4"/>
    <w:rsid w:val="00C60235"/>
    <w:rsid w:val="00C60C26"/>
    <w:rsid w:val="00C60F53"/>
    <w:rsid w:val="00C62FAA"/>
    <w:rsid w:val="00C7241E"/>
    <w:rsid w:val="00C729B1"/>
    <w:rsid w:val="00C72C64"/>
    <w:rsid w:val="00C770AD"/>
    <w:rsid w:val="00C7724F"/>
    <w:rsid w:val="00C80630"/>
    <w:rsid w:val="00C80F37"/>
    <w:rsid w:val="00C83527"/>
    <w:rsid w:val="00C8438F"/>
    <w:rsid w:val="00C85094"/>
    <w:rsid w:val="00C855D9"/>
    <w:rsid w:val="00C8654F"/>
    <w:rsid w:val="00C87484"/>
    <w:rsid w:val="00C87A08"/>
    <w:rsid w:val="00C91EB8"/>
    <w:rsid w:val="00C9243D"/>
    <w:rsid w:val="00C93182"/>
    <w:rsid w:val="00C94411"/>
    <w:rsid w:val="00C94488"/>
    <w:rsid w:val="00C96428"/>
    <w:rsid w:val="00C96F9B"/>
    <w:rsid w:val="00C97117"/>
    <w:rsid w:val="00CA1BDB"/>
    <w:rsid w:val="00CA21A6"/>
    <w:rsid w:val="00CA266C"/>
    <w:rsid w:val="00CA3F3E"/>
    <w:rsid w:val="00CA54EE"/>
    <w:rsid w:val="00CA5E19"/>
    <w:rsid w:val="00CB29DE"/>
    <w:rsid w:val="00CB2F42"/>
    <w:rsid w:val="00CB4137"/>
    <w:rsid w:val="00CB439E"/>
    <w:rsid w:val="00CB45AE"/>
    <w:rsid w:val="00CB4CF5"/>
    <w:rsid w:val="00CB5279"/>
    <w:rsid w:val="00CB667E"/>
    <w:rsid w:val="00CC1194"/>
    <w:rsid w:val="00CC2FCC"/>
    <w:rsid w:val="00CC3E3E"/>
    <w:rsid w:val="00CC6A7B"/>
    <w:rsid w:val="00CC7CD1"/>
    <w:rsid w:val="00CD4550"/>
    <w:rsid w:val="00CD62DB"/>
    <w:rsid w:val="00CD79D5"/>
    <w:rsid w:val="00CD7C16"/>
    <w:rsid w:val="00CE035C"/>
    <w:rsid w:val="00CE0FB7"/>
    <w:rsid w:val="00CE236C"/>
    <w:rsid w:val="00CE2B7B"/>
    <w:rsid w:val="00CE527D"/>
    <w:rsid w:val="00CE5B89"/>
    <w:rsid w:val="00CE5CEE"/>
    <w:rsid w:val="00CE5FC2"/>
    <w:rsid w:val="00CE6030"/>
    <w:rsid w:val="00CE7B74"/>
    <w:rsid w:val="00CF32A5"/>
    <w:rsid w:val="00CF487A"/>
    <w:rsid w:val="00CF74FB"/>
    <w:rsid w:val="00D01B5E"/>
    <w:rsid w:val="00D02685"/>
    <w:rsid w:val="00D02E0F"/>
    <w:rsid w:val="00D03466"/>
    <w:rsid w:val="00D049DC"/>
    <w:rsid w:val="00D05D8C"/>
    <w:rsid w:val="00D16B7D"/>
    <w:rsid w:val="00D16E76"/>
    <w:rsid w:val="00D16E8A"/>
    <w:rsid w:val="00D209A3"/>
    <w:rsid w:val="00D211D6"/>
    <w:rsid w:val="00D22ED9"/>
    <w:rsid w:val="00D23BAB"/>
    <w:rsid w:val="00D25935"/>
    <w:rsid w:val="00D32563"/>
    <w:rsid w:val="00D33813"/>
    <w:rsid w:val="00D3428F"/>
    <w:rsid w:val="00D34A4A"/>
    <w:rsid w:val="00D41B47"/>
    <w:rsid w:val="00D42017"/>
    <w:rsid w:val="00D43CC2"/>
    <w:rsid w:val="00D44018"/>
    <w:rsid w:val="00D4489E"/>
    <w:rsid w:val="00D44E3A"/>
    <w:rsid w:val="00D45509"/>
    <w:rsid w:val="00D45EE7"/>
    <w:rsid w:val="00D4660F"/>
    <w:rsid w:val="00D47006"/>
    <w:rsid w:val="00D476EF"/>
    <w:rsid w:val="00D47B17"/>
    <w:rsid w:val="00D509DE"/>
    <w:rsid w:val="00D5102C"/>
    <w:rsid w:val="00D522A2"/>
    <w:rsid w:val="00D52B40"/>
    <w:rsid w:val="00D53118"/>
    <w:rsid w:val="00D55609"/>
    <w:rsid w:val="00D557E3"/>
    <w:rsid w:val="00D56B11"/>
    <w:rsid w:val="00D60AF4"/>
    <w:rsid w:val="00D61EB9"/>
    <w:rsid w:val="00D623DA"/>
    <w:rsid w:val="00D62508"/>
    <w:rsid w:val="00D6253A"/>
    <w:rsid w:val="00D629F5"/>
    <w:rsid w:val="00D62CD0"/>
    <w:rsid w:val="00D63041"/>
    <w:rsid w:val="00D67EF2"/>
    <w:rsid w:val="00D70BA0"/>
    <w:rsid w:val="00D70CAD"/>
    <w:rsid w:val="00D71174"/>
    <w:rsid w:val="00D7432E"/>
    <w:rsid w:val="00D749BE"/>
    <w:rsid w:val="00D75A05"/>
    <w:rsid w:val="00D76C17"/>
    <w:rsid w:val="00D8066D"/>
    <w:rsid w:val="00D8078E"/>
    <w:rsid w:val="00D80A22"/>
    <w:rsid w:val="00D80A5C"/>
    <w:rsid w:val="00D817C6"/>
    <w:rsid w:val="00D83318"/>
    <w:rsid w:val="00D854A2"/>
    <w:rsid w:val="00D85A8A"/>
    <w:rsid w:val="00D86368"/>
    <w:rsid w:val="00D936F2"/>
    <w:rsid w:val="00D96FCA"/>
    <w:rsid w:val="00D9725B"/>
    <w:rsid w:val="00D97C90"/>
    <w:rsid w:val="00DA02C8"/>
    <w:rsid w:val="00DA0DA3"/>
    <w:rsid w:val="00DA12BC"/>
    <w:rsid w:val="00DA2913"/>
    <w:rsid w:val="00DA3F1A"/>
    <w:rsid w:val="00DA7A7F"/>
    <w:rsid w:val="00DB10FE"/>
    <w:rsid w:val="00DB2761"/>
    <w:rsid w:val="00DB3E66"/>
    <w:rsid w:val="00DB4161"/>
    <w:rsid w:val="00DB4510"/>
    <w:rsid w:val="00DB505F"/>
    <w:rsid w:val="00DB603E"/>
    <w:rsid w:val="00DB6888"/>
    <w:rsid w:val="00DB74B8"/>
    <w:rsid w:val="00DC1541"/>
    <w:rsid w:val="00DC351D"/>
    <w:rsid w:val="00DC3638"/>
    <w:rsid w:val="00DC3FBF"/>
    <w:rsid w:val="00DC51EB"/>
    <w:rsid w:val="00DC609A"/>
    <w:rsid w:val="00DC74E3"/>
    <w:rsid w:val="00DC7530"/>
    <w:rsid w:val="00DD0E03"/>
    <w:rsid w:val="00DD1464"/>
    <w:rsid w:val="00DD7251"/>
    <w:rsid w:val="00DE02D6"/>
    <w:rsid w:val="00DE2F40"/>
    <w:rsid w:val="00DE3459"/>
    <w:rsid w:val="00DE5F43"/>
    <w:rsid w:val="00DE6D36"/>
    <w:rsid w:val="00DE6EBD"/>
    <w:rsid w:val="00DE7CB0"/>
    <w:rsid w:val="00DF1E0C"/>
    <w:rsid w:val="00DF23D1"/>
    <w:rsid w:val="00DF383D"/>
    <w:rsid w:val="00DF45C5"/>
    <w:rsid w:val="00DF7F25"/>
    <w:rsid w:val="00E01005"/>
    <w:rsid w:val="00E02248"/>
    <w:rsid w:val="00E02F20"/>
    <w:rsid w:val="00E04F83"/>
    <w:rsid w:val="00E06096"/>
    <w:rsid w:val="00E07A2F"/>
    <w:rsid w:val="00E117DF"/>
    <w:rsid w:val="00E11BDF"/>
    <w:rsid w:val="00E12B24"/>
    <w:rsid w:val="00E13EE2"/>
    <w:rsid w:val="00E13F64"/>
    <w:rsid w:val="00E15524"/>
    <w:rsid w:val="00E16AFE"/>
    <w:rsid w:val="00E16FA6"/>
    <w:rsid w:val="00E17C12"/>
    <w:rsid w:val="00E2029F"/>
    <w:rsid w:val="00E217BB"/>
    <w:rsid w:val="00E21E72"/>
    <w:rsid w:val="00E222A5"/>
    <w:rsid w:val="00E22D20"/>
    <w:rsid w:val="00E248D1"/>
    <w:rsid w:val="00E269FF"/>
    <w:rsid w:val="00E32E2D"/>
    <w:rsid w:val="00E33813"/>
    <w:rsid w:val="00E37D9F"/>
    <w:rsid w:val="00E40328"/>
    <w:rsid w:val="00E40931"/>
    <w:rsid w:val="00E41031"/>
    <w:rsid w:val="00E4457D"/>
    <w:rsid w:val="00E44EDB"/>
    <w:rsid w:val="00E45015"/>
    <w:rsid w:val="00E45418"/>
    <w:rsid w:val="00E504B9"/>
    <w:rsid w:val="00E513B8"/>
    <w:rsid w:val="00E52F13"/>
    <w:rsid w:val="00E54186"/>
    <w:rsid w:val="00E57999"/>
    <w:rsid w:val="00E610A5"/>
    <w:rsid w:val="00E65FA9"/>
    <w:rsid w:val="00E665CC"/>
    <w:rsid w:val="00E727F1"/>
    <w:rsid w:val="00E7481E"/>
    <w:rsid w:val="00E776FF"/>
    <w:rsid w:val="00E77D3C"/>
    <w:rsid w:val="00E80912"/>
    <w:rsid w:val="00E836B1"/>
    <w:rsid w:val="00E840A7"/>
    <w:rsid w:val="00E85191"/>
    <w:rsid w:val="00E85994"/>
    <w:rsid w:val="00E868B2"/>
    <w:rsid w:val="00E92057"/>
    <w:rsid w:val="00E93895"/>
    <w:rsid w:val="00E95A4E"/>
    <w:rsid w:val="00E95FC4"/>
    <w:rsid w:val="00E96A6C"/>
    <w:rsid w:val="00E96B87"/>
    <w:rsid w:val="00E97CBA"/>
    <w:rsid w:val="00EA025F"/>
    <w:rsid w:val="00EA0D93"/>
    <w:rsid w:val="00EA13E4"/>
    <w:rsid w:val="00EA37E5"/>
    <w:rsid w:val="00EA6359"/>
    <w:rsid w:val="00EA6551"/>
    <w:rsid w:val="00EB1ED6"/>
    <w:rsid w:val="00EB55C2"/>
    <w:rsid w:val="00EB7ED1"/>
    <w:rsid w:val="00EC0843"/>
    <w:rsid w:val="00EC3FAD"/>
    <w:rsid w:val="00EC4492"/>
    <w:rsid w:val="00EC58B3"/>
    <w:rsid w:val="00EC6332"/>
    <w:rsid w:val="00EC67A7"/>
    <w:rsid w:val="00EC7AB3"/>
    <w:rsid w:val="00ED2089"/>
    <w:rsid w:val="00ED3580"/>
    <w:rsid w:val="00ED79CC"/>
    <w:rsid w:val="00EE150E"/>
    <w:rsid w:val="00EE5AE2"/>
    <w:rsid w:val="00EE6F24"/>
    <w:rsid w:val="00EE7304"/>
    <w:rsid w:val="00EE741A"/>
    <w:rsid w:val="00EF09A8"/>
    <w:rsid w:val="00EF2613"/>
    <w:rsid w:val="00EF2A9B"/>
    <w:rsid w:val="00EF2C98"/>
    <w:rsid w:val="00EF4D8C"/>
    <w:rsid w:val="00EF7D61"/>
    <w:rsid w:val="00F01B5C"/>
    <w:rsid w:val="00F03DEE"/>
    <w:rsid w:val="00F03DF5"/>
    <w:rsid w:val="00F03F18"/>
    <w:rsid w:val="00F03F6C"/>
    <w:rsid w:val="00F04FFA"/>
    <w:rsid w:val="00F054E4"/>
    <w:rsid w:val="00F0580E"/>
    <w:rsid w:val="00F078CE"/>
    <w:rsid w:val="00F10EA9"/>
    <w:rsid w:val="00F121EE"/>
    <w:rsid w:val="00F12E7D"/>
    <w:rsid w:val="00F146E0"/>
    <w:rsid w:val="00F15352"/>
    <w:rsid w:val="00F15D03"/>
    <w:rsid w:val="00F22687"/>
    <w:rsid w:val="00F23DF4"/>
    <w:rsid w:val="00F2499C"/>
    <w:rsid w:val="00F36D01"/>
    <w:rsid w:val="00F37A49"/>
    <w:rsid w:val="00F40BA1"/>
    <w:rsid w:val="00F44F30"/>
    <w:rsid w:val="00F502A5"/>
    <w:rsid w:val="00F51A36"/>
    <w:rsid w:val="00F534A7"/>
    <w:rsid w:val="00F54126"/>
    <w:rsid w:val="00F55543"/>
    <w:rsid w:val="00F566F4"/>
    <w:rsid w:val="00F56F22"/>
    <w:rsid w:val="00F57186"/>
    <w:rsid w:val="00F60697"/>
    <w:rsid w:val="00F61BAF"/>
    <w:rsid w:val="00F61D6B"/>
    <w:rsid w:val="00F6603B"/>
    <w:rsid w:val="00F667C6"/>
    <w:rsid w:val="00F67E70"/>
    <w:rsid w:val="00F7089B"/>
    <w:rsid w:val="00F70E86"/>
    <w:rsid w:val="00F71E75"/>
    <w:rsid w:val="00F75C9F"/>
    <w:rsid w:val="00F75D40"/>
    <w:rsid w:val="00F768A3"/>
    <w:rsid w:val="00F80AD7"/>
    <w:rsid w:val="00F83553"/>
    <w:rsid w:val="00F840BB"/>
    <w:rsid w:val="00F84792"/>
    <w:rsid w:val="00F84AC2"/>
    <w:rsid w:val="00F871D6"/>
    <w:rsid w:val="00F879CC"/>
    <w:rsid w:val="00F91802"/>
    <w:rsid w:val="00F94D36"/>
    <w:rsid w:val="00F96EA1"/>
    <w:rsid w:val="00F975D2"/>
    <w:rsid w:val="00FA0BAE"/>
    <w:rsid w:val="00FA10F2"/>
    <w:rsid w:val="00FA118A"/>
    <w:rsid w:val="00FA1A92"/>
    <w:rsid w:val="00FA1D57"/>
    <w:rsid w:val="00FA2B98"/>
    <w:rsid w:val="00FA2C4B"/>
    <w:rsid w:val="00FA60AC"/>
    <w:rsid w:val="00FA61CE"/>
    <w:rsid w:val="00FA6D16"/>
    <w:rsid w:val="00FA7A8F"/>
    <w:rsid w:val="00FA7EAD"/>
    <w:rsid w:val="00FB0722"/>
    <w:rsid w:val="00FB1E9B"/>
    <w:rsid w:val="00FB398E"/>
    <w:rsid w:val="00FB39C8"/>
    <w:rsid w:val="00FB4717"/>
    <w:rsid w:val="00FB4A0F"/>
    <w:rsid w:val="00FB65D9"/>
    <w:rsid w:val="00FC1319"/>
    <w:rsid w:val="00FC15B3"/>
    <w:rsid w:val="00FC1C81"/>
    <w:rsid w:val="00FC3221"/>
    <w:rsid w:val="00FC3D5F"/>
    <w:rsid w:val="00FC4E69"/>
    <w:rsid w:val="00FC718E"/>
    <w:rsid w:val="00FC7346"/>
    <w:rsid w:val="00FC7742"/>
    <w:rsid w:val="00FC7E83"/>
    <w:rsid w:val="00FD034B"/>
    <w:rsid w:val="00FD1226"/>
    <w:rsid w:val="00FD1EAC"/>
    <w:rsid w:val="00FD23CE"/>
    <w:rsid w:val="00FD365A"/>
    <w:rsid w:val="00FD3DE5"/>
    <w:rsid w:val="00FD473A"/>
    <w:rsid w:val="00FE001E"/>
    <w:rsid w:val="00FE0D93"/>
    <w:rsid w:val="00FE1CC4"/>
    <w:rsid w:val="00FE1CE5"/>
    <w:rsid w:val="00FE4296"/>
    <w:rsid w:val="00FE44DB"/>
    <w:rsid w:val="00FE50EF"/>
    <w:rsid w:val="00FE56A6"/>
    <w:rsid w:val="00FE6FE0"/>
    <w:rsid w:val="00FF198B"/>
    <w:rsid w:val="00FF1D94"/>
    <w:rsid w:val="00FF69E7"/>
    <w:rsid w:val="00FF6A75"/>
    <w:rsid w:val="00FF7658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62A8E1"/>
  <w15:docId w15:val="{7B05D764-3736-4F0C-81A6-FD124712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8A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55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557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2A55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557B"/>
    <w:rPr>
      <w:rFonts w:ascii="Tahom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2A557B"/>
    <w:pPr>
      <w:ind w:firstLine="485"/>
      <w:jc w:val="both"/>
    </w:pPr>
    <w:rPr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557B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A557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2A5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A557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A55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A557B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2A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241A0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241A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241A0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241A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241A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241A0E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97143E"/>
    <w:rPr>
      <w:rFonts w:ascii="Times New Roman" w:hAnsi="Times New Roman"/>
      <w:sz w:val="20"/>
      <w:szCs w:val="20"/>
    </w:rPr>
  </w:style>
  <w:style w:type="paragraph" w:styleId="af5">
    <w:name w:val="List Paragraph"/>
    <w:basedOn w:val="a"/>
    <w:uiPriority w:val="34"/>
    <w:qFormat/>
    <w:rsid w:val="005118AD"/>
    <w:pPr>
      <w:ind w:left="720"/>
      <w:contextualSpacing/>
    </w:pPr>
    <w:rPr>
      <w:rFonts w:eastAsia="Times New Roman"/>
    </w:rPr>
  </w:style>
  <w:style w:type="paragraph" w:styleId="af6">
    <w:name w:val="Plain Text"/>
    <w:basedOn w:val="a"/>
    <w:link w:val="af7"/>
    <w:uiPriority w:val="99"/>
    <w:rsid w:val="005118A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locked/>
    <w:rsid w:val="005118AD"/>
    <w:rPr>
      <w:rFonts w:cs="Times New Roman"/>
      <w:sz w:val="21"/>
      <w:szCs w:val="21"/>
      <w:lang w:eastAsia="en-US"/>
    </w:rPr>
  </w:style>
  <w:style w:type="table" w:customStyle="1" w:styleId="13">
    <w:name w:val="Сетка таблицы1"/>
    <w:uiPriority w:val="99"/>
    <w:rsid w:val="006B0DC5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60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22186D"/>
    <w:pPr>
      <w:widowControl w:val="0"/>
    </w:pPr>
    <w:rPr>
      <w:rFonts w:ascii="Courier New" w:eastAsia="Times New Roman" w:hAnsi="Courier New"/>
      <w:sz w:val="20"/>
      <w:szCs w:val="20"/>
    </w:rPr>
  </w:style>
  <w:style w:type="character" w:styleId="af8">
    <w:name w:val="Strong"/>
    <w:basedOn w:val="a0"/>
    <w:uiPriority w:val="22"/>
    <w:qFormat/>
    <w:locked/>
    <w:rsid w:val="004A3394"/>
    <w:rPr>
      <w:b/>
      <w:bCs/>
    </w:rPr>
  </w:style>
  <w:style w:type="paragraph" w:styleId="af9">
    <w:name w:val="endnote text"/>
    <w:basedOn w:val="a"/>
    <w:link w:val="afa"/>
    <w:uiPriority w:val="99"/>
    <w:unhideWhenUsed/>
    <w:rsid w:val="003937F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3937FD"/>
    <w:rPr>
      <w:rFonts w:ascii="Times New Roman" w:eastAsia="Times New Roman" w:hAnsi="Times New Roman"/>
      <w:sz w:val="20"/>
      <w:szCs w:val="20"/>
    </w:rPr>
  </w:style>
  <w:style w:type="character" w:styleId="afb">
    <w:name w:val="endnote reference"/>
    <w:uiPriority w:val="99"/>
    <w:semiHidden/>
    <w:unhideWhenUsed/>
    <w:rsid w:val="003937F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B4644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4644D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4644D"/>
    <w:rPr>
      <w:vertAlign w:val="superscript"/>
    </w:rPr>
  </w:style>
  <w:style w:type="paragraph" w:styleId="aff">
    <w:name w:val="Normal (Web)"/>
    <w:basedOn w:val="a"/>
    <w:rsid w:val="003976D5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aff0">
    <w:name w:val="page number"/>
    <w:basedOn w:val="a0"/>
    <w:uiPriority w:val="99"/>
    <w:unhideWhenUsed/>
    <w:rsid w:val="005B319C"/>
  </w:style>
  <w:style w:type="character" w:customStyle="1" w:styleId="21">
    <w:name w:val="Основной текст (2)_"/>
    <w:basedOn w:val="a0"/>
    <w:link w:val="22"/>
    <w:rsid w:val="00575D8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75D8C"/>
    <w:pPr>
      <w:widowControl w:val="0"/>
      <w:shd w:val="clear" w:color="auto" w:fill="FFFFFF"/>
      <w:spacing w:before="300" w:after="300" w:line="0" w:lineRule="atLeast"/>
      <w:ind w:hanging="140"/>
      <w:jc w:val="both"/>
    </w:pPr>
    <w:rPr>
      <w:rFonts w:eastAsia="Times New Roman"/>
      <w:sz w:val="22"/>
      <w:szCs w:val="22"/>
    </w:rPr>
  </w:style>
  <w:style w:type="character" w:customStyle="1" w:styleId="23">
    <w:name w:val="Основной текст (2) + Полужирный"/>
    <w:basedOn w:val="21"/>
    <w:rsid w:val="00575D8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layout">
    <w:name w:val="layout"/>
    <w:basedOn w:val="a0"/>
    <w:rsid w:val="00681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nk@abr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6055bf-71ed-4865-9a60-578b57304ad6">PMHQT67PJE34-582885815-3096</_dlc_DocId>
    <_dlc_DocIdUrl xmlns="486055bf-71ed-4865-9a60-578b57304ad6">
      <Url>https://portal.mr-group.ru/Documents/_layouts/15/DocIdRedir.aspx?ID=PMHQT67PJE34-582885815-3096</Url>
      <Description>PMHQT67PJE34-582885815-309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Set ItemUpdated</Name>
    <Synchronization>Synchronous</Synchronization>
    <Type>10002</Type>
    <SequenceNumber>100</SequenceNumber>
    <Url/>
    <Assembly>Microsoft.Office.DocumentManagement, Version=15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Url/>
    <Assembly>Microsoft.Office.DocumentManagement, Version=15.0.0.0, Culture=neutral, PublicKeyToken=71e9bce111e9429c</Assembly>
    <Class>Microsoft.Office.DocumentManagement.DocumentSets.DocumentSetItems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48EADF4875364E9147DAEF1052797C" ma:contentTypeVersion="2" ma:contentTypeDescription="Создание документа." ma:contentTypeScope="" ma:versionID="732a43a2a7111f4106dcff9b13dad4b3">
  <xsd:schema xmlns:xsd="http://www.w3.org/2001/XMLSchema" xmlns:xs="http://www.w3.org/2001/XMLSchema" xmlns:p="http://schemas.microsoft.com/office/2006/metadata/properties" xmlns:ns2="486055bf-71ed-4865-9a60-578b57304ad6" targetNamespace="http://schemas.microsoft.com/office/2006/metadata/properties" ma:root="true" ma:fieldsID="1690a9e27529cc6c06815c3f89e331e8" ns2:_="">
    <xsd:import namespace="486055bf-71ed-4865-9a60-578b57304a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055bf-71ed-4865-9a60-578b57304a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7459-9374-4292-BAB4-6C66D268EDBB}">
  <ds:schemaRefs>
    <ds:schemaRef ds:uri="http://schemas.microsoft.com/office/2006/metadata/properties"/>
    <ds:schemaRef ds:uri="http://schemas.microsoft.com/office/infopath/2007/PartnerControls"/>
    <ds:schemaRef ds:uri="486055bf-71ed-4865-9a60-578b57304ad6"/>
  </ds:schemaRefs>
</ds:datastoreItem>
</file>

<file path=customXml/itemProps2.xml><?xml version="1.0" encoding="utf-8"?>
<ds:datastoreItem xmlns:ds="http://schemas.openxmlformats.org/officeDocument/2006/customXml" ds:itemID="{B9A39A9A-94C8-4D30-9CCF-643C29A0D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CD899-382C-486C-B7BD-5A5DF2A0E0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4A6C56-5968-4F75-AFF4-EA3F9B2ED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055bf-71ed-4865-9a60-578b57304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AC5A37-CA0C-4604-8638-A57A7DC0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5</Pages>
  <Words>8064</Words>
  <Characters>4596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ДУ на помещение Складочная</vt:lpstr>
    </vt:vector>
  </TitlesOfParts>
  <Company>mr-group</Company>
  <LinksUpToDate>false</LinksUpToDate>
  <CharactersWithSpaces>5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ДУ на помещение Складочная</dc:title>
  <dc:creator>blednaya_o</dc:creator>
  <cp:lastModifiedBy>Осипова Надежда Дмитриевна</cp:lastModifiedBy>
  <cp:revision>13</cp:revision>
  <cp:lastPrinted>2019-11-05T13:16:00Z</cp:lastPrinted>
  <dcterms:created xsi:type="dcterms:W3CDTF">2020-12-21T14:34:00Z</dcterms:created>
  <dcterms:modified xsi:type="dcterms:W3CDTF">2024-03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8EADF4875364E9147DAEF1052797C</vt:lpwstr>
  </property>
  <property fmtid="{D5CDD505-2E9C-101B-9397-08002B2CF9AE}" pid="3" name="_dlc_DocIdItemGuid">
    <vt:lpwstr>25fcde9b-ffc0-40e2-ab4d-2d225da967cd</vt:lpwstr>
  </property>
  <property fmtid="{D5CDD505-2E9C-101B-9397-08002B2CF9AE}" pid="4" name="WorkflowChangePath">
    <vt:lpwstr>f59fac0c-beeb-462d-a7c0-cd6573b2a3dd,4;</vt:lpwstr>
  </property>
  <property fmtid="{D5CDD505-2E9C-101B-9397-08002B2CF9AE}" pid="5" name="_dlc_DocId">
    <vt:lpwstr>WAFFZVAQDQPU-187-192</vt:lpwstr>
  </property>
  <property fmtid="{D5CDD505-2E9C-101B-9397-08002B2CF9AE}" pid="6" name="_dlc_DocIdUrl">
    <vt:lpwstr>https://sp.mr-group.ru:46873/sites/DocWorkFlow/_layouts/15/DocIdRedir.aspx?ID=WAFFZVAQDQPU-187-192, WAFFZVAQDQPU-187-192</vt:lpwstr>
  </property>
  <property fmtid="{D5CDD505-2E9C-101B-9397-08002B2CF9AE}" pid="7" name="Период платежа">
    <vt:lpwstr/>
  </property>
  <property fmtid="{D5CDD505-2E9C-101B-9397-08002B2CF9AE}" pid="8" name="Вне бюджета">
    <vt:bool>false</vt:bool>
  </property>
  <property fmtid="{D5CDD505-2E9C-101B-9397-08002B2CF9AE}" pid="9" name="oid">
    <vt:lpwstr/>
  </property>
  <property fmtid="{D5CDD505-2E9C-101B-9397-08002B2CF9AE}" pid="10" name="Тендер">
    <vt:lpwstr/>
  </property>
  <property fmtid="{D5CDD505-2E9C-101B-9397-08002B2CF9AE}" pid="11" name="ctid">
    <vt:lpwstr/>
  </property>
  <property fmtid="{D5CDD505-2E9C-101B-9397-08002B2CF9AE}" pid="12" name="DocumentSetDescription">
    <vt:lpwstr/>
  </property>
  <property fmtid="{D5CDD505-2E9C-101B-9397-08002B2CF9AE}" pid="13" name="Вид договора">
    <vt:lpwstr/>
  </property>
  <property fmtid="{D5CDD505-2E9C-101B-9397-08002B2CF9AE}" pid="14" name="Доп согласующие">
    <vt:lpwstr/>
  </property>
  <property fmtid="{D5CDD505-2E9C-101B-9397-08002B2CF9AE}" pid="15" name="Объект">
    <vt:lpwstr/>
  </property>
  <property fmtid="{D5CDD505-2E9C-101B-9397-08002B2CF9AE}" pid="16" name="Контрагенты доп">
    <vt:lpwstr/>
  </property>
  <property fmtid="{D5CDD505-2E9C-101B-9397-08002B2CF9AE}" pid="17" name="kid">
    <vt:lpwstr/>
  </property>
  <property fmtid="{D5CDD505-2E9C-101B-9397-08002B2CF9AE}" pid="18" name="Маршрут согласования">
    <vt:lpwstr/>
  </property>
  <property fmtid="{D5CDD505-2E9C-101B-9397-08002B2CF9AE}" pid="19" name="Валюта аванса">
    <vt:lpwstr/>
  </property>
  <property fmtid="{D5CDD505-2E9C-101B-9397-08002B2CF9AE}" pid="20" name="СДДС">
    <vt:lpwstr/>
  </property>
  <property fmtid="{D5CDD505-2E9C-101B-9397-08002B2CF9AE}" pid="21" name="TemplateUrl">
    <vt:lpwstr/>
  </property>
  <property fmtid="{D5CDD505-2E9C-101B-9397-08002B2CF9AE}" pid="22" name="Номер">
    <vt:lpwstr>б.н.</vt:lpwstr>
  </property>
  <property fmtid="{D5CDD505-2E9C-101B-9397-08002B2CF9AE}" pid="23" name="Контрагент">
    <vt:lpwstr/>
  </property>
  <property fmtid="{D5CDD505-2E9C-101B-9397-08002B2CF9AE}" pid="24" name="Статус">
    <vt:lpwstr>Новая</vt:lpwstr>
  </property>
  <property fmtid="{D5CDD505-2E9C-101B-9397-08002B2CF9AE}" pid="25" name="Физ\Юр лицо">
    <vt:lpwstr/>
  </property>
  <property fmtid="{D5CDD505-2E9C-101B-9397-08002B2CF9AE}" pid="26" name="Основной договор">
    <vt:lpwstr/>
  </property>
  <property fmtid="{D5CDD505-2E9C-101B-9397-08002B2CF9AE}" pid="27" name="did">
    <vt:lpwstr/>
  </property>
  <property fmtid="{D5CDD505-2E9C-101B-9397-08002B2CF9AE}" pid="28" name="dopSoglas">
    <vt:bool>false</vt:bool>
  </property>
  <property fmtid="{D5CDD505-2E9C-101B-9397-08002B2CF9AE}" pid="29" name="Юр лицо">
    <vt:lpwstr/>
  </property>
  <property fmtid="{D5CDD505-2E9C-101B-9397-08002B2CF9AE}" pid="30" name="С суммой">
    <vt:lpwstr/>
  </property>
  <property fmtid="{D5CDD505-2E9C-101B-9397-08002B2CF9AE}" pid="31" name="Вид работы">
    <vt:lpwstr/>
  </property>
  <property fmtid="{D5CDD505-2E9C-101B-9397-08002B2CF9AE}" pid="32" name="Протокол">
    <vt:lpwstr/>
  </property>
  <property fmtid="{D5CDD505-2E9C-101B-9397-08002B2CF9AE}" pid="33" name="Тип договора">
    <vt:lpwstr/>
  </property>
  <property fmtid="{D5CDD505-2E9C-101B-9397-08002B2CF9AE}" pid="34" name="Примечания">
    <vt:lpwstr/>
  </property>
  <property fmtid="{D5CDD505-2E9C-101B-9397-08002B2CF9AE}" pid="35" name="orgid">
    <vt:lpwstr/>
  </property>
  <property fmtid="{D5CDD505-2E9C-101B-9397-08002B2CF9AE}" pid="36" name="Валюта">
    <vt:lpwstr/>
  </property>
  <property fmtid="{D5CDD505-2E9C-101B-9397-08002B2CF9AE}" pid="37" name="vid">
    <vt:lpwstr/>
  </property>
</Properties>
</file>